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C8D6A" w14:textId="05A9A968" w:rsidR="0076795A" w:rsidRPr="001E78CB" w:rsidRDefault="000603AD" w:rsidP="00ED3D93">
      <w:pPr>
        <w:rPr>
          <w:rFonts w:ascii="Helvetica Neue" w:hAnsi="Helvetica Neue"/>
        </w:rPr>
      </w:pPr>
      <w:r w:rsidRPr="001E78CB">
        <w:rPr>
          <w:rFonts w:ascii="Helvetica Neue" w:hAnsi="Helvetica Neue"/>
        </w:rPr>
        <w:t xml:space="preserve">Allegato al </w:t>
      </w:r>
      <w:r w:rsidR="005B5B9E" w:rsidRPr="001E78CB">
        <w:rPr>
          <w:rFonts w:ascii="Helvetica Neue" w:hAnsi="Helvetica Neue"/>
        </w:rPr>
        <w:t>Documento di Sistema</w:t>
      </w:r>
      <w:r w:rsidRPr="001E78CB">
        <w:rPr>
          <w:rFonts w:ascii="Helvetica Neue" w:hAnsi="Helvetica Neue"/>
        </w:rPr>
        <w:t xml:space="preserve"> </w:t>
      </w:r>
    </w:p>
    <w:p w14:paraId="5B79E0E4" w14:textId="77777777" w:rsidR="000603AD" w:rsidRPr="001E78CB" w:rsidRDefault="000603AD" w:rsidP="00ED3D93">
      <w:pPr>
        <w:rPr>
          <w:rFonts w:ascii="Helvetica Neue" w:hAnsi="Helvetica Neue"/>
        </w:rPr>
      </w:pPr>
    </w:p>
    <w:p w14:paraId="6DB56C4F" w14:textId="77777777" w:rsidR="000603AD" w:rsidRPr="001E78CB" w:rsidRDefault="000603AD" w:rsidP="00ED3D93">
      <w:pPr>
        <w:rPr>
          <w:rFonts w:ascii="Helvetica Neue" w:hAnsi="Helvetica Neue"/>
        </w:rPr>
      </w:pPr>
    </w:p>
    <w:p w14:paraId="6408F89A" w14:textId="77777777" w:rsidR="000603AD" w:rsidRPr="001E78CB" w:rsidRDefault="000603AD" w:rsidP="00ED3D93">
      <w:pPr>
        <w:rPr>
          <w:rFonts w:ascii="Helvetica Neue" w:hAnsi="Helvetica Neue"/>
        </w:rPr>
      </w:pPr>
    </w:p>
    <w:p w14:paraId="473606FC" w14:textId="77777777" w:rsidR="000603AD" w:rsidRPr="001E78CB" w:rsidRDefault="000603AD" w:rsidP="000603AD">
      <w:pPr>
        <w:jc w:val="center"/>
        <w:rPr>
          <w:rFonts w:ascii="Helvetica Neue" w:hAnsi="Helvetica Neue"/>
          <w:sz w:val="52"/>
          <w:szCs w:val="52"/>
        </w:rPr>
      </w:pPr>
      <w:r w:rsidRPr="001E78CB">
        <w:rPr>
          <w:rFonts w:ascii="Helvetica Neue" w:hAnsi="Helvetica Neue"/>
          <w:sz w:val="52"/>
          <w:szCs w:val="52"/>
        </w:rPr>
        <w:t>ORGANIGRAMMA</w:t>
      </w:r>
    </w:p>
    <w:p w14:paraId="7EB6BF9E" w14:textId="77777777" w:rsidR="00A71DE7" w:rsidRPr="001E78CB" w:rsidRDefault="00A71DE7" w:rsidP="00ED3D93">
      <w:pPr>
        <w:rPr>
          <w:rFonts w:ascii="Helvetica Neue" w:hAnsi="Helvetica Neue"/>
        </w:rPr>
      </w:pPr>
    </w:p>
    <w:p w14:paraId="43E21AF1" w14:textId="77777777" w:rsidR="00A71DE7" w:rsidRPr="001E78CB" w:rsidRDefault="00A71DE7" w:rsidP="00ED3D93">
      <w:pPr>
        <w:rPr>
          <w:rFonts w:ascii="Helvetica Neue" w:hAnsi="Helvetica Neue"/>
        </w:rPr>
      </w:pPr>
    </w:p>
    <w:p w14:paraId="543063D8" w14:textId="77777777" w:rsidR="00A71DE7" w:rsidRPr="001E78CB" w:rsidRDefault="00A71DE7" w:rsidP="00ED3D93">
      <w:pPr>
        <w:rPr>
          <w:rFonts w:ascii="Helvetica Neue" w:hAnsi="Helvetica Neue"/>
        </w:rPr>
      </w:pPr>
    </w:p>
    <w:p w14:paraId="5F733C92" w14:textId="77777777" w:rsidR="00A71DE7" w:rsidRPr="001E78CB" w:rsidRDefault="00A71DE7" w:rsidP="00ED3D93">
      <w:pPr>
        <w:rPr>
          <w:rFonts w:ascii="Helvetica Neue" w:hAnsi="Helvetica Neue"/>
        </w:rPr>
      </w:pPr>
    </w:p>
    <w:p w14:paraId="62E7847B" w14:textId="77777777" w:rsidR="00A71DE7" w:rsidRPr="001E78CB" w:rsidRDefault="00A71DE7" w:rsidP="00ED3D93">
      <w:pPr>
        <w:rPr>
          <w:rFonts w:ascii="Helvetica Neue" w:hAnsi="Helvetica Neue"/>
        </w:rPr>
      </w:pPr>
    </w:p>
    <w:p w14:paraId="66D23B8C" w14:textId="77777777" w:rsidR="00A71DE7" w:rsidRPr="001E78CB" w:rsidRDefault="00A71DE7" w:rsidP="00ED3D93">
      <w:pPr>
        <w:rPr>
          <w:rFonts w:ascii="Helvetica Neue" w:hAnsi="Helvetica Neue"/>
        </w:rPr>
      </w:pPr>
    </w:p>
    <w:p w14:paraId="2A435409" w14:textId="77777777" w:rsidR="00A71DE7" w:rsidRPr="001E78CB" w:rsidRDefault="00A71DE7" w:rsidP="00ED3D93">
      <w:pPr>
        <w:rPr>
          <w:rFonts w:ascii="Helvetica Neue" w:hAnsi="Helvetica Neue"/>
        </w:rPr>
      </w:pPr>
    </w:p>
    <w:p w14:paraId="73FB9F81" w14:textId="77777777" w:rsidR="00A71DE7" w:rsidRPr="001E78CB" w:rsidRDefault="00A71DE7" w:rsidP="00ED3D93">
      <w:pPr>
        <w:rPr>
          <w:rFonts w:ascii="Helvetica Neue" w:hAnsi="Helvetica Neue"/>
        </w:rPr>
      </w:pPr>
    </w:p>
    <w:p w14:paraId="17230796" w14:textId="77777777" w:rsidR="00A71DE7" w:rsidRPr="001E78CB" w:rsidRDefault="00A71DE7" w:rsidP="00ED3D93">
      <w:pPr>
        <w:rPr>
          <w:rFonts w:ascii="Helvetica Neue" w:hAnsi="Helvetica Neue"/>
        </w:rPr>
      </w:pPr>
    </w:p>
    <w:p w14:paraId="35E6B260" w14:textId="77777777" w:rsidR="00A71DE7" w:rsidRPr="001E78CB" w:rsidRDefault="00A71DE7" w:rsidP="00ED3D93">
      <w:pPr>
        <w:rPr>
          <w:rFonts w:ascii="Helvetica Neue" w:hAnsi="Helvetica Neue"/>
        </w:rPr>
      </w:pPr>
    </w:p>
    <w:p w14:paraId="6E55DF25" w14:textId="77777777" w:rsidR="00A71DE7" w:rsidRPr="001E78CB" w:rsidRDefault="00A71DE7" w:rsidP="00ED3D93">
      <w:pPr>
        <w:rPr>
          <w:rFonts w:ascii="Helvetica Neue" w:hAnsi="Helvetica Neue"/>
        </w:rPr>
      </w:pPr>
    </w:p>
    <w:p w14:paraId="3A86636E" w14:textId="77777777" w:rsidR="00E43031" w:rsidRDefault="00E43031" w:rsidP="000F1587">
      <w:pPr>
        <w:tabs>
          <w:tab w:val="left" w:pos="1328"/>
        </w:tabs>
        <w:rPr>
          <w:rFonts w:ascii="Helvetica Neue" w:hAnsi="Helvetica Neue"/>
          <w:sz w:val="16"/>
          <w:szCs w:val="16"/>
        </w:rPr>
      </w:pPr>
    </w:p>
    <w:p w14:paraId="55D5B41C" w14:textId="77777777" w:rsidR="00E43031" w:rsidRDefault="00E43031" w:rsidP="000F1587">
      <w:pPr>
        <w:tabs>
          <w:tab w:val="left" w:pos="1328"/>
        </w:tabs>
        <w:rPr>
          <w:rFonts w:ascii="Helvetica Neue" w:hAnsi="Helvetica Neue"/>
          <w:sz w:val="16"/>
          <w:szCs w:val="16"/>
        </w:rPr>
      </w:pPr>
    </w:p>
    <w:p w14:paraId="72190DB4" w14:textId="77777777" w:rsidR="00E43031" w:rsidRDefault="00E43031" w:rsidP="000F1587">
      <w:pPr>
        <w:tabs>
          <w:tab w:val="left" w:pos="1328"/>
        </w:tabs>
        <w:rPr>
          <w:rFonts w:ascii="Helvetica Neue" w:hAnsi="Helvetica Neue"/>
          <w:sz w:val="16"/>
          <w:szCs w:val="16"/>
        </w:rPr>
      </w:pPr>
    </w:p>
    <w:p w14:paraId="2C4877E6" w14:textId="77777777" w:rsidR="00E43031" w:rsidRDefault="00E43031" w:rsidP="000F1587">
      <w:pPr>
        <w:tabs>
          <w:tab w:val="left" w:pos="1328"/>
        </w:tabs>
        <w:rPr>
          <w:rFonts w:ascii="Helvetica Neue" w:hAnsi="Helvetica Neue"/>
          <w:sz w:val="16"/>
          <w:szCs w:val="16"/>
        </w:rPr>
      </w:pPr>
    </w:p>
    <w:p w14:paraId="0D32C5F7" w14:textId="77777777" w:rsidR="00E43031" w:rsidRDefault="00E43031" w:rsidP="000F1587">
      <w:pPr>
        <w:tabs>
          <w:tab w:val="left" w:pos="1328"/>
        </w:tabs>
        <w:rPr>
          <w:rFonts w:ascii="Helvetica Neue" w:hAnsi="Helvetica Neue"/>
          <w:sz w:val="16"/>
          <w:szCs w:val="16"/>
        </w:rPr>
      </w:pPr>
    </w:p>
    <w:p w14:paraId="30346F95" w14:textId="77777777" w:rsidR="00E43031" w:rsidRDefault="00E43031" w:rsidP="000F1587">
      <w:pPr>
        <w:tabs>
          <w:tab w:val="left" w:pos="1328"/>
        </w:tabs>
        <w:rPr>
          <w:rFonts w:ascii="Helvetica Neue" w:hAnsi="Helvetica Neue"/>
          <w:sz w:val="16"/>
          <w:szCs w:val="16"/>
        </w:rPr>
      </w:pPr>
    </w:p>
    <w:p w14:paraId="0EF68515" w14:textId="77777777" w:rsidR="00E43031" w:rsidRDefault="00E43031" w:rsidP="000F1587">
      <w:pPr>
        <w:tabs>
          <w:tab w:val="left" w:pos="1328"/>
        </w:tabs>
        <w:rPr>
          <w:rFonts w:ascii="Helvetica Neue" w:hAnsi="Helvetica Neue"/>
          <w:sz w:val="16"/>
          <w:szCs w:val="16"/>
        </w:rPr>
      </w:pPr>
    </w:p>
    <w:p w14:paraId="7CF855A7" w14:textId="66A97B92" w:rsidR="00536BA4" w:rsidRPr="001E78CB" w:rsidRDefault="00EE38FB" w:rsidP="000F1587">
      <w:pPr>
        <w:tabs>
          <w:tab w:val="left" w:pos="1328"/>
        </w:tabs>
        <w:rPr>
          <w:rFonts w:ascii="Helvetica Neue" w:hAnsi="Helvetica Neue"/>
        </w:rPr>
      </w:pPr>
      <w:r w:rsidRPr="000F1587">
        <w:rPr>
          <w:rFonts w:ascii="Helvetica Neue" w:hAnsi="Helvetica Neue"/>
          <w:noProof/>
          <w:color w:val="244061" w:themeColor="accent1" w:themeShade="80"/>
          <w:sz w:val="16"/>
          <w:szCs w:val="1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A7F0A" wp14:editId="0DBDF0D5">
                <wp:simplePos x="0" y="0"/>
                <wp:positionH relativeFrom="column">
                  <wp:posOffset>2875823</wp:posOffset>
                </wp:positionH>
                <wp:positionV relativeFrom="paragraph">
                  <wp:posOffset>472531</wp:posOffset>
                </wp:positionV>
                <wp:extent cx="1226457" cy="5443"/>
                <wp:effectExtent l="0" t="0" r="31115" b="33020"/>
                <wp:wrapNone/>
                <wp:docPr id="1159399570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457" cy="544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EA6BE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5pt,37.2pt" to="32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" strokecolor="#4579b8 [3044]" strokeweight="1.5pt"/>
            </w:pict>
          </mc:Fallback>
        </mc:AlternateContent>
      </w:r>
      <w:r w:rsidR="003B7704" w:rsidRPr="000F1587">
        <w:rPr>
          <w:rFonts w:ascii="Helvetica Neue" w:hAnsi="Helvetica Neue"/>
          <w:noProof/>
          <w:sz w:val="16"/>
          <w:szCs w:val="16"/>
          <w:lang w:eastAsia="it-IT"/>
        </w:rPr>
        <w:drawing>
          <wp:anchor distT="0" distB="0" distL="114300" distR="114300" simplePos="0" relativeHeight="251658240" behindDoc="1" locked="0" layoutInCell="1" allowOverlap="1" wp14:anchorId="6F7D9C97" wp14:editId="0873CBD6">
            <wp:simplePos x="0" y="0"/>
            <wp:positionH relativeFrom="margin">
              <wp:posOffset>-461010</wp:posOffset>
            </wp:positionH>
            <wp:positionV relativeFrom="paragraph">
              <wp:posOffset>19050</wp:posOffset>
            </wp:positionV>
            <wp:extent cx="7073900" cy="8153400"/>
            <wp:effectExtent l="0" t="12700" r="25400" b="0"/>
            <wp:wrapSquare wrapText="bothSides"/>
            <wp:docPr id="8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V relativeFrom="margin">
              <wp14:pctHeight>0</wp14:pctHeight>
            </wp14:sizeRelV>
          </wp:anchor>
        </w:drawing>
      </w:r>
      <w:r w:rsidR="00A71DE7" w:rsidRPr="000F1587">
        <w:rPr>
          <w:rFonts w:ascii="Helvetica Neue" w:hAnsi="Helvetica Neue"/>
          <w:sz w:val="16"/>
          <w:szCs w:val="16"/>
        </w:rPr>
        <w:t>Le parti evidenziate in grigio sono coperte dal SGQ</w:t>
      </w:r>
      <w:r w:rsidR="000F1587">
        <w:rPr>
          <w:rFonts w:ascii="Helvetica Neue" w:hAnsi="Helvetica Neue"/>
          <w:sz w:val="16"/>
          <w:szCs w:val="16"/>
        </w:rPr>
        <w:t xml:space="preserve"> - </w:t>
      </w:r>
      <w:r w:rsidR="000F1587" w:rsidRPr="000F1587">
        <w:rPr>
          <w:rFonts w:ascii="Helvetica Neue" w:hAnsi="Helvetica Neue"/>
          <w:sz w:val="16"/>
          <w:szCs w:val="16"/>
        </w:rPr>
        <w:t>La prima linea di riporto al vertice è quella che riferisce al direttore e che comprende le figure</w:t>
      </w:r>
      <w:r w:rsidR="00E43031">
        <w:rPr>
          <w:rFonts w:ascii="Helvetica Neue" w:hAnsi="Helvetica Neue"/>
          <w:sz w:val="16"/>
          <w:szCs w:val="16"/>
        </w:rPr>
        <w:t xml:space="preserve"> </w:t>
      </w:r>
      <w:r w:rsidR="000F1587" w:rsidRPr="000F1587">
        <w:rPr>
          <w:rFonts w:ascii="Helvetica Neue" w:hAnsi="Helvetica Neue"/>
          <w:sz w:val="16"/>
          <w:szCs w:val="16"/>
        </w:rPr>
        <w:t>segnate in Rosso. Quando il nome della persona si ripete viene conteggiata solo una volta. Il vertice corrisponde alla figura del Direttore</w:t>
      </w:r>
      <w:r w:rsidR="000F1587">
        <w:rPr>
          <w:rFonts w:ascii="Helvetica Neue" w:hAnsi="Helvetica Neue"/>
        </w:rPr>
        <w:t>.</w:t>
      </w:r>
    </w:p>
    <w:sectPr w:rsidR="00536BA4" w:rsidRPr="001E78CB" w:rsidSect="00E43031">
      <w:headerReference w:type="default" r:id="rId12"/>
      <w:footerReference w:type="default" r:id="rId13"/>
      <w:pgSz w:w="11906" w:h="16838"/>
      <w:pgMar w:top="642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7C890" w14:textId="77777777" w:rsidR="0080231B" w:rsidRDefault="0080231B" w:rsidP="00EE2F35">
      <w:pPr>
        <w:spacing w:after="0" w:line="240" w:lineRule="auto"/>
      </w:pPr>
      <w:r>
        <w:separator/>
      </w:r>
    </w:p>
  </w:endnote>
  <w:endnote w:type="continuationSeparator" w:id="0">
    <w:p w14:paraId="2C2CB425" w14:textId="77777777" w:rsidR="0080231B" w:rsidRDefault="0080231B" w:rsidP="00EE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8760" w14:textId="3A570BFA" w:rsidR="007F6D05" w:rsidRPr="00DD25B5" w:rsidRDefault="007F6D05" w:rsidP="00DC0A5B">
    <w:pPr>
      <w:pStyle w:val="Pidipagina"/>
      <w:tabs>
        <w:tab w:val="left" w:pos="9867"/>
      </w:tabs>
      <w:rPr>
        <w:sz w:val="16"/>
        <w:szCs w:val="16"/>
      </w:rPr>
    </w:pPr>
    <w:r w:rsidRPr="00DD25B5">
      <w:rPr>
        <w:sz w:val="16"/>
        <w:szCs w:val="16"/>
      </w:rPr>
      <w:t xml:space="preserve"> ORGANIGRAMMA </w:t>
    </w:r>
    <w:r w:rsidR="00AF6030">
      <w:rPr>
        <w:sz w:val="16"/>
        <w:szCs w:val="16"/>
      </w:rPr>
      <w:t>Mod. OPO – Rev. 0</w:t>
    </w:r>
    <w:r w:rsidR="00F75CE6">
      <w:rPr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CD3DF7">
      <w:rPr>
        <w:sz w:val="16"/>
        <w:szCs w:val="16"/>
      </w:rPr>
      <w:t>aggiornato al</w:t>
    </w:r>
    <w:r w:rsidR="0041430C">
      <w:rPr>
        <w:sz w:val="16"/>
        <w:szCs w:val="16"/>
      </w:rPr>
      <w:t xml:space="preserve">  </w:t>
    </w:r>
    <w:r w:rsidR="00E43031">
      <w:rPr>
        <w:sz w:val="16"/>
        <w:szCs w:val="16"/>
      </w:rPr>
      <w:t>30 giugno</w:t>
    </w:r>
    <w:r w:rsidR="00143910">
      <w:rPr>
        <w:sz w:val="16"/>
        <w:szCs w:val="16"/>
      </w:rPr>
      <w:t xml:space="preserve"> 202</w:t>
    </w:r>
    <w:r w:rsidR="00F75CE6">
      <w:rPr>
        <w:sz w:val="16"/>
        <w:szCs w:val="16"/>
      </w:rPr>
      <w:t>5</w:t>
    </w:r>
  </w:p>
  <w:p w14:paraId="5C623EB4" w14:textId="77777777" w:rsidR="00E43031" w:rsidRDefault="00E430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29EEA" w14:textId="77777777" w:rsidR="0080231B" w:rsidRDefault="0080231B" w:rsidP="00EE2F35">
      <w:pPr>
        <w:spacing w:after="0" w:line="240" w:lineRule="auto"/>
      </w:pPr>
      <w:r>
        <w:separator/>
      </w:r>
    </w:p>
  </w:footnote>
  <w:footnote w:type="continuationSeparator" w:id="0">
    <w:p w14:paraId="5CB088D0" w14:textId="77777777" w:rsidR="0080231B" w:rsidRDefault="0080231B" w:rsidP="00EE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7F74" w14:textId="77777777" w:rsidR="007F6D05" w:rsidRDefault="007F6D05">
    <w:pPr>
      <w:pStyle w:val="Intestazione"/>
    </w:pPr>
  </w:p>
  <w:p w14:paraId="523762CD" w14:textId="77777777" w:rsidR="007F6D05" w:rsidRDefault="007F6D05"/>
  <w:p w14:paraId="6049B4BC" w14:textId="0FE74DA5" w:rsidR="00616EDE" w:rsidRDefault="00616EDE">
    <w:r>
      <w:rPr>
        <w:noProof/>
      </w:rPr>
      <w:drawing>
        <wp:inline distT="0" distB="0" distL="0" distR="0" wp14:anchorId="04CF06A4" wp14:editId="670A4433">
          <wp:extent cx="682625" cy="530225"/>
          <wp:effectExtent l="0" t="0" r="3175" b="317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04"/>
    <w:rsid w:val="00000B08"/>
    <w:rsid w:val="000011BD"/>
    <w:rsid w:val="00001513"/>
    <w:rsid w:val="00001DE2"/>
    <w:rsid w:val="00002AA0"/>
    <w:rsid w:val="00003609"/>
    <w:rsid w:val="0000512B"/>
    <w:rsid w:val="00005544"/>
    <w:rsid w:val="00005600"/>
    <w:rsid w:val="000070CF"/>
    <w:rsid w:val="000072C3"/>
    <w:rsid w:val="000074DE"/>
    <w:rsid w:val="000075A8"/>
    <w:rsid w:val="00007CB1"/>
    <w:rsid w:val="00007EC0"/>
    <w:rsid w:val="000100E0"/>
    <w:rsid w:val="00011EDE"/>
    <w:rsid w:val="00013E4B"/>
    <w:rsid w:val="00013EB4"/>
    <w:rsid w:val="00014623"/>
    <w:rsid w:val="00014C6C"/>
    <w:rsid w:val="000160D3"/>
    <w:rsid w:val="000165CE"/>
    <w:rsid w:val="000168C0"/>
    <w:rsid w:val="00016DCD"/>
    <w:rsid w:val="0001782F"/>
    <w:rsid w:val="00020314"/>
    <w:rsid w:val="000230BF"/>
    <w:rsid w:val="00025B9B"/>
    <w:rsid w:val="000279F5"/>
    <w:rsid w:val="000305A8"/>
    <w:rsid w:val="0003279B"/>
    <w:rsid w:val="00032FE1"/>
    <w:rsid w:val="0003577E"/>
    <w:rsid w:val="00036C03"/>
    <w:rsid w:val="00036FEC"/>
    <w:rsid w:val="0004240B"/>
    <w:rsid w:val="00042992"/>
    <w:rsid w:val="000434EE"/>
    <w:rsid w:val="00044B1A"/>
    <w:rsid w:val="000455A8"/>
    <w:rsid w:val="000459A3"/>
    <w:rsid w:val="00047492"/>
    <w:rsid w:val="000509DB"/>
    <w:rsid w:val="00051173"/>
    <w:rsid w:val="000553CC"/>
    <w:rsid w:val="000555C4"/>
    <w:rsid w:val="0005575C"/>
    <w:rsid w:val="00056D29"/>
    <w:rsid w:val="000603AD"/>
    <w:rsid w:val="000610F9"/>
    <w:rsid w:val="000652DB"/>
    <w:rsid w:val="00065A10"/>
    <w:rsid w:val="00066D4C"/>
    <w:rsid w:val="00067B4D"/>
    <w:rsid w:val="0007022B"/>
    <w:rsid w:val="00072767"/>
    <w:rsid w:val="00073CF5"/>
    <w:rsid w:val="0007507D"/>
    <w:rsid w:val="000754B7"/>
    <w:rsid w:val="000811B3"/>
    <w:rsid w:val="00082061"/>
    <w:rsid w:val="00087D3D"/>
    <w:rsid w:val="00090A4D"/>
    <w:rsid w:val="000910CD"/>
    <w:rsid w:val="000927B3"/>
    <w:rsid w:val="00094AF1"/>
    <w:rsid w:val="0009584A"/>
    <w:rsid w:val="00095DED"/>
    <w:rsid w:val="000968FD"/>
    <w:rsid w:val="000979EE"/>
    <w:rsid w:val="000A00F0"/>
    <w:rsid w:val="000A02C6"/>
    <w:rsid w:val="000A2EC4"/>
    <w:rsid w:val="000A5199"/>
    <w:rsid w:val="000A645E"/>
    <w:rsid w:val="000A693E"/>
    <w:rsid w:val="000B03D5"/>
    <w:rsid w:val="000B08EB"/>
    <w:rsid w:val="000B3A7F"/>
    <w:rsid w:val="000B55F3"/>
    <w:rsid w:val="000B62EA"/>
    <w:rsid w:val="000B6F7A"/>
    <w:rsid w:val="000B7920"/>
    <w:rsid w:val="000C1A5A"/>
    <w:rsid w:val="000C3C8D"/>
    <w:rsid w:val="000C42AA"/>
    <w:rsid w:val="000C454D"/>
    <w:rsid w:val="000C464D"/>
    <w:rsid w:val="000C6246"/>
    <w:rsid w:val="000C651D"/>
    <w:rsid w:val="000C70A4"/>
    <w:rsid w:val="000C7830"/>
    <w:rsid w:val="000C7847"/>
    <w:rsid w:val="000C7997"/>
    <w:rsid w:val="000D01B3"/>
    <w:rsid w:val="000D0F20"/>
    <w:rsid w:val="000D1849"/>
    <w:rsid w:val="000D270D"/>
    <w:rsid w:val="000D3D0F"/>
    <w:rsid w:val="000D6CC1"/>
    <w:rsid w:val="000E1CF3"/>
    <w:rsid w:val="000E1D18"/>
    <w:rsid w:val="000E4EB1"/>
    <w:rsid w:val="000E545D"/>
    <w:rsid w:val="000E5949"/>
    <w:rsid w:val="000E5B09"/>
    <w:rsid w:val="000E5D57"/>
    <w:rsid w:val="000E5F9D"/>
    <w:rsid w:val="000E615D"/>
    <w:rsid w:val="000E6636"/>
    <w:rsid w:val="000E7678"/>
    <w:rsid w:val="000F0A4C"/>
    <w:rsid w:val="000F1587"/>
    <w:rsid w:val="000F212C"/>
    <w:rsid w:val="000F2526"/>
    <w:rsid w:val="000F26B0"/>
    <w:rsid w:val="000F28EE"/>
    <w:rsid w:val="000F4C2A"/>
    <w:rsid w:val="000F56DF"/>
    <w:rsid w:val="000F645B"/>
    <w:rsid w:val="000F7183"/>
    <w:rsid w:val="00100982"/>
    <w:rsid w:val="00101562"/>
    <w:rsid w:val="00101E6F"/>
    <w:rsid w:val="00102756"/>
    <w:rsid w:val="00102C59"/>
    <w:rsid w:val="00103EAA"/>
    <w:rsid w:val="00103F25"/>
    <w:rsid w:val="001042CA"/>
    <w:rsid w:val="00106A07"/>
    <w:rsid w:val="0010784D"/>
    <w:rsid w:val="00107E9B"/>
    <w:rsid w:val="001103A5"/>
    <w:rsid w:val="0011274E"/>
    <w:rsid w:val="00112A66"/>
    <w:rsid w:val="00113B3D"/>
    <w:rsid w:val="001148B9"/>
    <w:rsid w:val="00114E29"/>
    <w:rsid w:val="00114F3D"/>
    <w:rsid w:val="001160A6"/>
    <w:rsid w:val="001166B4"/>
    <w:rsid w:val="00122F78"/>
    <w:rsid w:val="00124A64"/>
    <w:rsid w:val="00124A9B"/>
    <w:rsid w:val="00125BA0"/>
    <w:rsid w:val="001265B1"/>
    <w:rsid w:val="00126DFB"/>
    <w:rsid w:val="001304A9"/>
    <w:rsid w:val="001307C7"/>
    <w:rsid w:val="00134264"/>
    <w:rsid w:val="0013453F"/>
    <w:rsid w:val="00134AC5"/>
    <w:rsid w:val="00134B46"/>
    <w:rsid w:val="00135317"/>
    <w:rsid w:val="00137BF3"/>
    <w:rsid w:val="00137F57"/>
    <w:rsid w:val="00140CAB"/>
    <w:rsid w:val="00141E97"/>
    <w:rsid w:val="00142AAF"/>
    <w:rsid w:val="00143910"/>
    <w:rsid w:val="00144335"/>
    <w:rsid w:val="00145009"/>
    <w:rsid w:val="00145274"/>
    <w:rsid w:val="001458CA"/>
    <w:rsid w:val="0014607D"/>
    <w:rsid w:val="00152A66"/>
    <w:rsid w:val="00153399"/>
    <w:rsid w:val="00154405"/>
    <w:rsid w:val="00154927"/>
    <w:rsid w:val="00154BAD"/>
    <w:rsid w:val="0015518A"/>
    <w:rsid w:val="001557DF"/>
    <w:rsid w:val="00157EEC"/>
    <w:rsid w:val="0016040E"/>
    <w:rsid w:val="00161153"/>
    <w:rsid w:val="0016463E"/>
    <w:rsid w:val="001663CD"/>
    <w:rsid w:val="00166553"/>
    <w:rsid w:val="00171579"/>
    <w:rsid w:val="0017200C"/>
    <w:rsid w:val="00172500"/>
    <w:rsid w:val="001725F0"/>
    <w:rsid w:val="001732F2"/>
    <w:rsid w:val="00174DB4"/>
    <w:rsid w:val="001753BF"/>
    <w:rsid w:val="001756CA"/>
    <w:rsid w:val="00176DAA"/>
    <w:rsid w:val="00177057"/>
    <w:rsid w:val="001774CE"/>
    <w:rsid w:val="00177E87"/>
    <w:rsid w:val="001821B3"/>
    <w:rsid w:val="00184B61"/>
    <w:rsid w:val="00185960"/>
    <w:rsid w:val="0018685B"/>
    <w:rsid w:val="00186FA7"/>
    <w:rsid w:val="0018748D"/>
    <w:rsid w:val="0019033E"/>
    <w:rsid w:val="00190E68"/>
    <w:rsid w:val="00191799"/>
    <w:rsid w:val="00191EB2"/>
    <w:rsid w:val="0019384D"/>
    <w:rsid w:val="00193DFC"/>
    <w:rsid w:val="00195F92"/>
    <w:rsid w:val="00196D9E"/>
    <w:rsid w:val="001974F7"/>
    <w:rsid w:val="001A0018"/>
    <w:rsid w:val="001A18E1"/>
    <w:rsid w:val="001A2C49"/>
    <w:rsid w:val="001A323F"/>
    <w:rsid w:val="001A3C71"/>
    <w:rsid w:val="001A42F1"/>
    <w:rsid w:val="001A494C"/>
    <w:rsid w:val="001A4F02"/>
    <w:rsid w:val="001A5A39"/>
    <w:rsid w:val="001A76D7"/>
    <w:rsid w:val="001B077F"/>
    <w:rsid w:val="001B08C8"/>
    <w:rsid w:val="001B0CB6"/>
    <w:rsid w:val="001B0E28"/>
    <w:rsid w:val="001B1587"/>
    <w:rsid w:val="001B387F"/>
    <w:rsid w:val="001B49DB"/>
    <w:rsid w:val="001B5167"/>
    <w:rsid w:val="001B5BEB"/>
    <w:rsid w:val="001B5E29"/>
    <w:rsid w:val="001B6F93"/>
    <w:rsid w:val="001C1EDA"/>
    <w:rsid w:val="001C20E3"/>
    <w:rsid w:val="001C2D28"/>
    <w:rsid w:val="001C3A7D"/>
    <w:rsid w:val="001C3DFF"/>
    <w:rsid w:val="001C4783"/>
    <w:rsid w:val="001C4A00"/>
    <w:rsid w:val="001C55A2"/>
    <w:rsid w:val="001C5F60"/>
    <w:rsid w:val="001C6D7F"/>
    <w:rsid w:val="001D060F"/>
    <w:rsid w:val="001D1093"/>
    <w:rsid w:val="001D3C48"/>
    <w:rsid w:val="001D49F2"/>
    <w:rsid w:val="001D5797"/>
    <w:rsid w:val="001D678D"/>
    <w:rsid w:val="001D6B55"/>
    <w:rsid w:val="001E0E17"/>
    <w:rsid w:val="001E2D77"/>
    <w:rsid w:val="001E2FB2"/>
    <w:rsid w:val="001E3827"/>
    <w:rsid w:val="001E5BE8"/>
    <w:rsid w:val="001E6016"/>
    <w:rsid w:val="001E6C85"/>
    <w:rsid w:val="001E6D15"/>
    <w:rsid w:val="001E78CB"/>
    <w:rsid w:val="001F0F26"/>
    <w:rsid w:val="001F133E"/>
    <w:rsid w:val="001F28FB"/>
    <w:rsid w:val="001F3CAA"/>
    <w:rsid w:val="001F40A5"/>
    <w:rsid w:val="001F4CA3"/>
    <w:rsid w:val="001F525D"/>
    <w:rsid w:val="00201857"/>
    <w:rsid w:val="00201ECD"/>
    <w:rsid w:val="00204B3A"/>
    <w:rsid w:val="002058BB"/>
    <w:rsid w:val="00205A43"/>
    <w:rsid w:val="00206FD2"/>
    <w:rsid w:val="002075B8"/>
    <w:rsid w:val="00212238"/>
    <w:rsid w:val="00212CBF"/>
    <w:rsid w:val="00212CCF"/>
    <w:rsid w:val="00213DB1"/>
    <w:rsid w:val="00214785"/>
    <w:rsid w:val="00217383"/>
    <w:rsid w:val="00217AE8"/>
    <w:rsid w:val="00217FD2"/>
    <w:rsid w:val="0022027B"/>
    <w:rsid w:val="0022072D"/>
    <w:rsid w:val="00220A76"/>
    <w:rsid w:val="00221D83"/>
    <w:rsid w:val="00222ADE"/>
    <w:rsid w:val="002238FC"/>
    <w:rsid w:val="00224455"/>
    <w:rsid w:val="002244E2"/>
    <w:rsid w:val="0022497E"/>
    <w:rsid w:val="00225249"/>
    <w:rsid w:val="002258CA"/>
    <w:rsid w:val="00225BF5"/>
    <w:rsid w:val="00226554"/>
    <w:rsid w:val="00227209"/>
    <w:rsid w:val="00227EF9"/>
    <w:rsid w:val="0023013B"/>
    <w:rsid w:val="002309C2"/>
    <w:rsid w:val="00231416"/>
    <w:rsid w:val="00232834"/>
    <w:rsid w:val="00232FBC"/>
    <w:rsid w:val="00233B02"/>
    <w:rsid w:val="00233D09"/>
    <w:rsid w:val="00234D41"/>
    <w:rsid w:val="00234E93"/>
    <w:rsid w:val="002357D6"/>
    <w:rsid w:val="002359F7"/>
    <w:rsid w:val="00236EAB"/>
    <w:rsid w:val="002373B3"/>
    <w:rsid w:val="0024028B"/>
    <w:rsid w:val="002402F4"/>
    <w:rsid w:val="00241880"/>
    <w:rsid w:val="00241DA0"/>
    <w:rsid w:val="0024490E"/>
    <w:rsid w:val="00244E29"/>
    <w:rsid w:val="00246548"/>
    <w:rsid w:val="002473AF"/>
    <w:rsid w:val="00251322"/>
    <w:rsid w:val="00251372"/>
    <w:rsid w:val="00251FA9"/>
    <w:rsid w:val="00252C78"/>
    <w:rsid w:val="002534F1"/>
    <w:rsid w:val="00255BFF"/>
    <w:rsid w:val="00256ACB"/>
    <w:rsid w:val="00257FEC"/>
    <w:rsid w:val="00261170"/>
    <w:rsid w:val="002629EB"/>
    <w:rsid w:val="0026336E"/>
    <w:rsid w:val="0026413B"/>
    <w:rsid w:val="0026452B"/>
    <w:rsid w:val="00264AE4"/>
    <w:rsid w:val="00264B76"/>
    <w:rsid w:val="00265CEA"/>
    <w:rsid w:val="00270F45"/>
    <w:rsid w:val="00271C6C"/>
    <w:rsid w:val="00272559"/>
    <w:rsid w:val="0027293F"/>
    <w:rsid w:val="0027373F"/>
    <w:rsid w:val="0027397D"/>
    <w:rsid w:val="00273B18"/>
    <w:rsid w:val="002742A1"/>
    <w:rsid w:val="002745CB"/>
    <w:rsid w:val="00274714"/>
    <w:rsid w:val="002755C5"/>
    <w:rsid w:val="00276D85"/>
    <w:rsid w:val="0027708D"/>
    <w:rsid w:val="002775EE"/>
    <w:rsid w:val="002777B7"/>
    <w:rsid w:val="002778F0"/>
    <w:rsid w:val="00281F70"/>
    <w:rsid w:val="0028396C"/>
    <w:rsid w:val="002846CE"/>
    <w:rsid w:val="00284745"/>
    <w:rsid w:val="002847FB"/>
    <w:rsid w:val="002852D5"/>
    <w:rsid w:val="00285A9A"/>
    <w:rsid w:val="00291277"/>
    <w:rsid w:val="002932A4"/>
    <w:rsid w:val="002956CC"/>
    <w:rsid w:val="002A018B"/>
    <w:rsid w:val="002A0948"/>
    <w:rsid w:val="002A0F8E"/>
    <w:rsid w:val="002A1525"/>
    <w:rsid w:val="002A2E7A"/>
    <w:rsid w:val="002A5CAD"/>
    <w:rsid w:val="002A7DE4"/>
    <w:rsid w:val="002B14F3"/>
    <w:rsid w:val="002B1F2D"/>
    <w:rsid w:val="002B3351"/>
    <w:rsid w:val="002B346B"/>
    <w:rsid w:val="002B347C"/>
    <w:rsid w:val="002B3498"/>
    <w:rsid w:val="002B375B"/>
    <w:rsid w:val="002B496E"/>
    <w:rsid w:val="002B61E3"/>
    <w:rsid w:val="002B6D94"/>
    <w:rsid w:val="002B76FC"/>
    <w:rsid w:val="002C1153"/>
    <w:rsid w:val="002C17AF"/>
    <w:rsid w:val="002C1E87"/>
    <w:rsid w:val="002C2144"/>
    <w:rsid w:val="002C3D1E"/>
    <w:rsid w:val="002C6872"/>
    <w:rsid w:val="002C6EF1"/>
    <w:rsid w:val="002C720B"/>
    <w:rsid w:val="002D25EB"/>
    <w:rsid w:val="002D3013"/>
    <w:rsid w:val="002D31A7"/>
    <w:rsid w:val="002D3D7F"/>
    <w:rsid w:val="002D430D"/>
    <w:rsid w:val="002D47E8"/>
    <w:rsid w:val="002D4A6F"/>
    <w:rsid w:val="002D5A12"/>
    <w:rsid w:val="002D61EB"/>
    <w:rsid w:val="002D6676"/>
    <w:rsid w:val="002D70B5"/>
    <w:rsid w:val="002D758F"/>
    <w:rsid w:val="002D777F"/>
    <w:rsid w:val="002E0F39"/>
    <w:rsid w:val="002E1F97"/>
    <w:rsid w:val="002E28B6"/>
    <w:rsid w:val="002E392A"/>
    <w:rsid w:val="002E3C7E"/>
    <w:rsid w:val="002E48CD"/>
    <w:rsid w:val="002E4F8C"/>
    <w:rsid w:val="002E5B17"/>
    <w:rsid w:val="002E6D1A"/>
    <w:rsid w:val="002E7222"/>
    <w:rsid w:val="002E7ECC"/>
    <w:rsid w:val="002F1D11"/>
    <w:rsid w:val="002F4E80"/>
    <w:rsid w:val="002F548E"/>
    <w:rsid w:val="002F579E"/>
    <w:rsid w:val="002F5A2B"/>
    <w:rsid w:val="002F6096"/>
    <w:rsid w:val="002F7187"/>
    <w:rsid w:val="002F7CA6"/>
    <w:rsid w:val="00300519"/>
    <w:rsid w:val="003009D3"/>
    <w:rsid w:val="00300CBC"/>
    <w:rsid w:val="003014CF"/>
    <w:rsid w:val="00301E6E"/>
    <w:rsid w:val="00302988"/>
    <w:rsid w:val="00302AC7"/>
    <w:rsid w:val="003039B9"/>
    <w:rsid w:val="00303D95"/>
    <w:rsid w:val="00304599"/>
    <w:rsid w:val="00304B15"/>
    <w:rsid w:val="00304D59"/>
    <w:rsid w:val="00305DEA"/>
    <w:rsid w:val="0030712D"/>
    <w:rsid w:val="00307C1B"/>
    <w:rsid w:val="00310998"/>
    <w:rsid w:val="00310EC7"/>
    <w:rsid w:val="00311F19"/>
    <w:rsid w:val="00313AAD"/>
    <w:rsid w:val="003144B1"/>
    <w:rsid w:val="003150D0"/>
    <w:rsid w:val="00315218"/>
    <w:rsid w:val="0031763D"/>
    <w:rsid w:val="00317767"/>
    <w:rsid w:val="00317AB5"/>
    <w:rsid w:val="00321EE2"/>
    <w:rsid w:val="003221EA"/>
    <w:rsid w:val="00322DCF"/>
    <w:rsid w:val="00324FC5"/>
    <w:rsid w:val="00326CE8"/>
    <w:rsid w:val="00332808"/>
    <w:rsid w:val="00336CB4"/>
    <w:rsid w:val="003376AB"/>
    <w:rsid w:val="00340AF9"/>
    <w:rsid w:val="003422FD"/>
    <w:rsid w:val="0034264F"/>
    <w:rsid w:val="00343AF8"/>
    <w:rsid w:val="00345A7C"/>
    <w:rsid w:val="003464A0"/>
    <w:rsid w:val="003470D8"/>
    <w:rsid w:val="00347374"/>
    <w:rsid w:val="00347713"/>
    <w:rsid w:val="00347EA4"/>
    <w:rsid w:val="00350E9F"/>
    <w:rsid w:val="00351869"/>
    <w:rsid w:val="00351BB0"/>
    <w:rsid w:val="00352984"/>
    <w:rsid w:val="0035305C"/>
    <w:rsid w:val="00355073"/>
    <w:rsid w:val="003557C7"/>
    <w:rsid w:val="00357293"/>
    <w:rsid w:val="00360CBF"/>
    <w:rsid w:val="00360D0F"/>
    <w:rsid w:val="00361003"/>
    <w:rsid w:val="00361331"/>
    <w:rsid w:val="00362109"/>
    <w:rsid w:val="00362EE6"/>
    <w:rsid w:val="00364037"/>
    <w:rsid w:val="003644A9"/>
    <w:rsid w:val="003662ED"/>
    <w:rsid w:val="00366ABB"/>
    <w:rsid w:val="00370620"/>
    <w:rsid w:val="00371559"/>
    <w:rsid w:val="00372228"/>
    <w:rsid w:val="00372BCF"/>
    <w:rsid w:val="00372BD1"/>
    <w:rsid w:val="00377AE7"/>
    <w:rsid w:val="00380AD2"/>
    <w:rsid w:val="00381B86"/>
    <w:rsid w:val="00383594"/>
    <w:rsid w:val="003840FE"/>
    <w:rsid w:val="00384482"/>
    <w:rsid w:val="003859B9"/>
    <w:rsid w:val="00386D65"/>
    <w:rsid w:val="00386E1F"/>
    <w:rsid w:val="003879A9"/>
    <w:rsid w:val="003923DA"/>
    <w:rsid w:val="0039333C"/>
    <w:rsid w:val="0039469A"/>
    <w:rsid w:val="00394E45"/>
    <w:rsid w:val="00395BB4"/>
    <w:rsid w:val="00395F30"/>
    <w:rsid w:val="00396C17"/>
    <w:rsid w:val="00396E7B"/>
    <w:rsid w:val="003A0F61"/>
    <w:rsid w:val="003A316B"/>
    <w:rsid w:val="003A3BBC"/>
    <w:rsid w:val="003A4164"/>
    <w:rsid w:val="003A6467"/>
    <w:rsid w:val="003B0C55"/>
    <w:rsid w:val="003B3E18"/>
    <w:rsid w:val="003B4767"/>
    <w:rsid w:val="003B4B62"/>
    <w:rsid w:val="003B6C37"/>
    <w:rsid w:val="003B7704"/>
    <w:rsid w:val="003B774D"/>
    <w:rsid w:val="003C0D55"/>
    <w:rsid w:val="003C0EC4"/>
    <w:rsid w:val="003C112E"/>
    <w:rsid w:val="003C1F14"/>
    <w:rsid w:val="003C2166"/>
    <w:rsid w:val="003C4E4B"/>
    <w:rsid w:val="003C55E9"/>
    <w:rsid w:val="003C6519"/>
    <w:rsid w:val="003D281F"/>
    <w:rsid w:val="003D5987"/>
    <w:rsid w:val="003D63FE"/>
    <w:rsid w:val="003D647D"/>
    <w:rsid w:val="003E12B4"/>
    <w:rsid w:val="003E1BDE"/>
    <w:rsid w:val="003E2F5D"/>
    <w:rsid w:val="003E3F8A"/>
    <w:rsid w:val="003E4270"/>
    <w:rsid w:val="003E46FD"/>
    <w:rsid w:val="003E4CEC"/>
    <w:rsid w:val="003E53D8"/>
    <w:rsid w:val="003E562B"/>
    <w:rsid w:val="003E5694"/>
    <w:rsid w:val="003E6A1D"/>
    <w:rsid w:val="003E6F63"/>
    <w:rsid w:val="003E7B4F"/>
    <w:rsid w:val="003F1154"/>
    <w:rsid w:val="003F180E"/>
    <w:rsid w:val="003F1C13"/>
    <w:rsid w:val="003F20E6"/>
    <w:rsid w:val="003F254E"/>
    <w:rsid w:val="003F4041"/>
    <w:rsid w:val="003F4437"/>
    <w:rsid w:val="003F5C37"/>
    <w:rsid w:val="003F70E1"/>
    <w:rsid w:val="003F7A4B"/>
    <w:rsid w:val="003F7AF4"/>
    <w:rsid w:val="00400255"/>
    <w:rsid w:val="00401309"/>
    <w:rsid w:val="00402D03"/>
    <w:rsid w:val="00404E0B"/>
    <w:rsid w:val="004078A9"/>
    <w:rsid w:val="00407F94"/>
    <w:rsid w:val="004104BA"/>
    <w:rsid w:val="004109DF"/>
    <w:rsid w:val="00410DBA"/>
    <w:rsid w:val="00411437"/>
    <w:rsid w:val="004116B4"/>
    <w:rsid w:val="00413033"/>
    <w:rsid w:val="004131D2"/>
    <w:rsid w:val="0041341B"/>
    <w:rsid w:val="00414115"/>
    <w:rsid w:val="0041430C"/>
    <w:rsid w:val="0041458B"/>
    <w:rsid w:val="0041490F"/>
    <w:rsid w:val="00415E46"/>
    <w:rsid w:val="00416003"/>
    <w:rsid w:val="00416281"/>
    <w:rsid w:val="00416A5D"/>
    <w:rsid w:val="004174C0"/>
    <w:rsid w:val="00421F04"/>
    <w:rsid w:val="00422705"/>
    <w:rsid w:val="00422F2F"/>
    <w:rsid w:val="00422FE3"/>
    <w:rsid w:val="0042357A"/>
    <w:rsid w:val="004272F1"/>
    <w:rsid w:val="0042789B"/>
    <w:rsid w:val="004304B5"/>
    <w:rsid w:val="0043185F"/>
    <w:rsid w:val="00431B2A"/>
    <w:rsid w:val="004321AF"/>
    <w:rsid w:val="00432CEC"/>
    <w:rsid w:val="0043350F"/>
    <w:rsid w:val="0043481D"/>
    <w:rsid w:val="00434AF7"/>
    <w:rsid w:val="00434B5E"/>
    <w:rsid w:val="00435308"/>
    <w:rsid w:val="004353DE"/>
    <w:rsid w:val="00435824"/>
    <w:rsid w:val="00435AAD"/>
    <w:rsid w:val="00435B34"/>
    <w:rsid w:val="004372C0"/>
    <w:rsid w:val="00437A27"/>
    <w:rsid w:val="00437AB0"/>
    <w:rsid w:val="00440582"/>
    <w:rsid w:val="00441D3E"/>
    <w:rsid w:val="0044289A"/>
    <w:rsid w:val="004440CC"/>
    <w:rsid w:val="00444479"/>
    <w:rsid w:val="00444689"/>
    <w:rsid w:val="00444C9C"/>
    <w:rsid w:val="0044610F"/>
    <w:rsid w:val="0045136B"/>
    <w:rsid w:val="00454A55"/>
    <w:rsid w:val="00454D97"/>
    <w:rsid w:val="0045510D"/>
    <w:rsid w:val="00455A06"/>
    <w:rsid w:val="00455D68"/>
    <w:rsid w:val="00456DF7"/>
    <w:rsid w:val="0045776D"/>
    <w:rsid w:val="00457F51"/>
    <w:rsid w:val="00460CA8"/>
    <w:rsid w:val="0046140D"/>
    <w:rsid w:val="00461B4F"/>
    <w:rsid w:val="00464278"/>
    <w:rsid w:val="004646B4"/>
    <w:rsid w:val="00465093"/>
    <w:rsid w:val="0046576B"/>
    <w:rsid w:val="00465A3F"/>
    <w:rsid w:val="00465E79"/>
    <w:rsid w:val="0046625E"/>
    <w:rsid w:val="0047043C"/>
    <w:rsid w:val="0047045D"/>
    <w:rsid w:val="00470A86"/>
    <w:rsid w:val="004710D1"/>
    <w:rsid w:val="00474197"/>
    <w:rsid w:val="00474E12"/>
    <w:rsid w:val="00475ECB"/>
    <w:rsid w:val="00476BD8"/>
    <w:rsid w:val="00477B98"/>
    <w:rsid w:val="00477EF3"/>
    <w:rsid w:val="00480FBA"/>
    <w:rsid w:val="00481240"/>
    <w:rsid w:val="004817C1"/>
    <w:rsid w:val="00481F33"/>
    <w:rsid w:val="0048228C"/>
    <w:rsid w:val="00483688"/>
    <w:rsid w:val="00483888"/>
    <w:rsid w:val="004850C1"/>
    <w:rsid w:val="004875DE"/>
    <w:rsid w:val="004877CB"/>
    <w:rsid w:val="004878B2"/>
    <w:rsid w:val="00487DC3"/>
    <w:rsid w:val="004903E3"/>
    <w:rsid w:val="00491593"/>
    <w:rsid w:val="004916B1"/>
    <w:rsid w:val="00492094"/>
    <w:rsid w:val="004922EF"/>
    <w:rsid w:val="00492972"/>
    <w:rsid w:val="004A1825"/>
    <w:rsid w:val="004A2C60"/>
    <w:rsid w:val="004A37F3"/>
    <w:rsid w:val="004A3883"/>
    <w:rsid w:val="004A4229"/>
    <w:rsid w:val="004A4F17"/>
    <w:rsid w:val="004B0535"/>
    <w:rsid w:val="004B2113"/>
    <w:rsid w:val="004B32D4"/>
    <w:rsid w:val="004B334D"/>
    <w:rsid w:val="004B3E56"/>
    <w:rsid w:val="004B57D7"/>
    <w:rsid w:val="004B676A"/>
    <w:rsid w:val="004B6ACD"/>
    <w:rsid w:val="004B79A5"/>
    <w:rsid w:val="004C09D4"/>
    <w:rsid w:val="004C21E2"/>
    <w:rsid w:val="004C233A"/>
    <w:rsid w:val="004C33CE"/>
    <w:rsid w:val="004C4512"/>
    <w:rsid w:val="004C5406"/>
    <w:rsid w:val="004C5FB2"/>
    <w:rsid w:val="004C72B1"/>
    <w:rsid w:val="004C79CE"/>
    <w:rsid w:val="004C7D8C"/>
    <w:rsid w:val="004D01A0"/>
    <w:rsid w:val="004D10E4"/>
    <w:rsid w:val="004D27D8"/>
    <w:rsid w:val="004D4B01"/>
    <w:rsid w:val="004D4F51"/>
    <w:rsid w:val="004D56E5"/>
    <w:rsid w:val="004D58A1"/>
    <w:rsid w:val="004D59C8"/>
    <w:rsid w:val="004D71DE"/>
    <w:rsid w:val="004D74A8"/>
    <w:rsid w:val="004D7C8C"/>
    <w:rsid w:val="004D7FBF"/>
    <w:rsid w:val="004E0A69"/>
    <w:rsid w:val="004E0DA4"/>
    <w:rsid w:val="004E0EF7"/>
    <w:rsid w:val="004E159C"/>
    <w:rsid w:val="004E1AA0"/>
    <w:rsid w:val="004E2F77"/>
    <w:rsid w:val="004E4A5B"/>
    <w:rsid w:val="004E60C6"/>
    <w:rsid w:val="004E7E78"/>
    <w:rsid w:val="004F0DF7"/>
    <w:rsid w:val="004F1078"/>
    <w:rsid w:val="004F2895"/>
    <w:rsid w:val="004F2BE7"/>
    <w:rsid w:val="004F37E5"/>
    <w:rsid w:val="004F3A33"/>
    <w:rsid w:val="004F4E05"/>
    <w:rsid w:val="004F4E18"/>
    <w:rsid w:val="004F6856"/>
    <w:rsid w:val="00500DCA"/>
    <w:rsid w:val="00502569"/>
    <w:rsid w:val="00502FFD"/>
    <w:rsid w:val="0050374B"/>
    <w:rsid w:val="00503911"/>
    <w:rsid w:val="00504934"/>
    <w:rsid w:val="0050595A"/>
    <w:rsid w:val="00505BA0"/>
    <w:rsid w:val="0050760C"/>
    <w:rsid w:val="00510477"/>
    <w:rsid w:val="00511D35"/>
    <w:rsid w:val="005121AE"/>
    <w:rsid w:val="00512436"/>
    <w:rsid w:val="0051313B"/>
    <w:rsid w:val="005139D6"/>
    <w:rsid w:val="00514233"/>
    <w:rsid w:val="005153A5"/>
    <w:rsid w:val="00520184"/>
    <w:rsid w:val="00520C3D"/>
    <w:rsid w:val="0052123E"/>
    <w:rsid w:val="0052188E"/>
    <w:rsid w:val="005243BB"/>
    <w:rsid w:val="005247E7"/>
    <w:rsid w:val="00524CB9"/>
    <w:rsid w:val="005255C0"/>
    <w:rsid w:val="00525822"/>
    <w:rsid w:val="00526A8F"/>
    <w:rsid w:val="005307A9"/>
    <w:rsid w:val="005314EE"/>
    <w:rsid w:val="00532E13"/>
    <w:rsid w:val="00534081"/>
    <w:rsid w:val="00534237"/>
    <w:rsid w:val="00535547"/>
    <w:rsid w:val="00535E46"/>
    <w:rsid w:val="005361EC"/>
    <w:rsid w:val="00536BA4"/>
    <w:rsid w:val="00537052"/>
    <w:rsid w:val="00537730"/>
    <w:rsid w:val="005378A5"/>
    <w:rsid w:val="00542995"/>
    <w:rsid w:val="00542B93"/>
    <w:rsid w:val="00542CDF"/>
    <w:rsid w:val="00543277"/>
    <w:rsid w:val="00544161"/>
    <w:rsid w:val="005461CC"/>
    <w:rsid w:val="0054795E"/>
    <w:rsid w:val="00547DE9"/>
    <w:rsid w:val="00551530"/>
    <w:rsid w:val="005515E4"/>
    <w:rsid w:val="00551A91"/>
    <w:rsid w:val="00552695"/>
    <w:rsid w:val="0055333D"/>
    <w:rsid w:val="00553569"/>
    <w:rsid w:val="00555439"/>
    <w:rsid w:val="00555AA6"/>
    <w:rsid w:val="005562E3"/>
    <w:rsid w:val="005579A5"/>
    <w:rsid w:val="00560417"/>
    <w:rsid w:val="005604A6"/>
    <w:rsid w:val="00560613"/>
    <w:rsid w:val="00560C43"/>
    <w:rsid w:val="00560FA6"/>
    <w:rsid w:val="005616A6"/>
    <w:rsid w:val="005618C5"/>
    <w:rsid w:val="005621C2"/>
    <w:rsid w:val="005644B5"/>
    <w:rsid w:val="005647D9"/>
    <w:rsid w:val="00564C42"/>
    <w:rsid w:val="00565F7E"/>
    <w:rsid w:val="005662CC"/>
    <w:rsid w:val="0057074D"/>
    <w:rsid w:val="005707C7"/>
    <w:rsid w:val="00573498"/>
    <w:rsid w:val="005735BE"/>
    <w:rsid w:val="0057393A"/>
    <w:rsid w:val="00573EE8"/>
    <w:rsid w:val="00574623"/>
    <w:rsid w:val="005759A6"/>
    <w:rsid w:val="00575ED9"/>
    <w:rsid w:val="00576752"/>
    <w:rsid w:val="005778BA"/>
    <w:rsid w:val="00577E23"/>
    <w:rsid w:val="00577E27"/>
    <w:rsid w:val="00580963"/>
    <w:rsid w:val="0058159E"/>
    <w:rsid w:val="0058215C"/>
    <w:rsid w:val="00584C5D"/>
    <w:rsid w:val="0058542B"/>
    <w:rsid w:val="00585BE0"/>
    <w:rsid w:val="0058667C"/>
    <w:rsid w:val="005871DD"/>
    <w:rsid w:val="005904FC"/>
    <w:rsid w:val="005911AB"/>
    <w:rsid w:val="0059220C"/>
    <w:rsid w:val="005928FA"/>
    <w:rsid w:val="005935C8"/>
    <w:rsid w:val="005940F8"/>
    <w:rsid w:val="00594787"/>
    <w:rsid w:val="00597345"/>
    <w:rsid w:val="005A04F4"/>
    <w:rsid w:val="005A0C5F"/>
    <w:rsid w:val="005A143A"/>
    <w:rsid w:val="005A1905"/>
    <w:rsid w:val="005A1FF0"/>
    <w:rsid w:val="005A25AF"/>
    <w:rsid w:val="005A7097"/>
    <w:rsid w:val="005B0307"/>
    <w:rsid w:val="005B214D"/>
    <w:rsid w:val="005B230C"/>
    <w:rsid w:val="005B23B0"/>
    <w:rsid w:val="005B4416"/>
    <w:rsid w:val="005B4CE2"/>
    <w:rsid w:val="005B5B9E"/>
    <w:rsid w:val="005B64C9"/>
    <w:rsid w:val="005B6AB4"/>
    <w:rsid w:val="005B74E6"/>
    <w:rsid w:val="005C1C89"/>
    <w:rsid w:val="005C2605"/>
    <w:rsid w:val="005C2637"/>
    <w:rsid w:val="005C300B"/>
    <w:rsid w:val="005C3A37"/>
    <w:rsid w:val="005C48D6"/>
    <w:rsid w:val="005C48E8"/>
    <w:rsid w:val="005C59F8"/>
    <w:rsid w:val="005C5B4E"/>
    <w:rsid w:val="005C6801"/>
    <w:rsid w:val="005C68AD"/>
    <w:rsid w:val="005D0CF9"/>
    <w:rsid w:val="005D1F43"/>
    <w:rsid w:val="005D2059"/>
    <w:rsid w:val="005D4EA6"/>
    <w:rsid w:val="005D5B9C"/>
    <w:rsid w:val="005D678C"/>
    <w:rsid w:val="005D7AFA"/>
    <w:rsid w:val="005E01DB"/>
    <w:rsid w:val="005E03BD"/>
    <w:rsid w:val="005E1074"/>
    <w:rsid w:val="005E2178"/>
    <w:rsid w:val="005E2656"/>
    <w:rsid w:val="005E2769"/>
    <w:rsid w:val="005E31AE"/>
    <w:rsid w:val="005E4C81"/>
    <w:rsid w:val="005E5231"/>
    <w:rsid w:val="005E5C76"/>
    <w:rsid w:val="005E72DE"/>
    <w:rsid w:val="005E765F"/>
    <w:rsid w:val="005F20C6"/>
    <w:rsid w:val="005F2895"/>
    <w:rsid w:val="005F41F6"/>
    <w:rsid w:val="005F529A"/>
    <w:rsid w:val="005F54BC"/>
    <w:rsid w:val="006017D9"/>
    <w:rsid w:val="00601830"/>
    <w:rsid w:val="006066B1"/>
    <w:rsid w:val="00607F62"/>
    <w:rsid w:val="006104A4"/>
    <w:rsid w:val="00610FA6"/>
    <w:rsid w:val="0061155F"/>
    <w:rsid w:val="00612482"/>
    <w:rsid w:val="00612FEA"/>
    <w:rsid w:val="00614624"/>
    <w:rsid w:val="00615AB2"/>
    <w:rsid w:val="00616EDE"/>
    <w:rsid w:val="006228AE"/>
    <w:rsid w:val="006257A6"/>
    <w:rsid w:val="00627484"/>
    <w:rsid w:val="006303A6"/>
    <w:rsid w:val="00630915"/>
    <w:rsid w:val="00630B15"/>
    <w:rsid w:val="006314F9"/>
    <w:rsid w:val="00634B7B"/>
    <w:rsid w:val="00636181"/>
    <w:rsid w:val="00636862"/>
    <w:rsid w:val="00637602"/>
    <w:rsid w:val="0063760C"/>
    <w:rsid w:val="0063797E"/>
    <w:rsid w:val="0064006E"/>
    <w:rsid w:val="00642E3D"/>
    <w:rsid w:val="00643C10"/>
    <w:rsid w:val="006441BC"/>
    <w:rsid w:val="00645DA1"/>
    <w:rsid w:val="006465C7"/>
    <w:rsid w:val="00647B2C"/>
    <w:rsid w:val="00647DBC"/>
    <w:rsid w:val="00651AC6"/>
    <w:rsid w:val="00653213"/>
    <w:rsid w:val="006536E5"/>
    <w:rsid w:val="00654D15"/>
    <w:rsid w:val="00657C02"/>
    <w:rsid w:val="00660884"/>
    <w:rsid w:val="00660ADF"/>
    <w:rsid w:val="00662260"/>
    <w:rsid w:val="00662D61"/>
    <w:rsid w:val="00663534"/>
    <w:rsid w:val="0066468D"/>
    <w:rsid w:val="006659E4"/>
    <w:rsid w:val="00665F5B"/>
    <w:rsid w:val="0066767F"/>
    <w:rsid w:val="00667F78"/>
    <w:rsid w:val="0067051F"/>
    <w:rsid w:val="0067061B"/>
    <w:rsid w:val="00670622"/>
    <w:rsid w:val="00670B1D"/>
    <w:rsid w:val="00672E61"/>
    <w:rsid w:val="006733C5"/>
    <w:rsid w:val="0067357B"/>
    <w:rsid w:val="00674592"/>
    <w:rsid w:val="0067463E"/>
    <w:rsid w:val="00676148"/>
    <w:rsid w:val="00677777"/>
    <w:rsid w:val="00680594"/>
    <w:rsid w:val="006806E9"/>
    <w:rsid w:val="00680811"/>
    <w:rsid w:val="00682260"/>
    <w:rsid w:val="00682E2B"/>
    <w:rsid w:val="00683647"/>
    <w:rsid w:val="00684151"/>
    <w:rsid w:val="00684495"/>
    <w:rsid w:val="0068464A"/>
    <w:rsid w:val="00684825"/>
    <w:rsid w:val="00685084"/>
    <w:rsid w:val="006857B4"/>
    <w:rsid w:val="00687459"/>
    <w:rsid w:val="0068753D"/>
    <w:rsid w:val="006876A5"/>
    <w:rsid w:val="00687854"/>
    <w:rsid w:val="00690654"/>
    <w:rsid w:val="00690EFA"/>
    <w:rsid w:val="00691394"/>
    <w:rsid w:val="006913F3"/>
    <w:rsid w:val="006915D8"/>
    <w:rsid w:val="006923CC"/>
    <w:rsid w:val="0069248B"/>
    <w:rsid w:val="00693068"/>
    <w:rsid w:val="006935B8"/>
    <w:rsid w:val="00695774"/>
    <w:rsid w:val="0069703F"/>
    <w:rsid w:val="006979B8"/>
    <w:rsid w:val="006A14D5"/>
    <w:rsid w:val="006A21D8"/>
    <w:rsid w:val="006A2707"/>
    <w:rsid w:val="006A2ABD"/>
    <w:rsid w:val="006A4A02"/>
    <w:rsid w:val="006A65D1"/>
    <w:rsid w:val="006A6B01"/>
    <w:rsid w:val="006A779F"/>
    <w:rsid w:val="006A7A91"/>
    <w:rsid w:val="006A7AD5"/>
    <w:rsid w:val="006B11E1"/>
    <w:rsid w:val="006B12CA"/>
    <w:rsid w:val="006B1A8A"/>
    <w:rsid w:val="006B2798"/>
    <w:rsid w:val="006B27C5"/>
    <w:rsid w:val="006B5450"/>
    <w:rsid w:val="006B5D0E"/>
    <w:rsid w:val="006B728E"/>
    <w:rsid w:val="006B75E4"/>
    <w:rsid w:val="006C002C"/>
    <w:rsid w:val="006C0B50"/>
    <w:rsid w:val="006C1BA0"/>
    <w:rsid w:val="006C31F3"/>
    <w:rsid w:val="006C3ABA"/>
    <w:rsid w:val="006C504E"/>
    <w:rsid w:val="006D26AA"/>
    <w:rsid w:val="006D5DFE"/>
    <w:rsid w:val="006D65D5"/>
    <w:rsid w:val="006D75AD"/>
    <w:rsid w:val="006E04F4"/>
    <w:rsid w:val="006E0953"/>
    <w:rsid w:val="006E0C65"/>
    <w:rsid w:val="006E0DA5"/>
    <w:rsid w:val="006E311A"/>
    <w:rsid w:val="006E511E"/>
    <w:rsid w:val="006E55AD"/>
    <w:rsid w:val="006E6653"/>
    <w:rsid w:val="006E68DF"/>
    <w:rsid w:val="006E6EA3"/>
    <w:rsid w:val="006F08E0"/>
    <w:rsid w:val="006F0E90"/>
    <w:rsid w:val="006F1C6D"/>
    <w:rsid w:val="006F27FB"/>
    <w:rsid w:val="006F40D4"/>
    <w:rsid w:val="006F4255"/>
    <w:rsid w:val="006F54F7"/>
    <w:rsid w:val="006F768D"/>
    <w:rsid w:val="007001A3"/>
    <w:rsid w:val="007021A0"/>
    <w:rsid w:val="00702424"/>
    <w:rsid w:val="00702921"/>
    <w:rsid w:val="007029F8"/>
    <w:rsid w:val="00702D73"/>
    <w:rsid w:val="00704DD1"/>
    <w:rsid w:val="0070546F"/>
    <w:rsid w:val="0070573C"/>
    <w:rsid w:val="0071115D"/>
    <w:rsid w:val="00712194"/>
    <w:rsid w:val="007125A3"/>
    <w:rsid w:val="007125AA"/>
    <w:rsid w:val="0071426C"/>
    <w:rsid w:val="00714505"/>
    <w:rsid w:val="00714D5E"/>
    <w:rsid w:val="00716698"/>
    <w:rsid w:val="007218F2"/>
    <w:rsid w:val="00721D72"/>
    <w:rsid w:val="00722198"/>
    <w:rsid w:val="00723A24"/>
    <w:rsid w:val="00725F00"/>
    <w:rsid w:val="007265F6"/>
    <w:rsid w:val="00726800"/>
    <w:rsid w:val="00727CAC"/>
    <w:rsid w:val="007315AF"/>
    <w:rsid w:val="007327F3"/>
    <w:rsid w:val="0073282F"/>
    <w:rsid w:val="0073508E"/>
    <w:rsid w:val="00735E49"/>
    <w:rsid w:val="00736A89"/>
    <w:rsid w:val="00736DE6"/>
    <w:rsid w:val="007408FC"/>
    <w:rsid w:val="0074127B"/>
    <w:rsid w:val="00744546"/>
    <w:rsid w:val="00745335"/>
    <w:rsid w:val="007453B8"/>
    <w:rsid w:val="00746520"/>
    <w:rsid w:val="00746534"/>
    <w:rsid w:val="00750744"/>
    <w:rsid w:val="00752D64"/>
    <w:rsid w:val="00755E39"/>
    <w:rsid w:val="00757258"/>
    <w:rsid w:val="007579B2"/>
    <w:rsid w:val="00760280"/>
    <w:rsid w:val="007609D5"/>
    <w:rsid w:val="00761FA8"/>
    <w:rsid w:val="00762BA1"/>
    <w:rsid w:val="00763C5E"/>
    <w:rsid w:val="0076461B"/>
    <w:rsid w:val="00765446"/>
    <w:rsid w:val="007654A3"/>
    <w:rsid w:val="00765E4D"/>
    <w:rsid w:val="00765FBE"/>
    <w:rsid w:val="0076682C"/>
    <w:rsid w:val="0076795A"/>
    <w:rsid w:val="00767FB5"/>
    <w:rsid w:val="00767FCA"/>
    <w:rsid w:val="007709E4"/>
    <w:rsid w:val="00771B22"/>
    <w:rsid w:val="00772164"/>
    <w:rsid w:val="007722F4"/>
    <w:rsid w:val="007742E1"/>
    <w:rsid w:val="00775208"/>
    <w:rsid w:val="0077530A"/>
    <w:rsid w:val="00775E72"/>
    <w:rsid w:val="00777EF0"/>
    <w:rsid w:val="0078183A"/>
    <w:rsid w:val="00781EA8"/>
    <w:rsid w:val="007840B9"/>
    <w:rsid w:val="00784F05"/>
    <w:rsid w:val="00787673"/>
    <w:rsid w:val="007900F2"/>
    <w:rsid w:val="00790F57"/>
    <w:rsid w:val="007918C3"/>
    <w:rsid w:val="00792120"/>
    <w:rsid w:val="0079220C"/>
    <w:rsid w:val="00794F5F"/>
    <w:rsid w:val="00795348"/>
    <w:rsid w:val="00796011"/>
    <w:rsid w:val="00797841"/>
    <w:rsid w:val="007A31AC"/>
    <w:rsid w:val="007A37DF"/>
    <w:rsid w:val="007A42E4"/>
    <w:rsid w:val="007A4C20"/>
    <w:rsid w:val="007A72EA"/>
    <w:rsid w:val="007A7516"/>
    <w:rsid w:val="007A758A"/>
    <w:rsid w:val="007B2210"/>
    <w:rsid w:val="007B3C14"/>
    <w:rsid w:val="007B4332"/>
    <w:rsid w:val="007B5435"/>
    <w:rsid w:val="007B58F0"/>
    <w:rsid w:val="007B5E4F"/>
    <w:rsid w:val="007B6C29"/>
    <w:rsid w:val="007B7153"/>
    <w:rsid w:val="007C0EDD"/>
    <w:rsid w:val="007C1452"/>
    <w:rsid w:val="007C6FF1"/>
    <w:rsid w:val="007C7B83"/>
    <w:rsid w:val="007D0D0E"/>
    <w:rsid w:val="007D29BD"/>
    <w:rsid w:val="007D43AA"/>
    <w:rsid w:val="007D4890"/>
    <w:rsid w:val="007D634B"/>
    <w:rsid w:val="007D686C"/>
    <w:rsid w:val="007D71B7"/>
    <w:rsid w:val="007D783F"/>
    <w:rsid w:val="007E0BEB"/>
    <w:rsid w:val="007E3234"/>
    <w:rsid w:val="007E324F"/>
    <w:rsid w:val="007E48F6"/>
    <w:rsid w:val="007E4ADD"/>
    <w:rsid w:val="007E51C0"/>
    <w:rsid w:val="007E5C30"/>
    <w:rsid w:val="007E76F5"/>
    <w:rsid w:val="007F072B"/>
    <w:rsid w:val="007F0C6F"/>
    <w:rsid w:val="007F24C8"/>
    <w:rsid w:val="007F315C"/>
    <w:rsid w:val="007F3992"/>
    <w:rsid w:val="007F563D"/>
    <w:rsid w:val="007F5E31"/>
    <w:rsid w:val="007F611D"/>
    <w:rsid w:val="007F6185"/>
    <w:rsid w:val="007F6D05"/>
    <w:rsid w:val="007F73DB"/>
    <w:rsid w:val="00800915"/>
    <w:rsid w:val="0080231B"/>
    <w:rsid w:val="00804AE0"/>
    <w:rsid w:val="0080667C"/>
    <w:rsid w:val="00810EC6"/>
    <w:rsid w:val="00811EBB"/>
    <w:rsid w:val="00811F0F"/>
    <w:rsid w:val="00812EB3"/>
    <w:rsid w:val="00812F2B"/>
    <w:rsid w:val="00813777"/>
    <w:rsid w:val="00813E13"/>
    <w:rsid w:val="008143CF"/>
    <w:rsid w:val="008236B0"/>
    <w:rsid w:val="00824620"/>
    <w:rsid w:val="0082745E"/>
    <w:rsid w:val="00827DD8"/>
    <w:rsid w:val="008310F6"/>
    <w:rsid w:val="00831D26"/>
    <w:rsid w:val="0083225D"/>
    <w:rsid w:val="00836771"/>
    <w:rsid w:val="00837ACC"/>
    <w:rsid w:val="00840ADB"/>
    <w:rsid w:val="008415A9"/>
    <w:rsid w:val="008416C8"/>
    <w:rsid w:val="00842D3A"/>
    <w:rsid w:val="00843A57"/>
    <w:rsid w:val="008443E4"/>
    <w:rsid w:val="00844D24"/>
    <w:rsid w:val="00845D90"/>
    <w:rsid w:val="00847196"/>
    <w:rsid w:val="00850AAA"/>
    <w:rsid w:val="0085342B"/>
    <w:rsid w:val="00853B80"/>
    <w:rsid w:val="008544C4"/>
    <w:rsid w:val="00855F10"/>
    <w:rsid w:val="008562AA"/>
    <w:rsid w:val="00856E03"/>
    <w:rsid w:val="0085734B"/>
    <w:rsid w:val="00863F2A"/>
    <w:rsid w:val="00864BB7"/>
    <w:rsid w:val="008653C8"/>
    <w:rsid w:val="00867090"/>
    <w:rsid w:val="0086721A"/>
    <w:rsid w:val="0087353D"/>
    <w:rsid w:val="008756FB"/>
    <w:rsid w:val="00876161"/>
    <w:rsid w:val="00877DCF"/>
    <w:rsid w:val="00881007"/>
    <w:rsid w:val="00882006"/>
    <w:rsid w:val="00884037"/>
    <w:rsid w:val="008842D2"/>
    <w:rsid w:val="008848B7"/>
    <w:rsid w:val="00886208"/>
    <w:rsid w:val="00886797"/>
    <w:rsid w:val="008867F5"/>
    <w:rsid w:val="00886A6D"/>
    <w:rsid w:val="00887020"/>
    <w:rsid w:val="00887598"/>
    <w:rsid w:val="00890396"/>
    <w:rsid w:val="008921D7"/>
    <w:rsid w:val="00892802"/>
    <w:rsid w:val="00892EBC"/>
    <w:rsid w:val="0089308A"/>
    <w:rsid w:val="00895410"/>
    <w:rsid w:val="00895EA2"/>
    <w:rsid w:val="00897344"/>
    <w:rsid w:val="008A1E8B"/>
    <w:rsid w:val="008A327C"/>
    <w:rsid w:val="008A3721"/>
    <w:rsid w:val="008A3A2D"/>
    <w:rsid w:val="008A3B40"/>
    <w:rsid w:val="008A3C04"/>
    <w:rsid w:val="008A533F"/>
    <w:rsid w:val="008A54D5"/>
    <w:rsid w:val="008A5F29"/>
    <w:rsid w:val="008A6527"/>
    <w:rsid w:val="008A78DA"/>
    <w:rsid w:val="008A796F"/>
    <w:rsid w:val="008A79B2"/>
    <w:rsid w:val="008A7A91"/>
    <w:rsid w:val="008A7F6F"/>
    <w:rsid w:val="008B19BB"/>
    <w:rsid w:val="008B5C1F"/>
    <w:rsid w:val="008B6812"/>
    <w:rsid w:val="008B6A5E"/>
    <w:rsid w:val="008B6EE0"/>
    <w:rsid w:val="008B77BC"/>
    <w:rsid w:val="008C084B"/>
    <w:rsid w:val="008C1B53"/>
    <w:rsid w:val="008C1F6F"/>
    <w:rsid w:val="008C2161"/>
    <w:rsid w:val="008C26F9"/>
    <w:rsid w:val="008C3409"/>
    <w:rsid w:val="008C4668"/>
    <w:rsid w:val="008C477B"/>
    <w:rsid w:val="008C49C0"/>
    <w:rsid w:val="008C54BC"/>
    <w:rsid w:val="008C66EF"/>
    <w:rsid w:val="008C6D1E"/>
    <w:rsid w:val="008D28B4"/>
    <w:rsid w:val="008D3D02"/>
    <w:rsid w:val="008D403C"/>
    <w:rsid w:val="008D5751"/>
    <w:rsid w:val="008D68A5"/>
    <w:rsid w:val="008D7512"/>
    <w:rsid w:val="008D7993"/>
    <w:rsid w:val="008D7DB3"/>
    <w:rsid w:val="008E2E89"/>
    <w:rsid w:val="008E3D8F"/>
    <w:rsid w:val="008E3EE3"/>
    <w:rsid w:val="008E4DE2"/>
    <w:rsid w:val="008E4FF4"/>
    <w:rsid w:val="008E5BE7"/>
    <w:rsid w:val="008E764A"/>
    <w:rsid w:val="008E7C2D"/>
    <w:rsid w:val="008F2062"/>
    <w:rsid w:val="008F25EE"/>
    <w:rsid w:val="008F5F95"/>
    <w:rsid w:val="008F6F8C"/>
    <w:rsid w:val="008F7895"/>
    <w:rsid w:val="008F7F2F"/>
    <w:rsid w:val="00900FD9"/>
    <w:rsid w:val="00901875"/>
    <w:rsid w:val="00901D59"/>
    <w:rsid w:val="0090262C"/>
    <w:rsid w:val="009039DF"/>
    <w:rsid w:val="00903AB4"/>
    <w:rsid w:val="009047CC"/>
    <w:rsid w:val="00905DB8"/>
    <w:rsid w:val="00906D05"/>
    <w:rsid w:val="00907F53"/>
    <w:rsid w:val="009106B5"/>
    <w:rsid w:val="00910F83"/>
    <w:rsid w:val="009111D4"/>
    <w:rsid w:val="0091175F"/>
    <w:rsid w:val="009119AD"/>
    <w:rsid w:val="0091253D"/>
    <w:rsid w:val="0091406F"/>
    <w:rsid w:val="00914A2C"/>
    <w:rsid w:val="00916BC3"/>
    <w:rsid w:val="00917410"/>
    <w:rsid w:val="009203DC"/>
    <w:rsid w:val="00920938"/>
    <w:rsid w:val="00920DC9"/>
    <w:rsid w:val="00920E2C"/>
    <w:rsid w:val="009215FC"/>
    <w:rsid w:val="00922C97"/>
    <w:rsid w:val="009242B5"/>
    <w:rsid w:val="00924E26"/>
    <w:rsid w:val="00926153"/>
    <w:rsid w:val="00926A0E"/>
    <w:rsid w:val="0092752C"/>
    <w:rsid w:val="00930959"/>
    <w:rsid w:val="0093191D"/>
    <w:rsid w:val="00931B1B"/>
    <w:rsid w:val="0093610A"/>
    <w:rsid w:val="00936541"/>
    <w:rsid w:val="00936B1B"/>
    <w:rsid w:val="00937ED5"/>
    <w:rsid w:val="00941277"/>
    <w:rsid w:val="00941699"/>
    <w:rsid w:val="00941ECC"/>
    <w:rsid w:val="0094202B"/>
    <w:rsid w:val="0094577D"/>
    <w:rsid w:val="0094608A"/>
    <w:rsid w:val="009466E3"/>
    <w:rsid w:val="009466E5"/>
    <w:rsid w:val="00947F27"/>
    <w:rsid w:val="00951F42"/>
    <w:rsid w:val="00953F69"/>
    <w:rsid w:val="009545BB"/>
    <w:rsid w:val="00954C5F"/>
    <w:rsid w:val="00960219"/>
    <w:rsid w:val="00961CEB"/>
    <w:rsid w:val="00962E96"/>
    <w:rsid w:val="00966DD3"/>
    <w:rsid w:val="00967EBD"/>
    <w:rsid w:val="00971F9C"/>
    <w:rsid w:val="0097203E"/>
    <w:rsid w:val="009722C9"/>
    <w:rsid w:val="009729D4"/>
    <w:rsid w:val="00976A25"/>
    <w:rsid w:val="009772CB"/>
    <w:rsid w:val="00977344"/>
    <w:rsid w:val="00977E52"/>
    <w:rsid w:val="00980F6D"/>
    <w:rsid w:val="009814BA"/>
    <w:rsid w:val="00983BD3"/>
    <w:rsid w:val="00983CB3"/>
    <w:rsid w:val="00986A52"/>
    <w:rsid w:val="00986A69"/>
    <w:rsid w:val="0099065C"/>
    <w:rsid w:val="00990A32"/>
    <w:rsid w:val="00990D3B"/>
    <w:rsid w:val="009914B5"/>
    <w:rsid w:val="009914F7"/>
    <w:rsid w:val="00992464"/>
    <w:rsid w:val="00992965"/>
    <w:rsid w:val="009935DA"/>
    <w:rsid w:val="0099439C"/>
    <w:rsid w:val="00996C29"/>
    <w:rsid w:val="00996C43"/>
    <w:rsid w:val="00997866"/>
    <w:rsid w:val="009A038E"/>
    <w:rsid w:val="009A0577"/>
    <w:rsid w:val="009A13CD"/>
    <w:rsid w:val="009A1AED"/>
    <w:rsid w:val="009A1C0D"/>
    <w:rsid w:val="009A2267"/>
    <w:rsid w:val="009A35D3"/>
    <w:rsid w:val="009A486D"/>
    <w:rsid w:val="009A66D0"/>
    <w:rsid w:val="009A6783"/>
    <w:rsid w:val="009B285C"/>
    <w:rsid w:val="009B36E9"/>
    <w:rsid w:val="009B41DC"/>
    <w:rsid w:val="009B51F8"/>
    <w:rsid w:val="009B5813"/>
    <w:rsid w:val="009B5B06"/>
    <w:rsid w:val="009C10DB"/>
    <w:rsid w:val="009C14FA"/>
    <w:rsid w:val="009C3946"/>
    <w:rsid w:val="009C4104"/>
    <w:rsid w:val="009C43A1"/>
    <w:rsid w:val="009C6140"/>
    <w:rsid w:val="009C64E4"/>
    <w:rsid w:val="009C797C"/>
    <w:rsid w:val="009C7AC8"/>
    <w:rsid w:val="009D23E7"/>
    <w:rsid w:val="009D24E2"/>
    <w:rsid w:val="009D2CEE"/>
    <w:rsid w:val="009D2EFF"/>
    <w:rsid w:val="009D3A70"/>
    <w:rsid w:val="009D3F34"/>
    <w:rsid w:val="009D52C2"/>
    <w:rsid w:val="009D5ACC"/>
    <w:rsid w:val="009D6BCC"/>
    <w:rsid w:val="009D767A"/>
    <w:rsid w:val="009E0090"/>
    <w:rsid w:val="009E040C"/>
    <w:rsid w:val="009E4B59"/>
    <w:rsid w:val="009E566B"/>
    <w:rsid w:val="009E6C9D"/>
    <w:rsid w:val="009F04F1"/>
    <w:rsid w:val="009F1B4E"/>
    <w:rsid w:val="009F1C79"/>
    <w:rsid w:val="009F34A6"/>
    <w:rsid w:val="009F3565"/>
    <w:rsid w:val="009F4444"/>
    <w:rsid w:val="009F6111"/>
    <w:rsid w:val="009F755C"/>
    <w:rsid w:val="00A00A5E"/>
    <w:rsid w:val="00A01334"/>
    <w:rsid w:val="00A0149B"/>
    <w:rsid w:val="00A04457"/>
    <w:rsid w:val="00A05F25"/>
    <w:rsid w:val="00A06866"/>
    <w:rsid w:val="00A06AC4"/>
    <w:rsid w:val="00A13E40"/>
    <w:rsid w:val="00A15819"/>
    <w:rsid w:val="00A20110"/>
    <w:rsid w:val="00A212D8"/>
    <w:rsid w:val="00A21F38"/>
    <w:rsid w:val="00A226FC"/>
    <w:rsid w:val="00A25819"/>
    <w:rsid w:val="00A25980"/>
    <w:rsid w:val="00A25B78"/>
    <w:rsid w:val="00A32A15"/>
    <w:rsid w:val="00A32A96"/>
    <w:rsid w:val="00A33424"/>
    <w:rsid w:val="00A35774"/>
    <w:rsid w:val="00A36BD3"/>
    <w:rsid w:val="00A40022"/>
    <w:rsid w:val="00A40EA7"/>
    <w:rsid w:val="00A42488"/>
    <w:rsid w:val="00A42D65"/>
    <w:rsid w:val="00A431F6"/>
    <w:rsid w:val="00A47288"/>
    <w:rsid w:val="00A47EE2"/>
    <w:rsid w:val="00A50551"/>
    <w:rsid w:val="00A505F2"/>
    <w:rsid w:val="00A50C96"/>
    <w:rsid w:val="00A510AF"/>
    <w:rsid w:val="00A52089"/>
    <w:rsid w:val="00A531D9"/>
    <w:rsid w:val="00A5367F"/>
    <w:rsid w:val="00A545E5"/>
    <w:rsid w:val="00A55D24"/>
    <w:rsid w:val="00A55FFF"/>
    <w:rsid w:val="00A57B89"/>
    <w:rsid w:val="00A61B84"/>
    <w:rsid w:val="00A6249D"/>
    <w:rsid w:val="00A62CA5"/>
    <w:rsid w:val="00A62E24"/>
    <w:rsid w:val="00A631AA"/>
    <w:rsid w:val="00A63765"/>
    <w:rsid w:val="00A665B7"/>
    <w:rsid w:val="00A67582"/>
    <w:rsid w:val="00A6768B"/>
    <w:rsid w:val="00A71173"/>
    <w:rsid w:val="00A719A2"/>
    <w:rsid w:val="00A71DE7"/>
    <w:rsid w:val="00A71E0A"/>
    <w:rsid w:val="00A72697"/>
    <w:rsid w:val="00A729C1"/>
    <w:rsid w:val="00A74436"/>
    <w:rsid w:val="00A74D3C"/>
    <w:rsid w:val="00A75171"/>
    <w:rsid w:val="00A7586E"/>
    <w:rsid w:val="00A75DE9"/>
    <w:rsid w:val="00A75E61"/>
    <w:rsid w:val="00A813C3"/>
    <w:rsid w:val="00A81540"/>
    <w:rsid w:val="00A83836"/>
    <w:rsid w:val="00A8470B"/>
    <w:rsid w:val="00A84A3A"/>
    <w:rsid w:val="00A85343"/>
    <w:rsid w:val="00A85D59"/>
    <w:rsid w:val="00A86266"/>
    <w:rsid w:val="00A873BA"/>
    <w:rsid w:val="00A90023"/>
    <w:rsid w:val="00A92740"/>
    <w:rsid w:val="00A92A4A"/>
    <w:rsid w:val="00A93481"/>
    <w:rsid w:val="00A93D00"/>
    <w:rsid w:val="00A95A42"/>
    <w:rsid w:val="00A96135"/>
    <w:rsid w:val="00A96CF7"/>
    <w:rsid w:val="00A9729D"/>
    <w:rsid w:val="00A976CC"/>
    <w:rsid w:val="00A97A05"/>
    <w:rsid w:val="00A97CCB"/>
    <w:rsid w:val="00A97EF1"/>
    <w:rsid w:val="00AA05F9"/>
    <w:rsid w:val="00AA1D38"/>
    <w:rsid w:val="00AA28E9"/>
    <w:rsid w:val="00AA2943"/>
    <w:rsid w:val="00AA3610"/>
    <w:rsid w:val="00AA3CB4"/>
    <w:rsid w:val="00AA3E8F"/>
    <w:rsid w:val="00AA4202"/>
    <w:rsid w:val="00AA47F6"/>
    <w:rsid w:val="00AA54E6"/>
    <w:rsid w:val="00AA6CB0"/>
    <w:rsid w:val="00AA791A"/>
    <w:rsid w:val="00AB0997"/>
    <w:rsid w:val="00AB1D7F"/>
    <w:rsid w:val="00AB5CB5"/>
    <w:rsid w:val="00AC1C6F"/>
    <w:rsid w:val="00AC234B"/>
    <w:rsid w:val="00AC25A6"/>
    <w:rsid w:val="00AC3202"/>
    <w:rsid w:val="00AC5515"/>
    <w:rsid w:val="00AC6EA2"/>
    <w:rsid w:val="00AC7A35"/>
    <w:rsid w:val="00AC7F34"/>
    <w:rsid w:val="00AD06DF"/>
    <w:rsid w:val="00AD1561"/>
    <w:rsid w:val="00AD1F77"/>
    <w:rsid w:val="00AD2E4C"/>
    <w:rsid w:val="00AD2EA9"/>
    <w:rsid w:val="00AD533E"/>
    <w:rsid w:val="00AD59C6"/>
    <w:rsid w:val="00AE2E9A"/>
    <w:rsid w:val="00AE32FA"/>
    <w:rsid w:val="00AE3595"/>
    <w:rsid w:val="00AE36D2"/>
    <w:rsid w:val="00AE43DD"/>
    <w:rsid w:val="00AE49E8"/>
    <w:rsid w:val="00AE6AD7"/>
    <w:rsid w:val="00AE7AB7"/>
    <w:rsid w:val="00AF0D5B"/>
    <w:rsid w:val="00AF13A5"/>
    <w:rsid w:val="00AF17BA"/>
    <w:rsid w:val="00AF4089"/>
    <w:rsid w:val="00AF6030"/>
    <w:rsid w:val="00AF71C3"/>
    <w:rsid w:val="00AF78AC"/>
    <w:rsid w:val="00B0174F"/>
    <w:rsid w:val="00B021A7"/>
    <w:rsid w:val="00B02266"/>
    <w:rsid w:val="00B03B51"/>
    <w:rsid w:val="00B067E6"/>
    <w:rsid w:val="00B07ABF"/>
    <w:rsid w:val="00B1044F"/>
    <w:rsid w:val="00B13314"/>
    <w:rsid w:val="00B1560A"/>
    <w:rsid w:val="00B17196"/>
    <w:rsid w:val="00B23199"/>
    <w:rsid w:val="00B2645F"/>
    <w:rsid w:val="00B26C0C"/>
    <w:rsid w:val="00B31257"/>
    <w:rsid w:val="00B32420"/>
    <w:rsid w:val="00B32799"/>
    <w:rsid w:val="00B33D12"/>
    <w:rsid w:val="00B33E3C"/>
    <w:rsid w:val="00B351AE"/>
    <w:rsid w:val="00B35D80"/>
    <w:rsid w:val="00B361B3"/>
    <w:rsid w:val="00B36959"/>
    <w:rsid w:val="00B37B50"/>
    <w:rsid w:val="00B37FB4"/>
    <w:rsid w:val="00B4053F"/>
    <w:rsid w:val="00B417F7"/>
    <w:rsid w:val="00B42028"/>
    <w:rsid w:val="00B43087"/>
    <w:rsid w:val="00B44291"/>
    <w:rsid w:val="00B44A5A"/>
    <w:rsid w:val="00B50485"/>
    <w:rsid w:val="00B50CAB"/>
    <w:rsid w:val="00B50CB1"/>
    <w:rsid w:val="00B512D3"/>
    <w:rsid w:val="00B51499"/>
    <w:rsid w:val="00B51F12"/>
    <w:rsid w:val="00B52707"/>
    <w:rsid w:val="00B5459E"/>
    <w:rsid w:val="00B54812"/>
    <w:rsid w:val="00B6006D"/>
    <w:rsid w:val="00B610C3"/>
    <w:rsid w:val="00B63762"/>
    <w:rsid w:val="00B63B0E"/>
    <w:rsid w:val="00B64289"/>
    <w:rsid w:val="00B64ADC"/>
    <w:rsid w:val="00B65298"/>
    <w:rsid w:val="00B65864"/>
    <w:rsid w:val="00B66717"/>
    <w:rsid w:val="00B66A79"/>
    <w:rsid w:val="00B671E1"/>
    <w:rsid w:val="00B71204"/>
    <w:rsid w:val="00B71329"/>
    <w:rsid w:val="00B71C18"/>
    <w:rsid w:val="00B72981"/>
    <w:rsid w:val="00B72AF0"/>
    <w:rsid w:val="00B73789"/>
    <w:rsid w:val="00B743F7"/>
    <w:rsid w:val="00B75A53"/>
    <w:rsid w:val="00B7716A"/>
    <w:rsid w:val="00B81EB0"/>
    <w:rsid w:val="00B82B69"/>
    <w:rsid w:val="00B82D51"/>
    <w:rsid w:val="00B86B7B"/>
    <w:rsid w:val="00B901C7"/>
    <w:rsid w:val="00B90317"/>
    <w:rsid w:val="00B90A01"/>
    <w:rsid w:val="00B91C6E"/>
    <w:rsid w:val="00B91C86"/>
    <w:rsid w:val="00B937A9"/>
    <w:rsid w:val="00B94E61"/>
    <w:rsid w:val="00B95221"/>
    <w:rsid w:val="00B952DC"/>
    <w:rsid w:val="00B95581"/>
    <w:rsid w:val="00B95925"/>
    <w:rsid w:val="00B96756"/>
    <w:rsid w:val="00B96F63"/>
    <w:rsid w:val="00B979BB"/>
    <w:rsid w:val="00B97B0B"/>
    <w:rsid w:val="00BA1E01"/>
    <w:rsid w:val="00BA3380"/>
    <w:rsid w:val="00BA544C"/>
    <w:rsid w:val="00BA5616"/>
    <w:rsid w:val="00BA6FC7"/>
    <w:rsid w:val="00BA7849"/>
    <w:rsid w:val="00BA7CF9"/>
    <w:rsid w:val="00BB255C"/>
    <w:rsid w:val="00BB2936"/>
    <w:rsid w:val="00BB3556"/>
    <w:rsid w:val="00BB4162"/>
    <w:rsid w:val="00BC08EF"/>
    <w:rsid w:val="00BC0F38"/>
    <w:rsid w:val="00BC1D07"/>
    <w:rsid w:val="00BC21D4"/>
    <w:rsid w:val="00BC22A3"/>
    <w:rsid w:val="00BC27C2"/>
    <w:rsid w:val="00BC3246"/>
    <w:rsid w:val="00BC41D6"/>
    <w:rsid w:val="00BC4BC5"/>
    <w:rsid w:val="00BC5361"/>
    <w:rsid w:val="00BC566B"/>
    <w:rsid w:val="00BC57F1"/>
    <w:rsid w:val="00BC794C"/>
    <w:rsid w:val="00BD0A18"/>
    <w:rsid w:val="00BD25C9"/>
    <w:rsid w:val="00BD3405"/>
    <w:rsid w:val="00BD4E9E"/>
    <w:rsid w:val="00BD5954"/>
    <w:rsid w:val="00BD722F"/>
    <w:rsid w:val="00BD72A7"/>
    <w:rsid w:val="00BE11B5"/>
    <w:rsid w:val="00BE1486"/>
    <w:rsid w:val="00BE2B06"/>
    <w:rsid w:val="00BE3ECC"/>
    <w:rsid w:val="00BE3F02"/>
    <w:rsid w:val="00BE66AD"/>
    <w:rsid w:val="00BE6B43"/>
    <w:rsid w:val="00BE714F"/>
    <w:rsid w:val="00BE75F7"/>
    <w:rsid w:val="00BF06BC"/>
    <w:rsid w:val="00BF1031"/>
    <w:rsid w:val="00BF2D48"/>
    <w:rsid w:val="00BF2E03"/>
    <w:rsid w:val="00BF3826"/>
    <w:rsid w:val="00BF57ED"/>
    <w:rsid w:val="00BF7C7C"/>
    <w:rsid w:val="00C00E1E"/>
    <w:rsid w:val="00C02E58"/>
    <w:rsid w:val="00C02F1F"/>
    <w:rsid w:val="00C030E4"/>
    <w:rsid w:val="00C04B09"/>
    <w:rsid w:val="00C0572E"/>
    <w:rsid w:val="00C071FC"/>
    <w:rsid w:val="00C0734B"/>
    <w:rsid w:val="00C10750"/>
    <w:rsid w:val="00C10E31"/>
    <w:rsid w:val="00C12D12"/>
    <w:rsid w:val="00C12D85"/>
    <w:rsid w:val="00C13C6A"/>
    <w:rsid w:val="00C14437"/>
    <w:rsid w:val="00C17A86"/>
    <w:rsid w:val="00C204AA"/>
    <w:rsid w:val="00C20973"/>
    <w:rsid w:val="00C216DA"/>
    <w:rsid w:val="00C225DC"/>
    <w:rsid w:val="00C23405"/>
    <w:rsid w:val="00C23816"/>
    <w:rsid w:val="00C23DB1"/>
    <w:rsid w:val="00C26078"/>
    <w:rsid w:val="00C26780"/>
    <w:rsid w:val="00C26BE0"/>
    <w:rsid w:val="00C277C8"/>
    <w:rsid w:val="00C2783A"/>
    <w:rsid w:val="00C3010B"/>
    <w:rsid w:val="00C3068A"/>
    <w:rsid w:val="00C30B8E"/>
    <w:rsid w:val="00C31E16"/>
    <w:rsid w:val="00C32A8B"/>
    <w:rsid w:val="00C33095"/>
    <w:rsid w:val="00C33753"/>
    <w:rsid w:val="00C338A4"/>
    <w:rsid w:val="00C361A5"/>
    <w:rsid w:val="00C36A08"/>
    <w:rsid w:val="00C3770A"/>
    <w:rsid w:val="00C3774D"/>
    <w:rsid w:val="00C4206B"/>
    <w:rsid w:val="00C4284E"/>
    <w:rsid w:val="00C42D46"/>
    <w:rsid w:val="00C4663B"/>
    <w:rsid w:val="00C47AF4"/>
    <w:rsid w:val="00C5269A"/>
    <w:rsid w:val="00C55058"/>
    <w:rsid w:val="00C555F8"/>
    <w:rsid w:val="00C56056"/>
    <w:rsid w:val="00C56438"/>
    <w:rsid w:val="00C567F5"/>
    <w:rsid w:val="00C572C8"/>
    <w:rsid w:val="00C602CE"/>
    <w:rsid w:val="00C606BF"/>
    <w:rsid w:val="00C60EC1"/>
    <w:rsid w:val="00C61A4B"/>
    <w:rsid w:val="00C637BE"/>
    <w:rsid w:val="00C64874"/>
    <w:rsid w:val="00C673B2"/>
    <w:rsid w:val="00C703F6"/>
    <w:rsid w:val="00C70E43"/>
    <w:rsid w:val="00C73BDA"/>
    <w:rsid w:val="00C75625"/>
    <w:rsid w:val="00C771A7"/>
    <w:rsid w:val="00C80646"/>
    <w:rsid w:val="00C826D8"/>
    <w:rsid w:val="00C83AAA"/>
    <w:rsid w:val="00C846E1"/>
    <w:rsid w:val="00C85FB9"/>
    <w:rsid w:val="00C86A77"/>
    <w:rsid w:val="00C86AFF"/>
    <w:rsid w:val="00C873B1"/>
    <w:rsid w:val="00C874D6"/>
    <w:rsid w:val="00C87C9B"/>
    <w:rsid w:val="00C91389"/>
    <w:rsid w:val="00C9153E"/>
    <w:rsid w:val="00C91964"/>
    <w:rsid w:val="00C92010"/>
    <w:rsid w:val="00C94691"/>
    <w:rsid w:val="00C948C0"/>
    <w:rsid w:val="00C95BD9"/>
    <w:rsid w:val="00C95F1F"/>
    <w:rsid w:val="00C968F8"/>
    <w:rsid w:val="00C975A0"/>
    <w:rsid w:val="00C97F45"/>
    <w:rsid w:val="00CA27A4"/>
    <w:rsid w:val="00CA559B"/>
    <w:rsid w:val="00CA56F5"/>
    <w:rsid w:val="00CA59C6"/>
    <w:rsid w:val="00CA79F6"/>
    <w:rsid w:val="00CA7B4A"/>
    <w:rsid w:val="00CB04F2"/>
    <w:rsid w:val="00CB0F32"/>
    <w:rsid w:val="00CB1234"/>
    <w:rsid w:val="00CB1E14"/>
    <w:rsid w:val="00CB2022"/>
    <w:rsid w:val="00CB40B1"/>
    <w:rsid w:val="00CB4DC8"/>
    <w:rsid w:val="00CB56C5"/>
    <w:rsid w:val="00CB590B"/>
    <w:rsid w:val="00CB783A"/>
    <w:rsid w:val="00CB79CF"/>
    <w:rsid w:val="00CC0051"/>
    <w:rsid w:val="00CC38A2"/>
    <w:rsid w:val="00CC3BA2"/>
    <w:rsid w:val="00CC3BE2"/>
    <w:rsid w:val="00CC40A8"/>
    <w:rsid w:val="00CC4F8D"/>
    <w:rsid w:val="00CC77BD"/>
    <w:rsid w:val="00CD0A91"/>
    <w:rsid w:val="00CD15FC"/>
    <w:rsid w:val="00CD3AE9"/>
    <w:rsid w:val="00CD3DF7"/>
    <w:rsid w:val="00CD410D"/>
    <w:rsid w:val="00CD4ABC"/>
    <w:rsid w:val="00CD6414"/>
    <w:rsid w:val="00CD66C6"/>
    <w:rsid w:val="00CD67AA"/>
    <w:rsid w:val="00CD7706"/>
    <w:rsid w:val="00CD7DB5"/>
    <w:rsid w:val="00CE0A4F"/>
    <w:rsid w:val="00CE25FC"/>
    <w:rsid w:val="00CE2630"/>
    <w:rsid w:val="00CE2B6C"/>
    <w:rsid w:val="00CE32EF"/>
    <w:rsid w:val="00CE4098"/>
    <w:rsid w:val="00CE435C"/>
    <w:rsid w:val="00CE43EF"/>
    <w:rsid w:val="00CE454F"/>
    <w:rsid w:val="00CE5401"/>
    <w:rsid w:val="00CE7559"/>
    <w:rsid w:val="00CE7967"/>
    <w:rsid w:val="00CF11E4"/>
    <w:rsid w:val="00CF39FF"/>
    <w:rsid w:val="00CF50A5"/>
    <w:rsid w:val="00CF54F6"/>
    <w:rsid w:val="00CF67C6"/>
    <w:rsid w:val="00CF6889"/>
    <w:rsid w:val="00CF697B"/>
    <w:rsid w:val="00CF698B"/>
    <w:rsid w:val="00D0043E"/>
    <w:rsid w:val="00D01A34"/>
    <w:rsid w:val="00D01CAE"/>
    <w:rsid w:val="00D01EAF"/>
    <w:rsid w:val="00D023C2"/>
    <w:rsid w:val="00D02EBA"/>
    <w:rsid w:val="00D072B6"/>
    <w:rsid w:val="00D07F3B"/>
    <w:rsid w:val="00D111F8"/>
    <w:rsid w:val="00D11254"/>
    <w:rsid w:val="00D11A96"/>
    <w:rsid w:val="00D11EB7"/>
    <w:rsid w:val="00D12CE6"/>
    <w:rsid w:val="00D13632"/>
    <w:rsid w:val="00D14D4C"/>
    <w:rsid w:val="00D150CE"/>
    <w:rsid w:val="00D15F1D"/>
    <w:rsid w:val="00D1703A"/>
    <w:rsid w:val="00D17ADF"/>
    <w:rsid w:val="00D20CD3"/>
    <w:rsid w:val="00D21B52"/>
    <w:rsid w:val="00D22C58"/>
    <w:rsid w:val="00D2333F"/>
    <w:rsid w:val="00D24827"/>
    <w:rsid w:val="00D25DA8"/>
    <w:rsid w:val="00D26B0E"/>
    <w:rsid w:val="00D270DB"/>
    <w:rsid w:val="00D276BC"/>
    <w:rsid w:val="00D27D86"/>
    <w:rsid w:val="00D308B1"/>
    <w:rsid w:val="00D3208B"/>
    <w:rsid w:val="00D32D2C"/>
    <w:rsid w:val="00D33C20"/>
    <w:rsid w:val="00D43A72"/>
    <w:rsid w:val="00D4415D"/>
    <w:rsid w:val="00D443F3"/>
    <w:rsid w:val="00D44BEC"/>
    <w:rsid w:val="00D457D0"/>
    <w:rsid w:val="00D469E1"/>
    <w:rsid w:val="00D50F40"/>
    <w:rsid w:val="00D5109B"/>
    <w:rsid w:val="00D519C4"/>
    <w:rsid w:val="00D519D6"/>
    <w:rsid w:val="00D5213C"/>
    <w:rsid w:val="00D53494"/>
    <w:rsid w:val="00D53CA5"/>
    <w:rsid w:val="00D5449C"/>
    <w:rsid w:val="00D546CD"/>
    <w:rsid w:val="00D554C7"/>
    <w:rsid w:val="00D564FC"/>
    <w:rsid w:val="00D57D9B"/>
    <w:rsid w:val="00D62E97"/>
    <w:rsid w:val="00D645AF"/>
    <w:rsid w:val="00D64725"/>
    <w:rsid w:val="00D659E8"/>
    <w:rsid w:val="00D65BB7"/>
    <w:rsid w:val="00D65F59"/>
    <w:rsid w:val="00D6643D"/>
    <w:rsid w:val="00D66A93"/>
    <w:rsid w:val="00D66BB3"/>
    <w:rsid w:val="00D6710F"/>
    <w:rsid w:val="00D67EAD"/>
    <w:rsid w:val="00D707E4"/>
    <w:rsid w:val="00D72D30"/>
    <w:rsid w:val="00D72F4F"/>
    <w:rsid w:val="00D73C30"/>
    <w:rsid w:val="00D75699"/>
    <w:rsid w:val="00D76324"/>
    <w:rsid w:val="00D7658B"/>
    <w:rsid w:val="00D80AA4"/>
    <w:rsid w:val="00D8103C"/>
    <w:rsid w:val="00D8172C"/>
    <w:rsid w:val="00D8177E"/>
    <w:rsid w:val="00D827E8"/>
    <w:rsid w:val="00D82D0F"/>
    <w:rsid w:val="00D82DB1"/>
    <w:rsid w:val="00D85169"/>
    <w:rsid w:val="00D851F8"/>
    <w:rsid w:val="00D87044"/>
    <w:rsid w:val="00D874E7"/>
    <w:rsid w:val="00D91724"/>
    <w:rsid w:val="00D9181D"/>
    <w:rsid w:val="00D93D78"/>
    <w:rsid w:val="00D93DCC"/>
    <w:rsid w:val="00D94076"/>
    <w:rsid w:val="00D94ABD"/>
    <w:rsid w:val="00D96D13"/>
    <w:rsid w:val="00D9784C"/>
    <w:rsid w:val="00DA12DE"/>
    <w:rsid w:val="00DA13D7"/>
    <w:rsid w:val="00DA1A6A"/>
    <w:rsid w:val="00DA28B7"/>
    <w:rsid w:val="00DA5322"/>
    <w:rsid w:val="00DA6A2A"/>
    <w:rsid w:val="00DA70CA"/>
    <w:rsid w:val="00DA76B6"/>
    <w:rsid w:val="00DA79AA"/>
    <w:rsid w:val="00DB3820"/>
    <w:rsid w:val="00DB4097"/>
    <w:rsid w:val="00DB4282"/>
    <w:rsid w:val="00DB4F8C"/>
    <w:rsid w:val="00DB529A"/>
    <w:rsid w:val="00DB6083"/>
    <w:rsid w:val="00DB795E"/>
    <w:rsid w:val="00DC0A5B"/>
    <w:rsid w:val="00DC1D09"/>
    <w:rsid w:val="00DC6FBC"/>
    <w:rsid w:val="00DC7C86"/>
    <w:rsid w:val="00DD0AE8"/>
    <w:rsid w:val="00DD0BF0"/>
    <w:rsid w:val="00DD0BFC"/>
    <w:rsid w:val="00DD168A"/>
    <w:rsid w:val="00DD2493"/>
    <w:rsid w:val="00DD25B5"/>
    <w:rsid w:val="00DD2F4C"/>
    <w:rsid w:val="00DD46DA"/>
    <w:rsid w:val="00DD4F8B"/>
    <w:rsid w:val="00DE0406"/>
    <w:rsid w:val="00DE2B21"/>
    <w:rsid w:val="00DE2DFF"/>
    <w:rsid w:val="00DE3165"/>
    <w:rsid w:val="00DE406F"/>
    <w:rsid w:val="00DE5B3A"/>
    <w:rsid w:val="00DE62D4"/>
    <w:rsid w:val="00DE6458"/>
    <w:rsid w:val="00DE6504"/>
    <w:rsid w:val="00DE6BA8"/>
    <w:rsid w:val="00DE7744"/>
    <w:rsid w:val="00DF0784"/>
    <w:rsid w:val="00DF3FB8"/>
    <w:rsid w:val="00DF4CD2"/>
    <w:rsid w:val="00DF51F1"/>
    <w:rsid w:val="00E010E0"/>
    <w:rsid w:val="00E0164A"/>
    <w:rsid w:val="00E02BAF"/>
    <w:rsid w:val="00E042B1"/>
    <w:rsid w:val="00E04C65"/>
    <w:rsid w:val="00E058DF"/>
    <w:rsid w:val="00E06803"/>
    <w:rsid w:val="00E07DDF"/>
    <w:rsid w:val="00E101BF"/>
    <w:rsid w:val="00E10E96"/>
    <w:rsid w:val="00E131E7"/>
    <w:rsid w:val="00E134A6"/>
    <w:rsid w:val="00E15143"/>
    <w:rsid w:val="00E16B7A"/>
    <w:rsid w:val="00E172FF"/>
    <w:rsid w:val="00E210BC"/>
    <w:rsid w:val="00E214FD"/>
    <w:rsid w:val="00E21AE7"/>
    <w:rsid w:val="00E232C3"/>
    <w:rsid w:val="00E23607"/>
    <w:rsid w:val="00E2568E"/>
    <w:rsid w:val="00E2595B"/>
    <w:rsid w:val="00E272F3"/>
    <w:rsid w:val="00E30BF4"/>
    <w:rsid w:val="00E326B7"/>
    <w:rsid w:val="00E3755C"/>
    <w:rsid w:val="00E41957"/>
    <w:rsid w:val="00E43031"/>
    <w:rsid w:val="00E43135"/>
    <w:rsid w:val="00E44FF1"/>
    <w:rsid w:val="00E478CD"/>
    <w:rsid w:val="00E50060"/>
    <w:rsid w:val="00E503B7"/>
    <w:rsid w:val="00E5042C"/>
    <w:rsid w:val="00E50B11"/>
    <w:rsid w:val="00E50F59"/>
    <w:rsid w:val="00E547F1"/>
    <w:rsid w:val="00E54816"/>
    <w:rsid w:val="00E55C2E"/>
    <w:rsid w:val="00E60A64"/>
    <w:rsid w:val="00E61A30"/>
    <w:rsid w:val="00E62BEB"/>
    <w:rsid w:val="00E6330C"/>
    <w:rsid w:val="00E6567B"/>
    <w:rsid w:val="00E6627E"/>
    <w:rsid w:val="00E66E09"/>
    <w:rsid w:val="00E66E2E"/>
    <w:rsid w:val="00E67839"/>
    <w:rsid w:val="00E7200F"/>
    <w:rsid w:val="00E72731"/>
    <w:rsid w:val="00E7389A"/>
    <w:rsid w:val="00E74492"/>
    <w:rsid w:val="00E74771"/>
    <w:rsid w:val="00E7492E"/>
    <w:rsid w:val="00E749B9"/>
    <w:rsid w:val="00E74C3D"/>
    <w:rsid w:val="00E80B23"/>
    <w:rsid w:val="00E81176"/>
    <w:rsid w:val="00E81253"/>
    <w:rsid w:val="00E812FA"/>
    <w:rsid w:val="00E81F35"/>
    <w:rsid w:val="00E83395"/>
    <w:rsid w:val="00E8582C"/>
    <w:rsid w:val="00E85FFF"/>
    <w:rsid w:val="00E867AD"/>
    <w:rsid w:val="00E87A60"/>
    <w:rsid w:val="00E9177F"/>
    <w:rsid w:val="00E923A4"/>
    <w:rsid w:val="00E93663"/>
    <w:rsid w:val="00E93CE5"/>
    <w:rsid w:val="00E96B83"/>
    <w:rsid w:val="00E96F9D"/>
    <w:rsid w:val="00E9774C"/>
    <w:rsid w:val="00EA198F"/>
    <w:rsid w:val="00EA1DB4"/>
    <w:rsid w:val="00EA2BB2"/>
    <w:rsid w:val="00EA3927"/>
    <w:rsid w:val="00EA4ACF"/>
    <w:rsid w:val="00EA7D71"/>
    <w:rsid w:val="00EB0855"/>
    <w:rsid w:val="00EB0EA8"/>
    <w:rsid w:val="00EB1C12"/>
    <w:rsid w:val="00EB3FF6"/>
    <w:rsid w:val="00EB6732"/>
    <w:rsid w:val="00EB69C2"/>
    <w:rsid w:val="00EC0647"/>
    <w:rsid w:val="00EC1D17"/>
    <w:rsid w:val="00EC2862"/>
    <w:rsid w:val="00EC35A8"/>
    <w:rsid w:val="00EC3979"/>
    <w:rsid w:val="00EC3ECF"/>
    <w:rsid w:val="00EC4101"/>
    <w:rsid w:val="00EC4EA1"/>
    <w:rsid w:val="00EC6CF3"/>
    <w:rsid w:val="00EC6FD8"/>
    <w:rsid w:val="00EC751E"/>
    <w:rsid w:val="00EC7707"/>
    <w:rsid w:val="00EC773B"/>
    <w:rsid w:val="00EC7ABB"/>
    <w:rsid w:val="00ED169F"/>
    <w:rsid w:val="00ED19BF"/>
    <w:rsid w:val="00ED313C"/>
    <w:rsid w:val="00ED3D93"/>
    <w:rsid w:val="00ED3FED"/>
    <w:rsid w:val="00ED7D01"/>
    <w:rsid w:val="00ED7FE3"/>
    <w:rsid w:val="00EE07A2"/>
    <w:rsid w:val="00EE1256"/>
    <w:rsid w:val="00EE1F11"/>
    <w:rsid w:val="00EE1F18"/>
    <w:rsid w:val="00EE1F61"/>
    <w:rsid w:val="00EE2F35"/>
    <w:rsid w:val="00EE3270"/>
    <w:rsid w:val="00EE38FB"/>
    <w:rsid w:val="00EE49FA"/>
    <w:rsid w:val="00EE51F6"/>
    <w:rsid w:val="00EE65E5"/>
    <w:rsid w:val="00EE6C8D"/>
    <w:rsid w:val="00EE7047"/>
    <w:rsid w:val="00EE7C6A"/>
    <w:rsid w:val="00EF19A8"/>
    <w:rsid w:val="00EF2DAB"/>
    <w:rsid w:val="00EF4C48"/>
    <w:rsid w:val="00EF537E"/>
    <w:rsid w:val="00EF5F27"/>
    <w:rsid w:val="00EF6514"/>
    <w:rsid w:val="00EF6A4C"/>
    <w:rsid w:val="00EF701E"/>
    <w:rsid w:val="00F00FED"/>
    <w:rsid w:val="00F010E4"/>
    <w:rsid w:val="00F01A91"/>
    <w:rsid w:val="00F01DA4"/>
    <w:rsid w:val="00F02798"/>
    <w:rsid w:val="00F02C16"/>
    <w:rsid w:val="00F03564"/>
    <w:rsid w:val="00F03B05"/>
    <w:rsid w:val="00F05D6D"/>
    <w:rsid w:val="00F073F2"/>
    <w:rsid w:val="00F10015"/>
    <w:rsid w:val="00F100C9"/>
    <w:rsid w:val="00F109ED"/>
    <w:rsid w:val="00F10FAE"/>
    <w:rsid w:val="00F116D3"/>
    <w:rsid w:val="00F11B3E"/>
    <w:rsid w:val="00F12305"/>
    <w:rsid w:val="00F129D5"/>
    <w:rsid w:val="00F12E57"/>
    <w:rsid w:val="00F13647"/>
    <w:rsid w:val="00F14809"/>
    <w:rsid w:val="00F14846"/>
    <w:rsid w:val="00F167A3"/>
    <w:rsid w:val="00F17931"/>
    <w:rsid w:val="00F17D91"/>
    <w:rsid w:val="00F203DB"/>
    <w:rsid w:val="00F20891"/>
    <w:rsid w:val="00F20E64"/>
    <w:rsid w:val="00F20FA5"/>
    <w:rsid w:val="00F218BF"/>
    <w:rsid w:val="00F22218"/>
    <w:rsid w:val="00F23EDF"/>
    <w:rsid w:val="00F24D63"/>
    <w:rsid w:val="00F26F2E"/>
    <w:rsid w:val="00F30F95"/>
    <w:rsid w:val="00F3260C"/>
    <w:rsid w:val="00F3277F"/>
    <w:rsid w:val="00F342B2"/>
    <w:rsid w:val="00F35EBA"/>
    <w:rsid w:val="00F40A67"/>
    <w:rsid w:val="00F41512"/>
    <w:rsid w:val="00F41BD1"/>
    <w:rsid w:val="00F43A40"/>
    <w:rsid w:val="00F44FB9"/>
    <w:rsid w:val="00F47A08"/>
    <w:rsid w:val="00F504B1"/>
    <w:rsid w:val="00F520DA"/>
    <w:rsid w:val="00F53215"/>
    <w:rsid w:val="00F53473"/>
    <w:rsid w:val="00F5351F"/>
    <w:rsid w:val="00F54049"/>
    <w:rsid w:val="00F544AE"/>
    <w:rsid w:val="00F54725"/>
    <w:rsid w:val="00F553FD"/>
    <w:rsid w:val="00F61378"/>
    <w:rsid w:val="00F6245A"/>
    <w:rsid w:val="00F62CDB"/>
    <w:rsid w:val="00F63E84"/>
    <w:rsid w:val="00F64272"/>
    <w:rsid w:val="00F64C4E"/>
    <w:rsid w:val="00F66B68"/>
    <w:rsid w:val="00F66FA2"/>
    <w:rsid w:val="00F67318"/>
    <w:rsid w:val="00F717EA"/>
    <w:rsid w:val="00F7255F"/>
    <w:rsid w:val="00F729D4"/>
    <w:rsid w:val="00F74476"/>
    <w:rsid w:val="00F744A6"/>
    <w:rsid w:val="00F75517"/>
    <w:rsid w:val="00F75A4C"/>
    <w:rsid w:val="00F75CE6"/>
    <w:rsid w:val="00F823AE"/>
    <w:rsid w:val="00F83023"/>
    <w:rsid w:val="00F838F3"/>
    <w:rsid w:val="00F8536D"/>
    <w:rsid w:val="00F8593B"/>
    <w:rsid w:val="00F85A5A"/>
    <w:rsid w:val="00F86636"/>
    <w:rsid w:val="00F869CF"/>
    <w:rsid w:val="00F86DAA"/>
    <w:rsid w:val="00F91E14"/>
    <w:rsid w:val="00F91F8D"/>
    <w:rsid w:val="00F92911"/>
    <w:rsid w:val="00F94A2F"/>
    <w:rsid w:val="00F96C98"/>
    <w:rsid w:val="00FA043E"/>
    <w:rsid w:val="00FA1065"/>
    <w:rsid w:val="00FA2AA5"/>
    <w:rsid w:val="00FA454E"/>
    <w:rsid w:val="00FA57A4"/>
    <w:rsid w:val="00FA5C71"/>
    <w:rsid w:val="00FA62A1"/>
    <w:rsid w:val="00FA67CF"/>
    <w:rsid w:val="00FB5A4D"/>
    <w:rsid w:val="00FB7A83"/>
    <w:rsid w:val="00FC0784"/>
    <w:rsid w:val="00FC088C"/>
    <w:rsid w:val="00FC157B"/>
    <w:rsid w:val="00FC2275"/>
    <w:rsid w:val="00FC2986"/>
    <w:rsid w:val="00FC35CC"/>
    <w:rsid w:val="00FC3F77"/>
    <w:rsid w:val="00FC7776"/>
    <w:rsid w:val="00FD0F71"/>
    <w:rsid w:val="00FD1377"/>
    <w:rsid w:val="00FD1898"/>
    <w:rsid w:val="00FD2628"/>
    <w:rsid w:val="00FD319E"/>
    <w:rsid w:val="00FD3B43"/>
    <w:rsid w:val="00FD4199"/>
    <w:rsid w:val="00FE0404"/>
    <w:rsid w:val="00FE29DA"/>
    <w:rsid w:val="00FE3870"/>
    <w:rsid w:val="00FE5528"/>
    <w:rsid w:val="00FE7340"/>
    <w:rsid w:val="00FE7797"/>
    <w:rsid w:val="00FE783B"/>
    <w:rsid w:val="00FE7AEB"/>
    <w:rsid w:val="00FE7C41"/>
    <w:rsid w:val="00FE7D10"/>
    <w:rsid w:val="00FF1C51"/>
    <w:rsid w:val="00FF4398"/>
    <w:rsid w:val="00FF47E3"/>
    <w:rsid w:val="00FF4E05"/>
    <w:rsid w:val="00FF556B"/>
    <w:rsid w:val="00FF5B36"/>
    <w:rsid w:val="00FF5F53"/>
    <w:rsid w:val="00FF6820"/>
    <w:rsid w:val="00FF6E05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D29FF5"/>
  <w15:docId w15:val="{32EE7915-E099-8F4D-AA52-4C5FCE6E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ras Medium ITC" w:eastAsiaTheme="minorHAnsi" w:hAnsi="Eras Medium ITC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71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70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E2F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2F35"/>
  </w:style>
  <w:style w:type="paragraph" w:styleId="Pidipagina">
    <w:name w:val="footer"/>
    <w:basedOn w:val="Normale"/>
    <w:link w:val="PidipaginaCarattere"/>
    <w:uiPriority w:val="99"/>
    <w:unhideWhenUsed/>
    <w:rsid w:val="00EE2F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2F35"/>
  </w:style>
  <w:style w:type="character" w:styleId="Rimandocommento">
    <w:name w:val="annotation reference"/>
    <w:basedOn w:val="Carpredefinitoparagrafo"/>
    <w:uiPriority w:val="99"/>
    <w:semiHidden/>
    <w:unhideWhenUsed/>
    <w:rsid w:val="007A37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37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37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37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37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F777BB-8EBA-4B03-BDC7-B7D16E20C873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it-IT"/>
        </a:p>
      </dgm:t>
    </dgm:pt>
    <dgm:pt modelId="{F731652D-77D1-40E2-9908-69A4600E4C24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</a:pPr>
          <a:r>
            <a:rPr lang="it-IT" sz="800">
              <a:latin typeface="Candara" panose="020E0502030303020204" pitchFamily="34" charset="0"/>
            </a:rPr>
            <a:t>ASSEMBLEA SOCI</a:t>
          </a:r>
        </a:p>
      </dgm:t>
    </dgm:pt>
    <dgm:pt modelId="{FA4B416A-30C7-4126-8B45-5AE825C5D95A}" type="sibTrans" cxnId="{362E129B-4275-4D07-BD3A-F5F9A314A8FF}">
      <dgm:prSet/>
      <dgm:spPr/>
      <dgm:t>
        <a:bodyPr/>
        <a:lstStyle/>
        <a:p>
          <a:endParaRPr lang="it-IT"/>
        </a:p>
      </dgm:t>
    </dgm:pt>
    <dgm:pt modelId="{BE75DB62-A730-447D-82CF-C59D8DC00050}" type="parTrans" cxnId="{362E129B-4275-4D07-BD3A-F5F9A314A8FF}">
      <dgm:prSet/>
      <dgm:spPr/>
      <dgm:t>
        <a:bodyPr/>
        <a:lstStyle/>
        <a:p>
          <a:endParaRPr lang="it-IT"/>
        </a:p>
      </dgm:t>
    </dgm:pt>
    <dgm:pt modelId="{AFA3A6BB-CE92-43AD-9CA0-7F2DEB7193D8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it-IT" sz="800" b="0">
            <a:latin typeface="Candara" panose="020E0502030303020204" pitchFamily="34" charset="0"/>
          </a:endParaRPr>
        </a:p>
        <a:p>
          <a:r>
            <a:rPr lang="it-IT" sz="800" b="0">
              <a:latin typeface="Candara" panose="020E0502030303020204" pitchFamily="34" charset="0"/>
            </a:rPr>
            <a:t>DIREZIONE GESTIONALE E COMMERCIALE e responsabile sistema informativo</a:t>
          </a:r>
        </a:p>
        <a:p>
          <a:r>
            <a:rPr lang="it-IT" sz="800" b="0">
              <a:solidFill>
                <a:srgbClr val="558ED5"/>
              </a:solidFill>
              <a:latin typeface="Candara" panose="020E0502030303020204" pitchFamily="34" charset="0"/>
            </a:rPr>
            <a:t>Giuseppe Bugada</a:t>
          </a:r>
        </a:p>
        <a:p>
          <a:endParaRPr lang="it-IT" sz="800" b="0">
            <a:latin typeface="Candara" panose="020E0502030303020204" pitchFamily="34" charset="0"/>
          </a:endParaRPr>
        </a:p>
      </dgm:t>
    </dgm:pt>
    <dgm:pt modelId="{C06B82E7-4842-4F40-A762-BA2B4FE3B44B}" type="parTrans" cxnId="{A28757FF-D928-4C71-8A95-008D08CD0DC0}">
      <dgm:prSet/>
      <dgm:spPr/>
      <dgm:t>
        <a:bodyPr/>
        <a:lstStyle/>
        <a:p>
          <a:endParaRPr lang="it-IT" sz="600">
            <a:latin typeface="Eras Medium ITC" pitchFamily="34" charset="0"/>
          </a:endParaRPr>
        </a:p>
      </dgm:t>
    </dgm:pt>
    <dgm:pt modelId="{66A7E1E9-90E7-495F-AD57-1D8AEC155323}" type="sibTrans" cxnId="{A28757FF-D928-4C71-8A95-008D08CD0DC0}">
      <dgm:prSet/>
      <dgm:spPr/>
      <dgm:t>
        <a:bodyPr/>
        <a:lstStyle/>
        <a:p>
          <a:endParaRPr lang="it-IT"/>
        </a:p>
      </dgm:t>
    </dgm:pt>
    <dgm:pt modelId="{292331FA-5957-420D-BA95-9666FC936117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it-IT" sz="800" b="0">
              <a:latin typeface="Candara" panose="020E0502030303020204" pitchFamily="34" charset="0"/>
            </a:rPr>
            <a:t>SERVIZI</a:t>
          </a:r>
        </a:p>
        <a:p>
          <a:r>
            <a:rPr lang="it-IT" sz="800" b="0">
              <a:latin typeface="Candara" panose="020E0502030303020204" pitchFamily="34" charset="0"/>
            </a:rPr>
            <a:t>DIURNI</a:t>
          </a:r>
        </a:p>
      </dgm:t>
    </dgm:pt>
    <dgm:pt modelId="{88710783-2BEB-4942-B11E-35BCF978DF42}" type="parTrans" cxnId="{37278C0A-13C8-4463-8CC5-EEAA16E37E53}">
      <dgm:prSet/>
      <dgm:spPr/>
      <dgm:t>
        <a:bodyPr/>
        <a:lstStyle/>
        <a:p>
          <a:endParaRPr lang="it-IT" sz="600" b="0">
            <a:latin typeface="Eras Medium ITC" pitchFamily="34" charset="0"/>
          </a:endParaRPr>
        </a:p>
      </dgm:t>
    </dgm:pt>
    <dgm:pt modelId="{0084005C-269A-42F9-9517-E013A2F45CCF}" type="sibTrans" cxnId="{37278C0A-13C8-4463-8CC5-EEAA16E37E53}">
      <dgm:prSet/>
      <dgm:spPr/>
      <dgm:t>
        <a:bodyPr/>
        <a:lstStyle/>
        <a:p>
          <a:endParaRPr lang="it-IT"/>
        </a:p>
      </dgm:t>
    </dgm:pt>
    <dgm:pt modelId="{0C869108-998E-4A3B-A75E-C83FE07404FA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it-IT" sz="800" b="0">
              <a:solidFill>
                <a:schemeClr val="tx1"/>
              </a:solidFill>
              <a:latin typeface="Candara" panose="020E0502030303020204" pitchFamily="34" charset="0"/>
            </a:rPr>
            <a:t>PRESIDENTE</a:t>
          </a:r>
        </a:p>
        <a:p>
          <a:r>
            <a:rPr lang="it-IT" sz="800" b="0">
              <a:solidFill>
                <a:srgbClr val="558ED5"/>
              </a:solidFill>
              <a:latin typeface="Candara" panose="020E0502030303020204" pitchFamily="34" charset="0"/>
            </a:rPr>
            <a:t>Agata Cristina Faccialà</a:t>
          </a:r>
        </a:p>
      </dgm:t>
    </dgm:pt>
    <dgm:pt modelId="{247FF996-D036-4202-B9FE-2C3EB83235B8}" type="parTrans" cxnId="{D2518CB0-E9AF-48E6-92D7-596869DB64C4}">
      <dgm:prSet/>
      <dgm:spPr/>
      <dgm:t>
        <a:bodyPr/>
        <a:lstStyle/>
        <a:p>
          <a:endParaRPr lang="it-IT" sz="600">
            <a:latin typeface="Eras Medium ITC" pitchFamily="34" charset="0"/>
          </a:endParaRPr>
        </a:p>
      </dgm:t>
    </dgm:pt>
    <dgm:pt modelId="{8F7B3CBD-33A3-4B9B-B4DE-DEAACC90A5C6}" type="sibTrans" cxnId="{D2518CB0-E9AF-48E6-92D7-596869DB64C4}">
      <dgm:prSet/>
      <dgm:spPr/>
      <dgm:t>
        <a:bodyPr/>
        <a:lstStyle/>
        <a:p>
          <a:endParaRPr lang="it-IT"/>
        </a:p>
      </dgm:t>
    </dgm:pt>
    <dgm:pt modelId="{AD372267-880E-4098-920F-733DE9AF5705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latin typeface="Candara" panose="020E0502030303020204" pitchFamily="34" charset="0"/>
            </a:rPr>
            <a:t>SERVIZI RESIDENZIALI</a:t>
          </a:r>
        </a:p>
      </dgm:t>
    </dgm:pt>
    <dgm:pt modelId="{93C086EE-505C-4428-8504-2CA550257A0B}" type="parTrans" cxnId="{2B262EF8-A9E5-4437-82E0-D79152A7267D}">
      <dgm:prSet/>
      <dgm:spPr/>
      <dgm:t>
        <a:bodyPr/>
        <a:lstStyle/>
        <a:p>
          <a:endParaRPr lang="it-IT" sz="600" b="0">
            <a:latin typeface="Eras Medium ITC" pitchFamily="34" charset="0"/>
          </a:endParaRPr>
        </a:p>
      </dgm:t>
    </dgm:pt>
    <dgm:pt modelId="{93A8B6AA-27BD-491C-BD2C-D9FE5764A216}" type="sibTrans" cxnId="{2B262EF8-A9E5-4437-82E0-D79152A7267D}">
      <dgm:prSet/>
      <dgm:spPr/>
      <dgm:t>
        <a:bodyPr/>
        <a:lstStyle/>
        <a:p>
          <a:endParaRPr lang="it-IT"/>
        </a:p>
      </dgm:t>
    </dgm:pt>
    <dgm:pt modelId="{FD363A09-C1FF-456C-A621-29B194FC9E95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latin typeface="Candara" panose="020E0502030303020204" pitchFamily="34" charset="0"/>
            </a:rPr>
            <a:t>CSS NAUSICA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solidFill>
                <a:srgbClr val="FF0000"/>
              </a:solidFill>
              <a:latin typeface="Candara" panose="020E0502030303020204" pitchFamily="34" charset="0"/>
            </a:rPr>
            <a:t>Daniela Poloni</a:t>
          </a:r>
        </a:p>
      </dgm:t>
    </dgm:pt>
    <dgm:pt modelId="{5B9DEB35-1A80-4788-8508-A73B6544C8D4}" type="parTrans" cxnId="{68146BA9-DFD7-42ED-928C-828D6B278EAC}">
      <dgm:prSet/>
      <dgm:spPr/>
      <dgm:t>
        <a:bodyPr/>
        <a:lstStyle/>
        <a:p>
          <a:endParaRPr lang="it-IT" sz="600" b="0">
            <a:latin typeface="Eras Medium ITC" pitchFamily="34" charset="0"/>
          </a:endParaRPr>
        </a:p>
      </dgm:t>
    </dgm:pt>
    <dgm:pt modelId="{738004FF-9219-4E9E-866E-B564D75AA469}" type="sibTrans" cxnId="{68146BA9-DFD7-42ED-928C-828D6B278EAC}">
      <dgm:prSet/>
      <dgm:spPr/>
      <dgm:t>
        <a:bodyPr/>
        <a:lstStyle/>
        <a:p>
          <a:endParaRPr lang="it-IT"/>
        </a:p>
      </dgm:t>
    </dgm:pt>
    <dgm:pt modelId="{4511C70A-9786-487C-AE9B-2EB0BEDA7607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it-IT" sz="800" b="0">
            <a:latin typeface="Candara" panose="020E0502030303020204" pitchFamily="34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latin typeface="Candara" panose="020E0502030303020204" pitchFamily="34" charset="0"/>
            </a:rPr>
            <a:t>APPARTAMENTI PROTETTI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solidFill>
                <a:srgbClr val="558ED5"/>
              </a:solidFill>
              <a:latin typeface="Candara" panose="020E0502030303020204" pitchFamily="34" charset="0"/>
            </a:rPr>
            <a:t>Daniela Poloni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it-IT" sz="800" b="0">
            <a:latin typeface="Candara" panose="020E0502030303020204" pitchFamily="34" charset="0"/>
          </a:endParaRPr>
        </a:p>
      </dgm:t>
    </dgm:pt>
    <dgm:pt modelId="{3AC43397-F550-499D-82C9-68C9E4D899C0}" type="parTrans" cxnId="{2127A6DA-398E-48E7-8BEA-C6CD8097A39A}">
      <dgm:prSet/>
      <dgm:spPr/>
      <dgm:t>
        <a:bodyPr/>
        <a:lstStyle/>
        <a:p>
          <a:endParaRPr lang="it-IT" sz="600" b="0">
            <a:latin typeface="Eras Medium ITC" pitchFamily="34" charset="0"/>
          </a:endParaRPr>
        </a:p>
      </dgm:t>
    </dgm:pt>
    <dgm:pt modelId="{D40A2F31-F8F2-465F-96E1-392ADBDD185B}" type="sibTrans" cxnId="{2127A6DA-398E-48E7-8BEA-C6CD8097A39A}">
      <dgm:prSet/>
      <dgm:spPr/>
      <dgm:t>
        <a:bodyPr/>
        <a:lstStyle/>
        <a:p>
          <a:endParaRPr lang="it-IT"/>
        </a:p>
      </dgm:t>
    </dgm:pt>
    <dgm:pt modelId="{BD81AFE4-AAA1-44A6-8106-B53CC7ECB532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latin typeface="Candara" panose="020E0502030303020204" pitchFamily="34" charset="0"/>
            </a:rPr>
            <a:t>ASSISTENZA DOMICILIARE MINORI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solidFill>
                <a:schemeClr val="tx2">
                  <a:lumMod val="60000"/>
                  <a:lumOff val="40000"/>
                </a:schemeClr>
              </a:solidFill>
              <a:latin typeface="Candara" panose="020E0502030303020204" pitchFamily="34" charset="0"/>
            </a:rPr>
            <a:t>Emanuela Dozzi</a:t>
          </a:r>
        </a:p>
      </dgm:t>
    </dgm:pt>
    <dgm:pt modelId="{1A8F61E1-6A7E-436C-A0C6-938E52BDFFF9}" type="parTrans" cxnId="{7DABB81F-F129-41F2-97B8-888C9194E9B2}">
      <dgm:prSet/>
      <dgm:spPr/>
      <dgm:t>
        <a:bodyPr/>
        <a:lstStyle/>
        <a:p>
          <a:endParaRPr lang="it-IT" sz="600" b="0">
            <a:latin typeface="Eras Medium ITC" pitchFamily="34" charset="0"/>
          </a:endParaRPr>
        </a:p>
      </dgm:t>
    </dgm:pt>
    <dgm:pt modelId="{9ED21213-707C-4286-968B-8A6B3CED3EDD}" type="sibTrans" cxnId="{7DABB81F-F129-41F2-97B8-888C9194E9B2}">
      <dgm:prSet/>
      <dgm:spPr/>
      <dgm:t>
        <a:bodyPr/>
        <a:lstStyle/>
        <a:p>
          <a:endParaRPr lang="it-IT"/>
        </a:p>
      </dgm:t>
    </dgm:pt>
    <dgm:pt modelId="{38326E43-97FC-4E1B-A860-DBC6F45600E2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latin typeface="Candara" panose="020E0502030303020204" pitchFamily="34" charset="0"/>
            </a:rPr>
            <a:t>PROGETTI PREVENZION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latin typeface="Candara" panose="020E0502030303020204" pitchFamily="34" charset="0"/>
            </a:rPr>
            <a:t>GIOVANI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solidFill>
                <a:srgbClr val="FF0000"/>
              </a:solidFill>
              <a:latin typeface="Candara" panose="020E0502030303020204" pitchFamily="34" charset="0"/>
            </a:rPr>
            <a:t>Celestina Elvira Del Carro</a:t>
          </a:r>
        </a:p>
      </dgm:t>
    </dgm:pt>
    <dgm:pt modelId="{3F1CC428-B8AA-4B8E-B493-EFAA89E97288}" type="parTrans" cxnId="{7F5DD4F3-E815-46CF-993C-38A4DB0CDAA2}">
      <dgm:prSet/>
      <dgm:spPr/>
      <dgm:t>
        <a:bodyPr/>
        <a:lstStyle/>
        <a:p>
          <a:endParaRPr lang="it-IT" sz="600" b="0">
            <a:latin typeface="Eras Medium ITC" pitchFamily="34" charset="0"/>
          </a:endParaRPr>
        </a:p>
      </dgm:t>
    </dgm:pt>
    <dgm:pt modelId="{6BFFAC1E-031D-46FE-ABBD-B69FE6262AFE}" type="sibTrans" cxnId="{7F5DD4F3-E815-46CF-993C-38A4DB0CDAA2}">
      <dgm:prSet/>
      <dgm:spPr/>
      <dgm:t>
        <a:bodyPr/>
        <a:lstStyle/>
        <a:p>
          <a:endParaRPr lang="it-IT"/>
        </a:p>
      </dgm:t>
    </dgm:pt>
    <dgm:pt modelId="{E06D4A0C-7572-47C1-9A18-283939E1E71E}" type="asst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it-IT" sz="800" b="0">
              <a:latin typeface="Candara" panose="020E0502030303020204" pitchFamily="34" charset="0"/>
            </a:rPr>
            <a:t>Resp. SGQ</a:t>
          </a:r>
        </a:p>
        <a:p>
          <a:r>
            <a:rPr lang="it-IT" sz="800" b="0">
              <a:solidFill>
                <a:srgbClr val="558ED5"/>
              </a:solidFill>
              <a:latin typeface="Candara" panose="020E0502030303020204" pitchFamily="34" charset="0"/>
            </a:rPr>
            <a:t>Agata Faccialà</a:t>
          </a:r>
        </a:p>
      </dgm:t>
    </dgm:pt>
    <dgm:pt modelId="{1A19FDF0-D37C-4806-83DC-F8A3C017CDDC}" type="parTrans" cxnId="{D582F6D1-38CB-495D-AA86-CE1EBA5FB185}">
      <dgm:prSet/>
      <dgm:spPr/>
      <dgm:t>
        <a:bodyPr/>
        <a:lstStyle/>
        <a:p>
          <a:endParaRPr lang="it-IT" sz="600" b="1">
            <a:latin typeface="Eras Medium ITC" pitchFamily="34" charset="0"/>
          </a:endParaRPr>
        </a:p>
      </dgm:t>
    </dgm:pt>
    <dgm:pt modelId="{FACF9484-82E6-4725-B7D0-E9024DE184BB}" type="sibTrans" cxnId="{D582F6D1-38CB-495D-AA86-CE1EBA5FB185}">
      <dgm:prSet/>
      <dgm:spPr/>
      <dgm:t>
        <a:bodyPr/>
        <a:lstStyle/>
        <a:p>
          <a:endParaRPr lang="it-IT"/>
        </a:p>
      </dgm:t>
    </dgm:pt>
    <dgm:pt modelId="{0A9652E3-14E2-432C-91B3-E2525700118F}">
      <dgm:prSet custT="1"/>
      <dgm:spPr/>
      <dgm:t>
        <a:bodyPr/>
        <a:lstStyle/>
        <a:p>
          <a:r>
            <a:rPr lang="it-IT" sz="800">
              <a:latin typeface="Candara" panose="020E0502030303020204" pitchFamily="34" charset="0"/>
            </a:rPr>
            <a:t>CDA</a:t>
          </a:r>
        </a:p>
      </dgm:t>
    </dgm:pt>
    <dgm:pt modelId="{FE6F8C0B-907A-4C24-B76D-D9746BA334B9}" type="parTrans" cxnId="{318DB2D2-C965-43B8-9DF6-4CF7F818AF3D}">
      <dgm:prSet/>
      <dgm:spPr/>
      <dgm:t>
        <a:bodyPr/>
        <a:lstStyle/>
        <a:p>
          <a:endParaRPr lang="it-IT"/>
        </a:p>
      </dgm:t>
    </dgm:pt>
    <dgm:pt modelId="{9581EF97-43B2-403E-AD14-111C6699BA7E}" type="sibTrans" cxnId="{318DB2D2-C965-43B8-9DF6-4CF7F818AF3D}">
      <dgm:prSet/>
      <dgm:spPr/>
      <dgm:t>
        <a:bodyPr/>
        <a:lstStyle/>
        <a:p>
          <a:endParaRPr lang="it-IT"/>
        </a:p>
      </dgm:t>
    </dgm:pt>
    <dgm:pt modelId="{8B7CD248-B37D-4173-BF28-B17AE06841AC}" type="asst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it-IT" sz="800" b="0">
            <a:latin typeface="Candara" panose="020E0502030303020204" pitchFamily="34" charset="0"/>
          </a:endParaRPr>
        </a:p>
        <a:p>
          <a:r>
            <a:rPr lang="it-IT" sz="800" b="0">
              <a:latin typeface="Candara" panose="020E0502030303020204" pitchFamily="34" charset="0"/>
            </a:rPr>
            <a:t>AREA SERVIZI</a:t>
          </a:r>
        </a:p>
        <a:p>
          <a:r>
            <a:rPr lang="it-IT" sz="800" b="0">
              <a:latin typeface="Candara" panose="020E0502030303020204" pitchFamily="34" charset="0"/>
            </a:rPr>
            <a:t>Resp. Amministrazione - </a:t>
          </a:r>
          <a:r>
            <a:rPr lang="it-IT" sz="800" b="0">
              <a:solidFill>
                <a:srgbClr val="558ED5"/>
              </a:solidFill>
              <a:latin typeface="Candara" panose="020E0502030303020204" pitchFamily="34" charset="0"/>
            </a:rPr>
            <a:t>Paolo Papis - consulente</a:t>
          </a:r>
        </a:p>
        <a:p>
          <a:r>
            <a:rPr lang="it-IT" sz="800" b="0">
              <a:latin typeface="Candara" panose="020E0502030303020204" pitchFamily="34" charset="0"/>
            </a:rPr>
            <a:t>Resp. Risorse Umane - </a:t>
          </a:r>
          <a:r>
            <a:rPr lang="it-IT" sz="800" b="0">
              <a:solidFill>
                <a:schemeClr val="tx2">
                  <a:lumMod val="60000"/>
                  <a:lumOff val="40000"/>
                </a:schemeClr>
              </a:solidFill>
              <a:latin typeface="Candara" panose="020E0502030303020204" pitchFamily="34" charset="0"/>
            </a:rPr>
            <a:t>Sara Vavassori</a:t>
          </a:r>
        </a:p>
        <a:p>
          <a:r>
            <a:rPr lang="it-IT" sz="800" b="0">
              <a:solidFill>
                <a:schemeClr val="tx1"/>
              </a:solidFill>
              <a:latin typeface="Candara" panose="020E0502030303020204" pitchFamily="34" charset="0"/>
            </a:rPr>
            <a:t>Resp. Comunicazione e fund raising</a:t>
          </a:r>
          <a:r>
            <a:rPr lang="it-IT" sz="800" b="0">
              <a:solidFill>
                <a:schemeClr val="tx2">
                  <a:lumMod val="60000"/>
                  <a:lumOff val="40000"/>
                </a:schemeClr>
              </a:solidFill>
              <a:latin typeface="Candara" panose="020E0502030303020204" pitchFamily="34" charset="0"/>
            </a:rPr>
            <a:t> - Sara Vavassori</a:t>
          </a:r>
        </a:p>
        <a:p>
          <a:endParaRPr lang="it-IT" sz="800" b="0">
            <a:latin typeface="Candara" panose="020E0502030303020204" pitchFamily="34" charset="0"/>
          </a:endParaRPr>
        </a:p>
      </dgm:t>
    </dgm:pt>
    <dgm:pt modelId="{8062E291-83C8-4716-A84C-91BB782400E8}" type="parTrans" cxnId="{D667E914-A4EA-432A-A636-016213BA6C0A}">
      <dgm:prSet/>
      <dgm:spPr/>
      <dgm:t>
        <a:bodyPr/>
        <a:lstStyle/>
        <a:p>
          <a:endParaRPr lang="it-IT" b="0"/>
        </a:p>
      </dgm:t>
    </dgm:pt>
    <dgm:pt modelId="{82B3FC4C-A337-4FE6-9571-1B905DE8D764}" type="sibTrans" cxnId="{D667E914-A4EA-432A-A636-016213BA6C0A}">
      <dgm:prSet/>
      <dgm:spPr/>
      <dgm:t>
        <a:bodyPr/>
        <a:lstStyle/>
        <a:p>
          <a:endParaRPr lang="it-IT"/>
        </a:p>
      </dgm:t>
    </dgm:pt>
    <dgm:pt modelId="{5484A437-FB59-4876-836F-615A1ED34159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latin typeface="Candara" panose="020E0502030303020204" pitchFamily="34" charset="0"/>
            </a:rPr>
            <a:t>CDD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latin typeface="Candara" panose="020E0502030303020204" pitchFamily="34" charset="0"/>
            </a:rPr>
            <a:t>Arcobalen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solidFill>
                <a:srgbClr val="FF0000"/>
              </a:solidFill>
              <a:latin typeface="Candara" panose="020E0502030303020204" pitchFamily="34" charset="0"/>
            </a:rPr>
            <a:t>Agata Faccialà</a:t>
          </a:r>
        </a:p>
      </dgm:t>
    </dgm:pt>
    <dgm:pt modelId="{AAFEFB2B-9B6C-40FB-B8F1-C5052A029FF6}" type="parTrans" cxnId="{675F9844-3E24-4F57-ADD9-60E51F7E54C4}">
      <dgm:prSet/>
      <dgm:spPr/>
      <dgm:t>
        <a:bodyPr/>
        <a:lstStyle/>
        <a:p>
          <a:endParaRPr lang="it-IT" b="0"/>
        </a:p>
      </dgm:t>
    </dgm:pt>
    <dgm:pt modelId="{9A5A9F1B-47A3-4BF8-A3A0-79640962A581}" type="sibTrans" cxnId="{675F9844-3E24-4F57-ADD9-60E51F7E54C4}">
      <dgm:prSet/>
      <dgm:spPr/>
      <dgm:t>
        <a:bodyPr/>
        <a:lstStyle/>
        <a:p>
          <a:endParaRPr lang="it-IT"/>
        </a:p>
      </dgm:t>
    </dgm:pt>
    <dgm:pt modelId="{04B60CD7-FA92-479B-8385-F532F8DDEEFF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t-IT" sz="800">
              <a:latin typeface="Candara" panose="020E0502030303020204" pitchFamily="34" charset="0"/>
            </a:rPr>
            <a:t>SPAZIO AUTISM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sz="800">
              <a:solidFill>
                <a:srgbClr val="FF0000"/>
              </a:solidFill>
              <a:latin typeface="Candara" panose="020E0502030303020204" pitchFamily="34" charset="0"/>
            </a:rPr>
            <a:t>Laura Della Bassa</a:t>
          </a:r>
        </a:p>
      </dgm:t>
    </dgm:pt>
    <dgm:pt modelId="{4DC9D269-698E-461F-A588-658C79696F9E}" type="parTrans" cxnId="{AC4A586B-41A1-49AF-8EF0-63B6608FFF0E}">
      <dgm:prSet/>
      <dgm:spPr/>
      <dgm:t>
        <a:bodyPr/>
        <a:lstStyle/>
        <a:p>
          <a:endParaRPr lang="it-IT" b="0"/>
        </a:p>
      </dgm:t>
    </dgm:pt>
    <dgm:pt modelId="{A42BDE31-1B88-4231-B875-FDF1C3FBE522}" type="sibTrans" cxnId="{AC4A586B-41A1-49AF-8EF0-63B6608FFF0E}">
      <dgm:prSet/>
      <dgm:spPr/>
      <dgm:t>
        <a:bodyPr/>
        <a:lstStyle/>
        <a:p>
          <a:endParaRPr lang="it-IT"/>
        </a:p>
      </dgm:t>
    </dgm:pt>
    <dgm:pt modelId="{326B9EEE-42DA-433D-A8B8-2923B78C0D0E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latin typeface="Candara" panose="020E0502030303020204" pitchFamily="34" charset="0"/>
            </a:rPr>
            <a:t>SPORTELL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latin typeface="Candara" panose="020E0502030303020204" pitchFamily="34" charset="0"/>
            </a:rPr>
            <a:t>"Terre di Confine"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solidFill>
                <a:srgbClr val="FF0000"/>
              </a:solidFill>
              <a:latin typeface="Candara" panose="020E0502030303020204" pitchFamily="34" charset="0"/>
            </a:rPr>
            <a:t>Barina Lorenzo</a:t>
          </a:r>
        </a:p>
      </dgm:t>
    </dgm:pt>
    <dgm:pt modelId="{01A03A0E-99A6-414A-9277-5138820153BF}" type="parTrans" cxnId="{4937624B-3E06-4A0F-967A-91CD9458BEF4}">
      <dgm:prSet/>
      <dgm:spPr/>
      <dgm:t>
        <a:bodyPr/>
        <a:lstStyle/>
        <a:p>
          <a:endParaRPr lang="it-IT" b="0"/>
        </a:p>
      </dgm:t>
    </dgm:pt>
    <dgm:pt modelId="{4AF90638-1076-453C-961D-3B4E5B03A856}" type="sibTrans" cxnId="{4937624B-3E06-4A0F-967A-91CD9458BEF4}">
      <dgm:prSet/>
      <dgm:spPr/>
      <dgm:t>
        <a:bodyPr/>
        <a:lstStyle/>
        <a:p>
          <a:endParaRPr lang="it-IT"/>
        </a:p>
      </dgm:t>
    </dgm:pt>
    <dgm:pt modelId="{650C1116-FC34-468E-B416-8170C22E7C25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it-IT" sz="800" i="0">
              <a:latin typeface="Candara" panose="020E0502030303020204" pitchFamily="34" charset="0"/>
            </a:rPr>
            <a:t>COMUNITA' ARGO</a:t>
          </a:r>
        </a:p>
        <a:p>
          <a:r>
            <a:rPr lang="it-IT" sz="800" i="0">
              <a:solidFill>
                <a:srgbClr val="0070C0"/>
              </a:solidFill>
              <a:latin typeface="Candara" panose="020E0502030303020204" pitchFamily="34" charset="0"/>
            </a:rPr>
            <a:t>Daniela Poloni</a:t>
          </a:r>
        </a:p>
      </dgm:t>
    </dgm:pt>
    <dgm:pt modelId="{E30FC65E-193D-45AE-B92A-2DFA88CD35F6}" type="parTrans" cxnId="{3C29F9BF-74FE-46E2-9DE3-C681CC15D904}">
      <dgm:prSet/>
      <dgm:spPr/>
      <dgm:t>
        <a:bodyPr/>
        <a:lstStyle/>
        <a:p>
          <a:endParaRPr lang="it-IT"/>
        </a:p>
      </dgm:t>
    </dgm:pt>
    <dgm:pt modelId="{9F9F3549-135E-4A3E-99A3-E7C621C89DCB}" type="sibTrans" cxnId="{3C29F9BF-74FE-46E2-9DE3-C681CC15D904}">
      <dgm:prSet/>
      <dgm:spPr/>
      <dgm:t>
        <a:bodyPr/>
        <a:lstStyle/>
        <a:p>
          <a:endParaRPr lang="it-IT"/>
        </a:p>
      </dgm:t>
    </dgm:pt>
    <dgm:pt modelId="{89790F3D-89BF-4AF6-B490-A902781DBF8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latin typeface="Candara" panose="020E0502030303020204" pitchFamily="34" charset="0"/>
            </a:rPr>
            <a:t>PROGETTO TERRITORIALE DISABILI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solidFill>
                <a:srgbClr val="FF0000"/>
              </a:solidFill>
              <a:latin typeface="Candara" panose="020E0502030303020204" pitchFamily="34" charset="0"/>
            </a:rPr>
            <a:t>Elvira Paolella</a:t>
          </a:r>
        </a:p>
      </dgm:t>
    </dgm:pt>
    <dgm:pt modelId="{667D57AF-4436-4F4F-A96A-7939E75F3138}" type="parTrans" cxnId="{29F6F5FA-49B3-4D9A-9B3A-21DCD2F04718}">
      <dgm:prSet/>
      <dgm:spPr/>
      <dgm:t>
        <a:bodyPr/>
        <a:lstStyle/>
        <a:p>
          <a:endParaRPr lang="it-IT"/>
        </a:p>
      </dgm:t>
    </dgm:pt>
    <dgm:pt modelId="{939A2C77-EF68-43A8-ADD6-08CE25DDB043}" type="sibTrans" cxnId="{29F6F5FA-49B3-4D9A-9B3A-21DCD2F04718}">
      <dgm:prSet/>
      <dgm:spPr/>
      <dgm:t>
        <a:bodyPr/>
        <a:lstStyle/>
        <a:p>
          <a:endParaRPr lang="it-IT"/>
        </a:p>
      </dgm:t>
    </dgm:pt>
    <dgm:pt modelId="{897637EE-4823-4374-9AE9-0454BFC6234F}">
      <dgm:prSet custT="1"/>
      <dgm:spPr/>
      <dgm:t>
        <a:bodyPr/>
        <a:lstStyle/>
        <a:p>
          <a:r>
            <a:rPr lang="it-IT" sz="800" b="0">
              <a:latin typeface="Candara" panose="020E0502030303020204" pitchFamily="34" charset="0"/>
            </a:rPr>
            <a:t>SERVIZI</a:t>
          </a:r>
        </a:p>
        <a:p>
          <a:r>
            <a:rPr lang="it-IT" sz="800" b="0">
              <a:latin typeface="Candara" panose="020E0502030303020204" pitchFamily="34" charset="0"/>
            </a:rPr>
            <a:t>TERRITORIALI</a:t>
          </a:r>
        </a:p>
      </dgm:t>
    </dgm:pt>
    <dgm:pt modelId="{F23CFC8D-A543-4FE2-9E23-E99911C42C81}" type="parTrans" cxnId="{C56E3CA8-A566-4612-B7B5-797EEC3DC40D}">
      <dgm:prSet/>
      <dgm:spPr/>
      <dgm:t>
        <a:bodyPr/>
        <a:lstStyle/>
        <a:p>
          <a:endParaRPr lang="it-IT"/>
        </a:p>
      </dgm:t>
    </dgm:pt>
    <dgm:pt modelId="{D2960262-A58A-4FC5-9590-390A659948C3}" type="sibTrans" cxnId="{C56E3CA8-A566-4612-B7B5-797EEC3DC40D}">
      <dgm:prSet/>
      <dgm:spPr/>
      <dgm:t>
        <a:bodyPr/>
        <a:lstStyle/>
        <a:p>
          <a:endParaRPr lang="it-IT"/>
        </a:p>
      </dgm:t>
    </dgm:pt>
    <dgm:pt modelId="{3B5E33CE-F18E-46CE-BF87-B56FBF0257EB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latin typeface="Candara" panose="020E0502030303020204" pitchFamily="34" charset="0"/>
            </a:rPr>
            <a:t>VOUCHER B1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solidFill>
                <a:srgbClr val="558ED5"/>
              </a:solidFill>
              <a:latin typeface="Candara" panose="020E0502030303020204" pitchFamily="34" charset="0"/>
            </a:rPr>
            <a:t>Elvira Paolella</a:t>
          </a:r>
          <a:endParaRPr lang="it-IT" sz="800" b="0">
            <a:latin typeface="Candara" panose="020E0502030303020204" pitchFamily="34" charset="0"/>
          </a:endParaRPr>
        </a:p>
      </dgm:t>
    </dgm:pt>
    <dgm:pt modelId="{A4FD991D-D82D-4AAA-8144-90B9BA6F3F48}" type="parTrans" cxnId="{3200FA28-D307-493C-A49A-48A8884C4E6E}">
      <dgm:prSet/>
      <dgm:spPr/>
      <dgm:t>
        <a:bodyPr/>
        <a:lstStyle/>
        <a:p>
          <a:endParaRPr lang="it-IT"/>
        </a:p>
      </dgm:t>
    </dgm:pt>
    <dgm:pt modelId="{9EA0F145-95A6-4387-86A1-F8B3B07B8863}" type="sibTrans" cxnId="{3200FA28-D307-493C-A49A-48A8884C4E6E}">
      <dgm:prSet/>
      <dgm:spPr/>
      <dgm:t>
        <a:bodyPr/>
        <a:lstStyle/>
        <a:p>
          <a:endParaRPr lang="it-IT"/>
        </a:p>
      </dgm:t>
    </dgm:pt>
    <dgm:pt modelId="{3A2A0506-40E4-4BA4-BA9D-601797A24988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latin typeface="Candara" panose="020E0502030303020204" pitchFamily="34" charset="0"/>
            </a:rPr>
            <a:t>CDD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latin typeface="Candara" panose="020E0502030303020204" pitchFamily="34" charset="0"/>
            </a:rPr>
            <a:t> La Rosa dei Venti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solidFill>
                <a:srgbClr val="FF0000"/>
              </a:solidFill>
              <a:latin typeface="Candara" panose="020E0502030303020204" pitchFamily="34" charset="0"/>
            </a:rPr>
            <a:t>Elisa Veronelli</a:t>
          </a:r>
        </a:p>
      </dgm:t>
    </dgm:pt>
    <dgm:pt modelId="{F2A7C3E1-473B-4B3C-A02F-1360C1E86A8C}" type="parTrans" cxnId="{0E67E395-99BE-46FF-920C-50642C4E4E1B}">
      <dgm:prSet/>
      <dgm:spPr/>
      <dgm:t>
        <a:bodyPr/>
        <a:lstStyle/>
        <a:p>
          <a:endParaRPr lang="it-IT"/>
        </a:p>
      </dgm:t>
    </dgm:pt>
    <dgm:pt modelId="{C32EF918-8A10-49EE-8876-09DC284E7FA4}" type="sibTrans" cxnId="{0E67E395-99BE-46FF-920C-50642C4E4E1B}">
      <dgm:prSet/>
      <dgm:spPr/>
      <dgm:t>
        <a:bodyPr/>
        <a:lstStyle/>
        <a:p>
          <a:endParaRPr lang="it-IT"/>
        </a:p>
      </dgm:t>
    </dgm:pt>
    <dgm:pt modelId="{629CF502-5338-5642-9266-202B0953979B}">
      <dgm:prSet custT="1"/>
      <dgm:spPr/>
      <dgm:t>
        <a:bodyPr/>
        <a:lstStyle/>
        <a:p>
          <a:r>
            <a:rPr lang="it-IT" sz="900"/>
            <a:t>Assistenza scolastica:          </a:t>
          </a:r>
          <a:r>
            <a:rPr lang="it-IT" sz="900">
              <a:solidFill>
                <a:schemeClr val="tx2">
                  <a:lumMod val="60000"/>
                  <a:lumOff val="40000"/>
                </a:schemeClr>
              </a:solidFill>
            </a:rPr>
            <a:t>Elvira Paolella</a:t>
          </a:r>
        </a:p>
      </dgm:t>
    </dgm:pt>
    <dgm:pt modelId="{A0C56195-904A-5143-9EF6-B94DFEA60A62}" type="parTrans" cxnId="{C37D05FC-A1C3-CE4E-9662-AE91861BACE9}">
      <dgm:prSet/>
      <dgm:spPr/>
      <dgm:t>
        <a:bodyPr/>
        <a:lstStyle/>
        <a:p>
          <a:endParaRPr lang="it-IT"/>
        </a:p>
      </dgm:t>
    </dgm:pt>
    <dgm:pt modelId="{58BDAA77-6283-4A4B-81E2-B7D0C2F72518}" type="sibTrans" cxnId="{C37D05FC-A1C3-CE4E-9662-AE91861BACE9}">
      <dgm:prSet/>
      <dgm:spPr/>
      <dgm:t>
        <a:bodyPr/>
        <a:lstStyle/>
        <a:p>
          <a:endParaRPr lang="it-IT"/>
        </a:p>
      </dgm:t>
    </dgm:pt>
    <dgm:pt modelId="{4A72913D-FA7E-0946-9766-335452C72D25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solidFill>
                <a:schemeClr val="tx1"/>
              </a:solidFill>
              <a:latin typeface="Candara" panose="020E0502030303020204" pitchFamily="34" charset="0"/>
            </a:rPr>
            <a:t>SFA </a:t>
          </a:r>
          <a:r>
            <a:rPr lang="it-IT" sz="800">
              <a:solidFill>
                <a:srgbClr val="FF0000"/>
              </a:solidFill>
              <a:latin typeface="Candara" panose="020E0502030303020204" pitchFamily="34" charset="0"/>
            </a:rPr>
            <a:t>Emanuela Dozzi</a:t>
          </a:r>
        </a:p>
      </dgm:t>
    </dgm:pt>
    <dgm:pt modelId="{72C61C0D-0B3A-194F-A86C-4FE9FB7D0029}" type="parTrans" cxnId="{808E594D-AD53-C645-99C7-441E4115BD91}">
      <dgm:prSet/>
      <dgm:spPr/>
      <dgm:t>
        <a:bodyPr/>
        <a:lstStyle/>
        <a:p>
          <a:endParaRPr lang="it-IT"/>
        </a:p>
      </dgm:t>
    </dgm:pt>
    <dgm:pt modelId="{A0B52786-D077-E640-92C6-0733CA748353}" type="sibTrans" cxnId="{808E594D-AD53-C645-99C7-441E4115BD91}">
      <dgm:prSet/>
      <dgm:spPr/>
      <dgm:t>
        <a:bodyPr/>
        <a:lstStyle/>
        <a:p>
          <a:endParaRPr lang="it-IT"/>
        </a:p>
      </dgm:t>
    </dgm:pt>
    <dgm:pt modelId="{F9179EA3-AB8D-491A-A0CF-A43CF99D022F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latin typeface="Candara" panose="020E0502030303020204" pitchFamily="34" charset="0"/>
            </a:rPr>
            <a:t>CDD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sz="800" b="0">
              <a:latin typeface="Candara" panose="020E0502030303020204" pitchFamily="34" charset="0"/>
            </a:rPr>
            <a:t>Il Girasole.          </a:t>
          </a:r>
          <a:r>
            <a:rPr lang="it-IT" sz="800" b="0">
              <a:solidFill>
                <a:srgbClr val="FF0000"/>
              </a:solidFill>
              <a:latin typeface="Candara" panose="020E0502030303020204" pitchFamily="34" charset="0"/>
            </a:rPr>
            <a:t>Rossana Dotti</a:t>
          </a:r>
        </a:p>
      </dgm:t>
    </dgm:pt>
    <dgm:pt modelId="{DC6B0A83-1985-45EC-87E6-E460DC0F89F5}" type="sibTrans" cxnId="{A6C5B990-BAD8-45D6-A284-73D3186998E7}">
      <dgm:prSet/>
      <dgm:spPr/>
      <dgm:t>
        <a:bodyPr/>
        <a:lstStyle/>
        <a:p>
          <a:endParaRPr lang="it-IT"/>
        </a:p>
      </dgm:t>
    </dgm:pt>
    <dgm:pt modelId="{0A40B29F-2581-4A8C-B5B7-DA9A78B31139}" type="parTrans" cxnId="{A6C5B990-BAD8-45D6-A284-73D3186998E7}">
      <dgm:prSet/>
      <dgm:spPr/>
      <dgm:t>
        <a:bodyPr/>
        <a:lstStyle/>
        <a:p>
          <a:endParaRPr lang="it-IT" b="0"/>
        </a:p>
      </dgm:t>
    </dgm:pt>
    <dgm:pt modelId="{61AAC18A-2CF5-374F-940E-38620D879538}">
      <dgm:prSet custT="1"/>
      <dgm:spPr/>
      <dgm:t>
        <a:bodyPr/>
        <a:lstStyle/>
        <a:p>
          <a:r>
            <a:rPr lang="it-IT" sz="800" b="0">
              <a:solidFill>
                <a:schemeClr val="tx1"/>
              </a:solidFill>
              <a:latin typeface="Candara" panose="020E0502030303020204" pitchFamily="34" charset="0"/>
            </a:rPr>
            <a:t>LEP </a:t>
          </a:r>
          <a:r>
            <a:rPr lang="it-IT" sz="800">
              <a:solidFill>
                <a:srgbClr val="FF0000"/>
              </a:solidFill>
              <a:latin typeface="Candara" panose="020E0502030303020204" pitchFamily="34" charset="0"/>
            </a:rPr>
            <a:t>Sara Vavassori</a:t>
          </a:r>
        </a:p>
      </dgm:t>
    </dgm:pt>
    <dgm:pt modelId="{739BBCCF-A938-3F4D-9490-1C36253A09C1}" type="parTrans" cxnId="{C3E86185-F24E-1A44-9B71-A8E7B0EA6B74}">
      <dgm:prSet/>
      <dgm:spPr/>
      <dgm:t>
        <a:bodyPr/>
        <a:lstStyle/>
        <a:p>
          <a:endParaRPr lang="it-IT"/>
        </a:p>
      </dgm:t>
    </dgm:pt>
    <dgm:pt modelId="{E236C906-C134-9C41-AC7A-C1D792EE64B0}" type="sibTrans" cxnId="{C3E86185-F24E-1A44-9B71-A8E7B0EA6B74}">
      <dgm:prSet/>
      <dgm:spPr/>
      <dgm:t>
        <a:bodyPr/>
        <a:lstStyle/>
        <a:p>
          <a:endParaRPr lang="it-IT"/>
        </a:p>
      </dgm:t>
    </dgm:pt>
    <dgm:pt modelId="{6EF7F13D-BB65-5643-BC4E-CDC66C655F83}">
      <dgm:prSet custT="1"/>
      <dgm:spPr/>
      <dgm:t>
        <a:bodyPr/>
        <a:lstStyle/>
        <a:p>
          <a:endParaRPr lang="it-IT" sz="500" b="0">
            <a:latin typeface="Candara" panose="020E0502030303020204" pitchFamily="34" charset="0"/>
          </a:endParaRPr>
        </a:p>
        <a:p>
          <a:r>
            <a:rPr lang="it-IT" sz="800" b="0">
              <a:latin typeface="Candara" panose="020E0502030303020204" pitchFamily="34" charset="0"/>
            </a:rPr>
            <a:t>CASA DI LIDIA</a:t>
          </a:r>
        </a:p>
        <a:p>
          <a:r>
            <a:rPr lang="it-IT" sz="800" b="0">
              <a:solidFill>
                <a:srgbClr val="558ED5"/>
              </a:solidFill>
              <a:latin typeface="Candara" panose="020E0502030303020204" pitchFamily="34" charset="0"/>
            </a:rPr>
            <a:t>Daniela Poloni</a:t>
          </a:r>
        </a:p>
        <a:p>
          <a:endParaRPr lang="it-IT" sz="500" b="0">
            <a:latin typeface="Candara" panose="020E0502030303020204" pitchFamily="34" charset="0"/>
          </a:endParaRPr>
        </a:p>
      </dgm:t>
    </dgm:pt>
    <dgm:pt modelId="{77861D21-C1A5-B042-82E8-DE50FDFF15C2}" type="parTrans" cxnId="{FC8E8220-5855-CB4A-8169-F0373D7A9963}">
      <dgm:prSet/>
      <dgm:spPr/>
      <dgm:t>
        <a:bodyPr/>
        <a:lstStyle/>
        <a:p>
          <a:endParaRPr lang="it-IT"/>
        </a:p>
      </dgm:t>
    </dgm:pt>
    <dgm:pt modelId="{9A66B543-0DB2-B34A-BB6B-8C6529C71572}" type="sibTrans" cxnId="{FC8E8220-5855-CB4A-8169-F0373D7A9963}">
      <dgm:prSet/>
      <dgm:spPr/>
      <dgm:t>
        <a:bodyPr/>
        <a:lstStyle/>
        <a:p>
          <a:endParaRPr lang="it-IT"/>
        </a:p>
      </dgm:t>
    </dgm:pt>
    <dgm:pt modelId="{1614B24B-7925-4610-B5FE-BB2142798030}">
      <dgm:prSet custT="1"/>
      <dgm:spPr/>
      <dgm:t>
        <a:bodyPr/>
        <a:lstStyle/>
        <a:p>
          <a:r>
            <a:rPr lang="it-IT" sz="800">
              <a:latin typeface="Candara" panose="020E0502030303020204" pitchFamily="34" charset="0"/>
            </a:rPr>
            <a:t>ARCASALE OSIO</a:t>
          </a:r>
        </a:p>
        <a:p>
          <a:r>
            <a:rPr lang="it-IT" sz="800">
              <a:solidFill>
                <a:schemeClr val="accent1"/>
              </a:solidFill>
              <a:latin typeface="Candara" panose="020E0502030303020204" pitchFamily="34" charset="0"/>
            </a:rPr>
            <a:t>Agata Faccialà</a:t>
          </a:r>
        </a:p>
      </dgm:t>
    </dgm:pt>
    <dgm:pt modelId="{1A7E22C7-8B11-4274-B10F-D8158023248B}" type="parTrans" cxnId="{B9E0C520-21D1-42FF-A7AD-37746998729E}">
      <dgm:prSet/>
      <dgm:spPr/>
      <dgm:t>
        <a:bodyPr/>
        <a:lstStyle/>
        <a:p>
          <a:endParaRPr lang="it-IT"/>
        </a:p>
      </dgm:t>
    </dgm:pt>
    <dgm:pt modelId="{81A45D17-1E25-4BDD-9A41-DC7431B90855}" type="sibTrans" cxnId="{B9E0C520-21D1-42FF-A7AD-37746998729E}">
      <dgm:prSet/>
      <dgm:spPr/>
      <dgm:t>
        <a:bodyPr/>
        <a:lstStyle/>
        <a:p>
          <a:endParaRPr lang="it-IT"/>
        </a:p>
      </dgm:t>
    </dgm:pt>
    <dgm:pt modelId="{3DF7CFA7-AEAE-4081-A589-8EB588540E0E}" type="asst">
      <dgm:prSet custT="1"/>
      <dgm:spPr/>
      <dgm:t>
        <a:bodyPr/>
        <a:lstStyle/>
        <a:p>
          <a:r>
            <a:rPr lang="it-IT" sz="800">
              <a:latin typeface="Candara"/>
              <a:cs typeface="Candara"/>
            </a:rPr>
            <a:t>COMITATO GUIDA PER LE PARI OPPORTUNITA</a:t>
          </a:r>
          <a:r>
            <a:rPr lang="it-IT" sz="1000">
              <a:latin typeface="Candara"/>
              <a:cs typeface="Candara"/>
            </a:rPr>
            <a:t>'</a:t>
          </a:r>
        </a:p>
        <a:p>
          <a:r>
            <a:rPr lang="it-IT" sz="800">
              <a:latin typeface="Candara"/>
              <a:cs typeface="Candara"/>
            </a:rPr>
            <a:t>Sara Vavassori - Giuseppe Bugada - Celestina Elvira Del Carro - Agata Cristina Faccialà</a:t>
          </a:r>
        </a:p>
        <a:p>
          <a:endParaRPr lang="it-IT" sz="1000">
            <a:latin typeface="Candara"/>
            <a:cs typeface="Candara"/>
          </a:endParaRPr>
        </a:p>
      </dgm:t>
    </dgm:pt>
    <dgm:pt modelId="{73F109A6-AA0A-43E6-9277-A4B32823F40C}" type="parTrans" cxnId="{C2E23A4A-5F69-4BC9-B962-5A835D59112C}">
      <dgm:prSet/>
      <dgm:spPr/>
      <dgm:t>
        <a:bodyPr/>
        <a:lstStyle/>
        <a:p>
          <a:endParaRPr lang="it-IT"/>
        </a:p>
      </dgm:t>
    </dgm:pt>
    <dgm:pt modelId="{7F4A7F6F-7D43-4A3A-9C4D-E24604A116FD}" type="sibTrans" cxnId="{C2E23A4A-5F69-4BC9-B962-5A835D59112C}">
      <dgm:prSet/>
      <dgm:spPr/>
      <dgm:t>
        <a:bodyPr/>
        <a:lstStyle/>
        <a:p>
          <a:endParaRPr lang="it-IT"/>
        </a:p>
      </dgm:t>
    </dgm:pt>
    <dgm:pt modelId="{30B2F458-A3B2-4992-85B8-400CB841E6F6}" type="pres">
      <dgm:prSet presAssocID="{69F777BB-8EBA-4B03-BDC7-B7D16E20C8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761636-AC82-4434-AEA5-7505F84EEEFC}" type="pres">
      <dgm:prSet presAssocID="{F731652D-77D1-40E2-9908-69A4600E4C24}" presName="hierRoot1" presStyleCnt="0">
        <dgm:presLayoutVars>
          <dgm:hierBranch val="init"/>
        </dgm:presLayoutVars>
      </dgm:prSet>
      <dgm:spPr/>
    </dgm:pt>
    <dgm:pt modelId="{2B84611C-B58A-4CCE-B598-95FB55FE7980}" type="pres">
      <dgm:prSet presAssocID="{F731652D-77D1-40E2-9908-69A4600E4C24}" presName="rootComposite1" presStyleCnt="0"/>
      <dgm:spPr/>
    </dgm:pt>
    <dgm:pt modelId="{E8BCC966-C6C4-4B29-A682-3398BFCEA720}" type="pres">
      <dgm:prSet presAssocID="{F731652D-77D1-40E2-9908-69A4600E4C24}" presName="rootText1" presStyleLbl="node0" presStyleIdx="0" presStyleCnt="2" custScaleX="155940" custScaleY="98468" custLinFactNeighborX="149" custLinFactNeighborY="-25799">
        <dgm:presLayoutVars>
          <dgm:chPref val="3"/>
        </dgm:presLayoutVars>
      </dgm:prSet>
      <dgm:spPr>
        <a:prstGeom prst="rect">
          <a:avLst/>
        </a:prstGeom>
      </dgm:spPr>
    </dgm:pt>
    <dgm:pt modelId="{A6B9152C-7386-493D-AF59-56E2D9F0CE13}" type="pres">
      <dgm:prSet presAssocID="{F731652D-77D1-40E2-9908-69A4600E4C24}" presName="rootConnector1" presStyleLbl="node1" presStyleIdx="0" presStyleCnt="0"/>
      <dgm:spPr/>
    </dgm:pt>
    <dgm:pt modelId="{5D0CF876-CE0C-48B3-98DD-2CB48ED50333}" type="pres">
      <dgm:prSet presAssocID="{F731652D-77D1-40E2-9908-69A4600E4C24}" presName="hierChild2" presStyleCnt="0"/>
      <dgm:spPr/>
    </dgm:pt>
    <dgm:pt modelId="{CC6E6978-5F5D-4B2F-94AB-44E3638406DA}" type="pres">
      <dgm:prSet presAssocID="{FE6F8C0B-907A-4C24-B76D-D9746BA334B9}" presName="Name37" presStyleLbl="parChTrans1D2" presStyleIdx="0" presStyleCnt="1"/>
      <dgm:spPr/>
    </dgm:pt>
    <dgm:pt modelId="{CC2F1935-7487-46AA-8305-9BD270310266}" type="pres">
      <dgm:prSet presAssocID="{0A9652E3-14E2-432C-91B3-E2525700118F}" presName="hierRoot2" presStyleCnt="0">
        <dgm:presLayoutVars>
          <dgm:hierBranch val="init"/>
        </dgm:presLayoutVars>
      </dgm:prSet>
      <dgm:spPr/>
    </dgm:pt>
    <dgm:pt modelId="{F5D37A56-81F2-4A3C-B0FF-10686163187F}" type="pres">
      <dgm:prSet presAssocID="{0A9652E3-14E2-432C-91B3-E2525700118F}" presName="rootComposite" presStyleCnt="0"/>
      <dgm:spPr/>
    </dgm:pt>
    <dgm:pt modelId="{44C6EA0F-8C46-4D99-A734-6E9EB018FE9F}" type="pres">
      <dgm:prSet presAssocID="{0A9652E3-14E2-432C-91B3-E2525700118F}" presName="rootText" presStyleLbl="node2" presStyleIdx="0" presStyleCnt="1" custScaleX="67511" custScaleY="52347" custLinFactNeighborX="1487">
        <dgm:presLayoutVars>
          <dgm:chPref val="3"/>
        </dgm:presLayoutVars>
      </dgm:prSet>
      <dgm:spPr/>
    </dgm:pt>
    <dgm:pt modelId="{11FCDF0B-AAB9-40BD-8870-1F92A243B34C}" type="pres">
      <dgm:prSet presAssocID="{0A9652E3-14E2-432C-91B3-E2525700118F}" presName="rootConnector" presStyleLbl="node2" presStyleIdx="0" presStyleCnt="1"/>
      <dgm:spPr/>
    </dgm:pt>
    <dgm:pt modelId="{E3B9DBD4-1142-4B1C-9865-D98300878D00}" type="pres">
      <dgm:prSet presAssocID="{0A9652E3-14E2-432C-91B3-E2525700118F}" presName="hierChild4" presStyleCnt="0"/>
      <dgm:spPr/>
    </dgm:pt>
    <dgm:pt modelId="{CC4C656D-464F-46EB-9334-BC0211794DB9}" type="pres">
      <dgm:prSet presAssocID="{247FF996-D036-4202-B9FE-2C3EB83235B8}" presName="Name37" presStyleLbl="parChTrans1D3" presStyleIdx="0" presStyleCnt="1"/>
      <dgm:spPr/>
    </dgm:pt>
    <dgm:pt modelId="{06DA8A21-14E5-4043-A9E6-DD7F8154CB3A}" type="pres">
      <dgm:prSet presAssocID="{0C869108-998E-4A3B-A75E-C83FE07404FA}" presName="hierRoot2" presStyleCnt="0">
        <dgm:presLayoutVars>
          <dgm:hierBranch val="init"/>
        </dgm:presLayoutVars>
      </dgm:prSet>
      <dgm:spPr/>
    </dgm:pt>
    <dgm:pt modelId="{28B74217-EE87-4045-81C1-43061AF8FD24}" type="pres">
      <dgm:prSet presAssocID="{0C869108-998E-4A3B-A75E-C83FE07404FA}" presName="rootComposite" presStyleCnt="0"/>
      <dgm:spPr/>
    </dgm:pt>
    <dgm:pt modelId="{4254E842-A678-4D7A-9D1F-BAEDF038CB39}" type="pres">
      <dgm:prSet presAssocID="{0C869108-998E-4A3B-A75E-C83FE07404FA}" presName="rootText" presStyleLbl="node3" presStyleIdx="0" presStyleCnt="1" custScaleX="399517" custScaleY="174600" custLinFactNeighborX="11159" custLinFactNeighborY="-3946">
        <dgm:presLayoutVars>
          <dgm:chPref val="3"/>
        </dgm:presLayoutVars>
      </dgm:prSet>
      <dgm:spPr/>
    </dgm:pt>
    <dgm:pt modelId="{18DDFDCC-CBBA-4256-BA0A-68CDF8DD83BF}" type="pres">
      <dgm:prSet presAssocID="{0C869108-998E-4A3B-A75E-C83FE07404FA}" presName="rootConnector" presStyleLbl="node3" presStyleIdx="0" presStyleCnt="1"/>
      <dgm:spPr/>
    </dgm:pt>
    <dgm:pt modelId="{205C19BE-438E-4A24-9419-C6C1A64FC5BA}" type="pres">
      <dgm:prSet presAssocID="{0C869108-998E-4A3B-A75E-C83FE07404FA}" presName="hierChild4" presStyleCnt="0"/>
      <dgm:spPr/>
    </dgm:pt>
    <dgm:pt modelId="{D98F2AAE-4C1D-4A0B-B9C8-601972965170}" type="pres">
      <dgm:prSet presAssocID="{C06B82E7-4842-4F40-A762-BA2B4FE3B44B}" presName="Name37" presStyleLbl="parChTrans1D4" presStyleIdx="0" presStyleCnt="23"/>
      <dgm:spPr/>
    </dgm:pt>
    <dgm:pt modelId="{33C23508-373B-42B0-B76A-4881B631E9B1}" type="pres">
      <dgm:prSet presAssocID="{AFA3A6BB-CE92-43AD-9CA0-7F2DEB7193D8}" presName="hierRoot2" presStyleCnt="0">
        <dgm:presLayoutVars>
          <dgm:hierBranch val="init"/>
        </dgm:presLayoutVars>
      </dgm:prSet>
      <dgm:spPr/>
    </dgm:pt>
    <dgm:pt modelId="{452DE780-6F24-4CBA-A115-EBBAC3A5025E}" type="pres">
      <dgm:prSet presAssocID="{AFA3A6BB-CE92-43AD-9CA0-7F2DEB7193D8}" presName="rootComposite" presStyleCnt="0"/>
      <dgm:spPr/>
    </dgm:pt>
    <dgm:pt modelId="{9EED4AF3-D377-4C43-8DF0-8660E50043BD}" type="pres">
      <dgm:prSet presAssocID="{AFA3A6BB-CE92-43AD-9CA0-7F2DEB7193D8}" presName="rootText" presStyleLbl="node4" presStyleIdx="0" presStyleCnt="21" custScaleX="257558" custScaleY="250739" custLinFactY="-58278" custLinFactNeighborX="1477" custLinFactNeighborY="-100000">
        <dgm:presLayoutVars>
          <dgm:chPref val="3"/>
        </dgm:presLayoutVars>
      </dgm:prSet>
      <dgm:spPr/>
    </dgm:pt>
    <dgm:pt modelId="{825F6B77-5D43-4429-B649-F92033A7602D}" type="pres">
      <dgm:prSet presAssocID="{AFA3A6BB-CE92-43AD-9CA0-7F2DEB7193D8}" presName="rootConnector" presStyleLbl="node4" presStyleIdx="0" presStyleCnt="21"/>
      <dgm:spPr/>
    </dgm:pt>
    <dgm:pt modelId="{1401C707-314E-4C22-958A-0699C05C4C29}" type="pres">
      <dgm:prSet presAssocID="{AFA3A6BB-CE92-43AD-9CA0-7F2DEB7193D8}" presName="hierChild4" presStyleCnt="0"/>
      <dgm:spPr/>
    </dgm:pt>
    <dgm:pt modelId="{8CAAFF2E-E245-4FDA-9DC1-ADC3EDD76B6B}" type="pres">
      <dgm:prSet presAssocID="{88710783-2BEB-4942-B11E-35BCF978DF42}" presName="Name37" presStyleLbl="parChTrans1D4" presStyleIdx="1" presStyleCnt="23"/>
      <dgm:spPr/>
    </dgm:pt>
    <dgm:pt modelId="{A5B53358-CE07-4C23-8DAF-2F19A358A055}" type="pres">
      <dgm:prSet presAssocID="{292331FA-5957-420D-BA95-9666FC936117}" presName="hierRoot2" presStyleCnt="0">
        <dgm:presLayoutVars>
          <dgm:hierBranch val="init"/>
        </dgm:presLayoutVars>
      </dgm:prSet>
      <dgm:spPr/>
    </dgm:pt>
    <dgm:pt modelId="{BF58CF97-DA8E-42B5-B1F9-E91D26CBE774}" type="pres">
      <dgm:prSet presAssocID="{292331FA-5957-420D-BA95-9666FC936117}" presName="rootComposite" presStyleCnt="0"/>
      <dgm:spPr/>
    </dgm:pt>
    <dgm:pt modelId="{FD21ED5F-9AB0-4A11-B3ED-C0A82D4ABC47}" type="pres">
      <dgm:prSet presAssocID="{292331FA-5957-420D-BA95-9666FC936117}" presName="rootText" presStyleLbl="node4" presStyleIdx="1" presStyleCnt="21" custScaleX="102565" custLinFactX="-70111" custLinFactNeighborX="-100000" custLinFactNeighborY="-5146">
        <dgm:presLayoutVars>
          <dgm:chPref val="3"/>
        </dgm:presLayoutVars>
      </dgm:prSet>
      <dgm:spPr/>
    </dgm:pt>
    <dgm:pt modelId="{3076ED25-8E6B-44F2-8045-B680A795D673}" type="pres">
      <dgm:prSet presAssocID="{292331FA-5957-420D-BA95-9666FC936117}" presName="rootConnector" presStyleLbl="node4" presStyleIdx="1" presStyleCnt="21"/>
      <dgm:spPr/>
    </dgm:pt>
    <dgm:pt modelId="{C730A142-8E97-49B9-BC06-3A797F2F277D}" type="pres">
      <dgm:prSet presAssocID="{292331FA-5957-420D-BA95-9666FC936117}" presName="hierChild4" presStyleCnt="0"/>
      <dgm:spPr/>
    </dgm:pt>
    <dgm:pt modelId="{18D7CEE0-82A3-4BAC-97D0-CA9416DB2994}" type="pres">
      <dgm:prSet presAssocID="{F2A7C3E1-473B-4B3C-A02F-1360C1E86A8C}" presName="Name37" presStyleLbl="parChTrans1D4" presStyleIdx="2" presStyleCnt="23"/>
      <dgm:spPr/>
    </dgm:pt>
    <dgm:pt modelId="{DA724B0A-4D32-4F16-B582-37CFB4F40D40}" type="pres">
      <dgm:prSet presAssocID="{3A2A0506-40E4-4BA4-BA9D-601797A24988}" presName="hierRoot2" presStyleCnt="0">
        <dgm:presLayoutVars>
          <dgm:hierBranch val="init"/>
        </dgm:presLayoutVars>
      </dgm:prSet>
      <dgm:spPr/>
    </dgm:pt>
    <dgm:pt modelId="{F5BD7B1A-1586-4D08-8B95-87DF385B500E}" type="pres">
      <dgm:prSet presAssocID="{3A2A0506-40E4-4BA4-BA9D-601797A24988}" presName="rootComposite" presStyleCnt="0"/>
      <dgm:spPr/>
    </dgm:pt>
    <dgm:pt modelId="{F317C7CD-9B55-4870-BBA5-78D344C2CD64}" type="pres">
      <dgm:prSet presAssocID="{3A2A0506-40E4-4BA4-BA9D-601797A24988}" presName="rootText" presStyleLbl="node4" presStyleIdx="2" presStyleCnt="21" custScaleX="161202" custScaleY="136305" custLinFactX="-59948" custLinFactNeighborX="-100000" custLinFactNeighborY="1908">
        <dgm:presLayoutVars>
          <dgm:chPref val="3"/>
        </dgm:presLayoutVars>
      </dgm:prSet>
      <dgm:spPr/>
    </dgm:pt>
    <dgm:pt modelId="{E7AC125F-E11B-459B-89DB-5D41892AB9BF}" type="pres">
      <dgm:prSet presAssocID="{3A2A0506-40E4-4BA4-BA9D-601797A24988}" presName="rootConnector" presStyleLbl="node4" presStyleIdx="2" presStyleCnt="21"/>
      <dgm:spPr/>
    </dgm:pt>
    <dgm:pt modelId="{A2AF0A27-CC1A-4784-87A4-A344F86AFE60}" type="pres">
      <dgm:prSet presAssocID="{3A2A0506-40E4-4BA4-BA9D-601797A24988}" presName="hierChild4" presStyleCnt="0"/>
      <dgm:spPr/>
    </dgm:pt>
    <dgm:pt modelId="{56D3FE49-751F-45F2-A87D-60259776581B}" type="pres">
      <dgm:prSet presAssocID="{3A2A0506-40E4-4BA4-BA9D-601797A24988}" presName="hierChild5" presStyleCnt="0"/>
      <dgm:spPr/>
    </dgm:pt>
    <dgm:pt modelId="{D25B3B4C-C610-463A-B880-9BEE7E2E0B91}" type="pres">
      <dgm:prSet presAssocID="{AAFEFB2B-9B6C-40FB-B8F1-C5052A029FF6}" presName="Name37" presStyleLbl="parChTrans1D4" presStyleIdx="3" presStyleCnt="23"/>
      <dgm:spPr/>
    </dgm:pt>
    <dgm:pt modelId="{F0410D43-A6EF-451A-993B-BE371DD93FA7}" type="pres">
      <dgm:prSet presAssocID="{5484A437-FB59-4876-836F-615A1ED34159}" presName="hierRoot2" presStyleCnt="0">
        <dgm:presLayoutVars>
          <dgm:hierBranch val="init"/>
        </dgm:presLayoutVars>
      </dgm:prSet>
      <dgm:spPr/>
    </dgm:pt>
    <dgm:pt modelId="{CB79D1CF-2514-4199-AF9D-7B991BCBBB28}" type="pres">
      <dgm:prSet presAssocID="{5484A437-FB59-4876-836F-615A1ED34159}" presName="rootComposite" presStyleCnt="0"/>
      <dgm:spPr/>
    </dgm:pt>
    <dgm:pt modelId="{9C924A1B-5797-4EFE-ACA1-F1E88A3D088D}" type="pres">
      <dgm:prSet presAssocID="{5484A437-FB59-4876-836F-615A1ED34159}" presName="rootText" presStyleLbl="node4" presStyleIdx="3" presStyleCnt="21" custScaleX="138956" custScaleY="171487" custLinFactX="-59310" custLinFactNeighborX="-100000" custLinFactNeighborY="-10365">
        <dgm:presLayoutVars>
          <dgm:chPref val="3"/>
        </dgm:presLayoutVars>
      </dgm:prSet>
      <dgm:spPr/>
    </dgm:pt>
    <dgm:pt modelId="{0D922216-350A-40AD-B651-2B346525E4A6}" type="pres">
      <dgm:prSet presAssocID="{5484A437-FB59-4876-836F-615A1ED34159}" presName="rootConnector" presStyleLbl="node4" presStyleIdx="3" presStyleCnt="21"/>
      <dgm:spPr/>
    </dgm:pt>
    <dgm:pt modelId="{3311A3A9-7034-4AB8-B8A7-74E1A97F3305}" type="pres">
      <dgm:prSet presAssocID="{5484A437-FB59-4876-836F-615A1ED34159}" presName="hierChild4" presStyleCnt="0"/>
      <dgm:spPr/>
    </dgm:pt>
    <dgm:pt modelId="{9D04DD43-D6A4-4185-BE99-8AC83FEF477F}" type="pres">
      <dgm:prSet presAssocID="{5484A437-FB59-4876-836F-615A1ED34159}" presName="hierChild5" presStyleCnt="0"/>
      <dgm:spPr/>
    </dgm:pt>
    <dgm:pt modelId="{07145024-D5AB-4E1F-95CA-0B7967DE840F}" type="pres">
      <dgm:prSet presAssocID="{0A40B29F-2581-4A8C-B5B7-DA9A78B31139}" presName="Name37" presStyleLbl="parChTrans1D4" presStyleIdx="4" presStyleCnt="23"/>
      <dgm:spPr/>
    </dgm:pt>
    <dgm:pt modelId="{1CD337CD-BCA0-4D65-8774-BB172E05BC3A}" type="pres">
      <dgm:prSet presAssocID="{F9179EA3-AB8D-491A-A0CF-A43CF99D022F}" presName="hierRoot2" presStyleCnt="0">
        <dgm:presLayoutVars>
          <dgm:hierBranch val="init"/>
        </dgm:presLayoutVars>
      </dgm:prSet>
      <dgm:spPr/>
    </dgm:pt>
    <dgm:pt modelId="{A78A10E6-60BC-460D-B771-A0D759A5A7B3}" type="pres">
      <dgm:prSet presAssocID="{F9179EA3-AB8D-491A-A0CF-A43CF99D022F}" presName="rootComposite" presStyleCnt="0"/>
      <dgm:spPr/>
    </dgm:pt>
    <dgm:pt modelId="{E06329BA-7797-414D-85E5-28554BE17753}" type="pres">
      <dgm:prSet presAssocID="{F9179EA3-AB8D-491A-A0CF-A43CF99D022F}" presName="rootText" presStyleLbl="node4" presStyleIdx="4" presStyleCnt="21" custScaleX="137172" custScaleY="144369" custLinFactX="-56662" custLinFactNeighborX="-100000" custLinFactNeighborY="-13912">
        <dgm:presLayoutVars>
          <dgm:chPref val="3"/>
        </dgm:presLayoutVars>
      </dgm:prSet>
      <dgm:spPr/>
    </dgm:pt>
    <dgm:pt modelId="{73F24D90-5DE4-4F79-B6CB-DC728498D3AE}" type="pres">
      <dgm:prSet presAssocID="{F9179EA3-AB8D-491A-A0CF-A43CF99D022F}" presName="rootConnector" presStyleLbl="node4" presStyleIdx="4" presStyleCnt="21"/>
      <dgm:spPr/>
    </dgm:pt>
    <dgm:pt modelId="{E3D2787D-B41B-4A60-9C7E-7930CF251682}" type="pres">
      <dgm:prSet presAssocID="{F9179EA3-AB8D-491A-A0CF-A43CF99D022F}" presName="hierChild4" presStyleCnt="0"/>
      <dgm:spPr/>
    </dgm:pt>
    <dgm:pt modelId="{7DFD7833-0267-4799-ADB0-1EF3C3274A5A}" type="pres">
      <dgm:prSet presAssocID="{F9179EA3-AB8D-491A-A0CF-A43CF99D022F}" presName="hierChild5" presStyleCnt="0"/>
      <dgm:spPr/>
    </dgm:pt>
    <dgm:pt modelId="{669D305B-1631-4991-9C42-92E35E84D70D}" type="pres">
      <dgm:prSet presAssocID="{667D57AF-4436-4F4F-A96A-7939E75F3138}" presName="Name37" presStyleLbl="parChTrans1D4" presStyleIdx="5" presStyleCnt="23"/>
      <dgm:spPr/>
    </dgm:pt>
    <dgm:pt modelId="{83E4E84A-7AAD-47FA-82B0-EF1EC0A59177}" type="pres">
      <dgm:prSet presAssocID="{89790F3D-89BF-4AF6-B490-A902781DBF8D}" presName="hierRoot2" presStyleCnt="0">
        <dgm:presLayoutVars>
          <dgm:hierBranch val="init"/>
        </dgm:presLayoutVars>
      </dgm:prSet>
      <dgm:spPr/>
    </dgm:pt>
    <dgm:pt modelId="{323B70CF-5D33-4A05-8C4F-86AB11D4C83D}" type="pres">
      <dgm:prSet presAssocID="{89790F3D-89BF-4AF6-B490-A902781DBF8D}" presName="rootComposite" presStyleCnt="0"/>
      <dgm:spPr/>
    </dgm:pt>
    <dgm:pt modelId="{DF4A8817-274C-4783-AD80-06DF094DD220}" type="pres">
      <dgm:prSet presAssocID="{89790F3D-89BF-4AF6-B490-A902781DBF8D}" presName="rootText" presStyleLbl="node4" presStyleIdx="5" presStyleCnt="21" custScaleX="183724" custScaleY="214002" custLinFactX="-59099" custLinFactNeighborX="-100000" custLinFactNeighborY="-6733">
        <dgm:presLayoutVars>
          <dgm:chPref val="3"/>
        </dgm:presLayoutVars>
      </dgm:prSet>
      <dgm:spPr/>
    </dgm:pt>
    <dgm:pt modelId="{D23E9923-3EB5-4FBD-B329-ADF05846F9D4}" type="pres">
      <dgm:prSet presAssocID="{89790F3D-89BF-4AF6-B490-A902781DBF8D}" presName="rootConnector" presStyleLbl="node4" presStyleIdx="5" presStyleCnt="21"/>
      <dgm:spPr/>
    </dgm:pt>
    <dgm:pt modelId="{5C88E8F9-C302-44C2-A1A1-EDCF2ABF2889}" type="pres">
      <dgm:prSet presAssocID="{89790F3D-89BF-4AF6-B490-A902781DBF8D}" presName="hierChild4" presStyleCnt="0"/>
      <dgm:spPr/>
    </dgm:pt>
    <dgm:pt modelId="{512129A6-5E7A-47AB-92F0-187ABE397CD3}" type="pres">
      <dgm:prSet presAssocID="{89790F3D-89BF-4AF6-B490-A902781DBF8D}" presName="hierChild5" presStyleCnt="0"/>
      <dgm:spPr/>
    </dgm:pt>
    <dgm:pt modelId="{F8DA4B64-C1B7-4A23-A2B2-7DF0F55B6FDD}" type="pres">
      <dgm:prSet presAssocID="{4DC9D269-698E-461F-A588-658C79696F9E}" presName="Name37" presStyleLbl="parChTrans1D4" presStyleIdx="6" presStyleCnt="23"/>
      <dgm:spPr/>
    </dgm:pt>
    <dgm:pt modelId="{48CFF97B-9356-4AEC-9D01-4C27651CABF9}" type="pres">
      <dgm:prSet presAssocID="{04B60CD7-FA92-479B-8385-F532F8DDEEFF}" presName="hierRoot2" presStyleCnt="0">
        <dgm:presLayoutVars>
          <dgm:hierBranch val="init"/>
        </dgm:presLayoutVars>
      </dgm:prSet>
      <dgm:spPr/>
    </dgm:pt>
    <dgm:pt modelId="{93557C31-8EF2-45D2-B0FA-E48A3D6BA270}" type="pres">
      <dgm:prSet presAssocID="{04B60CD7-FA92-479B-8385-F532F8DDEEFF}" presName="rootComposite" presStyleCnt="0"/>
      <dgm:spPr/>
    </dgm:pt>
    <dgm:pt modelId="{C9D6E990-B050-4C93-8DDF-C304AAF839A1}" type="pres">
      <dgm:prSet presAssocID="{04B60CD7-FA92-479B-8385-F532F8DDEEFF}" presName="rootText" presStyleLbl="node4" presStyleIdx="6" presStyleCnt="21" custScaleX="171729" custScaleY="103913" custLinFactX="-59099" custLinFactNeighborX="-100000" custLinFactNeighborY="-21551">
        <dgm:presLayoutVars>
          <dgm:chPref val="3"/>
        </dgm:presLayoutVars>
      </dgm:prSet>
      <dgm:spPr/>
    </dgm:pt>
    <dgm:pt modelId="{2DA410A6-371A-4C24-A145-0B7E20FE854A}" type="pres">
      <dgm:prSet presAssocID="{04B60CD7-FA92-479B-8385-F532F8DDEEFF}" presName="rootConnector" presStyleLbl="node4" presStyleIdx="6" presStyleCnt="21"/>
      <dgm:spPr/>
    </dgm:pt>
    <dgm:pt modelId="{741130DA-4980-4269-A0B0-D8D2C8C97986}" type="pres">
      <dgm:prSet presAssocID="{04B60CD7-FA92-479B-8385-F532F8DDEEFF}" presName="hierChild4" presStyleCnt="0"/>
      <dgm:spPr/>
    </dgm:pt>
    <dgm:pt modelId="{64C4974C-2058-4DEC-8695-5B012EB57548}" type="pres">
      <dgm:prSet presAssocID="{04B60CD7-FA92-479B-8385-F532F8DDEEFF}" presName="hierChild5" presStyleCnt="0"/>
      <dgm:spPr/>
    </dgm:pt>
    <dgm:pt modelId="{DD447BC6-E169-D048-A5F8-C319E61E2A29}" type="pres">
      <dgm:prSet presAssocID="{72C61C0D-0B3A-194F-A86C-4FE9FB7D0029}" presName="Name37" presStyleLbl="parChTrans1D4" presStyleIdx="7" presStyleCnt="23"/>
      <dgm:spPr/>
    </dgm:pt>
    <dgm:pt modelId="{D05B9A27-0AA8-2440-86E3-98B1A3B6A5DB}" type="pres">
      <dgm:prSet presAssocID="{4A72913D-FA7E-0946-9766-335452C72D25}" presName="hierRoot2" presStyleCnt="0">
        <dgm:presLayoutVars>
          <dgm:hierBranch val="init"/>
        </dgm:presLayoutVars>
      </dgm:prSet>
      <dgm:spPr/>
    </dgm:pt>
    <dgm:pt modelId="{1CAFAC6D-5416-A04A-9BF2-0552B8B52DA1}" type="pres">
      <dgm:prSet presAssocID="{4A72913D-FA7E-0946-9766-335452C72D25}" presName="rootComposite" presStyleCnt="0"/>
      <dgm:spPr/>
    </dgm:pt>
    <dgm:pt modelId="{CCB5B903-6CCD-F94C-8018-18555B3BB9BE}" type="pres">
      <dgm:prSet presAssocID="{4A72913D-FA7E-0946-9766-335452C72D25}" presName="rootText" presStyleLbl="node4" presStyleIdx="7" presStyleCnt="21" custScaleX="188628" custScaleY="136669" custLinFactX="-59848" custLinFactNeighborX="-100000" custLinFactNeighborY="-19015">
        <dgm:presLayoutVars>
          <dgm:chPref val="3"/>
        </dgm:presLayoutVars>
      </dgm:prSet>
      <dgm:spPr/>
    </dgm:pt>
    <dgm:pt modelId="{AA9984D9-34A6-294C-AA59-7465B958865A}" type="pres">
      <dgm:prSet presAssocID="{4A72913D-FA7E-0946-9766-335452C72D25}" presName="rootConnector" presStyleLbl="node4" presStyleIdx="7" presStyleCnt="21"/>
      <dgm:spPr/>
    </dgm:pt>
    <dgm:pt modelId="{C0277926-295F-2642-B618-9D6A498D2C7B}" type="pres">
      <dgm:prSet presAssocID="{4A72913D-FA7E-0946-9766-335452C72D25}" presName="hierChild4" presStyleCnt="0"/>
      <dgm:spPr/>
    </dgm:pt>
    <dgm:pt modelId="{7669E046-FEE0-294B-A63D-349DF6191CA4}" type="pres">
      <dgm:prSet presAssocID="{4A72913D-FA7E-0946-9766-335452C72D25}" presName="hierChild5" presStyleCnt="0"/>
      <dgm:spPr/>
    </dgm:pt>
    <dgm:pt modelId="{3283B80C-6D46-BB41-8DDC-47B06539AC63}" type="pres">
      <dgm:prSet presAssocID="{739BBCCF-A938-3F4D-9490-1C36253A09C1}" presName="Name37" presStyleLbl="parChTrans1D4" presStyleIdx="8" presStyleCnt="23"/>
      <dgm:spPr/>
    </dgm:pt>
    <dgm:pt modelId="{16224FCF-6794-0242-8C30-EAE195C7DC27}" type="pres">
      <dgm:prSet presAssocID="{61AAC18A-2CF5-374F-940E-38620D879538}" presName="hierRoot2" presStyleCnt="0">
        <dgm:presLayoutVars>
          <dgm:hierBranch val="init"/>
        </dgm:presLayoutVars>
      </dgm:prSet>
      <dgm:spPr/>
    </dgm:pt>
    <dgm:pt modelId="{99041C07-9C4A-3946-BCC3-993D5D7B8D37}" type="pres">
      <dgm:prSet presAssocID="{61AAC18A-2CF5-374F-940E-38620D879538}" presName="rootComposite" presStyleCnt="0"/>
      <dgm:spPr/>
    </dgm:pt>
    <dgm:pt modelId="{512A4679-1285-D44F-A913-F1B5889B71F9}" type="pres">
      <dgm:prSet presAssocID="{61AAC18A-2CF5-374F-940E-38620D879538}" presName="rootText" presStyleLbl="node4" presStyleIdx="8" presStyleCnt="21" custScaleX="188628" custScaleY="96433" custLinFactX="-59848" custLinFactNeighborX="-100000" custLinFactNeighborY="-32953">
        <dgm:presLayoutVars>
          <dgm:chPref val="3"/>
        </dgm:presLayoutVars>
      </dgm:prSet>
      <dgm:spPr/>
    </dgm:pt>
    <dgm:pt modelId="{2F812040-31E3-9A4D-81B2-D1DCE86B621C}" type="pres">
      <dgm:prSet presAssocID="{61AAC18A-2CF5-374F-940E-38620D879538}" presName="rootConnector" presStyleLbl="node4" presStyleIdx="8" presStyleCnt="21"/>
      <dgm:spPr/>
    </dgm:pt>
    <dgm:pt modelId="{641555B6-41F1-4140-A9D0-2F8625414321}" type="pres">
      <dgm:prSet presAssocID="{61AAC18A-2CF5-374F-940E-38620D879538}" presName="hierChild4" presStyleCnt="0"/>
      <dgm:spPr/>
    </dgm:pt>
    <dgm:pt modelId="{CF773B2A-F1CB-1B47-9BE2-1E83C1186154}" type="pres">
      <dgm:prSet presAssocID="{61AAC18A-2CF5-374F-940E-38620D879538}" presName="hierChild5" presStyleCnt="0"/>
      <dgm:spPr/>
    </dgm:pt>
    <dgm:pt modelId="{FEEA28C8-D059-4BF5-AD32-CE38B4AC1B9F}" type="pres">
      <dgm:prSet presAssocID="{292331FA-5957-420D-BA95-9666FC936117}" presName="hierChild5" presStyleCnt="0"/>
      <dgm:spPr/>
    </dgm:pt>
    <dgm:pt modelId="{093D93EC-CD50-4BAE-9460-5A387C6347D3}" type="pres">
      <dgm:prSet presAssocID="{93C086EE-505C-4428-8504-2CA550257A0B}" presName="Name37" presStyleLbl="parChTrans1D4" presStyleIdx="9" presStyleCnt="23"/>
      <dgm:spPr/>
    </dgm:pt>
    <dgm:pt modelId="{902ADDF3-3A4B-4DEC-961E-0A3D5B5B8A7F}" type="pres">
      <dgm:prSet presAssocID="{AD372267-880E-4098-920F-733DE9AF5705}" presName="hierRoot2" presStyleCnt="0">
        <dgm:presLayoutVars>
          <dgm:hierBranch val="init"/>
        </dgm:presLayoutVars>
      </dgm:prSet>
      <dgm:spPr/>
    </dgm:pt>
    <dgm:pt modelId="{9CE2F461-7FDA-4D82-8E3D-9AB09AE7FCF3}" type="pres">
      <dgm:prSet presAssocID="{AD372267-880E-4098-920F-733DE9AF5705}" presName="rootComposite" presStyleCnt="0"/>
      <dgm:spPr/>
    </dgm:pt>
    <dgm:pt modelId="{EC8CA9B9-36D2-4E87-855B-02FD39B81370}" type="pres">
      <dgm:prSet presAssocID="{AD372267-880E-4098-920F-733DE9AF5705}" presName="rootText" presStyleLbl="node4" presStyleIdx="9" presStyleCnt="21" custScaleX="159259" custScaleY="91233" custLinFactNeighborX="16568" custLinFactNeighborY="4864">
        <dgm:presLayoutVars>
          <dgm:chPref val="3"/>
        </dgm:presLayoutVars>
      </dgm:prSet>
      <dgm:spPr/>
    </dgm:pt>
    <dgm:pt modelId="{78C64161-0E6C-404F-953C-105601608CA4}" type="pres">
      <dgm:prSet presAssocID="{AD372267-880E-4098-920F-733DE9AF5705}" presName="rootConnector" presStyleLbl="node4" presStyleIdx="9" presStyleCnt="21"/>
      <dgm:spPr/>
    </dgm:pt>
    <dgm:pt modelId="{8291B0D8-3F99-4B81-9F51-E052703912F0}" type="pres">
      <dgm:prSet presAssocID="{AD372267-880E-4098-920F-733DE9AF5705}" presName="hierChild4" presStyleCnt="0"/>
      <dgm:spPr/>
    </dgm:pt>
    <dgm:pt modelId="{4AC80DDA-3982-43C3-BABB-AC288565CD27}" type="pres">
      <dgm:prSet presAssocID="{5B9DEB35-1A80-4788-8508-A73B6544C8D4}" presName="Name37" presStyleLbl="parChTrans1D4" presStyleIdx="10" presStyleCnt="23"/>
      <dgm:spPr/>
    </dgm:pt>
    <dgm:pt modelId="{A85B1B24-B386-4E33-A34F-C847D845ACB0}" type="pres">
      <dgm:prSet presAssocID="{FD363A09-C1FF-456C-A621-29B194FC9E95}" presName="hierRoot2" presStyleCnt="0">
        <dgm:presLayoutVars>
          <dgm:hierBranch val="init"/>
        </dgm:presLayoutVars>
      </dgm:prSet>
      <dgm:spPr/>
    </dgm:pt>
    <dgm:pt modelId="{4C6FFB2B-7609-4362-A089-D4FCA85CFED3}" type="pres">
      <dgm:prSet presAssocID="{FD363A09-C1FF-456C-A621-29B194FC9E95}" presName="rootComposite" presStyleCnt="0"/>
      <dgm:spPr/>
    </dgm:pt>
    <dgm:pt modelId="{F545455E-33F8-4916-A22D-6950B7343D5F}" type="pres">
      <dgm:prSet presAssocID="{FD363A09-C1FF-456C-A621-29B194FC9E95}" presName="rootText" presStyleLbl="node4" presStyleIdx="10" presStyleCnt="21" custScaleX="136080" custScaleY="101771" custLinFactNeighborX="26551" custLinFactNeighborY="-6325">
        <dgm:presLayoutVars>
          <dgm:chPref val="3"/>
        </dgm:presLayoutVars>
      </dgm:prSet>
      <dgm:spPr/>
    </dgm:pt>
    <dgm:pt modelId="{FA355BCD-9AD1-4433-A5D0-E349813B8282}" type="pres">
      <dgm:prSet presAssocID="{FD363A09-C1FF-456C-A621-29B194FC9E95}" presName="rootConnector" presStyleLbl="node4" presStyleIdx="10" presStyleCnt="21"/>
      <dgm:spPr/>
    </dgm:pt>
    <dgm:pt modelId="{673F90D6-0D10-4525-9FB4-C340712A3C44}" type="pres">
      <dgm:prSet presAssocID="{FD363A09-C1FF-456C-A621-29B194FC9E95}" presName="hierChild4" presStyleCnt="0"/>
      <dgm:spPr/>
    </dgm:pt>
    <dgm:pt modelId="{EE5BDBA8-7B92-46E0-9D73-92452DC13098}" type="pres">
      <dgm:prSet presAssocID="{FD363A09-C1FF-456C-A621-29B194FC9E95}" presName="hierChild5" presStyleCnt="0"/>
      <dgm:spPr/>
    </dgm:pt>
    <dgm:pt modelId="{B7214880-E2EA-4252-8EB6-240272308775}" type="pres">
      <dgm:prSet presAssocID="{E30FC65E-193D-45AE-B92A-2DFA88CD35F6}" presName="Name37" presStyleLbl="parChTrans1D4" presStyleIdx="11" presStyleCnt="23"/>
      <dgm:spPr/>
    </dgm:pt>
    <dgm:pt modelId="{27CF2A9B-1E0F-4BDC-A293-DFFD5A23F51A}" type="pres">
      <dgm:prSet presAssocID="{650C1116-FC34-468E-B416-8170C22E7C25}" presName="hierRoot2" presStyleCnt="0">
        <dgm:presLayoutVars>
          <dgm:hierBranch val="init"/>
        </dgm:presLayoutVars>
      </dgm:prSet>
      <dgm:spPr/>
    </dgm:pt>
    <dgm:pt modelId="{19132B12-043F-445F-8432-2963382E06DA}" type="pres">
      <dgm:prSet presAssocID="{650C1116-FC34-468E-B416-8170C22E7C25}" presName="rootComposite" presStyleCnt="0"/>
      <dgm:spPr/>
    </dgm:pt>
    <dgm:pt modelId="{2E5C8878-B69C-4BD9-8726-0B5ABFB3BE70}" type="pres">
      <dgm:prSet presAssocID="{650C1116-FC34-468E-B416-8170C22E7C25}" presName="rootText" presStyleLbl="node4" presStyleIdx="11" presStyleCnt="21" custScaleX="168919" custScaleY="162293" custLinFactNeighborX="26937" custLinFactNeighborY="-18812">
        <dgm:presLayoutVars>
          <dgm:chPref val="3"/>
        </dgm:presLayoutVars>
      </dgm:prSet>
      <dgm:spPr/>
    </dgm:pt>
    <dgm:pt modelId="{1BB58AFB-A67F-4276-8100-0EB0F306F4C2}" type="pres">
      <dgm:prSet presAssocID="{650C1116-FC34-468E-B416-8170C22E7C25}" presName="rootConnector" presStyleLbl="node4" presStyleIdx="11" presStyleCnt="21"/>
      <dgm:spPr/>
    </dgm:pt>
    <dgm:pt modelId="{E19518F6-4179-4857-BFAE-96CFC2EC84A4}" type="pres">
      <dgm:prSet presAssocID="{650C1116-FC34-468E-B416-8170C22E7C25}" presName="hierChild4" presStyleCnt="0"/>
      <dgm:spPr/>
    </dgm:pt>
    <dgm:pt modelId="{A6C7956B-0EA5-496E-A7A2-9498C16F5053}" type="pres">
      <dgm:prSet presAssocID="{650C1116-FC34-468E-B416-8170C22E7C25}" presName="hierChild5" presStyleCnt="0"/>
      <dgm:spPr/>
    </dgm:pt>
    <dgm:pt modelId="{20FB7C09-3EDF-497B-AB83-7C4D2F336DC5}" type="pres">
      <dgm:prSet presAssocID="{3AC43397-F550-499D-82C9-68C9E4D899C0}" presName="Name37" presStyleLbl="parChTrans1D4" presStyleIdx="12" presStyleCnt="23"/>
      <dgm:spPr/>
    </dgm:pt>
    <dgm:pt modelId="{ABFC14D7-B398-46DF-95AA-B71131A37149}" type="pres">
      <dgm:prSet presAssocID="{4511C70A-9786-487C-AE9B-2EB0BEDA7607}" presName="hierRoot2" presStyleCnt="0">
        <dgm:presLayoutVars>
          <dgm:hierBranch val="init"/>
        </dgm:presLayoutVars>
      </dgm:prSet>
      <dgm:spPr/>
    </dgm:pt>
    <dgm:pt modelId="{6988BEDD-8681-440D-A184-8E134CADB8BE}" type="pres">
      <dgm:prSet presAssocID="{4511C70A-9786-487C-AE9B-2EB0BEDA7607}" presName="rootComposite" presStyleCnt="0"/>
      <dgm:spPr/>
    </dgm:pt>
    <dgm:pt modelId="{08C9B89A-1B12-4425-8064-67B1AA13A289}" type="pres">
      <dgm:prSet presAssocID="{4511C70A-9786-487C-AE9B-2EB0BEDA7607}" presName="rootText" presStyleLbl="node4" presStyleIdx="12" presStyleCnt="21" custScaleX="216821" custScaleY="168199" custLinFactNeighborX="29670" custLinFactNeighborY="-30766">
        <dgm:presLayoutVars>
          <dgm:chPref val="3"/>
        </dgm:presLayoutVars>
      </dgm:prSet>
      <dgm:spPr/>
    </dgm:pt>
    <dgm:pt modelId="{FC60375B-5F88-48C2-AB76-4569F4712C16}" type="pres">
      <dgm:prSet presAssocID="{4511C70A-9786-487C-AE9B-2EB0BEDA7607}" presName="rootConnector" presStyleLbl="node4" presStyleIdx="12" presStyleCnt="21"/>
      <dgm:spPr/>
    </dgm:pt>
    <dgm:pt modelId="{2980072E-947D-432C-B0C3-7D50E5543669}" type="pres">
      <dgm:prSet presAssocID="{4511C70A-9786-487C-AE9B-2EB0BEDA7607}" presName="hierChild4" presStyleCnt="0"/>
      <dgm:spPr/>
    </dgm:pt>
    <dgm:pt modelId="{BD51E8B3-E02E-48B2-92A6-5259449EB142}" type="pres">
      <dgm:prSet presAssocID="{4511C70A-9786-487C-AE9B-2EB0BEDA7607}" presName="hierChild5" presStyleCnt="0"/>
      <dgm:spPr/>
    </dgm:pt>
    <dgm:pt modelId="{EAADC46E-F60D-1842-9087-AE1D6E610FA8}" type="pres">
      <dgm:prSet presAssocID="{77861D21-C1A5-B042-82E8-DE50FDFF15C2}" presName="Name37" presStyleLbl="parChTrans1D4" presStyleIdx="13" presStyleCnt="23"/>
      <dgm:spPr/>
    </dgm:pt>
    <dgm:pt modelId="{07434F0C-4ACD-3B47-87C9-5E729C0D7BF3}" type="pres">
      <dgm:prSet presAssocID="{6EF7F13D-BB65-5643-BC4E-CDC66C655F83}" presName="hierRoot2" presStyleCnt="0">
        <dgm:presLayoutVars>
          <dgm:hierBranch val="init"/>
        </dgm:presLayoutVars>
      </dgm:prSet>
      <dgm:spPr/>
    </dgm:pt>
    <dgm:pt modelId="{7953B7C4-188A-674C-A290-19E62EC516AD}" type="pres">
      <dgm:prSet presAssocID="{6EF7F13D-BB65-5643-BC4E-CDC66C655F83}" presName="rootComposite" presStyleCnt="0"/>
      <dgm:spPr/>
    </dgm:pt>
    <dgm:pt modelId="{0FC02927-BF53-2344-855D-1473CF602236}" type="pres">
      <dgm:prSet presAssocID="{6EF7F13D-BB65-5643-BC4E-CDC66C655F83}" presName="rootText" presStyleLbl="node4" presStyleIdx="13" presStyleCnt="21" custScaleX="138858" custScaleY="124322" custLinFactNeighborX="29670" custLinFactNeighborY="-30766">
        <dgm:presLayoutVars>
          <dgm:chPref val="3"/>
        </dgm:presLayoutVars>
      </dgm:prSet>
      <dgm:spPr/>
    </dgm:pt>
    <dgm:pt modelId="{57E6A87F-EDBB-5041-9CD9-9CFC0BC98BE4}" type="pres">
      <dgm:prSet presAssocID="{6EF7F13D-BB65-5643-BC4E-CDC66C655F83}" presName="rootConnector" presStyleLbl="node4" presStyleIdx="13" presStyleCnt="21"/>
      <dgm:spPr/>
    </dgm:pt>
    <dgm:pt modelId="{67807350-E385-FE40-BB19-2035D150CFD0}" type="pres">
      <dgm:prSet presAssocID="{6EF7F13D-BB65-5643-BC4E-CDC66C655F83}" presName="hierChild4" presStyleCnt="0"/>
      <dgm:spPr/>
    </dgm:pt>
    <dgm:pt modelId="{2974B09C-B934-754C-9312-FEF04EE8BA14}" type="pres">
      <dgm:prSet presAssocID="{6EF7F13D-BB65-5643-BC4E-CDC66C655F83}" presName="hierChild5" presStyleCnt="0"/>
      <dgm:spPr/>
    </dgm:pt>
    <dgm:pt modelId="{0FD1AA2A-C656-463A-A3EA-F9AEAE0CD433}" type="pres">
      <dgm:prSet presAssocID="{1A7E22C7-8B11-4274-B10F-D8158023248B}" presName="Name37" presStyleLbl="parChTrans1D4" presStyleIdx="14" presStyleCnt="23"/>
      <dgm:spPr/>
    </dgm:pt>
    <dgm:pt modelId="{98AA7D29-1987-42F6-A88C-95336F707853}" type="pres">
      <dgm:prSet presAssocID="{1614B24B-7925-4610-B5FE-BB2142798030}" presName="hierRoot2" presStyleCnt="0">
        <dgm:presLayoutVars>
          <dgm:hierBranch val="init"/>
        </dgm:presLayoutVars>
      </dgm:prSet>
      <dgm:spPr/>
    </dgm:pt>
    <dgm:pt modelId="{F759C8FE-0785-4F83-B5AB-75710CF73688}" type="pres">
      <dgm:prSet presAssocID="{1614B24B-7925-4610-B5FE-BB2142798030}" presName="rootComposite" presStyleCnt="0"/>
      <dgm:spPr/>
    </dgm:pt>
    <dgm:pt modelId="{A2930949-1E8B-4670-A76B-15399D3A3D04}" type="pres">
      <dgm:prSet presAssocID="{1614B24B-7925-4610-B5FE-BB2142798030}" presName="rootText" presStyleLbl="node4" presStyleIdx="14" presStyleCnt="21" custScaleX="132697" custScaleY="165394" custLinFactNeighborX="32697" custLinFactNeighborY="-17835">
        <dgm:presLayoutVars>
          <dgm:chPref val="3"/>
        </dgm:presLayoutVars>
      </dgm:prSet>
      <dgm:spPr/>
    </dgm:pt>
    <dgm:pt modelId="{6D4E436B-0DC6-4313-BEA8-FD31DD5C49EB}" type="pres">
      <dgm:prSet presAssocID="{1614B24B-7925-4610-B5FE-BB2142798030}" presName="rootConnector" presStyleLbl="node4" presStyleIdx="14" presStyleCnt="21"/>
      <dgm:spPr/>
    </dgm:pt>
    <dgm:pt modelId="{57796626-F121-4AE4-9AE6-7FE6441E427C}" type="pres">
      <dgm:prSet presAssocID="{1614B24B-7925-4610-B5FE-BB2142798030}" presName="hierChild4" presStyleCnt="0"/>
      <dgm:spPr/>
    </dgm:pt>
    <dgm:pt modelId="{1B37EC5C-3B44-4DC6-95FD-3E469566B249}" type="pres">
      <dgm:prSet presAssocID="{1614B24B-7925-4610-B5FE-BB2142798030}" presName="hierChild5" presStyleCnt="0"/>
      <dgm:spPr/>
    </dgm:pt>
    <dgm:pt modelId="{C507E60F-0FCA-44D5-8D41-1EF67E1A6E4D}" type="pres">
      <dgm:prSet presAssocID="{AD372267-880E-4098-920F-733DE9AF5705}" presName="hierChild5" presStyleCnt="0"/>
      <dgm:spPr/>
    </dgm:pt>
    <dgm:pt modelId="{E83C7D45-83F9-4089-A1C6-D66B33CE81FB}" type="pres">
      <dgm:prSet presAssocID="{F23CFC8D-A543-4FE2-9E23-E99911C42C81}" presName="Name37" presStyleLbl="parChTrans1D4" presStyleIdx="15" presStyleCnt="23"/>
      <dgm:spPr/>
    </dgm:pt>
    <dgm:pt modelId="{884A1C0A-BA39-416E-BEC4-1631263899FC}" type="pres">
      <dgm:prSet presAssocID="{897637EE-4823-4374-9AE9-0454BFC6234F}" presName="hierRoot2" presStyleCnt="0">
        <dgm:presLayoutVars>
          <dgm:hierBranch val="init"/>
        </dgm:presLayoutVars>
      </dgm:prSet>
      <dgm:spPr/>
    </dgm:pt>
    <dgm:pt modelId="{8607122D-7DFF-4B82-A6B8-EC4D11B78FA4}" type="pres">
      <dgm:prSet presAssocID="{897637EE-4823-4374-9AE9-0454BFC6234F}" presName="rootComposite" presStyleCnt="0"/>
      <dgm:spPr/>
    </dgm:pt>
    <dgm:pt modelId="{BE72802E-88B3-4020-AB0D-303F28A72653}" type="pres">
      <dgm:prSet presAssocID="{897637EE-4823-4374-9AE9-0454BFC6234F}" presName="rootText" presStyleLbl="node4" presStyleIdx="15" presStyleCnt="21" custScaleX="163801" custScaleY="150916" custLinFactX="24684" custLinFactNeighborX="100000" custLinFactNeighborY="-24371">
        <dgm:presLayoutVars>
          <dgm:chPref val="3"/>
        </dgm:presLayoutVars>
      </dgm:prSet>
      <dgm:spPr/>
    </dgm:pt>
    <dgm:pt modelId="{D3605EA3-1C21-4575-947D-358D9C54959E}" type="pres">
      <dgm:prSet presAssocID="{897637EE-4823-4374-9AE9-0454BFC6234F}" presName="rootConnector" presStyleLbl="node4" presStyleIdx="15" presStyleCnt="21"/>
      <dgm:spPr/>
    </dgm:pt>
    <dgm:pt modelId="{CC76CFEA-3315-4E1A-A4D5-8B75316713F7}" type="pres">
      <dgm:prSet presAssocID="{897637EE-4823-4374-9AE9-0454BFC6234F}" presName="hierChild4" presStyleCnt="0"/>
      <dgm:spPr/>
    </dgm:pt>
    <dgm:pt modelId="{854C3F39-E192-4614-AA45-D95D6F03F176}" type="pres">
      <dgm:prSet presAssocID="{1A8F61E1-6A7E-436C-A0C6-938E52BDFFF9}" presName="Name37" presStyleLbl="parChTrans1D4" presStyleIdx="16" presStyleCnt="23"/>
      <dgm:spPr/>
    </dgm:pt>
    <dgm:pt modelId="{40C289AA-8996-45AE-B603-81AD677CC542}" type="pres">
      <dgm:prSet presAssocID="{BD81AFE4-AAA1-44A6-8106-B53CC7ECB532}" presName="hierRoot2" presStyleCnt="0">
        <dgm:presLayoutVars>
          <dgm:hierBranch val="init"/>
        </dgm:presLayoutVars>
      </dgm:prSet>
      <dgm:spPr/>
    </dgm:pt>
    <dgm:pt modelId="{61AEB0CF-776B-4B54-B3E3-A6BA6ED5AF3D}" type="pres">
      <dgm:prSet presAssocID="{BD81AFE4-AAA1-44A6-8106-B53CC7ECB532}" presName="rootComposite" presStyleCnt="0"/>
      <dgm:spPr/>
    </dgm:pt>
    <dgm:pt modelId="{59350801-9AF2-4E87-B80F-1411001C6C5E}" type="pres">
      <dgm:prSet presAssocID="{BD81AFE4-AAA1-44A6-8106-B53CC7ECB532}" presName="rootText" presStyleLbl="node4" presStyleIdx="16" presStyleCnt="21" custScaleX="178005" custScaleY="189739" custLinFactX="23866" custLinFactNeighborX="100000" custLinFactNeighborY="-20276">
        <dgm:presLayoutVars>
          <dgm:chPref val="3"/>
        </dgm:presLayoutVars>
      </dgm:prSet>
      <dgm:spPr/>
    </dgm:pt>
    <dgm:pt modelId="{B65CE241-4DDA-48C6-9B30-50EAC0C926C6}" type="pres">
      <dgm:prSet presAssocID="{BD81AFE4-AAA1-44A6-8106-B53CC7ECB532}" presName="rootConnector" presStyleLbl="node4" presStyleIdx="16" presStyleCnt="21"/>
      <dgm:spPr/>
    </dgm:pt>
    <dgm:pt modelId="{0718381B-1CBA-4834-8E5C-830FC9E2B7D8}" type="pres">
      <dgm:prSet presAssocID="{BD81AFE4-AAA1-44A6-8106-B53CC7ECB532}" presName="hierChild4" presStyleCnt="0"/>
      <dgm:spPr/>
    </dgm:pt>
    <dgm:pt modelId="{F522E3F7-2C2D-4D7D-8A2B-043698C768D8}" type="pres">
      <dgm:prSet presAssocID="{BD81AFE4-AAA1-44A6-8106-B53CC7ECB532}" presName="hierChild5" presStyleCnt="0"/>
      <dgm:spPr/>
    </dgm:pt>
    <dgm:pt modelId="{F720009C-620D-4283-BFE4-62F68F56E4DF}" type="pres">
      <dgm:prSet presAssocID="{3F1CC428-B8AA-4B8E-B493-EFAA89E97288}" presName="Name37" presStyleLbl="parChTrans1D4" presStyleIdx="17" presStyleCnt="23"/>
      <dgm:spPr/>
    </dgm:pt>
    <dgm:pt modelId="{FC16A862-218F-4994-A6E4-9A78FD01E15A}" type="pres">
      <dgm:prSet presAssocID="{38326E43-97FC-4E1B-A860-DBC6F45600E2}" presName="hierRoot2" presStyleCnt="0">
        <dgm:presLayoutVars>
          <dgm:hierBranch val="init"/>
        </dgm:presLayoutVars>
      </dgm:prSet>
      <dgm:spPr/>
    </dgm:pt>
    <dgm:pt modelId="{E9F7DE42-185C-45F5-82EF-0AF3F18BAD9E}" type="pres">
      <dgm:prSet presAssocID="{38326E43-97FC-4E1B-A860-DBC6F45600E2}" presName="rootComposite" presStyleCnt="0"/>
      <dgm:spPr/>
    </dgm:pt>
    <dgm:pt modelId="{D533F42A-96F2-4446-9BF6-10812AFEE610}" type="pres">
      <dgm:prSet presAssocID="{38326E43-97FC-4E1B-A860-DBC6F45600E2}" presName="rootText" presStyleLbl="node4" presStyleIdx="17" presStyleCnt="21" custScaleX="228378" custScaleY="193034" custLinFactX="23866" custLinFactNeighborX="100000" custLinFactNeighborY="-7964">
        <dgm:presLayoutVars>
          <dgm:chPref val="3"/>
        </dgm:presLayoutVars>
      </dgm:prSet>
      <dgm:spPr/>
    </dgm:pt>
    <dgm:pt modelId="{85C3F0B2-9F7C-474D-B1DC-16C0F09AF323}" type="pres">
      <dgm:prSet presAssocID="{38326E43-97FC-4E1B-A860-DBC6F45600E2}" presName="rootConnector" presStyleLbl="node4" presStyleIdx="17" presStyleCnt="21"/>
      <dgm:spPr/>
    </dgm:pt>
    <dgm:pt modelId="{5E888A0C-227E-4882-9BB1-E5DC66A1BBF5}" type="pres">
      <dgm:prSet presAssocID="{38326E43-97FC-4E1B-A860-DBC6F45600E2}" presName="hierChild4" presStyleCnt="0"/>
      <dgm:spPr/>
    </dgm:pt>
    <dgm:pt modelId="{84A128D8-542B-4132-8E47-45F4F2A1CC0F}" type="pres">
      <dgm:prSet presAssocID="{38326E43-97FC-4E1B-A860-DBC6F45600E2}" presName="hierChild5" presStyleCnt="0"/>
      <dgm:spPr/>
    </dgm:pt>
    <dgm:pt modelId="{00831F3E-D223-4B16-BC0C-74996EECEED6}" type="pres">
      <dgm:prSet presAssocID="{A4FD991D-D82D-4AAA-8144-90B9BA6F3F48}" presName="Name37" presStyleLbl="parChTrans1D4" presStyleIdx="18" presStyleCnt="23"/>
      <dgm:spPr/>
    </dgm:pt>
    <dgm:pt modelId="{76FF9A00-4FF4-4D01-9DD3-EF699DBF8B3A}" type="pres">
      <dgm:prSet presAssocID="{3B5E33CE-F18E-46CE-BF87-B56FBF0257EB}" presName="hierRoot2" presStyleCnt="0">
        <dgm:presLayoutVars>
          <dgm:hierBranch val="init"/>
        </dgm:presLayoutVars>
      </dgm:prSet>
      <dgm:spPr/>
    </dgm:pt>
    <dgm:pt modelId="{B623C07E-E165-4F3B-8430-21D55F05758B}" type="pres">
      <dgm:prSet presAssocID="{3B5E33CE-F18E-46CE-BF87-B56FBF0257EB}" presName="rootComposite" presStyleCnt="0"/>
      <dgm:spPr/>
    </dgm:pt>
    <dgm:pt modelId="{DE0A73A2-F057-4DDB-8110-88E3D00F87D0}" type="pres">
      <dgm:prSet presAssocID="{3B5E33CE-F18E-46CE-BF87-B56FBF0257EB}" presName="rootText" presStyleLbl="node4" presStyleIdx="18" presStyleCnt="21" custScaleX="137247" custScaleY="172754" custLinFactX="23865" custLinFactNeighborX="100000" custLinFactNeighborY="770">
        <dgm:presLayoutVars>
          <dgm:chPref val="3"/>
        </dgm:presLayoutVars>
      </dgm:prSet>
      <dgm:spPr/>
    </dgm:pt>
    <dgm:pt modelId="{5C7E91D8-9F40-4EAF-82DA-EA78F0ABF985}" type="pres">
      <dgm:prSet presAssocID="{3B5E33CE-F18E-46CE-BF87-B56FBF0257EB}" presName="rootConnector" presStyleLbl="node4" presStyleIdx="18" presStyleCnt="21"/>
      <dgm:spPr/>
    </dgm:pt>
    <dgm:pt modelId="{B95975B8-BD00-488C-A8F0-6D9248780537}" type="pres">
      <dgm:prSet presAssocID="{3B5E33CE-F18E-46CE-BF87-B56FBF0257EB}" presName="hierChild4" presStyleCnt="0"/>
      <dgm:spPr/>
    </dgm:pt>
    <dgm:pt modelId="{69F476F4-5E3B-497E-A976-2F1DCF1B3067}" type="pres">
      <dgm:prSet presAssocID="{3B5E33CE-F18E-46CE-BF87-B56FBF0257EB}" presName="hierChild5" presStyleCnt="0"/>
      <dgm:spPr/>
    </dgm:pt>
    <dgm:pt modelId="{532EA5A8-75C6-41C2-B0A9-E93759C5586A}" type="pres">
      <dgm:prSet presAssocID="{01A03A0E-99A6-414A-9277-5138820153BF}" presName="Name37" presStyleLbl="parChTrans1D4" presStyleIdx="19" presStyleCnt="23"/>
      <dgm:spPr/>
    </dgm:pt>
    <dgm:pt modelId="{C73FAAF2-9DE9-497F-836D-48F28D5B4DC4}" type="pres">
      <dgm:prSet presAssocID="{326B9EEE-42DA-433D-A8B8-2923B78C0D0E}" presName="hierRoot2" presStyleCnt="0">
        <dgm:presLayoutVars>
          <dgm:hierBranch val="init"/>
        </dgm:presLayoutVars>
      </dgm:prSet>
      <dgm:spPr/>
    </dgm:pt>
    <dgm:pt modelId="{B9E80B1E-11AF-4B55-A8DF-302C3D2FD64A}" type="pres">
      <dgm:prSet presAssocID="{326B9EEE-42DA-433D-A8B8-2923B78C0D0E}" presName="rootComposite" presStyleCnt="0"/>
      <dgm:spPr/>
    </dgm:pt>
    <dgm:pt modelId="{6B7BACC4-0B3E-456D-A8FE-E070B073A46C}" type="pres">
      <dgm:prSet presAssocID="{326B9EEE-42DA-433D-A8B8-2923B78C0D0E}" presName="rootText" presStyleLbl="node4" presStyleIdx="19" presStyleCnt="21" custScaleX="292456" custScaleY="151217" custLinFactX="23865" custLinFactNeighborX="100000" custLinFactNeighborY="3467">
        <dgm:presLayoutVars>
          <dgm:chPref val="3"/>
        </dgm:presLayoutVars>
      </dgm:prSet>
      <dgm:spPr/>
    </dgm:pt>
    <dgm:pt modelId="{6D76BD36-4C61-46A0-9831-969AC9E440C3}" type="pres">
      <dgm:prSet presAssocID="{326B9EEE-42DA-433D-A8B8-2923B78C0D0E}" presName="rootConnector" presStyleLbl="node4" presStyleIdx="19" presStyleCnt="21"/>
      <dgm:spPr/>
    </dgm:pt>
    <dgm:pt modelId="{FECB6220-2C48-4053-AE48-ADF03C5457AB}" type="pres">
      <dgm:prSet presAssocID="{326B9EEE-42DA-433D-A8B8-2923B78C0D0E}" presName="hierChild4" presStyleCnt="0"/>
      <dgm:spPr/>
    </dgm:pt>
    <dgm:pt modelId="{756DC522-1BB7-4A51-85B3-D708E1F7CB3A}" type="pres">
      <dgm:prSet presAssocID="{326B9EEE-42DA-433D-A8B8-2923B78C0D0E}" presName="hierChild5" presStyleCnt="0"/>
      <dgm:spPr/>
    </dgm:pt>
    <dgm:pt modelId="{1CDB2989-EC39-7844-9BFA-94CB04373F86}" type="pres">
      <dgm:prSet presAssocID="{A0C56195-904A-5143-9EF6-B94DFEA60A62}" presName="Name37" presStyleLbl="parChTrans1D4" presStyleIdx="20" presStyleCnt="23"/>
      <dgm:spPr/>
    </dgm:pt>
    <dgm:pt modelId="{60B73201-A6D7-C44D-B30D-77516E0258C5}" type="pres">
      <dgm:prSet presAssocID="{629CF502-5338-5642-9266-202B0953979B}" presName="hierRoot2" presStyleCnt="0">
        <dgm:presLayoutVars>
          <dgm:hierBranch val="init"/>
        </dgm:presLayoutVars>
      </dgm:prSet>
      <dgm:spPr/>
    </dgm:pt>
    <dgm:pt modelId="{6563CAD5-B7E9-BF4C-9F72-C124872EFD57}" type="pres">
      <dgm:prSet presAssocID="{629CF502-5338-5642-9266-202B0953979B}" presName="rootComposite" presStyleCnt="0"/>
      <dgm:spPr/>
    </dgm:pt>
    <dgm:pt modelId="{E68B1740-CE5F-3549-8F1B-7C0406F179C5}" type="pres">
      <dgm:prSet presAssocID="{629CF502-5338-5642-9266-202B0953979B}" presName="rootText" presStyleLbl="node4" presStyleIdx="20" presStyleCnt="21" custScaleX="272026" custScaleY="124113" custLinFactX="18607" custLinFactNeighborX="100000" custLinFactNeighborY="4887">
        <dgm:presLayoutVars>
          <dgm:chPref val="3"/>
        </dgm:presLayoutVars>
      </dgm:prSet>
      <dgm:spPr/>
    </dgm:pt>
    <dgm:pt modelId="{845FB05B-1D73-4F44-BC16-ECDFFE558593}" type="pres">
      <dgm:prSet presAssocID="{629CF502-5338-5642-9266-202B0953979B}" presName="rootConnector" presStyleLbl="node4" presStyleIdx="20" presStyleCnt="21"/>
      <dgm:spPr/>
    </dgm:pt>
    <dgm:pt modelId="{45DE1618-A54B-6948-AD10-9A488A9463EB}" type="pres">
      <dgm:prSet presAssocID="{629CF502-5338-5642-9266-202B0953979B}" presName="hierChild4" presStyleCnt="0"/>
      <dgm:spPr/>
    </dgm:pt>
    <dgm:pt modelId="{A5F22D91-5F48-1647-800B-734F144328B2}" type="pres">
      <dgm:prSet presAssocID="{629CF502-5338-5642-9266-202B0953979B}" presName="hierChild5" presStyleCnt="0"/>
      <dgm:spPr/>
    </dgm:pt>
    <dgm:pt modelId="{299296D1-535B-41A9-A06B-8C056AECEFAD}" type="pres">
      <dgm:prSet presAssocID="{897637EE-4823-4374-9AE9-0454BFC6234F}" presName="hierChild5" presStyleCnt="0"/>
      <dgm:spPr/>
    </dgm:pt>
    <dgm:pt modelId="{93C3515D-B11C-403B-8228-1E79FE9F612F}" type="pres">
      <dgm:prSet presAssocID="{AFA3A6BB-CE92-43AD-9CA0-7F2DEB7193D8}" presName="hierChild5" presStyleCnt="0"/>
      <dgm:spPr/>
    </dgm:pt>
    <dgm:pt modelId="{D91F0A6C-6BA6-475A-910F-EEAEAA8064B6}" type="pres">
      <dgm:prSet presAssocID="{8062E291-83C8-4716-A84C-91BB782400E8}" presName="Name111" presStyleLbl="parChTrans1D4" presStyleIdx="21" presStyleCnt="23"/>
      <dgm:spPr/>
    </dgm:pt>
    <dgm:pt modelId="{C731E591-5628-43CE-BE64-BDAFDB4585AA}" type="pres">
      <dgm:prSet presAssocID="{8B7CD248-B37D-4173-BF28-B17AE06841AC}" presName="hierRoot3" presStyleCnt="0">
        <dgm:presLayoutVars>
          <dgm:hierBranch val="init"/>
        </dgm:presLayoutVars>
      </dgm:prSet>
      <dgm:spPr/>
    </dgm:pt>
    <dgm:pt modelId="{CE75141D-5B6E-4A3C-8198-CEE5558BD542}" type="pres">
      <dgm:prSet presAssocID="{8B7CD248-B37D-4173-BF28-B17AE06841AC}" presName="rootComposite3" presStyleCnt="0"/>
      <dgm:spPr/>
    </dgm:pt>
    <dgm:pt modelId="{435FD46D-DAB6-4F9F-AD51-48F85366FAE3}" type="pres">
      <dgm:prSet presAssocID="{8B7CD248-B37D-4173-BF28-B17AE06841AC}" presName="rootText3" presStyleLbl="asst4" presStyleIdx="0" presStyleCnt="1" custScaleX="463830" custScaleY="344868" custLinFactNeighborX="-8971" custLinFactNeighborY="-70854">
        <dgm:presLayoutVars>
          <dgm:chPref val="3"/>
        </dgm:presLayoutVars>
      </dgm:prSet>
      <dgm:spPr/>
    </dgm:pt>
    <dgm:pt modelId="{6CD04763-7880-4B58-B791-A0A13D17C422}" type="pres">
      <dgm:prSet presAssocID="{8B7CD248-B37D-4173-BF28-B17AE06841AC}" presName="rootConnector3" presStyleLbl="asst4" presStyleIdx="0" presStyleCnt="1"/>
      <dgm:spPr/>
    </dgm:pt>
    <dgm:pt modelId="{8753CD39-7BFB-4BA9-9F6F-9F7DB08679C6}" type="pres">
      <dgm:prSet presAssocID="{8B7CD248-B37D-4173-BF28-B17AE06841AC}" presName="hierChild6" presStyleCnt="0"/>
      <dgm:spPr/>
    </dgm:pt>
    <dgm:pt modelId="{9815ED75-C5C9-4CF4-A4C8-4AF8345F5331}" type="pres">
      <dgm:prSet presAssocID="{8B7CD248-B37D-4173-BF28-B17AE06841AC}" presName="hierChild7" presStyleCnt="0"/>
      <dgm:spPr/>
    </dgm:pt>
    <dgm:pt modelId="{39F146E7-0223-432F-AAF2-32C1D16B746F}" type="pres">
      <dgm:prSet presAssocID="{0C869108-998E-4A3B-A75E-C83FE07404FA}" presName="hierChild5" presStyleCnt="0"/>
      <dgm:spPr/>
    </dgm:pt>
    <dgm:pt modelId="{ACE71127-230A-4FD6-9FDB-F289D50C533E}" type="pres">
      <dgm:prSet presAssocID="{1A19FDF0-D37C-4806-83DC-F8A3C017CDDC}" presName="Name111" presStyleLbl="parChTrans1D4" presStyleIdx="22" presStyleCnt="23"/>
      <dgm:spPr/>
    </dgm:pt>
    <dgm:pt modelId="{9D8E7DC1-C95C-4846-993F-8F825A093AC6}" type="pres">
      <dgm:prSet presAssocID="{E06D4A0C-7572-47C1-9A18-283939E1E71E}" presName="hierRoot3" presStyleCnt="0">
        <dgm:presLayoutVars>
          <dgm:hierBranch val="init"/>
        </dgm:presLayoutVars>
      </dgm:prSet>
      <dgm:spPr/>
    </dgm:pt>
    <dgm:pt modelId="{B1B60A3A-56AF-40FD-A41D-F2A60C46EADA}" type="pres">
      <dgm:prSet presAssocID="{E06D4A0C-7572-47C1-9A18-283939E1E71E}" presName="rootComposite3" presStyleCnt="0"/>
      <dgm:spPr/>
    </dgm:pt>
    <dgm:pt modelId="{9A93611B-A4A2-4349-B94F-94690E72E755}" type="pres">
      <dgm:prSet presAssocID="{E06D4A0C-7572-47C1-9A18-283939E1E71E}" presName="rootText3" presStyleLbl="asst3" presStyleIdx="0" presStyleCnt="1" custScaleX="141748" custScaleY="193878" custLinFactX="98135" custLinFactY="200000" custLinFactNeighborX="100000" custLinFactNeighborY="231329">
        <dgm:presLayoutVars>
          <dgm:chPref val="3"/>
        </dgm:presLayoutVars>
      </dgm:prSet>
      <dgm:spPr/>
    </dgm:pt>
    <dgm:pt modelId="{1F298BFA-7574-4DBF-B9D8-9F8B3462EEC7}" type="pres">
      <dgm:prSet presAssocID="{E06D4A0C-7572-47C1-9A18-283939E1E71E}" presName="rootConnector3" presStyleLbl="asst3" presStyleIdx="0" presStyleCnt="1"/>
      <dgm:spPr/>
    </dgm:pt>
    <dgm:pt modelId="{7ABCAA44-24B3-45B6-A16F-A163F17B1609}" type="pres">
      <dgm:prSet presAssocID="{E06D4A0C-7572-47C1-9A18-283939E1E71E}" presName="hierChild6" presStyleCnt="0"/>
      <dgm:spPr/>
    </dgm:pt>
    <dgm:pt modelId="{795AD5C0-43A2-48D1-BBD4-3A85008516B4}" type="pres">
      <dgm:prSet presAssocID="{E06D4A0C-7572-47C1-9A18-283939E1E71E}" presName="hierChild7" presStyleCnt="0"/>
      <dgm:spPr/>
    </dgm:pt>
    <dgm:pt modelId="{0F2A23CF-0F41-4E89-8AD9-56197A2465EA}" type="pres">
      <dgm:prSet presAssocID="{0A9652E3-14E2-432C-91B3-E2525700118F}" presName="hierChild5" presStyleCnt="0"/>
      <dgm:spPr/>
    </dgm:pt>
    <dgm:pt modelId="{0D2D69D2-00BB-4E8A-B3FC-034FD4CE5577}" type="pres">
      <dgm:prSet presAssocID="{F731652D-77D1-40E2-9908-69A4600E4C24}" presName="hierChild3" presStyleCnt="0"/>
      <dgm:spPr/>
    </dgm:pt>
    <dgm:pt modelId="{784CFA60-E7D2-477E-96D5-D0296AFD6B1E}" type="pres">
      <dgm:prSet presAssocID="{3DF7CFA7-AEAE-4081-A589-8EB588540E0E}" presName="hierRoot1" presStyleCnt="0">
        <dgm:presLayoutVars>
          <dgm:hierBranch val="init"/>
        </dgm:presLayoutVars>
      </dgm:prSet>
      <dgm:spPr/>
    </dgm:pt>
    <dgm:pt modelId="{D826C34B-3370-41D7-96E9-7C8FF0B10D6E}" type="pres">
      <dgm:prSet presAssocID="{3DF7CFA7-AEAE-4081-A589-8EB588540E0E}" presName="rootComposite1" presStyleCnt="0"/>
      <dgm:spPr/>
    </dgm:pt>
    <dgm:pt modelId="{17429093-26DA-4582-BE32-8D06BC5972E2}" type="pres">
      <dgm:prSet presAssocID="{3DF7CFA7-AEAE-4081-A589-8EB588540E0E}" presName="rootText1" presStyleLbl="node0" presStyleIdx="1" presStyleCnt="2" custScaleX="406226" custScaleY="301169" custLinFactNeighborX="47503" custLinFactNeighborY="89174">
        <dgm:presLayoutVars>
          <dgm:chPref val="3"/>
        </dgm:presLayoutVars>
      </dgm:prSet>
      <dgm:spPr/>
    </dgm:pt>
    <dgm:pt modelId="{5B6C91D2-A9DD-40FE-8AA7-24810ECC6ADE}" type="pres">
      <dgm:prSet presAssocID="{3DF7CFA7-AEAE-4081-A589-8EB588540E0E}" presName="rootConnector1" presStyleLbl="asst0" presStyleIdx="0" presStyleCnt="0"/>
      <dgm:spPr/>
    </dgm:pt>
    <dgm:pt modelId="{035220EE-4238-4B1C-9584-740FE73A7F06}" type="pres">
      <dgm:prSet presAssocID="{3DF7CFA7-AEAE-4081-A589-8EB588540E0E}" presName="hierChild2" presStyleCnt="0"/>
      <dgm:spPr/>
    </dgm:pt>
    <dgm:pt modelId="{F49A73B0-AF3C-43E2-A0F4-7DB09B7C7294}" type="pres">
      <dgm:prSet presAssocID="{3DF7CFA7-AEAE-4081-A589-8EB588540E0E}" presName="hierChild3" presStyleCnt="0"/>
      <dgm:spPr/>
    </dgm:pt>
  </dgm:ptLst>
  <dgm:cxnLst>
    <dgm:cxn modelId="{D4235700-6534-8F4C-8B1B-6D0ACFEFA89A}" type="presOf" srcId="{292331FA-5957-420D-BA95-9666FC936117}" destId="{FD21ED5F-9AB0-4A11-B3ED-C0A82D4ABC47}" srcOrd="0" destOrd="0" presId="urn:microsoft.com/office/officeart/2005/8/layout/orgChart1"/>
    <dgm:cxn modelId="{8F898503-3212-5D48-9CB8-858D2776E0D4}" type="presOf" srcId="{72C61C0D-0B3A-194F-A86C-4FE9FB7D0029}" destId="{DD447BC6-E169-D048-A5F8-C319E61E2A29}" srcOrd="0" destOrd="0" presId="urn:microsoft.com/office/officeart/2005/8/layout/orgChart1"/>
    <dgm:cxn modelId="{7567A905-EF66-C84C-AAE3-9D2DED456C15}" type="presOf" srcId="{3AC43397-F550-499D-82C9-68C9E4D899C0}" destId="{20FB7C09-3EDF-497B-AB83-7C4D2F336DC5}" srcOrd="0" destOrd="0" presId="urn:microsoft.com/office/officeart/2005/8/layout/orgChart1"/>
    <dgm:cxn modelId="{37278C0A-13C8-4463-8CC5-EEAA16E37E53}" srcId="{AFA3A6BB-CE92-43AD-9CA0-7F2DEB7193D8}" destId="{292331FA-5957-420D-BA95-9666FC936117}" srcOrd="0" destOrd="0" parTransId="{88710783-2BEB-4942-B11E-35BCF978DF42}" sibTransId="{0084005C-269A-42F9-9517-E013A2F45CCF}"/>
    <dgm:cxn modelId="{4CFC8F0C-37C6-3645-9DF4-6A7154AECBFE}" type="presOf" srcId="{01A03A0E-99A6-414A-9277-5138820153BF}" destId="{532EA5A8-75C6-41C2-B0A9-E93759C5586A}" srcOrd="0" destOrd="0" presId="urn:microsoft.com/office/officeart/2005/8/layout/orgChart1"/>
    <dgm:cxn modelId="{D747BC0F-1B01-7D4C-8BCA-4C1FB82F5060}" type="presOf" srcId="{A4FD991D-D82D-4AAA-8144-90B9BA6F3F48}" destId="{00831F3E-D223-4B16-BC0C-74996EECEED6}" srcOrd="0" destOrd="0" presId="urn:microsoft.com/office/officeart/2005/8/layout/orgChart1"/>
    <dgm:cxn modelId="{D667E914-A4EA-432A-A636-016213BA6C0A}" srcId="{AFA3A6BB-CE92-43AD-9CA0-7F2DEB7193D8}" destId="{8B7CD248-B37D-4173-BF28-B17AE06841AC}" srcOrd="3" destOrd="0" parTransId="{8062E291-83C8-4716-A84C-91BB782400E8}" sibTransId="{82B3FC4C-A337-4FE6-9571-1B905DE8D764}"/>
    <dgm:cxn modelId="{09B54F1E-A8B7-D640-AB44-1A12082B577B}" type="presOf" srcId="{326B9EEE-42DA-433D-A8B8-2923B78C0D0E}" destId="{6D76BD36-4C61-46A0-9831-969AC9E440C3}" srcOrd="1" destOrd="0" presId="urn:microsoft.com/office/officeart/2005/8/layout/orgChart1"/>
    <dgm:cxn modelId="{7DABB81F-F129-41F2-97B8-888C9194E9B2}" srcId="{897637EE-4823-4374-9AE9-0454BFC6234F}" destId="{BD81AFE4-AAA1-44A6-8106-B53CC7ECB532}" srcOrd="0" destOrd="0" parTransId="{1A8F61E1-6A7E-436C-A0C6-938E52BDFFF9}" sibTransId="{9ED21213-707C-4286-968B-8A6B3CED3EDD}"/>
    <dgm:cxn modelId="{FC8E8220-5855-CB4A-8169-F0373D7A9963}" srcId="{AD372267-880E-4098-920F-733DE9AF5705}" destId="{6EF7F13D-BB65-5643-BC4E-CDC66C655F83}" srcOrd="3" destOrd="0" parTransId="{77861D21-C1A5-B042-82E8-DE50FDFF15C2}" sibTransId="{9A66B543-0DB2-B34A-BB6B-8C6529C71572}"/>
    <dgm:cxn modelId="{3B0D9A20-0085-B548-9ED6-EEB94D9F77EC}" type="presOf" srcId="{1A8F61E1-6A7E-436C-A0C6-938E52BDFFF9}" destId="{854C3F39-E192-4614-AA45-D95D6F03F176}" srcOrd="0" destOrd="0" presId="urn:microsoft.com/office/officeart/2005/8/layout/orgChart1"/>
    <dgm:cxn modelId="{B9E0C520-21D1-42FF-A7AD-37746998729E}" srcId="{AD372267-880E-4098-920F-733DE9AF5705}" destId="{1614B24B-7925-4610-B5FE-BB2142798030}" srcOrd="4" destOrd="0" parTransId="{1A7E22C7-8B11-4274-B10F-D8158023248B}" sibTransId="{81A45D17-1E25-4BDD-9A41-DC7431B90855}"/>
    <dgm:cxn modelId="{81FECF25-3BAD-7741-95FA-BF5E4014570D}" type="presOf" srcId="{F731652D-77D1-40E2-9908-69A4600E4C24}" destId="{A6B9152C-7386-493D-AF59-56E2D9F0CE13}" srcOrd="1" destOrd="0" presId="urn:microsoft.com/office/officeart/2005/8/layout/orgChart1"/>
    <dgm:cxn modelId="{88EFDF26-3972-0746-A24A-967E275F4FEF}" type="presOf" srcId="{8062E291-83C8-4716-A84C-91BB782400E8}" destId="{D91F0A6C-6BA6-475A-910F-EEAEAA8064B6}" srcOrd="0" destOrd="0" presId="urn:microsoft.com/office/officeart/2005/8/layout/orgChart1"/>
    <dgm:cxn modelId="{A7873D27-EFE5-BC4F-BA18-4FE623C097EE}" type="presOf" srcId="{0C869108-998E-4A3B-A75E-C83FE07404FA}" destId="{4254E842-A678-4D7A-9D1F-BAEDF038CB39}" srcOrd="0" destOrd="0" presId="urn:microsoft.com/office/officeart/2005/8/layout/orgChart1"/>
    <dgm:cxn modelId="{3200FA28-D307-493C-A49A-48A8884C4E6E}" srcId="{897637EE-4823-4374-9AE9-0454BFC6234F}" destId="{3B5E33CE-F18E-46CE-BF87-B56FBF0257EB}" srcOrd="2" destOrd="0" parTransId="{A4FD991D-D82D-4AAA-8144-90B9BA6F3F48}" sibTransId="{9EA0F145-95A6-4387-86A1-F8B3B07B8863}"/>
    <dgm:cxn modelId="{EC390429-12E5-4649-A7B0-2373208E3536}" type="presOf" srcId="{E30FC65E-193D-45AE-B92A-2DFA88CD35F6}" destId="{B7214880-E2EA-4252-8EB6-240272308775}" srcOrd="0" destOrd="0" presId="urn:microsoft.com/office/officeart/2005/8/layout/orgChart1"/>
    <dgm:cxn modelId="{DAED9429-E32C-814A-823A-465F111C26D8}" type="presOf" srcId="{6EF7F13D-BB65-5643-BC4E-CDC66C655F83}" destId="{0FC02927-BF53-2344-855D-1473CF602236}" srcOrd="0" destOrd="0" presId="urn:microsoft.com/office/officeart/2005/8/layout/orgChart1"/>
    <dgm:cxn modelId="{9457432A-3E21-5A45-BB41-3E2BD6479702}" type="presOf" srcId="{69F777BB-8EBA-4B03-BDC7-B7D16E20C873}" destId="{30B2F458-A3B2-4992-85B8-400CB841E6F6}" srcOrd="0" destOrd="0" presId="urn:microsoft.com/office/officeart/2005/8/layout/orgChart1"/>
    <dgm:cxn modelId="{998C502B-761C-BD42-8C17-FB6F26DC6A9F}" type="presOf" srcId="{3B5E33CE-F18E-46CE-BF87-B56FBF0257EB}" destId="{5C7E91D8-9F40-4EAF-82DA-EA78F0ABF985}" srcOrd="1" destOrd="0" presId="urn:microsoft.com/office/officeart/2005/8/layout/orgChart1"/>
    <dgm:cxn modelId="{8E18262D-36BD-3349-B22C-96B7C3ED2AF5}" type="presOf" srcId="{8B7CD248-B37D-4173-BF28-B17AE06841AC}" destId="{435FD46D-DAB6-4F9F-AD51-48F85366FAE3}" srcOrd="0" destOrd="0" presId="urn:microsoft.com/office/officeart/2005/8/layout/orgChart1"/>
    <dgm:cxn modelId="{F33D452D-6036-B54C-B7B7-E3C95DBB61C9}" type="presOf" srcId="{650C1116-FC34-468E-B416-8170C22E7C25}" destId="{1BB58AFB-A67F-4276-8100-0EB0F306F4C2}" srcOrd="1" destOrd="0" presId="urn:microsoft.com/office/officeart/2005/8/layout/orgChart1"/>
    <dgm:cxn modelId="{ACE3662E-945F-364C-A39E-A78969B4280B}" type="presOf" srcId="{5B9DEB35-1A80-4788-8508-A73B6544C8D4}" destId="{4AC80DDA-3982-43C3-BABB-AC288565CD27}" srcOrd="0" destOrd="0" presId="urn:microsoft.com/office/officeart/2005/8/layout/orgChart1"/>
    <dgm:cxn modelId="{A4108830-61D6-6442-8BA5-30F21105803E}" type="presOf" srcId="{77861D21-C1A5-B042-82E8-DE50FDFF15C2}" destId="{EAADC46E-F60D-1842-9087-AE1D6E610FA8}" srcOrd="0" destOrd="0" presId="urn:microsoft.com/office/officeart/2005/8/layout/orgChart1"/>
    <dgm:cxn modelId="{67B06A31-9737-9D4D-A472-B696FB12CCD8}" type="presOf" srcId="{4A72913D-FA7E-0946-9766-335452C72D25}" destId="{AA9984D9-34A6-294C-AA59-7465B958865A}" srcOrd="1" destOrd="0" presId="urn:microsoft.com/office/officeart/2005/8/layout/orgChart1"/>
    <dgm:cxn modelId="{96BB6E31-5ADE-3843-BAC1-2293F078B97F}" type="presOf" srcId="{0C869108-998E-4A3B-A75E-C83FE07404FA}" destId="{18DDFDCC-CBBA-4256-BA0A-68CDF8DD83BF}" srcOrd="1" destOrd="0" presId="urn:microsoft.com/office/officeart/2005/8/layout/orgChart1"/>
    <dgm:cxn modelId="{B0873E38-3D92-F646-AA25-A8E71CAC86EB}" type="presOf" srcId="{E06D4A0C-7572-47C1-9A18-283939E1E71E}" destId="{1F298BFA-7574-4DBF-B9D8-9F8B3462EEC7}" srcOrd="1" destOrd="0" presId="urn:microsoft.com/office/officeart/2005/8/layout/orgChart1"/>
    <dgm:cxn modelId="{A7F48D3E-6A7C-534C-B851-EDBCCD205B0B}" type="presOf" srcId="{739BBCCF-A938-3F4D-9490-1C36253A09C1}" destId="{3283B80C-6D46-BB41-8DDC-47B06539AC63}" srcOrd="0" destOrd="0" presId="urn:microsoft.com/office/officeart/2005/8/layout/orgChart1"/>
    <dgm:cxn modelId="{3EC19E3E-1B05-3B46-B442-F8C7E026AF0E}" type="presOf" srcId="{3B5E33CE-F18E-46CE-BF87-B56FBF0257EB}" destId="{DE0A73A2-F057-4DDB-8110-88E3D00F87D0}" srcOrd="0" destOrd="0" presId="urn:microsoft.com/office/officeart/2005/8/layout/orgChart1"/>
    <dgm:cxn modelId="{C315CB41-5CED-C346-B061-733F8A2F0D5D}" type="presOf" srcId="{61AAC18A-2CF5-374F-940E-38620D879538}" destId="{2F812040-31E3-9A4D-81B2-D1DCE86B621C}" srcOrd="1" destOrd="0" presId="urn:microsoft.com/office/officeart/2005/8/layout/orgChart1"/>
    <dgm:cxn modelId="{54E29C43-8EE1-3D4F-9ECD-D752AA47D93D}" type="presOf" srcId="{3A2A0506-40E4-4BA4-BA9D-601797A24988}" destId="{F317C7CD-9B55-4870-BBA5-78D344C2CD64}" srcOrd="0" destOrd="0" presId="urn:microsoft.com/office/officeart/2005/8/layout/orgChart1"/>
    <dgm:cxn modelId="{70D2F743-43F8-EF44-8937-14BD015DCE29}" type="presOf" srcId="{AD372267-880E-4098-920F-733DE9AF5705}" destId="{78C64161-0E6C-404F-953C-105601608CA4}" srcOrd="1" destOrd="0" presId="urn:microsoft.com/office/officeart/2005/8/layout/orgChart1"/>
    <dgm:cxn modelId="{675F9844-3E24-4F57-ADD9-60E51F7E54C4}" srcId="{292331FA-5957-420D-BA95-9666FC936117}" destId="{5484A437-FB59-4876-836F-615A1ED34159}" srcOrd="1" destOrd="0" parTransId="{AAFEFB2B-9B6C-40FB-B8F1-C5052A029FF6}" sibTransId="{9A5A9F1B-47A3-4BF8-A3A0-79640962A581}"/>
    <dgm:cxn modelId="{6D4B8B47-7553-C048-A2BE-1FA4C3997BD4}" type="presOf" srcId="{04B60CD7-FA92-479B-8385-F532F8DDEEFF}" destId="{C9D6E990-B050-4C93-8DDF-C304AAF839A1}" srcOrd="0" destOrd="0" presId="urn:microsoft.com/office/officeart/2005/8/layout/orgChart1"/>
    <dgm:cxn modelId="{C2E23A4A-5F69-4BC9-B962-5A835D59112C}" srcId="{69F777BB-8EBA-4B03-BDC7-B7D16E20C873}" destId="{3DF7CFA7-AEAE-4081-A589-8EB588540E0E}" srcOrd="1" destOrd="0" parTransId="{73F109A6-AA0A-43E6-9277-A4B32823F40C}" sibTransId="{7F4A7F6F-7D43-4A3A-9C4D-E24604A116FD}"/>
    <dgm:cxn modelId="{979CB24A-67BF-C44B-826A-2CE481410DFB}" type="presOf" srcId="{897637EE-4823-4374-9AE9-0454BFC6234F}" destId="{D3605EA3-1C21-4575-947D-358D9C54959E}" srcOrd="1" destOrd="0" presId="urn:microsoft.com/office/officeart/2005/8/layout/orgChart1"/>
    <dgm:cxn modelId="{4937624B-3E06-4A0F-967A-91CD9458BEF4}" srcId="{897637EE-4823-4374-9AE9-0454BFC6234F}" destId="{326B9EEE-42DA-433D-A8B8-2923B78C0D0E}" srcOrd="3" destOrd="0" parTransId="{01A03A0E-99A6-414A-9277-5138820153BF}" sibTransId="{4AF90638-1076-453C-961D-3B4E5B03A856}"/>
    <dgm:cxn modelId="{808E594D-AD53-C645-99C7-441E4115BD91}" srcId="{292331FA-5957-420D-BA95-9666FC936117}" destId="{4A72913D-FA7E-0946-9766-335452C72D25}" srcOrd="5" destOrd="0" parTransId="{72C61C0D-0B3A-194F-A86C-4FE9FB7D0029}" sibTransId="{A0B52786-D077-E640-92C6-0733CA748353}"/>
    <dgm:cxn modelId="{95CA624F-86FF-364B-9C9A-7164FD82C03B}" type="presOf" srcId="{650C1116-FC34-468E-B416-8170C22E7C25}" destId="{2E5C8878-B69C-4BD9-8726-0B5ABFB3BE70}" srcOrd="0" destOrd="0" presId="urn:microsoft.com/office/officeart/2005/8/layout/orgChart1"/>
    <dgm:cxn modelId="{2B0ABF4F-B570-2E48-8DDF-60C61724A4B5}" type="presOf" srcId="{1A19FDF0-D37C-4806-83DC-F8A3C017CDDC}" destId="{ACE71127-230A-4FD6-9FDB-F289D50C533E}" srcOrd="0" destOrd="0" presId="urn:microsoft.com/office/officeart/2005/8/layout/orgChart1"/>
    <dgm:cxn modelId="{BC357151-F442-C741-9E88-2F7719165B72}" type="presOf" srcId="{FD363A09-C1FF-456C-A621-29B194FC9E95}" destId="{F545455E-33F8-4916-A22D-6950B7343D5F}" srcOrd="0" destOrd="0" presId="urn:microsoft.com/office/officeart/2005/8/layout/orgChart1"/>
    <dgm:cxn modelId="{BBF3C653-5303-5F47-B6CC-42424A0C6DA3}" type="presOf" srcId="{FE6F8C0B-907A-4C24-B76D-D9746BA334B9}" destId="{CC6E6978-5F5D-4B2F-94AB-44E3638406DA}" srcOrd="0" destOrd="0" presId="urn:microsoft.com/office/officeart/2005/8/layout/orgChart1"/>
    <dgm:cxn modelId="{45BE4054-1B16-0243-85AB-1A4688F5513A}" type="presOf" srcId="{88710783-2BEB-4942-B11E-35BCF978DF42}" destId="{8CAAFF2E-E245-4FDA-9DC1-ADC3EDD76B6B}" srcOrd="0" destOrd="0" presId="urn:microsoft.com/office/officeart/2005/8/layout/orgChart1"/>
    <dgm:cxn modelId="{279C7C58-DC0F-E748-B935-09A70565299F}" type="presOf" srcId="{61AAC18A-2CF5-374F-940E-38620D879538}" destId="{512A4679-1285-D44F-A913-F1B5889B71F9}" srcOrd="0" destOrd="0" presId="urn:microsoft.com/office/officeart/2005/8/layout/orgChart1"/>
    <dgm:cxn modelId="{D5230359-18E5-E640-946E-EF1DC6695A56}" type="presOf" srcId="{A0C56195-904A-5143-9EF6-B94DFEA60A62}" destId="{1CDB2989-EC39-7844-9BFA-94CB04373F86}" srcOrd="0" destOrd="0" presId="urn:microsoft.com/office/officeart/2005/8/layout/orgChart1"/>
    <dgm:cxn modelId="{C3C2BB5F-E5AC-43BB-A972-B5FDE38B3658}" type="presOf" srcId="{3DF7CFA7-AEAE-4081-A589-8EB588540E0E}" destId="{5B6C91D2-A9DD-40FE-8AA7-24810ECC6ADE}" srcOrd="1" destOrd="0" presId="urn:microsoft.com/office/officeart/2005/8/layout/orgChart1"/>
    <dgm:cxn modelId="{B036D15F-3A43-0E45-91B3-30A2699AF875}" type="presOf" srcId="{4DC9D269-698E-461F-A588-658C79696F9E}" destId="{F8DA4B64-C1B7-4A23-A2B2-7DF0F55B6FDD}" srcOrd="0" destOrd="0" presId="urn:microsoft.com/office/officeart/2005/8/layout/orgChart1"/>
    <dgm:cxn modelId="{DE4C4660-3833-A041-B588-AB16B7414A56}" type="presOf" srcId="{0A9652E3-14E2-432C-91B3-E2525700118F}" destId="{44C6EA0F-8C46-4D99-A734-6E9EB018FE9F}" srcOrd="0" destOrd="0" presId="urn:microsoft.com/office/officeart/2005/8/layout/orgChart1"/>
    <dgm:cxn modelId="{F2038361-A4BA-CF4B-943B-7EC2F8F9659A}" type="presOf" srcId="{0A9652E3-14E2-432C-91B3-E2525700118F}" destId="{11FCDF0B-AAB9-40BD-8870-1F92A243B34C}" srcOrd="1" destOrd="0" presId="urn:microsoft.com/office/officeart/2005/8/layout/orgChart1"/>
    <dgm:cxn modelId="{6366EF61-7BF4-9A46-BBF5-9C72DB497860}" type="presOf" srcId="{4511C70A-9786-487C-AE9B-2EB0BEDA7607}" destId="{FC60375B-5F88-48C2-AB76-4569F4712C16}" srcOrd="1" destOrd="0" presId="urn:microsoft.com/office/officeart/2005/8/layout/orgChart1"/>
    <dgm:cxn modelId="{250AD064-DFF7-B545-9975-D7AA449529AF}" type="presOf" srcId="{E06D4A0C-7572-47C1-9A18-283939E1E71E}" destId="{9A93611B-A4A2-4349-B94F-94690E72E755}" srcOrd="0" destOrd="0" presId="urn:microsoft.com/office/officeart/2005/8/layout/orgChart1"/>
    <dgm:cxn modelId="{AC4A586B-41A1-49AF-8EF0-63B6608FFF0E}" srcId="{292331FA-5957-420D-BA95-9666FC936117}" destId="{04B60CD7-FA92-479B-8385-F532F8DDEEFF}" srcOrd="4" destOrd="0" parTransId="{4DC9D269-698E-461F-A588-658C79696F9E}" sibTransId="{A42BDE31-1B88-4231-B875-FDF1C3FBE522}"/>
    <dgm:cxn modelId="{9BF8416F-E3AC-8548-BB0A-3B3572392765}" type="presOf" srcId="{F9179EA3-AB8D-491A-A0CF-A43CF99D022F}" destId="{73F24D90-5DE4-4F79-B6CB-DC728498D3AE}" srcOrd="1" destOrd="0" presId="urn:microsoft.com/office/officeart/2005/8/layout/orgChart1"/>
    <dgm:cxn modelId="{068FFD72-81D1-1B4A-B65C-C27D3D83D49C}" type="presOf" srcId="{AFA3A6BB-CE92-43AD-9CA0-7F2DEB7193D8}" destId="{825F6B77-5D43-4429-B649-F92033A7602D}" srcOrd="1" destOrd="0" presId="urn:microsoft.com/office/officeart/2005/8/layout/orgChart1"/>
    <dgm:cxn modelId="{826FD776-ADD3-6241-B643-363F34D04EBE}" type="presOf" srcId="{5484A437-FB59-4876-836F-615A1ED34159}" destId="{0D922216-350A-40AD-B651-2B346525E4A6}" srcOrd="1" destOrd="0" presId="urn:microsoft.com/office/officeart/2005/8/layout/orgChart1"/>
    <dgm:cxn modelId="{60DD0179-68F8-D94D-991D-A1AC12A269CE}" type="presOf" srcId="{3F1CC428-B8AA-4B8E-B493-EFAA89E97288}" destId="{F720009C-620D-4283-BFE4-62F68F56E4DF}" srcOrd="0" destOrd="0" presId="urn:microsoft.com/office/officeart/2005/8/layout/orgChart1"/>
    <dgm:cxn modelId="{8D64E779-7F7B-1B46-87E5-B9CDA240FF8E}" type="presOf" srcId="{AFA3A6BB-CE92-43AD-9CA0-7F2DEB7193D8}" destId="{9EED4AF3-D377-4C43-8DF0-8660E50043BD}" srcOrd="0" destOrd="0" presId="urn:microsoft.com/office/officeart/2005/8/layout/orgChart1"/>
    <dgm:cxn modelId="{3F9AC07E-CB23-564C-BD8E-DB9B8EF2012E}" type="presOf" srcId="{8B7CD248-B37D-4173-BF28-B17AE06841AC}" destId="{6CD04763-7880-4B58-B791-A0A13D17C422}" srcOrd="1" destOrd="0" presId="urn:microsoft.com/office/officeart/2005/8/layout/orgChart1"/>
    <dgm:cxn modelId="{1973D17E-FD62-254E-AE11-03BDDEC59773}" type="presOf" srcId="{326B9EEE-42DA-433D-A8B8-2923B78C0D0E}" destId="{6B7BACC4-0B3E-456D-A8FE-E070B073A46C}" srcOrd="0" destOrd="0" presId="urn:microsoft.com/office/officeart/2005/8/layout/orgChart1"/>
    <dgm:cxn modelId="{B0E1AA81-47F2-784E-B47A-A5936CAB2008}" type="presOf" srcId="{AAFEFB2B-9B6C-40FB-B8F1-C5052A029FF6}" destId="{D25B3B4C-C610-463A-B880-9BEE7E2E0B91}" srcOrd="0" destOrd="0" presId="urn:microsoft.com/office/officeart/2005/8/layout/orgChart1"/>
    <dgm:cxn modelId="{D5664E83-007A-7A40-99B7-17E7C49350C6}" type="presOf" srcId="{38326E43-97FC-4E1B-A860-DBC6F45600E2}" destId="{85C3F0B2-9F7C-474D-B1DC-16C0F09AF323}" srcOrd="1" destOrd="0" presId="urn:microsoft.com/office/officeart/2005/8/layout/orgChart1"/>
    <dgm:cxn modelId="{B23DEB83-208F-494F-B260-4BC3F33C4F7B}" type="presOf" srcId="{1614B24B-7925-4610-B5FE-BB2142798030}" destId="{A2930949-1E8B-4670-A76B-15399D3A3D04}" srcOrd="0" destOrd="0" presId="urn:microsoft.com/office/officeart/2005/8/layout/orgChart1"/>
    <dgm:cxn modelId="{C3E86185-F24E-1A44-9B71-A8E7B0EA6B74}" srcId="{292331FA-5957-420D-BA95-9666FC936117}" destId="{61AAC18A-2CF5-374F-940E-38620D879538}" srcOrd="6" destOrd="0" parTransId="{739BBCCF-A938-3F4D-9490-1C36253A09C1}" sibTransId="{E236C906-C134-9C41-AC7A-C1D792EE64B0}"/>
    <dgm:cxn modelId="{24380A87-9ECF-5542-9E56-6DC060E6E752}" type="presOf" srcId="{FD363A09-C1FF-456C-A621-29B194FC9E95}" destId="{FA355BCD-9AD1-4433-A5D0-E349813B8282}" srcOrd="1" destOrd="0" presId="urn:microsoft.com/office/officeart/2005/8/layout/orgChart1"/>
    <dgm:cxn modelId="{7EA70D8F-BCD0-254A-B96B-F4C751A80E4D}" type="presOf" srcId="{38326E43-97FC-4E1B-A860-DBC6F45600E2}" destId="{D533F42A-96F2-4446-9BF6-10812AFEE610}" srcOrd="0" destOrd="0" presId="urn:microsoft.com/office/officeart/2005/8/layout/orgChart1"/>
    <dgm:cxn modelId="{240F9B90-FB3A-9F46-8DE2-B18FCF3ABF57}" type="presOf" srcId="{5484A437-FB59-4876-836F-615A1ED34159}" destId="{9C924A1B-5797-4EFE-ACA1-F1E88A3D088D}" srcOrd="0" destOrd="0" presId="urn:microsoft.com/office/officeart/2005/8/layout/orgChart1"/>
    <dgm:cxn modelId="{A6C5B990-BAD8-45D6-A284-73D3186998E7}" srcId="{292331FA-5957-420D-BA95-9666FC936117}" destId="{F9179EA3-AB8D-491A-A0CF-A43CF99D022F}" srcOrd="2" destOrd="0" parTransId="{0A40B29F-2581-4A8C-B5B7-DA9A78B31139}" sibTransId="{DC6B0A83-1985-45EC-87E6-E460DC0F89F5}"/>
    <dgm:cxn modelId="{1207C490-1FC5-0E4B-BFF8-37BC1968EBAA}" type="presOf" srcId="{629CF502-5338-5642-9266-202B0953979B}" destId="{E68B1740-CE5F-3549-8F1B-7C0406F179C5}" srcOrd="0" destOrd="0" presId="urn:microsoft.com/office/officeart/2005/8/layout/orgChart1"/>
    <dgm:cxn modelId="{B16A4392-D8B9-EC46-AB1A-009633C6CE8E}" type="presOf" srcId="{292331FA-5957-420D-BA95-9666FC936117}" destId="{3076ED25-8E6B-44F2-8045-B680A795D673}" srcOrd="1" destOrd="0" presId="urn:microsoft.com/office/officeart/2005/8/layout/orgChart1"/>
    <dgm:cxn modelId="{0E67E395-99BE-46FF-920C-50642C4E4E1B}" srcId="{292331FA-5957-420D-BA95-9666FC936117}" destId="{3A2A0506-40E4-4BA4-BA9D-601797A24988}" srcOrd="0" destOrd="0" parTransId="{F2A7C3E1-473B-4B3C-A02F-1360C1E86A8C}" sibTransId="{C32EF918-8A10-49EE-8876-09DC284E7FA4}"/>
    <dgm:cxn modelId="{362E129B-4275-4D07-BD3A-F5F9A314A8FF}" srcId="{69F777BB-8EBA-4B03-BDC7-B7D16E20C873}" destId="{F731652D-77D1-40E2-9908-69A4600E4C24}" srcOrd="0" destOrd="0" parTransId="{BE75DB62-A730-447D-82CF-C59D8DC00050}" sibTransId="{FA4B416A-30C7-4126-8B45-5AE825C5D95A}"/>
    <dgm:cxn modelId="{4992D3A4-824C-A14E-9441-5C7C5EB3C14B}" type="presOf" srcId="{F23CFC8D-A543-4FE2-9E23-E99911C42C81}" destId="{E83C7D45-83F9-4089-A1C6-D66B33CE81FB}" srcOrd="0" destOrd="0" presId="urn:microsoft.com/office/officeart/2005/8/layout/orgChart1"/>
    <dgm:cxn modelId="{C56E3CA8-A566-4612-B7B5-797EEC3DC40D}" srcId="{AFA3A6BB-CE92-43AD-9CA0-7F2DEB7193D8}" destId="{897637EE-4823-4374-9AE9-0454BFC6234F}" srcOrd="2" destOrd="0" parTransId="{F23CFC8D-A543-4FE2-9E23-E99911C42C81}" sibTransId="{D2960262-A58A-4FC5-9590-390A659948C3}"/>
    <dgm:cxn modelId="{68146BA9-DFD7-42ED-928C-828D6B278EAC}" srcId="{AD372267-880E-4098-920F-733DE9AF5705}" destId="{FD363A09-C1FF-456C-A621-29B194FC9E95}" srcOrd="0" destOrd="0" parTransId="{5B9DEB35-1A80-4788-8508-A73B6544C8D4}" sibTransId="{738004FF-9219-4E9E-866E-B564D75AA469}"/>
    <dgm:cxn modelId="{425388AA-E60D-A647-A763-900AC7806A2C}" type="presOf" srcId="{247FF996-D036-4202-B9FE-2C3EB83235B8}" destId="{CC4C656D-464F-46EB-9334-BC0211794DB9}" srcOrd="0" destOrd="0" presId="urn:microsoft.com/office/officeart/2005/8/layout/orgChart1"/>
    <dgm:cxn modelId="{A5094DAD-E2A7-AE43-9F37-0EC321BAB76B}" type="presOf" srcId="{C06B82E7-4842-4F40-A762-BA2B4FE3B44B}" destId="{D98F2AAE-4C1D-4A0B-B9C8-601972965170}" srcOrd="0" destOrd="0" presId="urn:microsoft.com/office/officeart/2005/8/layout/orgChart1"/>
    <dgm:cxn modelId="{D2518CB0-E9AF-48E6-92D7-596869DB64C4}" srcId="{0A9652E3-14E2-432C-91B3-E2525700118F}" destId="{0C869108-998E-4A3B-A75E-C83FE07404FA}" srcOrd="0" destOrd="0" parTransId="{247FF996-D036-4202-B9FE-2C3EB83235B8}" sibTransId="{8F7B3CBD-33A3-4B9B-B4DE-DEAACC90A5C6}"/>
    <dgm:cxn modelId="{B961EFB0-DB84-D94E-894F-F1B7F9978996}" type="presOf" srcId="{89790F3D-89BF-4AF6-B490-A902781DBF8D}" destId="{DF4A8817-274C-4783-AD80-06DF094DD220}" srcOrd="0" destOrd="0" presId="urn:microsoft.com/office/officeart/2005/8/layout/orgChart1"/>
    <dgm:cxn modelId="{2F5646B2-CEB1-B446-8A7B-529255CD8466}" type="presOf" srcId="{F731652D-77D1-40E2-9908-69A4600E4C24}" destId="{E8BCC966-C6C4-4B29-A682-3398BFCEA720}" srcOrd="0" destOrd="0" presId="urn:microsoft.com/office/officeart/2005/8/layout/orgChart1"/>
    <dgm:cxn modelId="{3C29F9BF-74FE-46E2-9DE3-C681CC15D904}" srcId="{AD372267-880E-4098-920F-733DE9AF5705}" destId="{650C1116-FC34-468E-B416-8170C22E7C25}" srcOrd="1" destOrd="0" parTransId="{E30FC65E-193D-45AE-B92A-2DFA88CD35F6}" sibTransId="{9F9F3549-135E-4A3E-99A3-E7C621C89DCB}"/>
    <dgm:cxn modelId="{91B28AC1-2DFB-CC41-AE20-4FF15036AFC5}" type="presOf" srcId="{4511C70A-9786-487C-AE9B-2EB0BEDA7607}" destId="{08C9B89A-1B12-4425-8064-67B1AA13A289}" srcOrd="0" destOrd="0" presId="urn:microsoft.com/office/officeart/2005/8/layout/orgChart1"/>
    <dgm:cxn modelId="{FE4144C3-7725-4406-9DB0-DE579D7126B9}" type="presOf" srcId="{1614B24B-7925-4610-B5FE-BB2142798030}" destId="{6D4E436B-0DC6-4313-BEA8-FD31DD5C49EB}" srcOrd="1" destOrd="0" presId="urn:microsoft.com/office/officeart/2005/8/layout/orgChart1"/>
    <dgm:cxn modelId="{60E584C4-D4DD-0441-B8F7-8E8DDC792407}" type="presOf" srcId="{93C086EE-505C-4428-8504-2CA550257A0B}" destId="{093D93EC-CD50-4BAE-9460-5A387C6347D3}" srcOrd="0" destOrd="0" presId="urn:microsoft.com/office/officeart/2005/8/layout/orgChart1"/>
    <dgm:cxn modelId="{C7C901C8-A70E-C340-9E96-EE046917240E}" type="presOf" srcId="{F9179EA3-AB8D-491A-A0CF-A43CF99D022F}" destId="{E06329BA-7797-414D-85E5-28554BE17753}" srcOrd="0" destOrd="0" presId="urn:microsoft.com/office/officeart/2005/8/layout/orgChart1"/>
    <dgm:cxn modelId="{E6DB9CCE-B1B9-DF46-A589-F78CFF15E3A8}" type="presOf" srcId="{6EF7F13D-BB65-5643-BC4E-CDC66C655F83}" destId="{57E6A87F-EDBB-5041-9CD9-9CFC0BC98BE4}" srcOrd="1" destOrd="0" presId="urn:microsoft.com/office/officeart/2005/8/layout/orgChart1"/>
    <dgm:cxn modelId="{5B0B95D1-DDBD-AC45-99E7-CAC43635EA34}" type="presOf" srcId="{3A2A0506-40E4-4BA4-BA9D-601797A24988}" destId="{E7AC125F-E11B-459B-89DB-5D41892AB9BF}" srcOrd="1" destOrd="0" presId="urn:microsoft.com/office/officeart/2005/8/layout/orgChart1"/>
    <dgm:cxn modelId="{D582F6D1-38CB-495D-AA86-CE1EBA5FB185}" srcId="{0C869108-998E-4A3B-A75E-C83FE07404FA}" destId="{E06D4A0C-7572-47C1-9A18-283939E1E71E}" srcOrd="1" destOrd="0" parTransId="{1A19FDF0-D37C-4806-83DC-F8A3C017CDDC}" sibTransId="{FACF9484-82E6-4725-B7D0-E9024DE184BB}"/>
    <dgm:cxn modelId="{B1E42ED2-8E4C-814E-9D64-CAC1ABF11AD1}" type="presOf" srcId="{AD372267-880E-4098-920F-733DE9AF5705}" destId="{EC8CA9B9-36D2-4E87-855B-02FD39B81370}" srcOrd="0" destOrd="0" presId="urn:microsoft.com/office/officeart/2005/8/layout/orgChart1"/>
    <dgm:cxn modelId="{318DB2D2-C965-43B8-9DF6-4CF7F818AF3D}" srcId="{F731652D-77D1-40E2-9908-69A4600E4C24}" destId="{0A9652E3-14E2-432C-91B3-E2525700118F}" srcOrd="0" destOrd="0" parTransId="{FE6F8C0B-907A-4C24-B76D-D9746BA334B9}" sibTransId="{9581EF97-43B2-403E-AD14-111C6699BA7E}"/>
    <dgm:cxn modelId="{4CCA18D4-5D32-4039-9F15-576542B2442B}" type="presOf" srcId="{3DF7CFA7-AEAE-4081-A589-8EB588540E0E}" destId="{17429093-26DA-4582-BE32-8D06BC5972E2}" srcOrd="0" destOrd="0" presId="urn:microsoft.com/office/officeart/2005/8/layout/orgChart1"/>
    <dgm:cxn modelId="{BD0065D9-8FF1-43CE-A5F7-602436313CC4}" type="presOf" srcId="{1A7E22C7-8B11-4274-B10F-D8158023248B}" destId="{0FD1AA2A-C656-463A-A3EA-F9AEAE0CD433}" srcOrd="0" destOrd="0" presId="urn:microsoft.com/office/officeart/2005/8/layout/orgChart1"/>
    <dgm:cxn modelId="{2127A6DA-398E-48E7-8BEA-C6CD8097A39A}" srcId="{AD372267-880E-4098-920F-733DE9AF5705}" destId="{4511C70A-9786-487C-AE9B-2EB0BEDA7607}" srcOrd="2" destOrd="0" parTransId="{3AC43397-F550-499D-82C9-68C9E4D899C0}" sibTransId="{D40A2F31-F8F2-465F-96E1-392ADBDD185B}"/>
    <dgm:cxn modelId="{D5C003E0-7EB0-1144-B32D-FCE741034CD3}" type="presOf" srcId="{0A40B29F-2581-4A8C-B5B7-DA9A78B31139}" destId="{07145024-D5AB-4E1F-95CA-0B7967DE840F}" srcOrd="0" destOrd="0" presId="urn:microsoft.com/office/officeart/2005/8/layout/orgChart1"/>
    <dgm:cxn modelId="{8E955DE0-688D-CC46-9C66-02ED66D095F2}" type="presOf" srcId="{89790F3D-89BF-4AF6-B490-A902781DBF8D}" destId="{D23E9923-3EB5-4FBD-B329-ADF05846F9D4}" srcOrd="1" destOrd="0" presId="urn:microsoft.com/office/officeart/2005/8/layout/orgChart1"/>
    <dgm:cxn modelId="{0F6A11E2-7C50-6947-85BA-F4C6C788D258}" type="presOf" srcId="{667D57AF-4436-4F4F-A96A-7939E75F3138}" destId="{669D305B-1631-4991-9C42-92E35E84D70D}" srcOrd="0" destOrd="0" presId="urn:microsoft.com/office/officeart/2005/8/layout/orgChart1"/>
    <dgm:cxn modelId="{295F12E4-F1AF-2844-A639-B9F1D2A16A22}" type="presOf" srcId="{BD81AFE4-AAA1-44A6-8106-B53CC7ECB532}" destId="{59350801-9AF2-4E87-B80F-1411001C6C5E}" srcOrd="0" destOrd="0" presId="urn:microsoft.com/office/officeart/2005/8/layout/orgChart1"/>
    <dgm:cxn modelId="{CACD12E7-BEFC-EC4D-9023-F168724CCA59}" type="presOf" srcId="{4A72913D-FA7E-0946-9766-335452C72D25}" destId="{CCB5B903-6CCD-F94C-8018-18555B3BB9BE}" srcOrd="0" destOrd="0" presId="urn:microsoft.com/office/officeart/2005/8/layout/orgChart1"/>
    <dgm:cxn modelId="{3C1537EA-2E1C-2D40-9655-C11E414EC83B}" type="presOf" srcId="{897637EE-4823-4374-9AE9-0454BFC6234F}" destId="{BE72802E-88B3-4020-AB0D-303F28A72653}" srcOrd="0" destOrd="0" presId="urn:microsoft.com/office/officeart/2005/8/layout/orgChart1"/>
    <dgm:cxn modelId="{026EB4EA-E0C1-EF43-A1C3-4EBD1AB6D61D}" type="presOf" srcId="{F2A7C3E1-473B-4B3C-A02F-1360C1E86A8C}" destId="{18D7CEE0-82A3-4BAC-97D0-CA9416DB2994}" srcOrd="0" destOrd="0" presId="urn:microsoft.com/office/officeart/2005/8/layout/orgChart1"/>
    <dgm:cxn modelId="{AF869DEC-ED3D-564B-B499-D184C81A2537}" type="presOf" srcId="{BD81AFE4-AAA1-44A6-8106-B53CC7ECB532}" destId="{B65CE241-4DDA-48C6-9B30-50EAC0C926C6}" srcOrd="1" destOrd="0" presId="urn:microsoft.com/office/officeart/2005/8/layout/orgChart1"/>
    <dgm:cxn modelId="{7F5DD4F3-E815-46CF-993C-38A4DB0CDAA2}" srcId="{897637EE-4823-4374-9AE9-0454BFC6234F}" destId="{38326E43-97FC-4E1B-A860-DBC6F45600E2}" srcOrd="1" destOrd="0" parTransId="{3F1CC428-B8AA-4B8E-B493-EFAA89E97288}" sibTransId="{6BFFAC1E-031D-46FE-ABBD-B69FE6262AFE}"/>
    <dgm:cxn modelId="{BE5F78F7-8D42-9142-BB7E-73943B561CB7}" type="presOf" srcId="{04B60CD7-FA92-479B-8385-F532F8DDEEFF}" destId="{2DA410A6-371A-4C24-A145-0B7E20FE854A}" srcOrd="1" destOrd="0" presId="urn:microsoft.com/office/officeart/2005/8/layout/orgChart1"/>
    <dgm:cxn modelId="{2B262EF8-A9E5-4437-82E0-D79152A7267D}" srcId="{AFA3A6BB-CE92-43AD-9CA0-7F2DEB7193D8}" destId="{AD372267-880E-4098-920F-733DE9AF5705}" srcOrd="1" destOrd="0" parTransId="{93C086EE-505C-4428-8504-2CA550257A0B}" sibTransId="{93A8B6AA-27BD-491C-BD2C-D9FE5764A216}"/>
    <dgm:cxn modelId="{29F6F5FA-49B3-4D9A-9B3A-21DCD2F04718}" srcId="{292331FA-5957-420D-BA95-9666FC936117}" destId="{89790F3D-89BF-4AF6-B490-A902781DBF8D}" srcOrd="3" destOrd="0" parTransId="{667D57AF-4436-4F4F-A96A-7939E75F3138}" sibTransId="{939A2C77-EF68-43A8-ADD6-08CE25DDB043}"/>
    <dgm:cxn modelId="{C37D05FC-A1C3-CE4E-9662-AE91861BACE9}" srcId="{897637EE-4823-4374-9AE9-0454BFC6234F}" destId="{629CF502-5338-5642-9266-202B0953979B}" srcOrd="4" destOrd="0" parTransId="{A0C56195-904A-5143-9EF6-B94DFEA60A62}" sibTransId="{58BDAA77-6283-4A4B-81E2-B7D0C2F72518}"/>
    <dgm:cxn modelId="{A28757FF-D928-4C71-8A95-008D08CD0DC0}" srcId="{0C869108-998E-4A3B-A75E-C83FE07404FA}" destId="{AFA3A6BB-CE92-43AD-9CA0-7F2DEB7193D8}" srcOrd="0" destOrd="0" parTransId="{C06B82E7-4842-4F40-A762-BA2B4FE3B44B}" sibTransId="{66A7E1E9-90E7-495F-AD57-1D8AEC155323}"/>
    <dgm:cxn modelId="{08E1DDFF-DE8C-CF43-BB18-0640F963AEDC}" type="presOf" srcId="{629CF502-5338-5642-9266-202B0953979B}" destId="{845FB05B-1D73-4F44-BC16-ECDFFE558593}" srcOrd="1" destOrd="0" presId="urn:microsoft.com/office/officeart/2005/8/layout/orgChart1"/>
    <dgm:cxn modelId="{ABFF3295-4FF1-BF4B-98ED-931E5D2A7796}" type="presParOf" srcId="{30B2F458-A3B2-4992-85B8-400CB841E6F6}" destId="{33761636-AC82-4434-AEA5-7505F84EEEFC}" srcOrd="0" destOrd="0" presId="urn:microsoft.com/office/officeart/2005/8/layout/orgChart1"/>
    <dgm:cxn modelId="{697B0079-38E8-7740-B94D-842817679AAB}" type="presParOf" srcId="{33761636-AC82-4434-AEA5-7505F84EEEFC}" destId="{2B84611C-B58A-4CCE-B598-95FB55FE7980}" srcOrd="0" destOrd="0" presId="urn:microsoft.com/office/officeart/2005/8/layout/orgChart1"/>
    <dgm:cxn modelId="{5789A0F4-5D46-8C40-AE9B-AC455478A9F7}" type="presParOf" srcId="{2B84611C-B58A-4CCE-B598-95FB55FE7980}" destId="{E8BCC966-C6C4-4B29-A682-3398BFCEA720}" srcOrd="0" destOrd="0" presId="urn:microsoft.com/office/officeart/2005/8/layout/orgChart1"/>
    <dgm:cxn modelId="{8B8A663E-8C41-664E-AB37-CDCEBA5A0AB9}" type="presParOf" srcId="{2B84611C-B58A-4CCE-B598-95FB55FE7980}" destId="{A6B9152C-7386-493D-AF59-56E2D9F0CE13}" srcOrd="1" destOrd="0" presId="urn:microsoft.com/office/officeart/2005/8/layout/orgChart1"/>
    <dgm:cxn modelId="{9727DCEC-984D-3049-9648-01DF9BCBDE20}" type="presParOf" srcId="{33761636-AC82-4434-AEA5-7505F84EEEFC}" destId="{5D0CF876-CE0C-48B3-98DD-2CB48ED50333}" srcOrd="1" destOrd="0" presId="urn:microsoft.com/office/officeart/2005/8/layout/orgChart1"/>
    <dgm:cxn modelId="{B1FF5D00-0EB0-7E4D-8841-FF28298DFCA0}" type="presParOf" srcId="{5D0CF876-CE0C-48B3-98DD-2CB48ED50333}" destId="{CC6E6978-5F5D-4B2F-94AB-44E3638406DA}" srcOrd="0" destOrd="0" presId="urn:microsoft.com/office/officeart/2005/8/layout/orgChart1"/>
    <dgm:cxn modelId="{86AEC42E-100D-B448-9460-51903513E379}" type="presParOf" srcId="{5D0CF876-CE0C-48B3-98DD-2CB48ED50333}" destId="{CC2F1935-7487-46AA-8305-9BD270310266}" srcOrd="1" destOrd="0" presId="urn:microsoft.com/office/officeart/2005/8/layout/orgChart1"/>
    <dgm:cxn modelId="{78769DA4-681C-4F4E-AEB5-6987BA8F32A1}" type="presParOf" srcId="{CC2F1935-7487-46AA-8305-9BD270310266}" destId="{F5D37A56-81F2-4A3C-B0FF-10686163187F}" srcOrd="0" destOrd="0" presId="urn:microsoft.com/office/officeart/2005/8/layout/orgChart1"/>
    <dgm:cxn modelId="{4CE585A1-D233-424C-887C-2E974CA54662}" type="presParOf" srcId="{F5D37A56-81F2-4A3C-B0FF-10686163187F}" destId="{44C6EA0F-8C46-4D99-A734-6E9EB018FE9F}" srcOrd="0" destOrd="0" presId="urn:microsoft.com/office/officeart/2005/8/layout/orgChart1"/>
    <dgm:cxn modelId="{64C287CD-90EC-0849-AAEE-EDE6DC7DAC09}" type="presParOf" srcId="{F5D37A56-81F2-4A3C-B0FF-10686163187F}" destId="{11FCDF0B-AAB9-40BD-8870-1F92A243B34C}" srcOrd="1" destOrd="0" presId="urn:microsoft.com/office/officeart/2005/8/layout/orgChart1"/>
    <dgm:cxn modelId="{7D68CE37-5968-934E-8D9F-C78F5723420E}" type="presParOf" srcId="{CC2F1935-7487-46AA-8305-9BD270310266}" destId="{E3B9DBD4-1142-4B1C-9865-D98300878D00}" srcOrd="1" destOrd="0" presId="urn:microsoft.com/office/officeart/2005/8/layout/orgChart1"/>
    <dgm:cxn modelId="{80A0ED9A-EE85-D140-AF8A-24E30F6918E5}" type="presParOf" srcId="{E3B9DBD4-1142-4B1C-9865-D98300878D00}" destId="{CC4C656D-464F-46EB-9334-BC0211794DB9}" srcOrd="0" destOrd="0" presId="urn:microsoft.com/office/officeart/2005/8/layout/orgChart1"/>
    <dgm:cxn modelId="{ED605B7E-4E9F-3548-93AC-66B5B34BBC2E}" type="presParOf" srcId="{E3B9DBD4-1142-4B1C-9865-D98300878D00}" destId="{06DA8A21-14E5-4043-A9E6-DD7F8154CB3A}" srcOrd="1" destOrd="0" presId="urn:microsoft.com/office/officeart/2005/8/layout/orgChart1"/>
    <dgm:cxn modelId="{18AE3778-7584-E44C-8862-FF980EFF6D17}" type="presParOf" srcId="{06DA8A21-14E5-4043-A9E6-DD7F8154CB3A}" destId="{28B74217-EE87-4045-81C1-43061AF8FD24}" srcOrd="0" destOrd="0" presId="urn:microsoft.com/office/officeart/2005/8/layout/orgChart1"/>
    <dgm:cxn modelId="{8C8B3D6A-7B26-384D-BDD3-E06035DD99C0}" type="presParOf" srcId="{28B74217-EE87-4045-81C1-43061AF8FD24}" destId="{4254E842-A678-4D7A-9D1F-BAEDF038CB39}" srcOrd="0" destOrd="0" presId="urn:microsoft.com/office/officeart/2005/8/layout/orgChart1"/>
    <dgm:cxn modelId="{D4A3F3A6-3170-FE48-BD13-3C02033C4DD4}" type="presParOf" srcId="{28B74217-EE87-4045-81C1-43061AF8FD24}" destId="{18DDFDCC-CBBA-4256-BA0A-68CDF8DD83BF}" srcOrd="1" destOrd="0" presId="urn:microsoft.com/office/officeart/2005/8/layout/orgChart1"/>
    <dgm:cxn modelId="{4A7BDFF4-6469-884D-906B-32A74D590EBD}" type="presParOf" srcId="{06DA8A21-14E5-4043-A9E6-DD7F8154CB3A}" destId="{205C19BE-438E-4A24-9419-C6C1A64FC5BA}" srcOrd="1" destOrd="0" presId="urn:microsoft.com/office/officeart/2005/8/layout/orgChart1"/>
    <dgm:cxn modelId="{F7628EDC-9C10-5143-82B1-6DC42650E8FD}" type="presParOf" srcId="{205C19BE-438E-4A24-9419-C6C1A64FC5BA}" destId="{D98F2AAE-4C1D-4A0B-B9C8-601972965170}" srcOrd="0" destOrd="0" presId="urn:microsoft.com/office/officeart/2005/8/layout/orgChart1"/>
    <dgm:cxn modelId="{4454CFED-62F5-B145-987A-19308C3B2B91}" type="presParOf" srcId="{205C19BE-438E-4A24-9419-C6C1A64FC5BA}" destId="{33C23508-373B-42B0-B76A-4881B631E9B1}" srcOrd="1" destOrd="0" presId="urn:microsoft.com/office/officeart/2005/8/layout/orgChart1"/>
    <dgm:cxn modelId="{5DD35F04-EDCE-D841-9E41-2ACBF9B27781}" type="presParOf" srcId="{33C23508-373B-42B0-B76A-4881B631E9B1}" destId="{452DE780-6F24-4CBA-A115-EBBAC3A5025E}" srcOrd="0" destOrd="0" presId="urn:microsoft.com/office/officeart/2005/8/layout/orgChart1"/>
    <dgm:cxn modelId="{78E17055-C3B3-AC47-B22F-93C8F9904749}" type="presParOf" srcId="{452DE780-6F24-4CBA-A115-EBBAC3A5025E}" destId="{9EED4AF3-D377-4C43-8DF0-8660E50043BD}" srcOrd="0" destOrd="0" presId="urn:microsoft.com/office/officeart/2005/8/layout/orgChart1"/>
    <dgm:cxn modelId="{14C88230-A502-9E4E-9397-915139B5EBB2}" type="presParOf" srcId="{452DE780-6F24-4CBA-A115-EBBAC3A5025E}" destId="{825F6B77-5D43-4429-B649-F92033A7602D}" srcOrd="1" destOrd="0" presId="urn:microsoft.com/office/officeart/2005/8/layout/orgChart1"/>
    <dgm:cxn modelId="{FD7BD274-1BBB-D64F-9BA7-9A67D448C852}" type="presParOf" srcId="{33C23508-373B-42B0-B76A-4881B631E9B1}" destId="{1401C707-314E-4C22-958A-0699C05C4C29}" srcOrd="1" destOrd="0" presId="urn:microsoft.com/office/officeart/2005/8/layout/orgChart1"/>
    <dgm:cxn modelId="{DEF3CFBE-AC7D-8849-BAB0-7D4EC550F27C}" type="presParOf" srcId="{1401C707-314E-4C22-958A-0699C05C4C29}" destId="{8CAAFF2E-E245-4FDA-9DC1-ADC3EDD76B6B}" srcOrd="0" destOrd="0" presId="urn:microsoft.com/office/officeart/2005/8/layout/orgChart1"/>
    <dgm:cxn modelId="{BE43F1D0-3BEC-1740-998C-0F21C7FA7A6B}" type="presParOf" srcId="{1401C707-314E-4C22-958A-0699C05C4C29}" destId="{A5B53358-CE07-4C23-8DAF-2F19A358A055}" srcOrd="1" destOrd="0" presId="urn:microsoft.com/office/officeart/2005/8/layout/orgChart1"/>
    <dgm:cxn modelId="{C4E2A203-2139-BB4B-8249-757B29C57EF2}" type="presParOf" srcId="{A5B53358-CE07-4C23-8DAF-2F19A358A055}" destId="{BF58CF97-DA8E-42B5-B1F9-E91D26CBE774}" srcOrd="0" destOrd="0" presId="urn:microsoft.com/office/officeart/2005/8/layout/orgChart1"/>
    <dgm:cxn modelId="{90AF61D5-605A-5946-878B-F9BFFC90E376}" type="presParOf" srcId="{BF58CF97-DA8E-42B5-B1F9-E91D26CBE774}" destId="{FD21ED5F-9AB0-4A11-B3ED-C0A82D4ABC47}" srcOrd="0" destOrd="0" presId="urn:microsoft.com/office/officeart/2005/8/layout/orgChart1"/>
    <dgm:cxn modelId="{0D88A00D-7905-DC4E-87F0-4E2BC2C05507}" type="presParOf" srcId="{BF58CF97-DA8E-42B5-B1F9-E91D26CBE774}" destId="{3076ED25-8E6B-44F2-8045-B680A795D673}" srcOrd="1" destOrd="0" presId="urn:microsoft.com/office/officeart/2005/8/layout/orgChart1"/>
    <dgm:cxn modelId="{34DD5B38-4888-A94D-A0FA-DC6509B83CB5}" type="presParOf" srcId="{A5B53358-CE07-4C23-8DAF-2F19A358A055}" destId="{C730A142-8E97-49B9-BC06-3A797F2F277D}" srcOrd="1" destOrd="0" presId="urn:microsoft.com/office/officeart/2005/8/layout/orgChart1"/>
    <dgm:cxn modelId="{A7B21E8D-0436-2F46-850D-9DC8F1CA24A5}" type="presParOf" srcId="{C730A142-8E97-49B9-BC06-3A797F2F277D}" destId="{18D7CEE0-82A3-4BAC-97D0-CA9416DB2994}" srcOrd="0" destOrd="0" presId="urn:microsoft.com/office/officeart/2005/8/layout/orgChart1"/>
    <dgm:cxn modelId="{8B5233EE-010C-AD42-ACA7-6DACA7C427DB}" type="presParOf" srcId="{C730A142-8E97-49B9-BC06-3A797F2F277D}" destId="{DA724B0A-4D32-4F16-B582-37CFB4F40D40}" srcOrd="1" destOrd="0" presId="urn:microsoft.com/office/officeart/2005/8/layout/orgChart1"/>
    <dgm:cxn modelId="{2FBEAA63-BF9E-F347-BCEF-C68E307157AB}" type="presParOf" srcId="{DA724B0A-4D32-4F16-B582-37CFB4F40D40}" destId="{F5BD7B1A-1586-4D08-8B95-87DF385B500E}" srcOrd="0" destOrd="0" presId="urn:microsoft.com/office/officeart/2005/8/layout/orgChart1"/>
    <dgm:cxn modelId="{E3E02C31-ABCD-F54A-BD3F-49E959FA6242}" type="presParOf" srcId="{F5BD7B1A-1586-4D08-8B95-87DF385B500E}" destId="{F317C7CD-9B55-4870-BBA5-78D344C2CD64}" srcOrd="0" destOrd="0" presId="urn:microsoft.com/office/officeart/2005/8/layout/orgChart1"/>
    <dgm:cxn modelId="{9456D392-8710-6A47-84D0-176089E84A90}" type="presParOf" srcId="{F5BD7B1A-1586-4D08-8B95-87DF385B500E}" destId="{E7AC125F-E11B-459B-89DB-5D41892AB9BF}" srcOrd="1" destOrd="0" presId="urn:microsoft.com/office/officeart/2005/8/layout/orgChart1"/>
    <dgm:cxn modelId="{A77D2A37-E45D-B74A-85E0-A92ADE68EC1C}" type="presParOf" srcId="{DA724B0A-4D32-4F16-B582-37CFB4F40D40}" destId="{A2AF0A27-CC1A-4784-87A4-A344F86AFE60}" srcOrd="1" destOrd="0" presId="urn:microsoft.com/office/officeart/2005/8/layout/orgChart1"/>
    <dgm:cxn modelId="{E47F6A26-6508-2445-91D2-3D4CAD4F7974}" type="presParOf" srcId="{DA724B0A-4D32-4F16-B582-37CFB4F40D40}" destId="{56D3FE49-751F-45F2-A87D-60259776581B}" srcOrd="2" destOrd="0" presId="urn:microsoft.com/office/officeart/2005/8/layout/orgChart1"/>
    <dgm:cxn modelId="{8BDEB003-278F-AE47-B32E-A47AB17EA434}" type="presParOf" srcId="{C730A142-8E97-49B9-BC06-3A797F2F277D}" destId="{D25B3B4C-C610-463A-B880-9BEE7E2E0B91}" srcOrd="2" destOrd="0" presId="urn:microsoft.com/office/officeart/2005/8/layout/orgChart1"/>
    <dgm:cxn modelId="{C5E19715-75FC-0345-A5E9-46DA86AD4360}" type="presParOf" srcId="{C730A142-8E97-49B9-BC06-3A797F2F277D}" destId="{F0410D43-A6EF-451A-993B-BE371DD93FA7}" srcOrd="3" destOrd="0" presId="urn:microsoft.com/office/officeart/2005/8/layout/orgChart1"/>
    <dgm:cxn modelId="{2C0B0DFE-A807-5649-8DA4-5BCE9A497CBD}" type="presParOf" srcId="{F0410D43-A6EF-451A-993B-BE371DD93FA7}" destId="{CB79D1CF-2514-4199-AF9D-7B991BCBBB28}" srcOrd="0" destOrd="0" presId="urn:microsoft.com/office/officeart/2005/8/layout/orgChart1"/>
    <dgm:cxn modelId="{FEE2F9C4-40B2-D047-B9E5-03A073A0C96A}" type="presParOf" srcId="{CB79D1CF-2514-4199-AF9D-7B991BCBBB28}" destId="{9C924A1B-5797-4EFE-ACA1-F1E88A3D088D}" srcOrd="0" destOrd="0" presId="urn:microsoft.com/office/officeart/2005/8/layout/orgChart1"/>
    <dgm:cxn modelId="{8DBBBF85-3277-0E4D-A9A3-0AE6C474F677}" type="presParOf" srcId="{CB79D1CF-2514-4199-AF9D-7B991BCBBB28}" destId="{0D922216-350A-40AD-B651-2B346525E4A6}" srcOrd="1" destOrd="0" presId="urn:microsoft.com/office/officeart/2005/8/layout/orgChart1"/>
    <dgm:cxn modelId="{6ADACF8D-1763-5343-8F7A-6CC6CCB3A194}" type="presParOf" srcId="{F0410D43-A6EF-451A-993B-BE371DD93FA7}" destId="{3311A3A9-7034-4AB8-B8A7-74E1A97F3305}" srcOrd="1" destOrd="0" presId="urn:microsoft.com/office/officeart/2005/8/layout/orgChart1"/>
    <dgm:cxn modelId="{2179D76B-5EE4-244F-886D-0B129E416335}" type="presParOf" srcId="{F0410D43-A6EF-451A-993B-BE371DD93FA7}" destId="{9D04DD43-D6A4-4185-BE99-8AC83FEF477F}" srcOrd="2" destOrd="0" presId="urn:microsoft.com/office/officeart/2005/8/layout/orgChart1"/>
    <dgm:cxn modelId="{B2263889-0C9D-C348-A1BC-3E036CA73F83}" type="presParOf" srcId="{C730A142-8E97-49B9-BC06-3A797F2F277D}" destId="{07145024-D5AB-4E1F-95CA-0B7967DE840F}" srcOrd="4" destOrd="0" presId="urn:microsoft.com/office/officeart/2005/8/layout/orgChart1"/>
    <dgm:cxn modelId="{AE50D408-FDBF-5944-9E3D-6D22CDBA3D6E}" type="presParOf" srcId="{C730A142-8E97-49B9-BC06-3A797F2F277D}" destId="{1CD337CD-BCA0-4D65-8774-BB172E05BC3A}" srcOrd="5" destOrd="0" presId="urn:microsoft.com/office/officeart/2005/8/layout/orgChart1"/>
    <dgm:cxn modelId="{55A24C11-871B-B14C-A392-672BFF2A5DE0}" type="presParOf" srcId="{1CD337CD-BCA0-4D65-8774-BB172E05BC3A}" destId="{A78A10E6-60BC-460D-B771-A0D759A5A7B3}" srcOrd="0" destOrd="0" presId="urn:microsoft.com/office/officeart/2005/8/layout/orgChart1"/>
    <dgm:cxn modelId="{A3F2F0F3-B03E-E245-B0BA-F2B803BD355E}" type="presParOf" srcId="{A78A10E6-60BC-460D-B771-A0D759A5A7B3}" destId="{E06329BA-7797-414D-85E5-28554BE17753}" srcOrd="0" destOrd="0" presId="urn:microsoft.com/office/officeart/2005/8/layout/orgChart1"/>
    <dgm:cxn modelId="{97B6732F-C2BC-A348-9DBF-37299682D0CA}" type="presParOf" srcId="{A78A10E6-60BC-460D-B771-A0D759A5A7B3}" destId="{73F24D90-5DE4-4F79-B6CB-DC728498D3AE}" srcOrd="1" destOrd="0" presId="urn:microsoft.com/office/officeart/2005/8/layout/orgChart1"/>
    <dgm:cxn modelId="{848B488A-3FF4-2E43-A689-8FC54FD56C5F}" type="presParOf" srcId="{1CD337CD-BCA0-4D65-8774-BB172E05BC3A}" destId="{E3D2787D-B41B-4A60-9C7E-7930CF251682}" srcOrd="1" destOrd="0" presId="urn:microsoft.com/office/officeart/2005/8/layout/orgChart1"/>
    <dgm:cxn modelId="{C8619926-CE5F-6141-BE00-7BB657F85530}" type="presParOf" srcId="{1CD337CD-BCA0-4D65-8774-BB172E05BC3A}" destId="{7DFD7833-0267-4799-ADB0-1EF3C3274A5A}" srcOrd="2" destOrd="0" presId="urn:microsoft.com/office/officeart/2005/8/layout/orgChart1"/>
    <dgm:cxn modelId="{2AAFFD89-49B3-EC4E-8662-28BE03F95D9E}" type="presParOf" srcId="{C730A142-8E97-49B9-BC06-3A797F2F277D}" destId="{669D305B-1631-4991-9C42-92E35E84D70D}" srcOrd="6" destOrd="0" presId="urn:microsoft.com/office/officeart/2005/8/layout/orgChart1"/>
    <dgm:cxn modelId="{AB8A3CB8-1C5E-8C47-A0C0-73B534C8AD57}" type="presParOf" srcId="{C730A142-8E97-49B9-BC06-3A797F2F277D}" destId="{83E4E84A-7AAD-47FA-82B0-EF1EC0A59177}" srcOrd="7" destOrd="0" presId="urn:microsoft.com/office/officeart/2005/8/layout/orgChart1"/>
    <dgm:cxn modelId="{58018036-2B85-A442-9163-B5A17B2C120C}" type="presParOf" srcId="{83E4E84A-7AAD-47FA-82B0-EF1EC0A59177}" destId="{323B70CF-5D33-4A05-8C4F-86AB11D4C83D}" srcOrd="0" destOrd="0" presId="urn:microsoft.com/office/officeart/2005/8/layout/orgChart1"/>
    <dgm:cxn modelId="{D45D97F2-37C8-4F4C-B1AE-D344AE3782E9}" type="presParOf" srcId="{323B70CF-5D33-4A05-8C4F-86AB11D4C83D}" destId="{DF4A8817-274C-4783-AD80-06DF094DD220}" srcOrd="0" destOrd="0" presId="urn:microsoft.com/office/officeart/2005/8/layout/orgChart1"/>
    <dgm:cxn modelId="{EBA6E65C-8BB8-6E42-A6C1-1F68491BD874}" type="presParOf" srcId="{323B70CF-5D33-4A05-8C4F-86AB11D4C83D}" destId="{D23E9923-3EB5-4FBD-B329-ADF05846F9D4}" srcOrd="1" destOrd="0" presId="urn:microsoft.com/office/officeart/2005/8/layout/orgChart1"/>
    <dgm:cxn modelId="{1F09A0E7-E845-844B-9039-3524A16B537A}" type="presParOf" srcId="{83E4E84A-7AAD-47FA-82B0-EF1EC0A59177}" destId="{5C88E8F9-C302-44C2-A1A1-EDCF2ABF2889}" srcOrd="1" destOrd="0" presId="urn:microsoft.com/office/officeart/2005/8/layout/orgChart1"/>
    <dgm:cxn modelId="{2BC46EDE-BF74-5848-9303-F30A7B976AE4}" type="presParOf" srcId="{83E4E84A-7AAD-47FA-82B0-EF1EC0A59177}" destId="{512129A6-5E7A-47AB-92F0-187ABE397CD3}" srcOrd="2" destOrd="0" presId="urn:microsoft.com/office/officeart/2005/8/layout/orgChart1"/>
    <dgm:cxn modelId="{5DAC8B8C-8DD6-5848-8A49-31A38652B049}" type="presParOf" srcId="{C730A142-8E97-49B9-BC06-3A797F2F277D}" destId="{F8DA4B64-C1B7-4A23-A2B2-7DF0F55B6FDD}" srcOrd="8" destOrd="0" presId="urn:microsoft.com/office/officeart/2005/8/layout/orgChart1"/>
    <dgm:cxn modelId="{8DC28639-AAC5-6942-AE4B-11AEF061A2C3}" type="presParOf" srcId="{C730A142-8E97-49B9-BC06-3A797F2F277D}" destId="{48CFF97B-9356-4AEC-9D01-4C27651CABF9}" srcOrd="9" destOrd="0" presId="urn:microsoft.com/office/officeart/2005/8/layout/orgChart1"/>
    <dgm:cxn modelId="{C13B7A95-09FB-1B45-B015-6ADF58C4D85A}" type="presParOf" srcId="{48CFF97B-9356-4AEC-9D01-4C27651CABF9}" destId="{93557C31-8EF2-45D2-B0FA-E48A3D6BA270}" srcOrd="0" destOrd="0" presId="urn:microsoft.com/office/officeart/2005/8/layout/orgChart1"/>
    <dgm:cxn modelId="{C13D9B21-1A6B-2649-9425-4D07F3598FB8}" type="presParOf" srcId="{93557C31-8EF2-45D2-B0FA-E48A3D6BA270}" destId="{C9D6E990-B050-4C93-8DDF-C304AAF839A1}" srcOrd="0" destOrd="0" presId="urn:microsoft.com/office/officeart/2005/8/layout/orgChart1"/>
    <dgm:cxn modelId="{0A533781-4483-184B-9489-198CF484CD7C}" type="presParOf" srcId="{93557C31-8EF2-45D2-B0FA-E48A3D6BA270}" destId="{2DA410A6-371A-4C24-A145-0B7E20FE854A}" srcOrd="1" destOrd="0" presId="urn:microsoft.com/office/officeart/2005/8/layout/orgChart1"/>
    <dgm:cxn modelId="{932E055D-15BF-DD4A-AA2A-D9ABE9EF516C}" type="presParOf" srcId="{48CFF97B-9356-4AEC-9D01-4C27651CABF9}" destId="{741130DA-4980-4269-A0B0-D8D2C8C97986}" srcOrd="1" destOrd="0" presId="urn:microsoft.com/office/officeart/2005/8/layout/orgChart1"/>
    <dgm:cxn modelId="{24232200-FB17-8C40-B822-0463E65F3257}" type="presParOf" srcId="{48CFF97B-9356-4AEC-9D01-4C27651CABF9}" destId="{64C4974C-2058-4DEC-8695-5B012EB57548}" srcOrd="2" destOrd="0" presId="urn:microsoft.com/office/officeart/2005/8/layout/orgChart1"/>
    <dgm:cxn modelId="{B8D281C7-AD32-8F47-9CA1-F3429482A389}" type="presParOf" srcId="{C730A142-8E97-49B9-BC06-3A797F2F277D}" destId="{DD447BC6-E169-D048-A5F8-C319E61E2A29}" srcOrd="10" destOrd="0" presId="urn:microsoft.com/office/officeart/2005/8/layout/orgChart1"/>
    <dgm:cxn modelId="{C7DCCAEE-EA76-624B-B989-527D8084A74B}" type="presParOf" srcId="{C730A142-8E97-49B9-BC06-3A797F2F277D}" destId="{D05B9A27-0AA8-2440-86E3-98B1A3B6A5DB}" srcOrd="11" destOrd="0" presId="urn:microsoft.com/office/officeart/2005/8/layout/orgChart1"/>
    <dgm:cxn modelId="{DCF43F00-142A-B645-B7A8-25AE82AD0AFE}" type="presParOf" srcId="{D05B9A27-0AA8-2440-86E3-98B1A3B6A5DB}" destId="{1CAFAC6D-5416-A04A-9BF2-0552B8B52DA1}" srcOrd="0" destOrd="0" presId="urn:microsoft.com/office/officeart/2005/8/layout/orgChart1"/>
    <dgm:cxn modelId="{D9219820-EC8B-854D-A985-7AEC05DD048E}" type="presParOf" srcId="{1CAFAC6D-5416-A04A-9BF2-0552B8B52DA1}" destId="{CCB5B903-6CCD-F94C-8018-18555B3BB9BE}" srcOrd="0" destOrd="0" presId="urn:microsoft.com/office/officeart/2005/8/layout/orgChart1"/>
    <dgm:cxn modelId="{3D392AAC-6D01-044F-90F7-58B46E9FDFC0}" type="presParOf" srcId="{1CAFAC6D-5416-A04A-9BF2-0552B8B52DA1}" destId="{AA9984D9-34A6-294C-AA59-7465B958865A}" srcOrd="1" destOrd="0" presId="urn:microsoft.com/office/officeart/2005/8/layout/orgChart1"/>
    <dgm:cxn modelId="{17CF8317-A9A6-6743-8AAF-0F0D9247F9FD}" type="presParOf" srcId="{D05B9A27-0AA8-2440-86E3-98B1A3B6A5DB}" destId="{C0277926-295F-2642-B618-9D6A498D2C7B}" srcOrd="1" destOrd="0" presId="urn:microsoft.com/office/officeart/2005/8/layout/orgChart1"/>
    <dgm:cxn modelId="{430EC8A3-8D4E-BC43-A413-90643B705657}" type="presParOf" srcId="{D05B9A27-0AA8-2440-86E3-98B1A3B6A5DB}" destId="{7669E046-FEE0-294B-A63D-349DF6191CA4}" srcOrd="2" destOrd="0" presId="urn:microsoft.com/office/officeart/2005/8/layout/orgChart1"/>
    <dgm:cxn modelId="{230799F1-A657-B440-BE60-CFDA4B5EE214}" type="presParOf" srcId="{C730A142-8E97-49B9-BC06-3A797F2F277D}" destId="{3283B80C-6D46-BB41-8DDC-47B06539AC63}" srcOrd="12" destOrd="0" presId="urn:microsoft.com/office/officeart/2005/8/layout/orgChart1"/>
    <dgm:cxn modelId="{09A90B3C-34B4-A547-A1A2-158DFFCBAE1A}" type="presParOf" srcId="{C730A142-8E97-49B9-BC06-3A797F2F277D}" destId="{16224FCF-6794-0242-8C30-EAE195C7DC27}" srcOrd="13" destOrd="0" presId="urn:microsoft.com/office/officeart/2005/8/layout/orgChart1"/>
    <dgm:cxn modelId="{3DD98014-3929-C948-9AD4-F4AACE91FC99}" type="presParOf" srcId="{16224FCF-6794-0242-8C30-EAE195C7DC27}" destId="{99041C07-9C4A-3946-BCC3-993D5D7B8D37}" srcOrd="0" destOrd="0" presId="urn:microsoft.com/office/officeart/2005/8/layout/orgChart1"/>
    <dgm:cxn modelId="{59F82F62-F0EB-974D-A10A-A1043F2BB417}" type="presParOf" srcId="{99041C07-9C4A-3946-BCC3-993D5D7B8D37}" destId="{512A4679-1285-D44F-A913-F1B5889B71F9}" srcOrd="0" destOrd="0" presId="urn:microsoft.com/office/officeart/2005/8/layout/orgChart1"/>
    <dgm:cxn modelId="{BC10A138-D243-8643-8E2C-E0799F61ECF6}" type="presParOf" srcId="{99041C07-9C4A-3946-BCC3-993D5D7B8D37}" destId="{2F812040-31E3-9A4D-81B2-D1DCE86B621C}" srcOrd="1" destOrd="0" presId="urn:microsoft.com/office/officeart/2005/8/layout/orgChart1"/>
    <dgm:cxn modelId="{35CAAF53-A6BF-DF4F-A603-F14A119F4D25}" type="presParOf" srcId="{16224FCF-6794-0242-8C30-EAE195C7DC27}" destId="{641555B6-41F1-4140-A9D0-2F8625414321}" srcOrd="1" destOrd="0" presId="urn:microsoft.com/office/officeart/2005/8/layout/orgChart1"/>
    <dgm:cxn modelId="{3FD8C741-1FFD-9B44-86EE-75C81828E4A0}" type="presParOf" srcId="{16224FCF-6794-0242-8C30-EAE195C7DC27}" destId="{CF773B2A-F1CB-1B47-9BE2-1E83C1186154}" srcOrd="2" destOrd="0" presId="urn:microsoft.com/office/officeart/2005/8/layout/orgChart1"/>
    <dgm:cxn modelId="{27BFC0B8-B80F-BB49-A992-9D61C4838AC5}" type="presParOf" srcId="{A5B53358-CE07-4C23-8DAF-2F19A358A055}" destId="{FEEA28C8-D059-4BF5-AD32-CE38B4AC1B9F}" srcOrd="2" destOrd="0" presId="urn:microsoft.com/office/officeart/2005/8/layout/orgChart1"/>
    <dgm:cxn modelId="{2782877C-94BF-6B43-822D-901110ED7C7C}" type="presParOf" srcId="{1401C707-314E-4C22-958A-0699C05C4C29}" destId="{093D93EC-CD50-4BAE-9460-5A387C6347D3}" srcOrd="2" destOrd="0" presId="urn:microsoft.com/office/officeart/2005/8/layout/orgChart1"/>
    <dgm:cxn modelId="{51B2F15E-54BF-404C-A996-AA2934A054AB}" type="presParOf" srcId="{1401C707-314E-4C22-958A-0699C05C4C29}" destId="{902ADDF3-3A4B-4DEC-961E-0A3D5B5B8A7F}" srcOrd="3" destOrd="0" presId="urn:microsoft.com/office/officeart/2005/8/layout/orgChart1"/>
    <dgm:cxn modelId="{3DB1A59C-A780-3C4F-B38D-CC98A25849C3}" type="presParOf" srcId="{902ADDF3-3A4B-4DEC-961E-0A3D5B5B8A7F}" destId="{9CE2F461-7FDA-4D82-8E3D-9AB09AE7FCF3}" srcOrd="0" destOrd="0" presId="urn:microsoft.com/office/officeart/2005/8/layout/orgChart1"/>
    <dgm:cxn modelId="{15BA34D6-AB97-E14A-AED4-3439E2B2FAE1}" type="presParOf" srcId="{9CE2F461-7FDA-4D82-8E3D-9AB09AE7FCF3}" destId="{EC8CA9B9-36D2-4E87-855B-02FD39B81370}" srcOrd="0" destOrd="0" presId="urn:microsoft.com/office/officeart/2005/8/layout/orgChart1"/>
    <dgm:cxn modelId="{FE285456-3D0B-F24C-8CCC-E85AA7D2D4C6}" type="presParOf" srcId="{9CE2F461-7FDA-4D82-8E3D-9AB09AE7FCF3}" destId="{78C64161-0E6C-404F-953C-105601608CA4}" srcOrd="1" destOrd="0" presId="urn:microsoft.com/office/officeart/2005/8/layout/orgChart1"/>
    <dgm:cxn modelId="{496B66F1-278C-0F45-A7EB-449BB278D80A}" type="presParOf" srcId="{902ADDF3-3A4B-4DEC-961E-0A3D5B5B8A7F}" destId="{8291B0D8-3F99-4B81-9F51-E052703912F0}" srcOrd="1" destOrd="0" presId="urn:microsoft.com/office/officeart/2005/8/layout/orgChart1"/>
    <dgm:cxn modelId="{F9C442C6-3E71-1B49-9535-27C88DF36577}" type="presParOf" srcId="{8291B0D8-3F99-4B81-9F51-E052703912F0}" destId="{4AC80DDA-3982-43C3-BABB-AC288565CD27}" srcOrd="0" destOrd="0" presId="urn:microsoft.com/office/officeart/2005/8/layout/orgChart1"/>
    <dgm:cxn modelId="{BAD7E807-D5E3-3846-83DC-F5336417C898}" type="presParOf" srcId="{8291B0D8-3F99-4B81-9F51-E052703912F0}" destId="{A85B1B24-B386-4E33-A34F-C847D845ACB0}" srcOrd="1" destOrd="0" presId="urn:microsoft.com/office/officeart/2005/8/layout/orgChart1"/>
    <dgm:cxn modelId="{CBC0464F-12D0-AB49-BD98-6FBF90979D81}" type="presParOf" srcId="{A85B1B24-B386-4E33-A34F-C847D845ACB0}" destId="{4C6FFB2B-7609-4362-A089-D4FCA85CFED3}" srcOrd="0" destOrd="0" presId="urn:microsoft.com/office/officeart/2005/8/layout/orgChart1"/>
    <dgm:cxn modelId="{943D2BD0-5C11-3C43-9A8D-4BEA53BB1B34}" type="presParOf" srcId="{4C6FFB2B-7609-4362-A089-D4FCA85CFED3}" destId="{F545455E-33F8-4916-A22D-6950B7343D5F}" srcOrd="0" destOrd="0" presId="urn:microsoft.com/office/officeart/2005/8/layout/orgChart1"/>
    <dgm:cxn modelId="{61A99B1E-8187-6641-9E91-F999B841AD63}" type="presParOf" srcId="{4C6FFB2B-7609-4362-A089-D4FCA85CFED3}" destId="{FA355BCD-9AD1-4433-A5D0-E349813B8282}" srcOrd="1" destOrd="0" presId="urn:microsoft.com/office/officeart/2005/8/layout/orgChart1"/>
    <dgm:cxn modelId="{EAF7EA00-5852-2743-ABE4-C177E453272F}" type="presParOf" srcId="{A85B1B24-B386-4E33-A34F-C847D845ACB0}" destId="{673F90D6-0D10-4525-9FB4-C340712A3C44}" srcOrd="1" destOrd="0" presId="urn:microsoft.com/office/officeart/2005/8/layout/orgChart1"/>
    <dgm:cxn modelId="{DF84DBA5-D0E0-9343-885C-D0DF1A1885A6}" type="presParOf" srcId="{A85B1B24-B386-4E33-A34F-C847D845ACB0}" destId="{EE5BDBA8-7B92-46E0-9D73-92452DC13098}" srcOrd="2" destOrd="0" presId="urn:microsoft.com/office/officeart/2005/8/layout/orgChart1"/>
    <dgm:cxn modelId="{D9A35C47-EABE-4241-A588-4B4742F80C94}" type="presParOf" srcId="{8291B0D8-3F99-4B81-9F51-E052703912F0}" destId="{B7214880-E2EA-4252-8EB6-240272308775}" srcOrd="2" destOrd="0" presId="urn:microsoft.com/office/officeart/2005/8/layout/orgChart1"/>
    <dgm:cxn modelId="{38D09D41-1B15-C943-9DF9-D0859DD3EAA8}" type="presParOf" srcId="{8291B0D8-3F99-4B81-9F51-E052703912F0}" destId="{27CF2A9B-1E0F-4BDC-A293-DFFD5A23F51A}" srcOrd="3" destOrd="0" presId="urn:microsoft.com/office/officeart/2005/8/layout/orgChart1"/>
    <dgm:cxn modelId="{407596EB-1DE1-664F-B913-60C5CDFB682D}" type="presParOf" srcId="{27CF2A9B-1E0F-4BDC-A293-DFFD5A23F51A}" destId="{19132B12-043F-445F-8432-2963382E06DA}" srcOrd="0" destOrd="0" presId="urn:microsoft.com/office/officeart/2005/8/layout/orgChart1"/>
    <dgm:cxn modelId="{10707730-A683-D648-B5CA-9F2D3A4C834C}" type="presParOf" srcId="{19132B12-043F-445F-8432-2963382E06DA}" destId="{2E5C8878-B69C-4BD9-8726-0B5ABFB3BE70}" srcOrd="0" destOrd="0" presId="urn:microsoft.com/office/officeart/2005/8/layout/orgChart1"/>
    <dgm:cxn modelId="{DFFFE90F-EC32-7C4D-8864-ECD4DE9AB3FE}" type="presParOf" srcId="{19132B12-043F-445F-8432-2963382E06DA}" destId="{1BB58AFB-A67F-4276-8100-0EB0F306F4C2}" srcOrd="1" destOrd="0" presId="urn:microsoft.com/office/officeart/2005/8/layout/orgChart1"/>
    <dgm:cxn modelId="{DF1B8FA7-BDB2-4F4B-A0C3-7EBD053DA996}" type="presParOf" srcId="{27CF2A9B-1E0F-4BDC-A293-DFFD5A23F51A}" destId="{E19518F6-4179-4857-BFAE-96CFC2EC84A4}" srcOrd="1" destOrd="0" presId="urn:microsoft.com/office/officeart/2005/8/layout/orgChart1"/>
    <dgm:cxn modelId="{532C1035-FDEE-CC41-B660-CD1DD90432A9}" type="presParOf" srcId="{27CF2A9B-1E0F-4BDC-A293-DFFD5A23F51A}" destId="{A6C7956B-0EA5-496E-A7A2-9498C16F5053}" srcOrd="2" destOrd="0" presId="urn:microsoft.com/office/officeart/2005/8/layout/orgChart1"/>
    <dgm:cxn modelId="{95E8DAA0-6F84-7345-BE3B-9994A4909DCF}" type="presParOf" srcId="{8291B0D8-3F99-4B81-9F51-E052703912F0}" destId="{20FB7C09-3EDF-497B-AB83-7C4D2F336DC5}" srcOrd="4" destOrd="0" presId="urn:microsoft.com/office/officeart/2005/8/layout/orgChart1"/>
    <dgm:cxn modelId="{261383C4-37A0-A64B-8A21-9EFECBB9C115}" type="presParOf" srcId="{8291B0D8-3F99-4B81-9F51-E052703912F0}" destId="{ABFC14D7-B398-46DF-95AA-B71131A37149}" srcOrd="5" destOrd="0" presId="urn:microsoft.com/office/officeart/2005/8/layout/orgChart1"/>
    <dgm:cxn modelId="{063526D4-C894-8642-AE3C-8AAF6D6B8A32}" type="presParOf" srcId="{ABFC14D7-B398-46DF-95AA-B71131A37149}" destId="{6988BEDD-8681-440D-A184-8E134CADB8BE}" srcOrd="0" destOrd="0" presId="urn:microsoft.com/office/officeart/2005/8/layout/orgChart1"/>
    <dgm:cxn modelId="{5DDE0246-83D4-C840-B313-7CA58AA1683C}" type="presParOf" srcId="{6988BEDD-8681-440D-A184-8E134CADB8BE}" destId="{08C9B89A-1B12-4425-8064-67B1AA13A289}" srcOrd="0" destOrd="0" presId="urn:microsoft.com/office/officeart/2005/8/layout/orgChart1"/>
    <dgm:cxn modelId="{FBD9E199-E8C4-FD49-934C-A67154673ADE}" type="presParOf" srcId="{6988BEDD-8681-440D-A184-8E134CADB8BE}" destId="{FC60375B-5F88-48C2-AB76-4569F4712C16}" srcOrd="1" destOrd="0" presId="urn:microsoft.com/office/officeart/2005/8/layout/orgChart1"/>
    <dgm:cxn modelId="{15E33DCB-E275-2041-834D-7B57FF542362}" type="presParOf" srcId="{ABFC14D7-B398-46DF-95AA-B71131A37149}" destId="{2980072E-947D-432C-B0C3-7D50E5543669}" srcOrd="1" destOrd="0" presId="urn:microsoft.com/office/officeart/2005/8/layout/orgChart1"/>
    <dgm:cxn modelId="{AA1C5085-5105-9140-920F-CD7320EE98FA}" type="presParOf" srcId="{ABFC14D7-B398-46DF-95AA-B71131A37149}" destId="{BD51E8B3-E02E-48B2-92A6-5259449EB142}" srcOrd="2" destOrd="0" presId="urn:microsoft.com/office/officeart/2005/8/layout/orgChart1"/>
    <dgm:cxn modelId="{E0D96A59-3E7C-734D-91F8-CB021685A3A4}" type="presParOf" srcId="{8291B0D8-3F99-4B81-9F51-E052703912F0}" destId="{EAADC46E-F60D-1842-9087-AE1D6E610FA8}" srcOrd="6" destOrd="0" presId="urn:microsoft.com/office/officeart/2005/8/layout/orgChart1"/>
    <dgm:cxn modelId="{95D6A017-8474-1644-B9C6-D2A2738A8B0C}" type="presParOf" srcId="{8291B0D8-3F99-4B81-9F51-E052703912F0}" destId="{07434F0C-4ACD-3B47-87C9-5E729C0D7BF3}" srcOrd="7" destOrd="0" presId="urn:microsoft.com/office/officeart/2005/8/layout/orgChart1"/>
    <dgm:cxn modelId="{8CE68E0C-3A6A-F44F-AA86-1FEFDDBAFF67}" type="presParOf" srcId="{07434F0C-4ACD-3B47-87C9-5E729C0D7BF3}" destId="{7953B7C4-188A-674C-A290-19E62EC516AD}" srcOrd="0" destOrd="0" presId="urn:microsoft.com/office/officeart/2005/8/layout/orgChart1"/>
    <dgm:cxn modelId="{FAAF3337-DA6D-0D46-AC84-5C0B57B96846}" type="presParOf" srcId="{7953B7C4-188A-674C-A290-19E62EC516AD}" destId="{0FC02927-BF53-2344-855D-1473CF602236}" srcOrd="0" destOrd="0" presId="urn:microsoft.com/office/officeart/2005/8/layout/orgChart1"/>
    <dgm:cxn modelId="{70112CB8-CBCB-A140-BD3D-F0FDE3A530BE}" type="presParOf" srcId="{7953B7C4-188A-674C-A290-19E62EC516AD}" destId="{57E6A87F-EDBB-5041-9CD9-9CFC0BC98BE4}" srcOrd="1" destOrd="0" presId="urn:microsoft.com/office/officeart/2005/8/layout/orgChart1"/>
    <dgm:cxn modelId="{9FB667B4-B56E-C64B-A5DA-38707B3B1645}" type="presParOf" srcId="{07434F0C-4ACD-3B47-87C9-5E729C0D7BF3}" destId="{67807350-E385-FE40-BB19-2035D150CFD0}" srcOrd="1" destOrd="0" presId="urn:microsoft.com/office/officeart/2005/8/layout/orgChart1"/>
    <dgm:cxn modelId="{92888E9C-EEE0-0743-A41F-9671EA96FFE7}" type="presParOf" srcId="{07434F0C-4ACD-3B47-87C9-5E729C0D7BF3}" destId="{2974B09C-B934-754C-9312-FEF04EE8BA14}" srcOrd="2" destOrd="0" presId="urn:microsoft.com/office/officeart/2005/8/layout/orgChart1"/>
    <dgm:cxn modelId="{581AB8FB-4450-408B-94B3-35AB35E9CA33}" type="presParOf" srcId="{8291B0D8-3F99-4B81-9F51-E052703912F0}" destId="{0FD1AA2A-C656-463A-A3EA-F9AEAE0CD433}" srcOrd="8" destOrd="0" presId="urn:microsoft.com/office/officeart/2005/8/layout/orgChart1"/>
    <dgm:cxn modelId="{07EC7327-1F8E-4074-9AB9-F985DA649D5F}" type="presParOf" srcId="{8291B0D8-3F99-4B81-9F51-E052703912F0}" destId="{98AA7D29-1987-42F6-A88C-95336F707853}" srcOrd="9" destOrd="0" presId="urn:microsoft.com/office/officeart/2005/8/layout/orgChart1"/>
    <dgm:cxn modelId="{84CC4571-892C-41DE-B964-7716F00E2573}" type="presParOf" srcId="{98AA7D29-1987-42F6-A88C-95336F707853}" destId="{F759C8FE-0785-4F83-B5AB-75710CF73688}" srcOrd="0" destOrd="0" presId="urn:microsoft.com/office/officeart/2005/8/layout/orgChart1"/>
    <dgm:cxn modelId="{1AB4AF71-6E87-4B00-8FD4-D5CB17F2B34F}" type="presParOf" srcId="{F759C8FE-0785-4F83-B5AB-75710CF73688}" destId="{A2930949-1E8B-4670-A76B-15399D3A3D04}" srcOrd="0" destOrd="0" presId="urn:microsoft.com/office/officeart/2005/8/layout/orgChart1"/>
    <dgm:cxn modelId="{1B430DF9-849A-4D68-83BF-D85899A064FE}" type="presParOf" srcId="{F759C8FE-0785-4F83-B5AB-75710CF73688}" destId="{6D4E436B-0DC6-4313-BEA8-FD31DD5C49EB}" srcOrd="1" destOrd="0" presId="urn:microsoft.com/office/officeart/2005/8/layout/orgChart1"/>
    <dgm:cxn modelId="{26F0B42C-834C-47D2-B962-C1E883D8CD29}" type="presParOf" srcId="{98AA7D29-1987-42F6-A88C-95336F707853}" destId="{57796626-F121-4AE4-9AE6-7FE6441E427C}" srcOrd="1" destOrd="0" presId="urn:microsoft.com/office/officeart/2005/8/layout/orgChart1"/>
    <dgm:cxn modelId="{827FFE5C-44C9-4668-8011-91C6754815F4}" type="presParOf" srcId="{98AA7D29-1987-42F6-A88C-95336F707853}" destId="{1B37EC5C-3B44-4DC6-95FD-3E469566B249}" srcOrd="2" destOrd="0" presId="urn:microsoft.com/office/officeart/2005/8/layout/orgChart1"/>
    <dgm:cxn modelId="{50543BBA-1A6E-1E44-AE45-1CE25ABB3794}" type="presParOf" srcId="{902ADDF3-3A4B-4DEC-961E-0A3D5B5B8A7F}" destId="{C507E60F-0FCA-44D5-8D41-1EF67E1A6E4D}" srcOrd="2" destOrd="0" presId="urn:microsoft.com/office/officeart/2005/8/layout/orgChart1"/>
    <dgm:cxn modelId="{4AD6CD34-3194-5240-AC17-1F81FAE94251}" type="presParOf" srcId="{1401C707-314E-4C22-958A-0699C05C4C29}" destId="{E83C7D45-83F9-4089-A1C6-D66B33CE81FB}" srcOrd="4" destOrd="0" presId="urn:microsoft.com/office/officeart/2005/8/layout/orgChart1"/>
    <dgm:cxn modelId="{AFDC80DB-1ADF-EF42-95B1-197C15EADD58}" type="presParOf" srcId="{1401C707-314E-4C22-958A-0699C05C4C29}" destId="{884A1C0A-BA39-416E-BEC4-1631263899FC}" srcOrd="5" destOrd="0" presId="urn:microsoft.com/office/officeart/2005/8/layout/orgChart1"/>
    <dgm:cxn modelId="{DB320FC8-A0E0-7248-A721-0D9C5B7A9E40}" type="presParOf" srcId="{884A1C0A-BA39-416E-BEC4-1631263899FC}" destId="{8607122D-7DFF-4B82-A6B8-EC4D11B78FA4}" srcOrd="0" destOrd="0" presId="urn:microsoft.com/office/officeart/2005/8/layout/orgChart1"/>
    <dgm:cxn modelId="{B89734AB-B42D-9D4B-823B-8A107650A48B}" type="presParOf" srcId="{8607122D-7DFF-4B82-A6B8-EC4D11B78FA4}" destId="{BE72802E-88B3-4020-AB0D-303F28A72653}" srcOrd="0" destOrd="0" presId="urn:microsoft.com/office/officeart/2005/8/layout/orgChart1"/>
    <dgm:cxn modelId="{64F31E08-B0F5-3E48-A19A-9971A552D9DC}" type="presParOf" srcId="{8607122D-7DFF-4B82-A6B8-EC4D11B78FA4}" destId="{D3605EA3-1C21-4575-947D-358D9C54959E}" srcOrd="1" destOrd="0" presId="urn:microsoft.com/office/officeart/2005/8/layout/orgChart1"/>
    <dgm:cxn modelId="{ABC9C7F8-310F-5B47-915F-FB30EB08F776}" type="presParOf" srcId="{884A1C0A-BA39-416E-BEC4-1631263899FC}" destId="{CC76CFEA-3315-4E1A-A4D5-8B75316713F7}" srcOrd="1" destOrd="0" presId="urn:microsoft.com/office/officeart/2005/8/layout/orgChart1"/>
    <dgm:cxn modelId="{2C390659-1C37-7542-9442-7B0262353FC2}" type="presParOf" srcId="{CC76CFEA-3315-4E1A-A4D5-8B75316713F7}" destId="{854C3F39-E192-4614-AA45-D95D6F03F176}" srcOrd="0" destOrd="0" presId="urn:microsoft.com/office/officeart/2005/8/layout/orgChart1"/>
    <dgm:cxn modelId="{76EC8718-EDBA-F647-976D-A961346BB559}" type="presParOf" srcId="{CC76CFEA-3315-4E1A-A4D5-8B75316713F7}" destId="{40C289AA-8996-45AE-B603-81AD677CC542}" srcOrd="1" destOrd="0" presId="urn:microsoft.com/office/officeart/2005/8/layout/orgChart1"/>
    <dgm:cxn modelId="{DE450A8A-EC0A-7942-BD6A-7A27F78AB6A9}" type="presParOf" srcId="{40C289AA-8996-45AE-B603-81AD677CC542}" destId="{61AEB0CF-776B-4B54-B3E3-A6BA6ED5AF3D}" srcOrd="0" destOrd="0" presId="urn:microsoft.com/office/officeart/2005/8/layout/orgChart1"/>
    <dgm:cxn modelId="{9C8EA675-343D-9A41-9399-E60E4CDB5121}" type="presParOf" srcId="{61AEB0CF-776B-4B54-B3E3-A6BA6ED5AF3D}" destId="{59350801-9AF2-4E87-B80F-1411001C6C5E}" srcOrd="0" destOrd="0" presId="urn:microsoft.com/office/officeart/2005/8/layout/orgChart1"/>
    <dgm:cxn modelId="{0A0F3CCC-F6A6-5543-887E-4C793EBA152A}" type="presParOf" srcId="{61AEB0CF-776B-4B54-B3E3-A6BA6ED5AF3D}" destId="{B65CE241-4DDA-48C6-9B30-50EAC0C926C6}" srcOrd="1" destOrd="0" presId="urn:microsoft.com/office/officeart/2005/8/layout/orgChart1"/>
    <dgm:cxn modelId="{C5D8C77F-F796-AB41-B8BE-6BFE9F662859}" type="presParOf" srcId="{40C289AA-8996-45AE-B603-81AD677CC542}" destId="{0718381B-1CBA-4834-8E5C-830FC9E2B7D8}" srcOrd="1" destOrd="0" presId="urn:microsoft.com/office/officeart/2005/8/layout/orgChart1"/>
    <dgm:cxn modelId="{B4F5367E-CA28-C048-A427-C8D0FB363BD0}" type="presParOf" srcId="{40C289AA-8996-45AE-B603-81AD677CC542}" destId="{F522E3F7-2C2D-4D7D-8A2B-043698C768D8}" srcOrd="2" destOrd="0" presId="urn:microsoft.com/office/officeart/2005/8/layout/orgChart1"/>
    <dgm:cxn modelId="{B833EAC4-B46D-754B-B5BA-D1C286254263}" type="presParOf" srcId="{CC76CFEA-3315-4E1A-A4D5-8B75316713F7}" destId="{F720009C-620D-4283-BFE4-62F68F56E4DF}" srcOrd="2" destOrd="0" presId="urn:microsoft.com/office/officeart/2005/8/layout/orgChart1"/>
    <dgm:cxn modelId="{3D5896AF-F7F4-C745-BAE7-06B3290ABD3C}" type="presParOf" srcId="{CC76CFEA-3315-4E1A-A4D5-8B75316713F7}" destId="{FC16A862-218F-4994-A6E4-9A78FD01E15A}" srcOrd="3" destOrd="0" presId="urn:microsoft.com/office/officeart/2005/8/layout/orgChart1"/>
    <dgm:cxn modelId="{A29F6B23-E2A3-1548-B47F-8F2B2D65C57A}" type="presParOf" srcId="{FC16A862-218F-4994-A6E4-9A78FD01E15A}" destId="{E9F7DE42-185C-45F5-82EF-0AF3F18BAD9E}" srcOrd="0" destOrd="0" presId="urn:microsoft.com/office/officeart/2005/8/layout/orgChart1"/>
    <dgm:cxn modelId="{E18AB790-E653-E54E-B992-FC5BB2093369}" type="presParOf" srcId="{E9F7DE42-185C-45F5-82EF-0AF3F18BAD9E}" destId="{D533F42A-96F2-4446-9BF6-10812AFEE610}" srcOrd="0" destOrd="0" presId="urn:microsoft.com/office/officeart/2005/8/layout/orgChart1"/>
    <dgm:cxn modelId="{42A19D7C-A081-F645-9390-427A60651588}" type="presParOf" srcId="{E9F7DE42-185C-45F5-82EF-0AF3F18BAD9E}" destId="{85C3F0B2-9F7C-474D-B1DC-16C0F09AF323}" srcOrd="1" destOrd="0" presId="urn:microsoft.com/office/officeart/2005/8/layout/orgChart1"/>
    <dgm:cxn modelId="{A5371103-153F-D444-9B52-87298851DEC5}" type="presParOf" srcId="{FC16A862-218F-4994-A6E4-9A78FD01E15A}" destId="{5E888A0C-227E-4882-9BB1-E5DC66A1BBF5}" srcOrd="1" destOrd="0" presId="urn:microsoft.com/office/officeart/2005/8/layout/orgChart1"/>
    <dgm:cxn modelId="{682A93E1-2F4E-6F4E-86DB-2B81B950DD23}" type="presParOf" srcId="{FC16A862-218F-4994-A6E4-9A78FD01E15A}" destId="{84A128D8-542B-4132-8E47-45F4F2A1CC0F}" srcOrd="2" destOrd="0" presId="urn:microsoft.com/office/officeart/2005/8/layout/orgChart1"/>
    <dgm:cxn modelId="{3A7E7158-0FD5-804C-ACB8-20AE69C61F4A}" type="presParOf" srcId="{CC76CFEA-3315-4E1A-A4D5-8B75316713F7}" destId="{00831F3E-D223-4B16-BC0C-74996EECEED6}" srcOrd="4" destOrd="0" presId="urn:microsoft.com/office/officeart/2005/8/layout/orgChart1"/>
    <dgm:cxn modelId="{64E36E45-622B-DD48-8A4C-FE1D4CD73077}" type="presParOf" srcId="{CC76CFEA-3315-4E1A-A4D5-8B75316713F7}" destId="{76FF9A00-4FF4-4D01-9DD3-EF699DBF8B3A}" srcOrd="5" destOrd="0" presId="urn:microsoft.com/office/officeart/2005/8/layout/orgChart1"/>
    <dgm:cxn modelId="{EC4DD40F-0037-CF45-AE22-65518F59FD7B}" type="presParOf" srcId="{76FF9A00-4FF4-4D01-9DD3-EF699DBF8B3A}" destId="{B623C07E-E165-4F3B-8430-21D55F05758B}" srcOrd="0" destOrd="0" presId="urn:microsoft.com/office/officeart/2005/8/layout/orgChart1"/>
    <dgm:cxn modelId="{88BBBD4E-95E5-A246-B877-8E5ED5493429}" type="presParOf" srcId="{B623C07E-E165-4F3B-8430-21D55F05758B}" destId="{DE0A73A2-F057-4DDB-8110-88E3D00F87D0}" srcOrd="0" destOrd="0" presId="urn:microsoft.com/office/officeart/2005/8/layout/orgChart1"/>
    <dgm:cxn modelId="{1EE017B4-1A8C-464E-8550-48C5FE4A425B}" type="presParOf" srcId="{B623C07E-E165-4F3B-8430-21D55F05758B}" destId="{5C7E91D8-9F40-4EAF-82DA-EA78F0ABF985}" srcOrd="1" destOrd="0" presId="urn:microsoft.com/office/officeart/2005/8/layout/orgChart1"/>
    <dgm:cxn modelId="{24009F21-F837-BC46-B570-98E772A77A2D}" type="presParOf" srcId="{76FF9A00-4FF4-4D01-9DD3-EF699DBF8B3A}" destId="{B95975B8-BD00-488C-A8F0-6D9248780537}" srcOrd="1" destOrd="0" presId="urn:microsoft.com/office/officeart/2005/8/layout/orgChart1"/>
    <dgm:cxn modelId="{62BA98AA-6FF6-2441-813B-2D0E0C153C80}" type="presParOf" srcId="{76FF9A00-4FF4-4D01-9DD3-EF699DBF8B3A}" destId="{69F476F4-5E3B-497E-A976-2F1DCF1B3067}" srcOrd="2" destOrd="0" presId="urn:microsoft.com/office/officeart/2005/8/layout/orgChart1"/>
    <dgm:cxn modelId="{D9ADDF15-463A-6542-95F0-C94775C768B4}" type="presParOf" srcId="{CC76CFEA-3315-4E1A-A4D5-8B75316713F7}" destId="{532EA5A8-75C6-41C2-B0A9-E93759C5586A}" srcOrd="6" destOrd="0" presId="urn:microsoft.com/office/officeart/2005/8/layout/orgChart1"/>
    <dgm:cxn modelId="{76E69512-8D5F-9141-869B-57A923E1E40A}" type="presParOf" srcId="{CC76CFEA-3315-4E1A-A4D5-8B75316713F7}" destId="{C73FAAF2-9DE9-497F-836D-48F28D5B4DC4}" srcOrd="7" destOrd="0" presId="urn:microsoft.com/office/officeart/2005/8/layout/orgChart1"/>
    <dgm:cxn modelId="{C9CD9BC0-28F8-874A-B288-84A2D456CF50}" type="presParOf" srcId="{C73FAAF2-9DE9-497F-836D-48F28D5B4DC4}" destId="{B9E80B1E-11AF-4B55-A8DF-302C3D2FD64A}" srcOrd="0" destOrd="0" presId="urn:microsoft.com/office/officeart/2005/8/layout/orgChart1"/>
    <dgm:cxn modelId="{A10BDDAF-7CF6-1B47-8DF7-6E8A7E1AC238}" type="presParOf" srcId="{B9E80B1E-11AF-4B55-A8DF-302C3D2FD64A}" destId="{6B7BACC4-0B3E-456D-A8FE-E070B073A46C}" srcOrd="0" destOrd="0" presId="urn:microsoft.com/office/officeart/2005/8/layout/orgChart1"/>
    <dgm:cxn modelId="{E34A572F-9066-C044-905B-70964E14A88F}" type="presParOf" srcId="{B9E80B1E-11AF-4B55-A8DF-302C3D2FD64A}" destId="{6D76BD36-4C61-46A0-9831-969AC9E440C3}" srcOrd="1" destOrd="0" presId="urn:microsoft.com/office/officeart/2005/8/layout/orgChart1"/>
    <dgm:cxn modelId="{B8E2F9F2-7955-6547-B191-302048051A1A}" type="presParOf" srcId="{C73FAAF2-9DE9-497F-836D-48F28D5B4DC4}" destId="{FECB6220-2C48-4053-AE48-ADF03C5457AB}" srcOrd="1" destOrd="0" presId="urn:microsoft.com/office/officeart/2005/8/layout/orgChart1"/>
    <dgm:cxn modelId="{F5A519E1-64F5-A34D-8653-2034D6E7237E}" type="presParOf" srcId="{C73FAAF2-9DE9-497F-836D-48F28D5B4DC4}" destId="{756DC522-1BB7-4A51-85B3-D708E1F7CB3A}" srcOrd="2" destOrd="0" presId="urn:microsoft.com/office/officeart/2005/8/layout/orgChart1"/>
    <dgm:cxn modelId="{E242A125-0E30-BC42-87AE-72002E711125}" type="presParOf" srcId="{CC76CFEA-3315-4E1A-A4D5-8B75316713F7}" destId="{1CDB2989-EC39-7844-9BFA-94CB04373F86}" srcOrd="8" destOrd="0" presId="urn:microsoft.com/office/officeart/2005/8/layout/orgChart1"/>
    <dgm:cxn modelId="{C0A1E269-7B10-344B-87F6-50E234534348}" type="presParOf" srcId="{CC76CFEA-3315-4E1A-A4D5-8B75316713F7}" destId="{60B73201-A6D7-C44D-B30D-77516E0258C5}" srcOrd="9" destOrd="0" presId="urn:microsoft.com/office/officeart/2005/8/layout/orgChart1"/>
    <dgm:cxn modelId="{E59D3E92-09CA-764B-BBDC-06B4DB24C418}" type="presParOf" srcId="{60B73201-A6D7-C44D-B30D-77516E0258C5}" destId="{6563CAD5-B7E9-BF4C-9F72-C124872EFD57}" srcOrd="0" destOrd="0" presId="urn:microsoft.com/office/officeart/2005/8/layout/orgChart1"/>
    <dgm:cxn modelId="{E1D5B9DD-D61A-9145-984B-C04BB81FF420}" type="presParOf" srcId="{6563CAD5-B7E9-BF4C-9F72-C124872EFD57}" destId="{E68B1740-CE5F-3549-8F1B-7C0406F179C5}" srcOrd="0" destOrd="0" presId="urn:microsoft.com/office/officeart/2005/8/layout/orgChart1"/>
    <dgm:cxn modelId="{BE89CF34-40DF-4B40-9485-8C5D6139D059}" type="presParOf" srcId="{6563CAD5-B7E9-BF4C-9F72-C124872EFD57}" destId="{845FB05B-1D73-4F44-BC16-ECDFFE558593}" srcOrd="1" destOrd="0" presId="urn:microsoft.com/office/officeart/2005/8/layout/orgChart1"/>
    <dgm:cxn modelId="{23126AFF-D38D-4042-B315-7A36D0F1D342}" type="presParOf" srcId="{60B73201-A6D7-C44D-B30D-77516E0258C5}" destId="{45DE1618-A54B-6948-AD10-9A488A9463EB}" srcOrd="1" destOrd="0" presId="urn:microsoft.com/office/officeart/2005/8/layout/orgChart1"/>
    <dgm:cxn modelId="{50868210-452E-FD46-9C33-FC56C4DC2117}" type="presParOf" srcId="{60B73201-A6D7-C44D-B30D-77516E0258C5}" destId="{A5F22D91-5F48-1647-800B-734F144328B2}" srcOrd="2" destOrd="0" presId="urn:microsoft.com/office/officeart/2005/8/layout/orgChart1"/>
    <dgm:cxn modelId="{0E17C509-2897-8747-B14C-05BB9C8C1C11}" type="presParOf" srcId="{884A1C0A-BA39-416E-BEC4-1631263899FC}" destId="{299296D1-535B-41A9-A06B-8C056AECEFAD}" srcOrd="2" destOrd="0" presId="urn:microsoft.com/office/officeart/2005/8/layout/orgChart1"/>
    <dgm:cxn modelId="{B314F13D-5ABC-844E-8041-128825D79222}" type="presParOf" srcId="{33C23508-373B-42B0-B76A-4881B631E9B1}" destId="{93C3515D-B11C-403B-8228-1E79FE9F612F}" srcOrd="2" destOrd="0" presId="urn:microsoft.com/office/officeart/2005/8/layout/orgChart1"/>
    <dgm:cxn modelId="{0BC07060-E572-C344-A305-A4AB7600E0C1}" type="presParOf" srcId="{93C3515D-B11C-403B-8228-1E79FE9F612F}" destId="{D91F0A6C-6BA6-475A-910F-EEAEAA8064B6}" srcOrd="0" destOrd="0" presId="urn:microsoft.com/office/officeart/2005/8/layout/orgChart1"/>
    <dgm:cxn modelId="{FC78BD72-921C-6B49-80F3-D62BEB7C08AA}" type="presParOf" srcId="{93C3515D-B11C-403B-8228-1E79FE9F612F}" destId="{C731E591-5628-43CE-BE64-BDAFDB4585AA}" srcOrd="1" destOrd="0" presId="urn:microsoft.com/office/officeart/2005/8/layout/orgChart1"/>
    <dgm:cxn modelId="{C79B1A8E-BDBD-5D44-8461-A8500D6BEEBE}" type="presParOf" srcId="{C731E591-5628-43CE-BE64-BDAFDB4585AA}" destId="{CE75141D-5B6E-4A3C-8198-CEE5558BD542}" srcOrd="0" destOrd="0" presId="urn:microsoft.com/office/officeart/2005/8/layout/orgChart1"/>
    <dgm:cxn modelId="{F7687899-AFDF-E548-B774-806975770E1B}" type="presParOf" srcId="{CE75141D-5B6E-4A3C-8198-CEE5558BD542}" destId="{435FD46D-DAB6-4F9F-AD51-48F85366FAE3}" srcOrd="0" destOrd="0" presId="urn:microsoft.com/office/officeart/2005/8/layout/orgChart1"/>
    <dgm:cxn modelId="{A1445431-9A09-1646-B555-F5F4E7839933}" type="presParOf" srcId="{CE75141D-5B6E-4A3C-8198-CEE5558BD542}" destId="{6CD04763-7880-4B58-B791-A0A13D17C422}" srcOrd="1" destOrd="0" presId="urn:microsoft.com/office/officeart/2005/8/layout/orgChart1"/>
    <dgm:cxn modelId="{B7A52F7A-14A0-6C43-97C6-EBC9658FD97F}" type="presParOf" srcId="{C731E591-5628-43CE-BE64-BDAFDB4585AA}" destId="{8753CD39-7BFB-4BA9-9F6F-9F7DB08679C6}" srcOrd="1" destOrd="0" presId="urn:microsoft.com/office/officeart/2005/8/layout/orgChart1"/>
    <dgm:cxn modelId="{9B2D2484-F4C6-A146-AA0E-500CAC616254}" type="presParOf" srcId="{C731E591-5628-43CE-BE64-BDAFDB4585AA}" destId="{9815ED75-C5C9-4CF4-A4C8-4AF8345F5331}" srcOrd="2" destOrd="0" presId="urn:microsoft.com/office/officeart/2005/8/layout/orgChart1"/>
    <dgm:cxn modelId="{C8B5C15F-5506-FA44-AEB7-78C12C111845}" type="presParOf" srcId="{06DA8A21-14E5-4043-A9E6-DD7F8154CB3A}" destId="{39F146E7-0223-432F-AAF2-32C1D16B746F}" srcOrd="2" destOrd="0" presId="urn:microsoft.com/office/officeart/2005/8/layout/orgChart1"/>
    <dgm:cxn modelId="{9B5608AF-68F1-7548-9CE2-EA5D8D7BEA16}" type="presParOf" srcId="{39F146E7-0223-432F-AAF2-32C1D16B746F}" destId="{ACE71127-230A-4FD6-9FDB-F289D50C533E}" srcOrd="0" destOrd="0" presId="urn:microsoft.com/office/officeart/2005/8/layout/orgChart1"/>
    <dgm:cxn modelId="{2FB19D8D-3D4C-C34A-9FEF-E7780D714EA3}" type="presParOf" srcId="{39F146E7-0223-432F-AAF2-32C1D16B746F}" destId="{9D8E7DC1-C95C-4846-993F-8F825A093AC6}" srcOrd="1" destOrd="0" presId="urn:microsoft.com/office/officeart/2005/8/layout/orgChart1"/>
    <dgm:cxn modelId="{6731C794-C365-CC4A-A08D-9AE3E005E240}" type="presParOf" srcId="{9D8E7DC1-C95C-4846-993F-8F825A093AC6}" destId="{B1B60A3A-56AF-40FD-A41D-F2A60C46EADA}" srcOrd="0" destOrd="0" presId="urn:microsoft.com/office/officeart/2005/8/layout/orgChart1"/>
    <dgm:cxn modelId="{37106A9A-C357-CF4D-9221-C46036DE5AEF}" type="presParOf" srcId="{B1B60A3A-56AF-40FD-A41D-F2A60C46EADA}" destId="{9A93611B-A4A2-4349-B94F-94690E72E755}" srcOrd="0" destOrd="0" presId="urn:microsoft.com/office/officeart/2005/8/layout/orgChart1"/>
    <dgm:cxn modelId="{8B6538BD-C62B-7F41-B11E-E769957EC459}" type="presParOf" srcId="{B1B60A3A-56AF-40FD-A41D-F2A60C46EADA}" destId="{1F298BFA-7574-4DBF-B9D8-9F8B3462EEC7}" srcOrd="1" destOrd="0" presId="urn:microsoft.com/office/officeart/2005/8/layout/orgChart1"/>
    <dgm:cxn modelId="{B97CDA7F-8392-034E-B1E7-F5A607119D71}" type="presParOf" srcId="{9D8E7DC1-C95C-4846-993F-8F825A093AC6}" destId="{7ABCAA44-24B3-45B6-A16F-A163F17B1609}" srcOrd="1" destOrd="0" presId="urn:microsoft.com/office/officeart/2005/8/layout/orgChart1"/>
    <dgm:cxn modelId="{6FF15DF7-DFF3-AC49-82F2-F224F38B60B2}" type="presParOf" srcId="{9D8E7DC1-C95C-4846-993F-8F825A093AC6}" destId="{795AD5C0-43A2-48D1-BBD4-3A85008516B4}" srcOrd="2" destOrd="0" presId="urn:microsoft.com/office/officeart/2005/8/layout/orgChart1"/>
    <dgm:cxn modelId="{5477B30D-3D25-EC4C-A75B-E59D23E1031F}" type="presParOf" srcId="{CC2F1935-7487-46AA-8305-9BD270310266}" destId="{0F2A23CF-0F41-4E89-8AD9-56197A2465EA}" srcOrd="2" destOrd="0" presId="urn:microsoft.com/office/officeart/2005/8/layout/orgChart1"/>
    <dgm:cxn modelId="{BA909F94-005B-2140-A5F3-70D05D802BC9}" type="presParOf" srcId="{33761636-AC82-4434-AEA5-7505F84EEEFC}" destId="{0D2D69D2-00BB-4E8A-B3FC-034FD4CE5577}" srcOrd="2" destOrd="0" presId="urn:microsoft.com/office/officeart/2005/8/layout/orgChart1"/>
    <dgm:cxn modelId="{DD280292-EF44-4AAE-8C22-EEEB51E82775}" type="presParOf" srcId="{30B2F458-A3B2-4992-85B8-400CB841E6F6}" destId="{784CFA60-E7D2-477E-96D5-D0296AFD6B1E}" srcOrd="1" destOrd="0" presId="urn:microsoft.com/office/officeart/2005/8/layout/orgChart1"/>
    <dgm:cxn modelId="{E096A58B-0EA4-4469-8F2A-5121E967AD60}" type="presParOf" srcId="{784CFA60-E7D2-477E-96D5-D0296AFD6B1E}" destId="{D826C34B-3370-41D7-96E9-7C8FF0B10D6E}" srcOrd="0" destOrd="0" presId="urn:microsoft.com/office/officeart/2005/8/layout/orgChart1"/>
    <dgm:cxn modelId="{DD6A8C5A-DE79-40E5-B66D-1BAEA518075D}" type="presParOf" srcId="{D826C34B-3370-41D7-96E9-7C8FF0B10D6E}" destId="{17429093-26DA-4582-BE32-8D06BC5972E2}" srcOrd="0" destOrd="0" presId="urn:microsoft.com/office/officeart/2005/8/layout/orgChart1"/>
    <dgm:cxn modelId="{476328E4-71A7-47AE-880E-267A6BEFDDAB}" type="presParOf" srcId="{D826C34B-3370-41D7-96E9-7C8FF0B10D6E}" destId="{5B6C91D2-A9DD-40FE-8AA7-24810ECC6ADE}" srcOrd="1" destOrd="0" presId="urn:microsoft.com/office/officeart/2005/8/layout/orgChart1"/>
    <dgm:cxn modelId="{94F50AD6-B984-4CBA-8869-A291561DFA7A}" type="presParOf" srcId="{784CFA60-E7D2-477E-96D5-D0296AFD6B1E}" destId="{035220EE-4238-4B1C-9584-740FE73A7F06}" srcOrd="1" destOrd="0" presId="urn:microsoft.com/office/officeart/2005/8/layout/orgChart1"/>
    <dgm:cxn modelId="{B686556C-4CB0-41A5-9AE5-C8C33C93962A}" type="presParOf" srcId="{784CFA60-E7D2-477E-96D5-D0296AFD6B1E}" destId="{F49A73B0-AF3C-43E2-A0F4-7DB09B7C7294}" srcOrd="2" destOrd="0" presId="urn:microsoft.com/office/officeart/2005/8/layout/orgChart1"/>
  </dgm:cxnLst>
  <dgm:bg>
    <a:solidFill>
      <a:schemeClr val="bg1"/>
    </a:solidFill>
  </dgm:bg>
  <dgm:whole>
    <a:ln cmpd="sng"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E71127-230A-4FD6-9FDB-F289D50C533E}">
      <dsp:nvSpPr>
        <dsp:cNvPr id="0" name=""/>
        <dsp:cNvSpPr/>
      </dsp:nvSpPr>
      <dsp:spPr>
        <a:xfrm>
          <a:off x="3152882" y="1199003"/>
          <a:ext cx="204668" cy="1692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058"/>
              </a:lnTo>
              <a:lnTo>
                <a:pt x="204668" y="16920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F0A6C-6BA6-475A-910F-EEAEAA8064B6}">
      <dsp:nvSpPr>
        <dsp:cNvPr id="0" name=""/>
        <dsp:cNvSpPr/>
      </dsp:nvSpPr>
      <dsp:spPr>
        <a:xfrm>
          <a:off x="2972365" y="2301923"/>
          <a:ext cx="123456" cy="889496"/>
        </a:xfrm>
        <a:custGeom>
          <a:avLst/>
          <a:gdLst/>
          <a:ahLst/>
          <a:cxnLst/>
          <a:rect l="0" t="0" r="0" b="0"/>
          <a:pathLst>
            <a:path>
              <a:moveTo>
                <a:pt x="123456" y="0"/>
              </a:moveTo>
              <a:lnTo>
                <a:pt x="123456" y="889496"/>
              </a:lnTo>
              <a:lnTo>
                <a:pt x="0" y="8894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B2989-EC39-7844-9BFA-94CB04373F86}">
      <dsp:nvSpPr>
        <dsp:cNvPr id="0" name=""/>
        <dsp:cNvSpPr/>
      </dsp:nvSpPr>
      <dsp:spPr>
        <a:xfrm>
          <a:off x="4694749" y="4404984"/>
          <a:ext cx="108988" cy="2970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0485"/>
              </a:lnTo>
              <a:lnTo>
                <a:pt x="108988" y="29704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EA5A8-75C6-41C2-B0A9-E93759C5586A}">
      <dsp:nvSpPr>
        <dsp:cNvPr id="0" name=""/>
        <dsp:cNvSpPr/>
      </dsp:nvSpPr>
      <dsp:spPr>
        <a:xfrm>
          <a:off x="4694749" y="4404984"/>
          <a:ext cx="139976" cy="2436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6874"/>
              </a:lnTo>
              <a:lnTo>
                <a:pt x="139976" y="24368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31F3E-D223-4B16-BC0C-74996EECEED6}">
      <dsp:nvSpPr>
        <dsp:cNvPr id="0" name=""/>
        <dsp:cNvSpPr/>
      </dsp:nvSpPr>
      <dsp:spPr>
        <a:xfrm>
          <a:off x="4694749" y="4404984"/>
          <a:ext cx="139976" cy="1827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835"/>
              </a:lnTo>
              <a:lnTo>
                <a:pt x="139976" y="1827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0009C-620D-4283-BFE4-62F68F56E4DF}">
      <dsp:nvSpPr>
        <dsp:cNvPr id="0" name=""/>
        <dsp:cNvSpPr/>
      </dsp:nvSpPr>
      <dsp:spPr>
        <a:xfrm>
          <a:off x="4694749" y="4404984"/>
          <a:ext cx="139982" cy="1139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9394"/>
              </a:lnTo>
              <a:lnTo>
                <a:pt x="139982" y="1139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C3F39-E192-4614-AA45-D95D6F03F176}">
      <dsp:nvSpPr>
        <dsp:cNvPr id="0" name=""/>
        <dsp:cNvSpPr/>
      </dsp:nvSpPr>
      <dsp:spPr>
        <a:xfrm>
          <a:off x="4694749" y="4404984"/>
          <a:ext cx="139982" cy="415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385"/>
              </a:lnTo>
              <a:lnTo>
                <a:pt x="139982" y="415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C7D45-83F9-4089-A1C6-D66B33CE81FB}">
      <dsp:nvSpPr>
        <dsp:cNvPr id="0" name=""/>
        <dsp:cNvSpPr/>
      </dsp:nvSpPr>
      <dsp:spPr>
        <a:xfrm>
          <a:off x="3095821" y="2301923"/>
          <a:ext cx="1985070" cy="1658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6469"/>
              </a:lnTo>
              <a:lnTo>
                <a:pt x="1985070" y="1596469"/>
              </a:lnTo>
              <a:lnTo>
                <a:pt x="1985070" y="16583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1AA2A-C656-463A-A3EA-F9AEAE0CD433}">
      <dsp:nvSpPr>
        <dsp:cNvPr id="0" name=""/>
        <dsp:cNvSpPr/>
      </dsp:nvSpPr>
      <dsp:spPr>
        <a:xfrm>
          <a:off x="2659992" y="4315262"/>
          <a:ext cx="235844" cy="2435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5724"/>
              </a:lnTo>
              <a:lnTo>
                <a:pt x="235844" y="24357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DC46E-F60D-1842-9087-AE1D6E610FA8}">
      <dsp:nvSpPr>
        <dsp:cNvPr id="0" name=""/>
        <dsp:cNvSpPr/>
      </dsp:nvSpPr>
      <dsp:spPr>
        <a:xfrm>
          <a:off x="2659992" y="4315262"/>
          <a:ext cx="218004" cy="1846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6998"/>
              </a:lnTo>
              <a:lnTo>
                <a:pt x="218004" y="18469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B7C09-3EDF-497B-AB83-7C4D2F336DC5}">
      <dsp:nvSpPr>
        <dsp:cNvPr id="0" name=""/>
        <dsp:cNvSpPr/>
      </dsp:nvSpPr>
      <dsp:spPr>
        <a:xfrm>
          <a:off x="2659992" y="4315262"/>
          <a:ext cx="218004" cy="1292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2243"/>
              </a:lnTo>
              <a:lnTo>
                <a:pt x="218004" y="1292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14880-E2EA-4252-8EB6-240272308775}">
      <dsp:nvSpPr>
        <dsp:cNvPr id="0" name=""/>
        <dsp:cNvSpPr/>
      </dsp:nvSpPr>
      <dsp:spPr>
        <a:xfrm>
          <a:off x="2659992" y="4315262"/>
          <a:ext cx="201897" cy="716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769"/>
              </a:lnTo>
              <a:lnTo>
                <a:pt x="201897" y="7167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80DDA-3982-43C3-BABB-AC288565CD27}">
      <dsp:nvSpPr>
        <dsp:cNvPr id="0" name=""/>
        <dsp:cNvSpPr/>
      </dsp:nvSpPr>
      <dsp:spPr>
        <a:xfrm>
          <a:off x="2659992" y="4315262"/>
          <a:ext cx="199622" cy="240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738"/>
              </a:lnTo>
              <a:lnTo>
                <a:pt x="199622" y="240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D93EC-CD50-4BAE-9460-5A387C6347D3}">
      <dsp:nvSpPr>
        <dsp:cNvPr id="0" name=""/>
        <dsp:cNvSpPr/>
      </dsp:nvSpPr>
      <dsp:spPr>
        <a:xfrm>
          <a:off x="2989708" y="2301923"/>
          <a:ext cx="91440" cy="1744498"/>
        </a:xfrm>
        <a:custGeom>
          <a:avLst/>
          <a:gdLst/>
          <a:ahLst/>
          <a:cxnLst/>
          <a:rect l="0" t="0" r="0" b="0"/>
          <a:pathLst>
            <a:path>
              <a:moveTo>
                <a:pt x="106113" y="0"/>
              </a:moveTo>
              <a:lnTo>
                <a:pt x="106113" y="1682617"/>
              </a:lnTo>
              <a:lnTo>
                <a:pt x="45720" y="1682617"/>
              </a:lnTo>
              <a:lnTo>
                <a:pt x="45720" y="1744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3B80C-6D46-BB41-8DDC-47B06539AC63}">
      <dsp:nvSpPr>
        <dsp:cNvPr id="0" name=""/>
        <dsp:cNvSpPr/>
      </dsp:nvSpPr>
      <dsp:spPr>
        <a:xfrm>
          <a:off x="403386" y="4311599"/>
          <a:ext cx="151154" cy="3598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8423"/>
              </a:lnTo>
              <a:lnTo>
                <a:pt x="151154" y="35984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47BC6-E169-D048-A5F8-C319E61E2A29}">
      <dsp:nvSpPr>
        <dsp:cNvPr id="0" name=""/>
        <dsp:cNvSpPr/>
      </dsp:nvSpPr>
      <dsp:spPr>
        <a:xfrm>
          <a:off x="403386" y="4311599"/>
          <a:ext cx="151154" cy="3172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2286"/>
              </a:lnTo>
              <a:lnTo>
                <a:pt x="151154" y="31722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A4B64-C1B7-4A23-A2B2-7DF0F55B6FDD}">
      <dsp:nvSpPr>
        <dsp:cNvPr id="0" name=""/>
        <dsp:cNvSpPr/>
      </dsp:nvSpPr>
      <dsp:spPr>
        <a:xfrm>
          <a:off x="403386" y="4311599"/>
          <a:ext cx="155568" cy="2686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6584"/>
              </a:lnTo>
              <a:lnTo>
                <a:pt x="155568" y="26865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D305B-1631-4991-9C42-92E35E84D70D}">
      <dsp:nvSpPr>
        <dsp:cNvPr id="0" name=""/>
        <dsp:cNvSpPr/>
      </dsp:nvSpPr>
      <dsp:spPr>
        <a:xfrm>
          <a:off x="403386" y="4311599"/>
          <a:ext cx="155568" cy="2138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8079"/>
              </a:lnTo>
              <a:lnTo>
                <a:pt x="155568" y="2138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145024-D5AB-4E1F-95CA-0B7967DE840F}">
      <dsp:nvSpPr>
        <dsp:cNvPr id="0" name=""/>
        <dsp:cNvSpPr/>
      </dsp:nvSpPr>
      <dsp:spPr>
        <a:xfrm>
          <a:off x="403386" y="4311599"/>
          <a:ext cx="169931" cy="1465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5149"/>
              </a:lnTo>
              <a:lnTo>
                <a:pt x="169931" y="14651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B3B4C-C610-463A-B880-9BEE7E2E0B91}">
      <dsp:nvSpPr>
        <dsp:cNvPr id="0" name=""/>
        <dsp:cNvSpPr/>
      </dsp:nvSpPr>
      <dsp:spPr>
        <a:xfrm>
          <a:off x="403386" y="4311599"/>
          <a:ext cx="154325" cy="886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465"/>
              </a:lnTo>
              <a:lnTo>
                <a:pt x="154325" y="8864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7CEE0-82A3-4BAC-97D0-CA9416DB2994}">
      <dsp:nvSpPr>
        <dsp:cNvPr id="0" name=""/>
        <dsp:cNvSpPr/>
      </dsp:nvSpPr>
      <dsp:spPr>
        <a:xfrm>
          <a:off x="403386" y="4311599"/>
          <a:ext cx="150565" cy="3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376"/>
              </a:lnTo>
              <a:lnTo>
                <a:pt x="150565" y="3453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AAFF2E-E245-4FDA-9DC1-ADC3EDD76B6B}">
      <dsp:nvSpPr>
        <dsp:cNvPr id="0" name=""/>
        <dsp:cNvSpPr/>
      </dsp:nvSpPr>
      <dsp:spPr>
        <a:xfrm>
          <a:off x="645172" y="2301923"/>
          <a:ext cx="2450649" cy="1715001"/>
        </a:xfrm>
        <a:custGeom>
          <a:avLst/>
          <a:gdLst/>
          <a:ahLst/>
          <a:cxnLst/>
          <a:rect l="0" t="0" r="0" b="0"/>
          <a:pathLst>
            <a:path>
              <a:moveTo>
                <a:pt x="2450649" y="0"/>
              </a:moveTo>
              <a:lnTo>
                <a:pt x="2450649" y="1653120"/>
              </a:lnTo>
              <a:lnTo>
                <a:pt x="0" y="1653120"/>
              </a:lnTo>
              <a:lnTo>
                <a:pt x="0" y="17150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F2AAE-4C1D-4A0B-B9C8-601972965170}">
      <dsp:nvSpPr>
        <dsp:cNvPr id="0" name=""/>
        <dsp:cNvSpPr/>
      </dsp:nvSpPr>
      <dsp:spPr>
        <a:xfrm>
          <a:off x="3050101" y="1199003"/>
          <a:ext cx="91440" cy="364057"/>
        </a:xfrm>
        <a:custGeom>
          <a:avLst/>
          <a:gdLst/>
          <a:ahLst/>
          <a:cxnLst/>
          <a:rect l="0" t="0" r="0" b="0"/>
          <a:pathLst>
            <a:path>
              <a:moveTo>
                <a:pt x="102780" y="0"/>
              </a:moveTo>
              <a:lnTo>
                <a:pt x="102780" y="302176"/>
              </a:lnTo>
              <a:lnTo>
                <a:pt x="45720" y="302176"/>
              </a:lnTo>
              <a:lnTo>
                <a:pt x="45720" y="3640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C656D-464F-46EB-9334-BC0211794DB9}">
      <dsp:nvSpPr>
        <dsp:cNvPr id="0" name=""/>
        <dsp:cNvSpPr/>
      </dsp:nvSpPr>
      <dsp:spPr>
        <a:xfrm>
          <a:off x="3050160" y="572367"/>
          <a:ext cx="91440" cy="112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253"/>
              </a:lnTo>
              <a:lnTo>
                <a:pt x="102721" y="50253"/>
              </a:lnTo>
              <a:lnTo>
                <a:pt x="102721" y="1121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E6978-5F5D-4B2F-94AB-44E3638406DA}">
      <dsp:nvSpPr>
        <dsp:cNvPr id="0" name=""/>
        <dsp:cNvSpPr/>
      </dsp:nvSpPr>
      <dsp:spPr>
        <a:xfrm>
          <a:off x="3042275" y="290159"/>
          <a:ext cx="91440" cy="127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73"/>
              </a:lnTo>
              <a:lnTo>
                <a:pt x="53605" y="66073"/>
              </a:lnTo>
              <a:lnTo>
                <a:pt x="53605" y="127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CC966-C6C4-4B29-A682-3398BFCEA720}">
      <dsp:nvSpPr>
        <dsp:cNvPr id="0" name=""/>
        <dsp:cNvSpPr/>
      </dsp:nvSpPr>
      <dsp:spPr>
        <a:xfrm>
          <a:off x="2628480" y="0"/>
          <a:ext cx="919028" cy="2901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ts val="0"/>
            </a:spcBef>
            <a:spcAft>
              <a:spcPct val="35000"/>
            </a:spcAft>
            <a:buNone/>
          </a:pPr>
          <a:r>
            <a:rPr lang="it-IT" sz="800" kern="1200">
              <a:latin typeface="Candara" panose="020E0502030303020204" pitchFamily="34" charset="0"/>
            </a:rPr>
            <a:t>ASSEMBLEA SOCI</a:t>
          </a:r>
        </a:p>
      </dsp:txBody>
      <dsp:txXfrm>
        <a:off x="2628480" y="0"/>
        <a:ext cx="919028" cy="290159"/>
      </dsp:txXfrm>
    </dsp:sp>
    <dsp:sp modelId="{44C6EA0F-8C46-4D99-A734-6E9EB018FE9F}">
      <dsp:nvSpPr>
        <dsp:cNvPr id="0" name=""/>
        <dsp:cNvSpPr/>
      </dsp:nvSpPr>
      <dsp:spPr>
        <a:xfrm>
          <a:off x="2896943" y="418114"/>
          <a:ext cx="397874" cy="1542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>
              <a:latin typeface="Candara" panose="020E0502030303020204" pitchFamily="34" charset="0"/>
            </a:rPr>
            <a:t>CDA</a:t>
          </a:r>
        </a:p>
      </dsp:txBody>
      <dsp:txXfrm>
        <a:off x="2896943" y="418114"/>
        <a:ext cx="397874" cy="154252"/>
      </dsp:txXfrm>
    </dsp:sp>
    <dsp:sp modelId="{4254E842-A678-4D7A-9D1F-BAEDF038CB39}">
      <dsp:nvSpPr>
        <dsp:cNvPr id="0" name=""/>
        <dsp:cNvSpPr/>
      </dsp:nvSpPr>
      <dsp:spPr>
        <a:xfrm>
          <a:off x="1975610" y="684502"/>
          <a:ext cx="2354544" cy="514500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0" kern="1200">
              <a:solidFill>
                <a:schemeClr val="tx1"/>
              </a:solidFill>
              <a:latin typeface="Candara" panose="020E0502030303020204" pitchFamily="34" charset="0"/>
            </a:rPr>
            <a:t>PRESIDENT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0" kern="1200">
              <a:solidFill>
                <a:srgbClr val="558ED5"/>
              </a:solidFill>
              <a:latin typeface="Candara" panose="020E0502030303020204" pitchFamily="34" charset="0"/>
            </a:rPr>
            <a:t>Agata Cristina Faccialà</a:t>
          </a:r>
        </a:p>
      </dsp:txBody>
      <dsp:txXfrm>
        <a:off x="1975610" y="684502"/>
        <a:ext cx="2354544" cy="514500"/>
      </dsp:txXfrm>
    </dsp:sp>
    <dsp:sp modelId="{9EED4AF3-D377-4C43-8DF0-8660E50043BD}">
      <dsp:nvSpPr>
        <dsp:cNvPr id="0" name=""/>
        <dsp:cNvSpPr/>
      </dsp:nvSpPr>
      <dsp:spPr>
        <a:xfrm>
          <a:off x="2336865" y="1563061"/>
          <a:ext cx="1517912" cy="738862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0" kern="1200">
            <a:latin typeface="Candara" panose="020E0502030303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DIREZIONE GESTIONALE E COMMERCIALE e responsabile sistema informativ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0" kern="1200">
              <a:solidFill>
                <a:srgbClr val="558ED5"/>
              </a:solidFill>
              <a:latin typeface="Candara" panose="020E0502030303020204" pitchFamily="34" charset="0"/>
            </a:rPr>
            <a:t>Giuseppe Bugad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0" kern="1200">
            <a:latin typeface="Candara" panose="020E0502030303020204" pitchFamily="34" charset="0"/>
          </a:endParaRPr>
        </a:p>
      </dsp:txBody>
      <dsp:txXfrm>
        <a:off x="2336865" y="1563061"/>
        <a:ext cx="1517912" cy="738862"/>
      </dsp:txXfrm>
    </dsp:sp>
    <dsp:sp modelId="{FD21ED5F-9AB0-4A11-B3ED-C0A82D4ABC47}">
      <dsp:nvSpPr>
        <dsp:cNvPr id="0" name=""/>
        <dsp:cNvSpPr/>
      </dsp:nvSpPr>
      <dsp:spPr>
        <a:xfrm>
          <a:off x="342940" y="4016925"/>
          <a:ext cx="604464" cy="294673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SERVIZ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DIURNI</a:t>
          </a:r>
        </a:p>
      </dsp:txBody>
      <dsp:txXfrm>
        <a:off x="342940" y="4016925"/>
        <a:ext cx="604464" cy="294673"/>
      </dsp:txXfrm>
    </dsp:sp>
    <dsp:sp modelId="{F317C7CD-9B55-4870-BBA5-78D344C2CD64}">
      <dsp:nvSpPr>
        <dsp:cNvPr id="0" name=""/>
        <dsp:cNvSpPr/>
      </dsp:nvSpPr>
      <dsp:spPr>
        <a:xfrm>
          <a:off x="553951" y="4456148"/>
          <a:ext cx="950040" cy="401655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CDD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 La Rosa dei Venti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solidFill>
                <a:srgbClr val="FF0000"/>
              </a:solidFill>
              <a:latin typeface="Candara" panose="020E0502030303020204" pitchFamily="34" charset="0"/>
            </a:rPr>
            <a:t>Elisa Veronelli</a:t>
          </a:r>
        </a:p>
      </dsp:txBody>
      <dsp:txXfrm>
        <a:off x="553951" y="4456148"/>
        <a:ext cx="950040" cy="401655"/>
      </dsp:txXfrm>
    </dsp:sp>
    <dsp:sp modelId="{9C924A1B-5797-4EFE-ACA1-F1E88A3D088D}">
      <dsp:nvSpPr>
        <dsp:cNvPr id="0" name=""/>
        <dsp:cNvSpPr/>
      </dsp:nvSpPr>
      <dsp:spPr>
        <a:xfrm>
          <a:off x="557711" y="4945401"/>
          <a:ext cx="818934" cy="505327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CDD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Arcobaleno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solidFill>
                <a:srgbClr val="FF0000"/>
              </a:solidFill>
              <a:latin typeface="Candara" panose="020E0502030303020204" pitchFamily="34" charset="0"/>
            </a:rPr>
            <a:t>Agata Faccialà</a:t>
          </a:r>
        </a:p>
      </dsp:txBody>
      <dsp:txXfrm>
        <a:off x="557711" y="4945401"/>
        <a:ext cx="818934" cy="505327"/>
      </dsp:txXfrm>
    </dsp:sp>
    <dsp:sp modelId="{E06329BA-7797-414D-85E5-28554BE17753}">
      <dsp:nvSpPr>
        <dsp:cNvPr id="0" name=""/>
        <dsp:cNvSpPr/>
      </dsp:nvSpPr>
      <dsp:spPr>
        <a:xfrm>
          <a:off x="573317" y="5564039"/>
          <a:ext cx="808420" cy="425417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CDD 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Il Girasole.          </a:t>
          </a:r>
          <a:r>
            <a:rPr lang="it-IT" sz="800" b="0" kern="1200">
              <a:solidFill>
                <a:srgbClr val="FF0000"/>
              </a:solidFill>
              <a:latin typeface="Candara" panose="020E0502030303020204" pitchFamily="34" charset="0"/>
            </a:rPr>
            <a:t>Rossana Dotti</a:t>
          </a:r>
        </a:p>
      </dsp:txBody>
      <dsp:txXfrm>
        <a:off x="573317" y="5564039"/>
        <a:ext cx="808420" cy="425417"/>
      </dsp:txXfrm>
    </dsp:sp>
    <dsp:sp modelId="{DF4A8817-274C-4783-AD80-06DF094DD220}">
      <dsp:nvSpPr>
        <dsp:cNvPr id="0" name=""/>
        <dsp:cNvSpPr/>
      </dsp:nvSpPr>
      <dsp:spPr>
        <a:xfrm>
          <a:off x="558955" y="6134375"/>
          <a:ext cx="1082773" cy="6306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PROGETTO TERRITORIALE DISABILI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solidFill>
                <a:srgbClr val="FF0000"/>
              </a:solidFill>
              <a:latin typeface="Candara" panose="020E0502030303020204" pitchFamily="34" charset="0"/>
            </a:rPr>
            <a:t>Elvira Paolella</a:t>
          </a:r>
        </a:p>
      </dsp:txBody>
      <dsp:txXfrm>
        <a:off x="558955" y="6134375"/>
        <a:ext cx="1082773" cy="630607"/>
      </dsp:txXfrm>
    </dsp:sp>
    <dsp:sp modelId="{C9D6E990-B050-4C93-8DDF-C304AAF839A1}">
      <dsp:nvSpPr>
        <dsp:cNvPr id="0" name=""/>
        <dsp:cNvSpPr/>
      </dsp:nvSpPr>
      <dsp:spPr>
        <a:xfrm>
          <a:off x="558955" y="6845081"/>
          <a:ext cx="1012080" cy="3062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kern="1200">
              <a:latin typeface="Candara" panose="020E0502030303020204" pitchFamily="34" charset="0"/>
            </a:rPr>
            <a:t>SPAZIO AUTISMO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kern="1200">
              <a:solidFill>
                <a:srgbClr val="FF0000"/>
              </a:solidFill>
              <a:latin typeface="Candara" panose="020E0502030303020204" pitchFamily="34" charset="0"/>
            </a:rPr>
            <a:t>Laura Della Bassa</a:t>
          </a:r>
        </a:p>
      </dsp:txBody>
      <dsp:txXfrm>
        <a:off x="558955" y="6845081"/>
        <a:ext cx="1012080" cy="306204"/>
      </dsp:txXfrm>
    </dsp:sp>
    <dsp:sp modelId="{CCB5B903-6CCD-F94C-8018-18555B3BB9BE}">
      <dsp:nvSpPr>
        <dsp:cNvPr id="0" name=""/>
        <dsp:cNvSpPr/>
      </dsp:nvSpPr>
      <dsp:spPr>
        <a:xfrm>
          <a:off x="554540" y="7282521"/>
          <a:ext cx="1111674" cy="4027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solidFill>
                <a:schemeClr val="tx1"/>
              </a:solidFill>
              <a:latin typeface="Candara" panose="020E0502030303020204" pitchFamily="34" charset="0"/>
            </a:rPr>
            <a:t>SFA </a:t>
          </a:r>
          <a:r>
            <a:rPr lang="it-IT" sz="800" kern="1200">
              <a:solidFill>
                <a:srgbClr val="FF0000"/>
              </a:solidFill>
              <a:latin typeface="Candara" panose="020E0502030303020204" pitchFamily="34" charset="0"/>
            </a:rPr>
            <a:t>Emanuela Dozzi</a:t>
          </a:r>
        </a:p>
      </dsp:txBody>
      <dsp:txXfrm>
        <a:off x="554540" y="7282521"/>
        <a:ext cx="1111674" cy="402727"/>
      </dsp:txXfrm>
    </dsp:sp>
    <dsp:sp modelId="{512A4679-1285-D44F-A913-F1B5889B71F9}">
      <dsp:nvSpPr>
        <dsp:cNvPr id="0" name=""/>
        <dsp:cNvSpPr/>
      </dsp:nvSpPr>
      <dsp:spPr>
        <a:xfrm>
          <a:off x="554540" y="7767941"/>
          <a:ext cx="1111674" cy="2841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0" kern="1200">
              <a:solidFill>
                <a:schemeClr val="tx1"/>
              </a:solidFill>
              <a:latin typeface="Candara" panose="020E0502030303020204" pitchFamily="34" charset="0"/>
            </a:rPr>
            <a:t>LEP </a:t>
          </a:r>
          <a:r>
            <a:rPr lang="it-IT" sz="800" kern="1200">
              <a:solidFill>
                <a:srgbClr val="FF0000"/>
              </a:solidFill>
              <a:latin typeface="Candara" panose="020E0502030303020204" pitchFamily="34" charset="0"/>
            </a:rPr>
            <a:t>Sara Vavassori</a:t>
          </a:r>
        </a:p>
      </dsp:txBody>
      <dsp:txXfrm>
        <a:off x="554540" y="7767941"/>
        <a:ext cx="1111674" cy="284162"/>
      </dsp:txXfrm>
    </dsp:sp>
    <dsp:sp modelId="{EC8CA9B9-36D2-4E87-855B-02FD39B81370}">
      <dsp:nvSpPr>
        <dsp:cNvPr id="0" name=""/>
        <dsp:cNvSpPr/>
      </dsp:nvSpPr>
      <dsp:spPr>
        <a:xfrm>
          <a:off x="2566133" y="4046422"/>
          <a:ext cx="938589" cy="268839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SERVIZI RESIDENZIALI</a:t>
          </a:r>
        </a:p>
      </dsp:txBody>
      <dsp:txXfrm>
        <a:off x="2566133" y="4046422"/>
        <a:ext cx="938589" cy="268839"/>
      </dsp:txXfrm>
    </dsp:sp>
    <dsp:sp modelId="{F545455E-33F8-4916-A22D-6950B7343D5F}">
      <dsp:nvSpPr>
        <dsp:cNvPr id="0" name=""/>
        <dsp:cNvSpPr/>
      </dsp:nvSpPr>
      <dsp:spPr>
        <a:xfrm>
          <a:off x="2859615" y="4406054"/>
          <a:ext cx="801984" cy="299892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CSS NAUSICAA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solidFill>
                <a:srgbClr val="FF0000"/>
              </a:solidFill>
              <a:latin typeface="Candara" panose="020E0502030303020204" pitchFamily="34" charset="0"/>
            </a:rPr>
            <a:t>Daniela Poloni</a:t>
          </a:r>
        </a:p>
      </dsp:txBody>
      <dsp:txXfrm>
        <a:off x="2859615" y="4406054"/>
        <a:ext cx="801984" cy="299892"/>
      </dsp:txXfrm>
    </dsp:sp>
    <dsp:sp modelId="{2E5C8878-B69C-4BD9-8726-0B5ABFB3BE70}">
      <dsp:nvSpPr>
        <dsp:cNvPr id="0" name=""/>
        <dsp:cNvSpPr/>
      </dsp:nvSpPr>
      <dsp:spPr>
        <a:xfrm>
          <a:off x="2861890" y="4792913"/>
          <a:ext cx="995520" cy="478235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i="0" kern="1200">
              <a:latin typeface="Candara" panose="020E0502030303020204" pitchFamily="34" charset="0"/>
            </a:rPr>
            <a:t>COMUNITA' ARG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i="0" kern="1200">
              <a:solidFill>
                <a:srgbClr val="0070C0"/>
              </a:solidFill>
              <a:latin typeface="Candara" panose="020E0502030303020204" pitchFamily="34" charset="0"/>
            </a:rPr>
            <a:t>Daniela Poloni</a:t>
          </a:r>
        </a:p>
      </dsp:txBody>
      <dsp:txXfrm>
        <a:off x="2861890" y="4792913"/>
        <a:ext cx="995520" cy="478235"/>
      </dsp:txXfrm>
    </dsp:sp>
    <dsp:sp modelId="{08C9B89A-1B12-4425-8064-67B1AA13A289}">
      <dsp:nvSpPr>
        <dsp:cNvPr id="0" name=""/>
        <dsp:cNvSpPr/>
      </dsp:nvSpPr>
      <dsp:spPr>
        <a:xfrm>
          <a:off x="2877997" y="5359686"/>
          <a:ext cx="1277829" cy="4956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it-IT" sz="800" b="0" kern="1200">
            <a:latin typeface="Candara" panose="020E0502030303020204" pitchFamily="34" charset="0"/>
          </a:endParaRP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APPARTAMENTI PROTETTI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solidFill>
                <a:srgbClr val="558ED5"/>
              </a:solidFill>
              <a:latin typeface="Candara" panose="020E0502030303020204" pitchFamily="34" charset="0"/>
            </a:rPr>
            <a:t>Daniela Poloni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it-IT" sz="800" b="0" kern="1200">
            <a:latin typeface="Candara" panose="020E0502030303020204" pitchFamily="34" charset="0"/>
          </a:endParaRPr>
        </a:p>
      </dsp:txBody>
      <dsp:txXfrm>
        <a:off x="2877997" y="5359686"/>
        <a:ext cx="1277829" cy="495638"/>
      </dsp:txXfrm>
    </dsp:sp>
    <dsp:sp modelId="{0FC02927-BF53-2344-855D-1473CF602236}">
      <dsp:nvSpPr>
        <dsp:cNvPr id="0" name=""/>
        <dsp:cNvSpPr/>
      </dsp:nvSpPr>
      <dsp:spPr>
        <a:xfrm>
          <a:off x="2877997" y="5979088"/>
          <a:ext cx="818356" cy="3663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b="0" kern="1200">
            <a:latin typeface="Candara" panose="020E0502030303020204" pitchFamily="34" charset="0"/>
          </a:endParaRP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CASA DI LIDIA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0" kern="1200">
              <a:solidFill>
                <a:srgbClr val="558ED5"/>
              </a:solidFill>
              <a:latin typeface="Candara" panose="020E0502030303020204" pitchFamily="34" charset="0"/>
            </a:rPr>
            <a:t>Daniela Poloni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b="0" kern="1200">
            <a:latin typeface="Candara" panose="020E0502030303020204" pitchFamily="34" charset="0"/>
          </a:endParaRPr>
        </a:p>
      </dsp:txBody>
      <dsp:txXfrm>
        <a:off x="2877997" y="5979088"/>
        <a:ext cx="818356" cy="366344"/>
      </dsp:txXfrm>
    </dsp:sp>
    <dsp:sp modelId="{A2930949-1E8B-4670-A76B-15399D3A3D04}">
      <dsp:nvSpPr>
        <dsp:cNvPr id="0" name=""/>
        <dsp:cNvSpPr/>
      </dsp:nvSpPr>
      <dsp:spPr>
        <a:xfrm>
          <a:off x="2895836" y="6507299"/>
          <a:ext cx="782046" cy="4873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>
              <a:latin typeface="Candara" panose="020E0502030303020204" pitchFamily="34" charset="0"/>
            </a:rPr>
            <a:t>ARCASALE OSI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>
              <a:solidFill>
                <a:schemeClr val="accent1"/>
              </a:solidFill>
              <a:latin typeface="Candara" panose="020E0502030303020204" pitchFamily="34" charset="0"/>
            </a:rPr>
            <a:t>Agata Faccialà</a:t>
          </a:r>
        </a:p>
      </dsp:txBody>
      <dsp:txXfrm>
        <a:off x="2895836" y="6507299"/>
        <a:ext cx="782046" cy="487372"/>
      </dsp:txXfrm>
    </dsp:sp>
    <dsp:sp modelId="{BE72802E-88B3-4020-AB0D-303F28A72653}">
      <dsp:nvSpPr>
        <dsp:cNvPr id="0" name=""/>
        <dsp:cNvSpPr/>
      </dsp:nvSpPr>
      <dsp:spPr>
        <a:xfrm>
          <a:off x="4598213" y="3960274"/>
          <a:ext cx="965357" cy="444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SERVIZ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TERRITORIALI</a:t>
          </a:r>
        </a:p>
      </dsp:txBody>
      <dsp:txXfrm>
        <a:off x="4598213" y="3960274"/>
        <a:ext cx="965357" cy="444710"/>
      </dsp:txXfrm>
    </dsp:sp>
    <dsp:sp modelId="{59350801-9AF2-4E87-B80F-1411001C6C5E}">
      <dsp:nvSpPr>
        <dsp:cNvPr id="0" name=""/>
        <dsp:cNvSpPr/>
      </dsp:nvSpPr>
      <dsp:spPr>
        <a:xfrm>
          <a:off x="4834732" y="4540814"/>
          <a:ext cx="1049068" cy="5591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ASSISTENZA DOMICILIARE MINORI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solidFill>
                <a:schemeClr val="tx2">
                  <a:lumMod val="60000"/>
                  <a:lumOff val="40000"/>
                </a:schemeClr>
              </a:solidFill>
              <a:latin typeface="Candara" panose="020E0502030303020204" pitchFamily="34" charset="0"/>
            </a:rPr>
            <a:t>Emanuela Dozzi</a:t>
          </a:r>
        </a:p>
      </dsp:txBody>
      <dsp:txXfrm>
        <a:off x="4834732" y="4540814"/>
        <a:ext cx="1049068" cy="559111"/>
      </dsp:txXfrm>
    </dsp:sp>
    <dsp:sp modelId="{D533F42A-96F2-4446-9BF6-10812AFEE610}">
      <dsp:nvSpPr>
        <dsp:cNvPr id="0" name=""/>
        <dsp:cNvSpPr/>
      </dsp:nvSpPr>
      <dsp:spPr>
        <a:xfrm>
          <a:off x="4834732" y="5259968"/>
          <a:ext cx="1345940" cy="5688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PROGETTI PREVENZIONE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GIOVANI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solidFill>
                <a:srgbClr val="FF0000"/>
              </a:solidFill>
              <a:latin typeface="Candara" panose="020E0502030303020204" pitchFamily="34" charset="0"/>
            </a:rPr>
            <a:t>Celestina Elvira Del Carro</a:t>
          </a:r>
        </a:p>
      </dsp:txBody>
      <dsp:txXfrm>
        <a:off x="4834732" y="5259968"/>
        <a:ext cx="1345940" cy="568820"/>
      </dsp:txXfrm>
    </dsp:sp>
    <dsp:sp modelId="{DE0A73A2-F057-4DDB-8110-88E3D00F87D0}">
      <dsp:nvSpPr>
        <dsp:cNvPr id="0" name=""/>
        <dsp:cNvSpPr/>
      </dsp:nvSpPr>
      <dsp:spPr>
        <a:xfrm>
          <a:off x="4834726" y="5978289"/>
          <a:ext cx="808862" cy="509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VOUCHER B1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solidFill>
                <a:srgbClr val="558ED5"/>
              </a:solidFill>
              <a:latin typeface="Candara" panose="020E0502030303020204" pitchFamily="34" charset="0"/>
            </a:rPr>
            <a:t>Elvira Paolella</a:t>
          </a:r>
          <a:endParaRPr lang="it-IT" sz="800" b="0" kern="1200">
            <a:latin typeface="Candara" panose="020E0502030303020204" pitchFamily="34" charset="0"/>
          </a:endParaRPr>
        </a:p>
      </dsp:txBody>
      <dsp:txXfrm>
        <a:off x="4834726" y="5978289"/>
        <a:ext cx="808862" cy="509060"/>
      </dsp:txXfrm>
    </dsp:sp>
    <dsp:sp modelId="{6B7BACC4-0B3E-456D-A8FE-E070B073A46C}">
      <dsp:nvSpPr>
        <dsp:cNvPr id="0" name=""/>
        <dsp:cNvSpPr/>
      </dsp:nvSpPr>
      <dsp:spPr>
        <a:xfrm>
          <a:off x="4834726" y="6619060"/>
          <a:ext cx="1723582" cy="445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SPORTELLO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"Terre di Confine"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it-IT" sz="800" b="0" kern="1200">
              <a:solidFill>
                <a:srgbClr val="FF0000"/>
              </a:solidFill>
              <a:latin typeface="Candara" panose="020E0502030303020204" pitchFamily="34" charset="0"/>
            </a:rPr>
            <a:t>Barina Lorenzo</a:t>
          </a:r>
        </a:p>
      </dsp:txBody>
      <dsp:txXfrm>
        <a:off x="4834726" y="6619060"/>
        <a:ext cx="1723582" cy="445596"/>
      </dsp:txXfrm>
    </dsp:sp>
    <dsp:sp modelId="{E68B1740-CE5F-3549-8F1B-7C0406F179C5}">
      <dsp:nvSpPr>
        <dsp:cNvPr id="0" name=""/>
        <dsp:cNvSpPr/>
      </dsp:nvSpPr>
      <dsp:spPr>
        <a:xfrm>
          <a:off x="4803738" y="7192605"/>
          <a:ext cx="1603179" cy="365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ssistenza scolastica:          </a:t>
          </a:r>
          <a:r>
            <a:rPr lang="it-IT" sz="900" kern="1200">
              <a:solidFill>
                <a:schemeClr val="tx2">
                  <a:lumMod val="60000"/>
                  <a:lumOff val="40000"/>
                </a:schemeClr>
              </a:solidFill>
            </a:rPr>
            <a:t>Elvira Paolella</a:t>
          </a:r>
        </a:p>
      </dsp:txBody>
      <dsp:txXfrm>
        <a:off x="4803738" y="7192605"/>
        <a:ext cx="1603179" cy="365728"/>
      </dsp:txXfrm>
    </dsp:sp>
    <dsp:sp modelId="{435FD46D-DAB6-4F9F-AD51-48F85366FAE3}">
      <dsp:nvSpPr>
        <dsp:cNvPr id="0" name=""/>
        <dsp:cNvSpPr/>
      </dsp:nvSpPr>
      <dsp:spPr>
        <a:xfrm>
          <a:off x="238793" y="2683302"/>
          <a:ext cx="2733571" cy="1016235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0" kern="1200">
            <a:latin typeface="Candara" panose="020E0502030303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AREA SERVIZ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Resp. Amministrazione - </a:t>
          </a:r>
          <a:r>
            <a:rPr lang="it-IT" sz="800" b="0" kern="1200">
              <a:solidFill>
                <a:srgbClr val="558ED5"/>
              </a:solidFill>
              <a:latin typeface="Candara" panose="020E0502030303020204" pitchFamily="34" charset="0"/>
            </a:rPr>
            <a:t>Paolo Papis - consulent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Resp. Risorse Umane - </a:t>
          </a:r>
          <a:r>
            <a:rPr lang="it-IT" sz="800" b="0" kern="1200">
              <a:solidFill>
                <a:schemeClr val="tx2">
                  <a:lumMod val="60000"/>
                  <a:lumOff val="40000"/>
                </a:schemeClr>
              </a:solidFill>
              <a:latin typeface="Candara" panose="020E0502030303020204" pitchFamily="34" charset="0"/>
            </a:rPr>
            <a:t>Sara Vavasso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0" kern="1200">
              <a:solidFill>
                <a:schemeClr val="tx1"/>
              </a:solidFill>
              <a:latin typeface="Candara" panose="020E0502030303020204" pitchFamily="34" charset="0"/>
            </a:rPr>
            <a:t>Resp. Comunicazione e fund raising</a:t>
          </a:r>
          <a:r>
            <a:rPr lang="it-IT" sz="800" b="0" kern="1200">
              <a:solidFill>
                <a:schemeClr val="tx2">
                  <a:lumMod val="60000"/>
                  <a:lumOff val="40000"/>
                </a:schemeClr>
              </a:solidFill>
              <a:latin typeface="Candara" panose="020E0502030303020204" pitchFamily="34" charset="0"/>
            </a:rPr>
            <a:t> - Sara Vavasso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0" kern="1200">
            <a:latin typeface="Candara" panose="020E0502030303020204" pitchFamily="34" charset="0"/>
          </a:endParaRPr>
        </a:p>
      </dsp:txBody>
      <dsp:txXfrm>
        <a:off x="238793" y="2683302"/>
        <a:ext cx="2733571" cy="1016235"/>
      </dsp:txXfrm>
    </dsp:sp>
    <dsp:sp modelId="{9A93611B-A4A2-4349-B94F-94690E72E755}">
      <dsp:nvSpPr>
        <dsp:cNvPr id="0" name=""/>
        <dsp:cNvSpPr/>
      </dsp:nvSpPr>
      <dsp:spPr>
        <a:xfrm>
          <a:off x="3357551" y="2605408"/>
          <a:ext cx="835388" cy="571307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0" kern="1200">
              <a:latin typeface="Candara" panose="020E0502030303020204" pitchFamily="34" charset="0"/>
            </a:rPr>
            <a:t>Resp. SGQ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0" kern="1200">
              <a:solidFill>
                <a:srgbClr val="558ED5"/>
              </a:solidFill>
              <a:latin typeface="Candara" panose="020E0502030303020204" pitchFamily="34" charset="0"/>
            </a:rPr>
            <a:t>Agata Faccialà</a:t>
          </a:r>
        </a:p>
      </dsp:txBody>
      <dsp:txXfrm>
        <a:off x="3357551" y="2605408"/>
        <a:ext cx="835388" cy="571307"/>
      </dsp:txXfrm>
    </dsp:sp>
    <dsp:sp modelId="{17429093-26DA-4582-BE32-8D06BC5972E2}">
      <dsp:nvSpPr>
        <dsp:cNvPr id="0" name=""/>
        <dsp:cNvSpPr/>
      </dsp:nvSpPr>
      <dsp:spPr>
        <a:xfrm>
          <a:off x="4668110" y="266964"/>
          <a:ext cx="2394083" cy="8874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>
              <a:latin typeface="Candara"/>
              <a:cs typeface="Candara"/>
            </a:rPr>
            <a:t>COMITATO GUIDA PER LE PARI OPPORTUNITA</a:t>
          </a:r>
          <a:r>
            <a:rPr lang="it-IT" sz="1000" kern="1200">
              <a:latin typeface="Candara"/>
              <a:cs typeface="Candara"/>
            </a:rPr>
            <a:t>'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>
              <a:latin typeface="Candara"/>
              <a:cs typeface="Candara"/>
            </a:rPr>
            <a:t>Sara Vavassori - Giuseppe Bugada - Celestina Elvira Del Carro - Agata Cristina Faccialà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>
            <a:latin typeface="Candara"/>
            <a:cs typeface="Candara"/>
          </a:endParaRPr>
        </a:p>
      </dsp:txBody>
      <dsp:txXfrm>
        <a:off x="4668110" y="266964"/>
        <a:ext cx="2394083" cy="887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4F9E-AB6D-C84E-9941-E8E47F04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oni</dc:creator>
  <cp:lastModifiedBy>Agata Faccialà</cp:lastModifiedBy>
  <cp:revision>3</cp:revision>
  <cp:lastPrinted>2021-03-24T17:23:00Z</cp:lastPrinted>
  <dcterms:created xsi:type="dcterms:W3CDTF">2024-09-10T09:59:00Z</dcterms:created>
  <dcterms:modified xsi:type="dcterms:W3CDTF">2025-07-15T09:55:00Z</dcterms:modified>
</cp:coreProperties>
</file>